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0BA9" w14:textId="77777777" w:rsidR="0096693C" w:rsidRDefault="00317DAC">
      <w:pPr>
        <w:adjustRightInd w:val="0"/>
        <w:snapToGrid w:val="0"/>
        <w:spacing w:line="300" w:lineRule="auto"/>
        <w:jc w:val="center"/>
        <w:rPr>
          <w:rFonts w:ascii="宋体" w:eastAsia="宋体" w:hAnsi="宋体"/>
          <w:b/>
          <w:sz w:val="32"/>
          <w:szCs w:val="32"/>
        </w:rPr>
      </w:pPr>
      <w:r>
        <w:rPr>
          <w:rFonts w:ascii="宋体" w:eastAsia="宋体" w:hAnsi="宋体" w:hint="eastAsia"/>
          <w:b/>
          <w:sz w:val="32"/>
          <w:szCs w:val="32"/>
        </w:rPr>
        <w:t>18版《思想道德修养与法律基础》复习资料</w:t>
      </w:r>
    </w:p>
    <w:p w14:paraId="1DC93321" w14:textId="77777777" w:rsidR="0096693C" w:rsidRDefault="00317DAC">
      <w:pPr>
        <w:adjustRightInd w:val="0"/>
        <w:snapToGrid w:val="0"/>
        <w:spacing w:before="240" w:line="300" w:lineRule="auto"/>
        <w:jc w:val="center"/>
        <w:rPr>
          <w:rFonts w:ascii="宋体" w:eastAsia="宋体" w:hAnsi="宋体"/>
          <w:b/>
          <w:sz w:val="30"/>
          <w:szCs w:val="30"/>
        </w:rPr>
      </w:pPr>
      <w:r>
        <w:rPr>
          <w:rFonts w:ascii="宋体" w:eastAsia="宋体" w:hAnsi="宋体" w:hint="eastAsia"/>
          <w:b/>
          <w:sz w:val="30"/>
          <w:szCs w:val="30"/>
        </w:rPr>
        <w:t>绪论及第一章</w:t>
      </w:r>
    </w:p>
    <w:p w14:paraId="4ABB3F92"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一、填空题</w:t>
      </w:r>
    </w:p>
    <w:p w14:paraId="0C82A1E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__________</w:t>
      </w:r>
      <w:r>
        <w:rPr>
          <w:rFonts w:ascii="宋体" w:eastAsia="宋体" w:hAnsi="宋体" w:cs="Times New Roman" w:hint="eastAsia"/>
          <w:color w:val="000000"/>
          <w:szCs w:val="21"/>
        </w:rPr>
        <w:t>是我们理解当前所处历史方位的关键词</w:t>
      </w:r>
      <w:r>
        <w:rPr>
          <w:rFonts w:ascii="宋体" w:eastAsia="宋体" w:hAnsi="宋体" w:hint="eastAsia"/>
          <w:color w:val="000000"/>
          <w:szCs w:val="21"/>
        </w:rPr>
        <w:t>。（</w:t>
      </w:r>
      <w:r>
        <w:rPr>
          <w:rFonts w:ascii="宋体" w:eastAsia="宋体" w:hAnsi="宋体" w:cs="Times New Roman" w:hint="eastAsia"/>
          <w:color w:val="000000"/>
          <w:szCs w:val="21"/>
        </w:rPr>
        <w:t>新时代）</w:t>
      </w:r>
    </w:p>
    <w:p w14:paraId="0A8ACB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hint="eastAsia"/>
          <w:color w:val="000000"/>
          <w:szCs w:val="21"/>
        </w:rPr>
        <w:t>思想道德为法律的制定、发展和完善提供__________，是社会主义法律正当性和合理性的重要基础。（价值准则）</w:t>
      </w:r>
    </w:p>
    <w:p w14:paraId="09AAF5A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hint="eastAsia"/>
          <w:color w:val="000000"/>
          <w:szCs w:val="21"/>
        </w:rPr>
        <w:t>__________是指人们通过学习法律知识、理解法律本质、运用法治思维、依法维护权利与依法履行义务的素质、修养和能力，对于保证人们尊崇法治、遵守法律具有重要的意义。（法治素养）</w:t>
      </w:r>
    </w:p>
    <w:p w14:paraId="7E9E03F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hint="eastAsia"/>
          <w:color w:val="000000"/>
          <w:szCs w:val="21"/>
        </w:rPr>
        <w:t>法律为思想道德提供__________。（制度保障）</w:t>
      </w:r>
    </w:p>
    <w:p w14:paraId="0F0A285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cs="Times New Roman" w:hint="eastAsia"/>
          <w:color w:val="000000"/>
          <w:szCs w:val="21"/>
        </w:rPr>
        <w:t>人生观决定着人生道路的方向，也决定着人们行为选择的</w:t>
      </w:r>
      <w:r>
        <w:rPr>
          <w:rFonts w:ascii="宋体" w:eastAsia="宋体" w:hAnsi="宋体" w:hint="eastAsia"/>
          <w:color w:val="000000"/>
          <w:szCs w:val="21"/>
        </w:rPr>
        <w:t>__________</w:t>
      </w:r>
      <w:r>
        <w:rPr>
          <w:rFonts w:ascii="宋体" w:eastAsia="宋体" w:hAnsi="宋体" w:cs="Times New Roman" w:hint="eastAsia"/>
          <w:color w:val="000000"/>
          <w:szCs w:val="21"/>
        </w:rPr>
        <w:t>和用什么样的方式对待实际生活。</w:t>
      </w:r>
      <w:r>
        <w:rPr>
          <w:rFonts w:ascii="宋体" w:eastAsia="宋体" w:hAnsi="宋体" w:hint="eastAsia"/>
          <w:color w:val="000000"/>
          <w:szCs w:val="21"/>
        </w:rPr>
        <w:t>（</w:t>
      </w:r>
      <w:r>
        <w:rPr>
          <w:rFonts w:ascii="宋体" w:eastAsia="宋体" w:hAnsi="宋体" w:cs="Times New Roman" w:hint="eastAsia"/>
          <w:color w:val="000000"/>
          <w:szCs w:val="21"/>
        </w:rPr>
        <w:t>价值取向</w:t>
      </w:r>
      <w:r>
        <w:rPr>
          <w:rFonts w:ascii="宋体" w:eastAsia="宋体" w:hAnsi="宋体" w:hint="eastAsia"/>
          <w:color w:val="000000"/>
          <w:szCs w:val="21"/>
        </w:rPr>
        <w:t>）</w:t>
      </w:r>
    </w:p>
    <w:p w14:paraId="13B9775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人生观的核心是</w:t>
      </w:r>
      <w:r>
        <w:rPr>
          <w:rFonts w:ascii="宋体" w:eastAsia="宋体" w:hAnsi="宋体" w:hint="eastAsia"/>
          <w:color w:val="000000"/>
          <w:szCs w:val="21"/>
        </w:rPr>
        <w:t>__________。</w:t>
      </w:r>
      <w:r>
        <w:rPr>
          <w:rFonts w:ascii="宋体" w:eastAsia="宋体" w:hAnsi="宋体" w:hint="eastAsia"/>
          <w:szCs w:val="21"/>
        </w:rPr>
        <w:t xml:space="preserve"> （ 人生目的 ）   </w:t>
      </w:r>
    </w:p>
    <w:p w14:paraId="4D23AB6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7、</w:t>
      </w:r>
      <w:r>
        <w:rPr>
          <w:rFonts w:ascii="宋体" w:eastAsia="宋体" w:hAnsi="宋体"/>
          <w:color w:val="000000"/>
          <w:szCs w:val="21"/>
        </w:rPr>
        <w:t>人生态度</w:t>
      </w:r>
      <w:r>
        <w:rPr>
          <w:rFonts w:ascii="宋体" w:eastAsia="宋体" w:hAnsi="宋体" w:hint="eastAsia"/>
          <w:color w:val="000000"/>
          <w:szCs w:val="21"/>
        </w:rPr>
        <w:t>，</w:t>
      </w:r>
      <w:r>
        <w:rPr>
          <w:rFonts w:ascii="宋体" w:eastAsia="宋体" w:hAnsi="宋体"/>
          <w:color w:val="000000"/>
          <w:szCs w:val="21"/>
        </w:rPr>
        <w:t>是指人们通过生活实践所形成的对人生问题的一种稳定的</w:t>
      </w:r>
      <w:r>
        <w:rPr>
          <w:rFonts w:ascii="宋体" w:eastAsia="宋体" w:hAnsi="宋体" w:hint="eastAsia"/>
          <w:color w:val="000000"/>
          <w:szCs w:val="21"/>
        </w:rPr>
        <w:t>__________</w:t>
      </w:r>
      <w:r>
        <w:rPr>
          <w:rFonts w:ascii="宋体" w:eastAsia="宋体" w:hAnsi="宋体"/>
          <w:color w:val="000000"/>
          <w:szCs w:val="21"/>
        </w:rPr>
        <w:t>和基本意图</w:t>
      </w:r>
      <w:r>
        <w:rPr>
          <w:rFonts w:ascii="宋体" w:eastAsia="宋体" w:hAnsi="宋体" w:hint="eastAsia"/>
          <w:color w:val="000000"/>
          <w:szCs w:val="21"/>
        </w:rPr>
        <w:t>。(</w:t>
      </w:r>
      <w:r>
        <w:rPr>
          <w:rFonts w:ascii="宋体" w:eastAsia="宋体" w:hAnsi="宋体"/>
          <w:color w:val="000000"/>
          <w:szCs w:val="21"/>
        </w:rPr>
        <w:t>心理倾向</w:t>
      </w:r>
      <w:r>
        <w:rPr>
          <w:rFonts w:ascii="宋体" w:eastAsia="宋体" w:hAnsi="宋体" w:hint="eastAsia"/>
          <w:color w:val="000000"/>
          <w:szCs w:val="21"/>
        </w:rPr>
        <w:t>)</w:t>
      </w:r>
    </w:p>
    <w:p w14:paraId="6C7473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8、</w:t>
      </w:r>
      <w:r>
        <w:rPr>
          <w:rFonts w:ascii="宋体" w:eastAsia="宋体" w:hAnsi="宋体" w:hint="eastAsia"/>
          <w:color w:val="000000"/>
          <w:szCs w:val="21"/>
        </w:rPr>
        <w:t>__________是个人主义的一种表现形式，它突出强调以个人为中心，否认社会和他人的价值，甚至不惜采用损人利己的方式来追求自己的人生目标。（极端个人主义）</w:t>
      </w:r>
    </w:p>
    <w:p w14:paraId="4A83B0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9、</w:t>
      </w:r>
      <w:r>
        <w:rPr>
          <w:rFonts w:ascii="宋体" w:eastAsia="宋体" w:hAnsi="宋体" w:hint="eastAsia"/>
          <w:color w:val="000000"/>
          <w:szCs w:val="21"/>
        </w:rPr>
        <w:t xml:space="preserve">__________是世界观的重要组成部分，是人们在实践中形成的对于人生目的和意义的根本看法。（人生观  ） </w:t>
      </w:r>
    </w:p>
    <w:p w14:paraId="390BFC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人生的社会价值就是个体的人生活动对于__________所具有的价值。（</w:t>
      </w:r>
      <w:r>
        <w:rPr>
          <w:rFonts w:ascii="宋体" w:eastAsia="宋体" w:hAnsi="宋体" w:hint="eastAsia"/>
          <w:szCs w:val="21"/>
        </w:rPr>
        <w:t>社会、他人）</w:t>
      </w:r>
    </w:p>
    <w:p w14:paraId="1BEB681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1、</w:t>
      </w:r>
      <w:r>
        <w:rPr>
          <w:rFonts w:ascii="宋体" w:eastAsia="宋体" w:hAnsi="宋体" w:hint="eastAsia"/>
          <w:color w:val="000000"/>
          <w:szCs w:val="21"/>
        </w:rPr>
        <w:t>马克思指出：“蝴蛛的活动与织工的活动相似，蜜蜂建筑蜂房的本领使人间的许多建筑师感到惭愧。但是，最蹩脚的建筑师从一开始就比最灵巧的蜜蜂高明的地方，是他在用蜂蜡建筑蜂房以前，已经在自己的头脑中把它建成了。”这充分说明人的实践活动是__________（有意识的）</w:t>
      </w:r>
    </w:p>
    <w:p w14:paraId="310582F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人生观的主要内容包括_________、___________、__________。（人生目的、人生态度和人生价值）</w:t>
      </w:r>
    </w:p>
    <w:p w14:paraId="3B7D14B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_________是对“人为什么活着”这一人生根本问题的认识和回答，是人生观的核心，在人生实践中具有重要的作用。（人生目的）</w:t>
      </w:r>
    </w:p>
    <w:p w14:paraId="488FAC8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4</w:t>
      </w:r>
      <w:r>
        <w:rPr>
          <w:rFonts w:ascii="宋体" w:eastAsia="宋体" w:hAnsi="宋体" w:hint="eastAsia"/>
          <w:color w:val="FF0000"/>
          <w:szCs w:val="21"/>
        </w:rPr>
        <w:t>、</w:t>
      </w:r>
      <w:r>
        <w:rPr>
          <w:rFonts w:ascii="宋体" w:eastAsia="宋体" w:hAnsi="宋体" w:hint="eastAsia"/>
          <w:color w:val="000000"/>
          <w:szCs w:val="21"/>
        </w:rPr>
        <w:t>世界观是人们对生活在其中的世界以及人与世界的关系的_________和_________（总体看法、根本观点）</w:t>
      </w:r>
    </w:p>
    <w:p w14:paraId="4ADABC4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一个人思考生活的意义，树立追求的理想目标，确定以怎样的方式对待生活，探讨协调身与心、自我与他人、个人与社会的关系，总是会受到其_________的制约和影响。（世界观）</w:t>
      </w:r>
    </w:p>
    <w:p w14:paraId="447554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树立正确的人生观，思考人生为了什么、该如何对待人生、怎样的人生是有意义的人生等问题，离不开_________的指导。（马克思主义科学世界观）</w:t>
      </w:r>
    </w:p>
    <w:p w14:paraId="6446A70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_________的关系问题是认识和处理人生问题的重要着眼点和出发点。（个人与社会）</w:t>
      </w:r>
    </w:p>
    <w:p w14:paraId="058205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利益体现了作为社会成员的个人的根本利益和长远利益,是个人利益得以实现的_________，同时它也保障着个人利益的实现。（前提和基础）</w:t>
      </w:r>
    </w:p>
    <w:p w14:paraId="68169FD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19、_________的思想以其科学而高尚的品质，代表了人类社会迄今最先进的人生追求。（“服</w:t>
      </w:r>
      <w:r>
        <w:rPr>
          <w:rFonts w:ascii="宋体" w:eastAsia="宋体" w:hAnsi="宋体" w:hint="eastAsia"/>
          <w:color w:val="000000"/>
          <w:szCs w:val="21"/>
        </w:rPr>
        <w:lastRenderedPageBreak/>
        <w:t>务人民、奉献社会”）</w:t>
      </w:r>
    </w:p>
    <w:p w14:paraId="46FF610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0</w:t>
      </w:r>
      <w:r>
        <w:rPr>
          <w:rFonts w:ascii="宋体" w:eastAsia="宋体" w:hAnsi="宋体" w:hint="eastAsia"/>
          <w:color w:val="000000"/>
          <w:szCs w:val="21"/>
        </w:rPr>
        <w:t>毛泽东说，“人民，只有人民，才是创造世界历史的动力”，这句话表明，_________是社会历史的主体，是社会物质财富和精神财富的创造者，是社会变革的决定力量。</w:t>
      </w:r>
      <w:r>
        <w:rPr>
          <w:rFonts w:ascii="宋体" w:eastAsia="宋体" w:hAnsi="宋体" w:hint="eastAsia"/>
          <w:szCs w:val="21"/>
        </w:rPr>
        <w:t xml:space="preserve"> （</w:t>
      </w:r>
      <w:r>
        <w:rPr>
          <w:rFonts w:ascii="宋体" w:eastAsia="宋体" w:hAnsi="宋体" w:hint="eastAsia"/>
          <w:color w:val="000000"/>
          <w:szCs w:val="21"/>
        </w:rPr>
        <w:t>人民群众）</w:t>
      </w:r>
    </w:p>
    <w:p w14:paraId="4E3B67B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1、</w:t>
      </w:r>
      <w:r>
        <w:rPr>
          <w:rFonts w:ascii="宋体" w:eastAsia="宋体" w:hAnsi="宋体" w:hint="eastAsia"/>
          <w:color w:val="000000"/>
          <w:szCs w:val="21"/>
        </w:rPr>
        <w:t>对_________及其相关问题的正确认识，是人们自觉朝着选定的目标努力，以全部的情感、意志、信念去创造有价值的人生的重要前提。（人生价值）</w:t>
      </w:r>
    </w:p>
    <w:p w14:paraId="5807E8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hint="eastAsia"/>
          <w:color w:val="000000"/>
          <w:szCs w:val="21"/>
        </w:rPr>
        <w:t>_________的人生追求，以历史唯物主义关于人民群众是历史的创造者的基本观点为理论基础，指明了人在成长和发展过程中应确立的人生目标和方向。（服务人民、奉献社会）</w:t>
      </w:r>
    </w:p>
    <w:p w14:paraId="426C4F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3、</w:t>
      </w:r>
      <w:r>
        <w:rPr>
          <w:rFonts w:ascii="宋体" w:eastAsia="宋体" w:hAnsi="宋体" w:hint="eastAsia"/>
          <w:color w:val="000000"/>
          <w:szCs w:val="21"/>
        </w:rPr>
        <w:t>评价人生价值的根本尺度,是看一个人的实践活动是否符合社会发展的客观规律，是否_________。（促进了历史的进步）</w:t>
      </w:r>
    </w:p>
    <w:p w14:paraId="5032BA4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4、</w:t>
      </w:r>
      <w:r>
        <w:rPr>
          <w:rFonts w:ascii="宋体" w:eastAsia="宋体" w:hAnsi="宋体" w:hint="eastAsia"/>
          <w:color w:val="000000"/>
          <w:szCs w:val="21"/>
        </w:rPr>
        <w:t>人生价值是在社会实践中实现的，人的创造力的形成、发展和发挥都要依赖于一定的_________。（社会客观条件）</w:t>
      </w:r>
    </w:p>
    <w:p w14:paraId="45218C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5、</w:t>
      </w:r>
      <w:r>
        <w:rPr>
          <w:rFonts w:ascii="宋体" w:eastAsia="宋体" w:hAnsi="宋体" w:hint="eastAsia"/>
          <w:color w:val="000000"/>
          <w:szCs w:val="21"/>
        </w:rPr>
        <w:t>_________是人们对荣辱问题的根本看法和态度，是一定社会思想道德原则和规范的体现和表达。（荣辱观）</w:t>
      </w:r>
    </w:p>
    <w:p w14:paraId="330814B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6、</w:t>
      </w:r>
      <w:r>
        <w:rPr>
          <w:rFonts w:ascii="宋体" w:eastAsia="宋体" w:hAnsi="宋体" w:hint="eastAsia"/>
          <w:color w:val="000000"/>
          <w:szCs w:val="21"/>
        </w:rPr>
        <w:t xml:space="preserve">有的人身处逆境而百折不挠，有的人在顺境中却长吁短叹，有的人笑对人生，有的人看破红尘，这些都是_________ 的表现。（人生态度）     </w:t>
      </w:r>
    </w:p>
    <w:p w14:paraId="580F79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7、</w:t>
      </w:r>
      <w:r>
        <w:rPr>
          <w:rFonts w:ascii="宋体" w:eastAsia="宋体" w:hAnsi="宋体" w:hint="eastAsia"/>
          <w:color w:val="000000"/>
          <w:szCs w:val="21"/>
        </w:rPr>
        <w:t xml:space="preserve">把追求金钱作为人生的至高目的,认为金钱可以主宰一切的错误人生观是_________。（拜金主义的人生观 ）       </w:t>
      </w:r>
    </w:p>
    <w:p w14:paraId="64B37A8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8、</w:t>
      </w:r>
      <w:r>
        <w:rPr>
          <w:rFonts w:ascii="宋体" w:eastAsia="宋体" w:hAnsi="宋体" w:hint="eastAsia"/>
          <w:color w:val="000000"/>
          <w:szCs w:val="21"/>
        </w:rPr>
        <w:t>个人与社会的关系，最根本的是_________。（个人利益与社会利益的关系）</w:t>
      </w:r>
    </w:p>
    <w:p w14:paraId="54719FD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9、</w:t>
      </w:r>
      <w:r>
        <w:rPr>
          <w:rFonts w:ascii="宋体" w:eastAsia="宋体" w:hAnsi="宋体" w:cs="Times New Roman" w:hint="eastAsia"/>
          <w:color w:val="000000"/>
          <w:szCs w:val="21"/>
        </w:rPr>
        <w:t>对</w:t>
      </w:r>
      <w:r>
        <w:rPr>
          <w:rFonts w:ascii="宋体" w:eastAsia="宋体" w:hAnsi="宋体" w:hint="eastAsia"/>
          <w:color w:val="000000"/>
          <w:szCs w:val="21"/>
        </w:rPr>
        <w:t>_________</w:t>
      </w:r>
      <w:r>
        <w:rPr>
          <w:rFonts w:ascii="宋体" w:eastAsia="宋体" w:hAnsi="宋体" w:cs="Times New Roman" w:hint="eastAsia"/>
          <w:color w:val="000000"/>
          <w:szCs w:val="21"/>
        </w:rPr>
        <w:t>的看法，在整个人生观体系中具有重要地位，它在深层次上影响、制约和指导人们的实践活动，为人们的人生目的和人生态度辨善恶、知荣辱，才能在实践中最大限度地创造人生的价值，成就人生的辉煌。（</w:t>
      </w:r>
      <w:r>
        <w:rPr>
          <w:rFonts w:ascii="宋体" w:eastAsia="宋体" w:hAnsi="宋体" w:cs="Times New Roman"/>
          <w:color w:val="000000"/>
          <w:szCs w:val="21"/>
        </w:rPr>
        <w:t>人生价值</w:t>
      </w:r>
      <w:r>
        <w:rPr>
          <w:rFonts w:ascii="宋体" w:eastAsia="宋体" w:hAnsi="宋体" w:cs="Times New Roman" w:hint="eastAsia"/>
          <w:color w:val="000000"/>
          <w:szCs w:val="21"/>
        </w:rPr>
        <w:t xml:space="preserve"> ）                </w:t>
      </w:r>
    </w:p>
    <w:p w14:paraId="260E819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0、</w:t>
      </w:r>
      <w:r>
        <w:rPr>
          <w:rFonts w:ascii="宋体" w:eastAsia="宋体" w:hAnsi="宋体" w:hint="eastAsia"/>
          <w:color w:val="000000"/>
          <w:szCs w:val="21"/>
        </w:rPr>
        <w:t>_________是科学理论、创新思维的源泉，是检验真理的试金石，也是青年锻炼成长的有效途径。（社会实践）</w:t>
      </w:r>
    </w:p>
    <w:p w14:paraId="158DEF9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1、</w:t>
      </w:r>
      <w:r>
        <w:rPr>
          <w:rFonts w:ascii="宋体" w:eastAsia="宋体" w:hAnsi="宋体" w:hint="eastAsia"/>
          <w:color w:val="000000"/>
          <w:szCs w:val="21"/>
        </w:rPr>
        <w:t>人民群众是历史的创造者，是国家的主，大学生要在_________、实现人民群众利益的过程中实现人生价值。（为人民群众服务）</w:t>
      </w:r>
    </w:p>
    <w:p w14:paraId="012E6CF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2、</w:t>
      </w:r>
      <w:r>
        <w:rPr>
          <w:rFonts w:ascii="宋体" w:eastAsia="宋体" w:hAnsi="宋体" w:hint="eastAsia"/>
          <w:color w:val="000000"/>
          <w:szCs w:val="21"/>
        </w:rPr>
        <w:t>当代大学生担当新时代赋予的历史责任，应当与历史同向、与祖国同行、与人民同在，在_________的实践中创造有意义的人生。（服务人民、奉献社会）</w:t>
      </w:r>
    </w:p>
    <w:p w14:paraId="6D1747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3、</w:t>
      </w:r>
      <w:r>
        <w:rPr>
          <w:rFonts w:ascii="宋体" w:eastAsia="宋体" w:hAnsi="宋体" w:hint="eastAsia"/>
          <w:color w:val="000000"/>
          <w:szCs w:val="21"/>
        </w:rPr>
        <w:t>个人主义是以_________为出发点和归宿的一种思想体系和道德原则，它主张个人本身就是目的，具有最高价值，社会和他人只是达到个人目的的手段。（个人利益）</w:t>
      </w:r>
    </w:p>
    <w:p w14:paraId="311ED87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4、</w:t>
      </w:r>
      <w:r>
        <w:rPr>
          <w:rFonts w:ascii="宋体" w:eastAsia="宋体" w:hAnsi="宋体" w:hint="eastAsia"/>
          <w:color w:val="000000"/>
          <w:szCs w:val="21"/>
        </w:rPr>
        <w:t>拜金主义、享乐主义、极端个人主义等错误的人生观，没有正确把握_________的辩证关系，忽视或否认社会性是人的存在和活动的本质属性，对人的需要的理解极端、狭隘和片面，其出发点和落脚点都是一己之私利。（个人与社会）</w:t>
      </w:r>
    </w:p>
    <w:p w14:paraId="0762051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5、</w:t>
      </w:r>
      <w:r>
        <w:rPr>
          <w:rFonts w:ascii="宋体" w:eastAsia="宋体" w:hAnsi="宋体" w:hint="eastAsia"/>
          <w:color w:val="000000"/>
          <w:szCs w:val="21"/>
        </w:rPr>
        <w:t>享乐主义是一种把享乐作为_________，主张人生就在于满足感官的需求与快乐的思想观念。（人生目的）</w:t>
      </w:r>
    </w:p>
    <w:p w14:paraId="566A63B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6、</w:t>
      </w:r>
      <w:r>
        <w:rPr>
          <w:rFonts w:ascii="宋体" w:eastAsia="宋体" w:hAnsi="宋体" w:hint="eastAsia"/>
          <w:color w:val="000000"/>
          <w:szCs w:val="21"/>
        </w:rPr>
        <w:t>_________是引发自私自利、钱权交易、行贿受贿、贪赃枉法等丑恶现象的重要思想根源。（拜金主义）</w:t>
      </w:r>
    </w:p>
    <w:p w14:paraId="4A7FBF2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7、</w:t>
      </w:r>
      <w:r>
        <w:rPr>
          <w:rFonts w:ascii="宋体" w:eastAsia="宋体" w:hAnsi="宋体" w:hint="eastAsia"/>
          <w:color w:val="000000"/>
          <w:szCs w:val="21"/>
        </w:rPr>
        <w:t>_________</w:t>
      </w:r>
      <w:r>
        <w:rPr>
          <w:rFonts w:ascii="宋体" w:eastAsia="宋体" w:hAnsi="宋体" w:cs="Times New Roman" w:hint="eastAsia"/>
          <w:szCs w:val="21"/>
        </w:rPr>
        <w:t>是资产阶级的人生观、价值观、道德观的核心和基本原则。（个人主义）</w:t>
      </w:r>
    </w:p>
    <w:p w14:paraId="21D49E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8、</w:t>
      </w:r>
      <w:r>
        <w:rPr>
          <w:rFonts w:ascii="宋体" w:eastAsia="宋体" w:hAnsi="宋体" w:hint="eastAsia"/>
          <w:color w:val="000000"/>
          <w:szCs w:val="21"/>
        </w:rPr>
        <w:t>幸福是一个总体性范畴，它意味着人总体上生活得美好，家庭和睦、职业成功、_________、_________等都是幸福的重要因素。（行为正当、人格完善）</w:t>
      </w:r>
    </w:p>
    <w:p w14:paraId="74C7AC6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9、</w:t>
      </w:r>
      <w:r>
        <w:rPr>
          <w:rFonts w:ascii="宋体" w:eastAsia="宋体" w:hAnsi="宋体" w:hint="eastAsia"/>
          <w:color w:val="000000"/>
          <w:szCs w:val="21"/>
        </w:rPr>
        <w:t>人生价值是在_________中实现的，人的创造力的形成、发展和发挥都要依赖于一定的</w:t>
      </w:r>
      <w:r>
        <w:rPr>
          <w:rFonts w:ascii="宋体" w:eastAsia="宋体" w:hAnsi="宋体" w:hint="eastAsia"/>
          <w:color w:val="000000"/>
          <w:szCs w:val="21"/>
        </w:rPr>
        <w:lastRenderedPageBreak/>
        <w:t>社会客观条件。（社会实践）</w:t>
      </w:r>
    </w:p>
    <w:p w14:paraId="2B2CE8B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40、</w:t>
      </w:r>
      <w:r>
        <w:rPr>
          <w:rFonts w:ascii="宋体" w:eastAsia="宋体" w:hAnsi="宋体" w:hint="eastAsia"/>
          <w:color w:val="000000"/>
          <w:szCs w:val="21"/>
        </w:rPr>
        <w:t>孔子提出“知耻近乎勇”，孟子认为“无羞恶之心，非人也”，管仲提出“礼义廉耻，国之四维” ，可见中国古人向来注重_________，并通过“知耻”来进行道德评价和判断。（荣与辱）</w:t>
      </w:r>
    </w:p>
    <w:p w14:paraId="74E9A34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41、</w:t>
      </w:r>
      <w:r>
        <w:rPr>
          <w:rFonts w:ascii="宋体" w:eastAsia="宋体" w:hAnsi="宋体" w:cs="Times New Roman" w:hint="eastAsia"/>
          <w:color w:val="000000"/>
          <w:szCs w:val="21"/>
        </w:rPr>
        <w:t>思考人生，树立正确的人生观，首先需要对</w:t>
      </w:r>
      <w:r>
        <w:rPr>
          <w:rFonts w:ascii="宋体" w:eastAsia="宋体" w:hAnsi="宋体" w:hint="eastAsia"/>
          <w:color w:val="000000"/>
          <w:szCs w:val="21"/>
        </w:rPr>
        <w:t>_________</w:t>
      </w:r>
      <w:r>
        <w:rPr>
          <w:rFonts w:ascii="宋体" w:eastAsia="宋体" w:hAnsi="宋体" w:cs="Times New Roman" w:hint="eastAsia"/>
          <w:color w:val="000000"/>
          <w:szCs w:val="21"/>
        </w:rPr>
        <w:t>和</w:t>
      </w:r>
      <w:r>
        <w:rPr>
          <w:rFonts w:ascii="宋体" w:eastAsia="宋体" w:hAnsi="宋体" w:hint="eastAsia"/>
          <w:color w:val="000000"/>
          <w:szCs w:val="21"/>
        </w:rPr>
        <w:t>_________</w:t>
      </w:r>
      <w:r>
        <w:rPr>
          <w:rFonts w:ascii="宋体" w:eastAsia="宋体" w:hAnsi="宋体" w:cs="Times New Roman" w:hint="eastAsia"/>
          <w:color w:val="000000"/>
          <w:szCs w:val="21"/>
        </w:rPr>
        <w:t>等问题有科学的认识。</w:t>
      </w:r>
      <w:r>
        <w:rPr>
          <w:rFonts w:ascii="宋体" w:eastAsia="宋体" w:hAnsi="宋体" w:hint="eastAsia"/>
          <w:color w:val="000000"/>
          <w:szCs w:val="21"/>
        </w:rPr>
        <w:t>（</w:t>
      </w:r>
      <w:r>
        <w:rPr>
          <w:rFonts w:ascii="宋体" w:eastAsia="宋体" w:hAnsi="宋体" w:cs="Times New Roman" w:hint="eastAsia"/>
          <w:color w:val="000000"/>
          <w:szCs w:val="21"/>
        </w:rPr>
        <w:t>“人是什么”</w:t>
      </w:r>
      <w:r>
        <w:rPr>
          <w:rFonts w:ascii="宋体" w:eastAsia="宋体" w:hAnsi="宋体" w:hint="eastAsia"/>
          <w:color w:val="000000"/>
          <w:szCs w:val="21"/>
        </w:rPr>
        <w:t>、</w:t>
      </w:r>
      <w:r>
        <w:rPr>
          <w:rFonts w:ascii="宋体" w:eastAsia="宋体" w:hAnsi="宋体" w:cs="Times New Roman" w:hint="eastAsia"/>
          <w:color w:val="000000"/>
          <w:szCs w:val="21"/>
        </w:rPr>
        <w:t>“人的本质是什么”</w:t>
      </w:r>
      <w:r>
        <w:rPr>
          <w:rFonts w:ascii="宋体" w:eastAsia="宋体" w:hAnsi="宋体" w:hint="eastAsia"/>
          <w:color w:val="000000"/>
          <w:szCs w:val="21"/>
        </w:rPr>
        <w:t>）</w:t>
      </w:r>
    </w:p>
    <w:p w14:paraId="4228D37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2、_________在人生实践中具有重要</w:t>
      </w:r>
      <w:r>
        <w:rPr>
          <w:rFonts w:ascii="宋体" w:eastAsia="宋体" w:hAnsi="宋体"/>
          <w:color w:val="000000"/>
          <w:szCs w:val="21"/>
        </w:rPr>
        <w:t>的作用</w:t>
      </w:r>
      <w:r>
        <w:rPr>
          <w:rFonts w:ascii="宋体" w:eastAsia="宋体" w:hAnsi="宋体" w:hint="eastAsia"/>
          <w:color w:val="000000"/>
          <w:szCs w:val="21"/>
        </w:rPr>
        <w:t>，主要体现在它</w:t>
      </w:r>
      <w:r>
        <w:rPr>
          <w:rFonts w:ascii="宋体" w:eastAsia="宋体" w:hAnsi="宋体"/>
          <w:color w:val="000000"/>
          <w:szCs w:val="21"/>
        </w:rPr>
        <w:t>决定人生道路</w:t>
      </w:r>
      <w:r>
        <w:rPr>
          <w:rFonts w:ascii="宋体" w:eastAsia="宋体" w:hAnsi="宋体" w:hint="eastAsia"/>
          <w:color w:val="000000"/>
          <w:szCs w:val="21"/>
        </w:rPr>
        <w:t xml:space="preserve"> 、</w:t>
      </w:r>
      <w:r>
        <w:rPr>
          <w:rFonts w:ascii="宋体" w:eastAsia="宋体" w:hAnsi="宋体"/>
          <w:color w:val="000000"/>
          <w:szCs w:val="21"/>
        </w:rPr>
        <w:t>人生态度</w:t>
      </w:r>
      <w:r>
        <w:rPr>
          <w:rFonts w:ascii="宋体" w:eastAsia="宋体" w:hAnsi="宋体" w:hint="eastAsia"/>
          <w:color w:val="000000"/>
          <w:szCs w:val="21"/>
        </w:rPr>
        <w:t xml:space="preserve"> 及</w:t>
      </w:r>
      <w:r>
        <w:rPr>
          <w:rFonts w:ascii="宋体" w:eastAsia="宋体" w:hAnsi="宋体"/>
          <w:color w:val="000000"/>
          <w:szCs w:val="21"/>
        </w:rPr>
        <w:t>人生价值标准</w:t>
      </w:r>
      <w:r>
        <w:rPr>
          <w:rFonts w:ascii="宋体" w:eastAsia="宋体" w:hAnsi="宋体" w:hint="eastAsia"/>
          <w:color w:val="000000"/>
          <w:szCs w:val="21"/>
        </w:rPr>
        <w:t>。（</w:t>
      </w:r>
      <w:r>
        <w:rPr>
          <w:rFonts w:ascii="宋体" w:eastAsia="宋体" w:hAnsi="宋体"/>
          <w:color w:val="000000"/>
          <w:szCs w:val="21"/>
        </w:rPr>
        <w:t>人生目的</w:t>
      </w:r>
      <w:r>
        <w:rPr>
          <w:rFonts w:ascii="宋体" w:eastAsia="宋体" w:hAnsi="宋体" w:hint="eastAsia"/>
          <w:color w:val="000000"/>
          <w:szCs w:val="21"/>
        </w:rPr>
        <w:t>）</w:t>
      </w:r>
    </w:p>
    <w:p w14:paraId="3345A14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3、</w:t>
      </w:r>
      <w:r>
        <w:rPr>
          <w:rFonts w:ascii="宋体" w:eastAsia="宋体" w:hAnsi="宋体" w:cs="Times New Roman" w:hint="eastAsia"/>
          <w:color w:val="000000"/>
          <w:szCs w:val="21"/>
        </w:rPr>
        <w:t>任何人都是处在一定的社会关系中从事社会实践活动的人</w:t>
      </w:r>
      <w:r>
        <w:rPr>
          <w:rFonts w:ascii="宋体" w:eastAsia="宋体" w:hAnsi="宋体" w:hint="eastAsia"/>
          <w:color w:val="000000"/>
          <w:szCs w:val="21"/>
        </w:rPr>
        <w:t>，所以，_________</w:t>
      </w:r>
      <w:r>
        <w:rPr>
          <w:rFonts w:ascii="宋体" w:eastAsia="宋体" w:hAnsi="宋体" w:cs="Times New Roman" w:hint="eastAsia"/>
          <w:color w:val="000000"/>
          <w:szCs w:val="21"/>
        </w:rPr>
        <w:t>是人的本质属性</w:t>
      </w:r>
      <w:r>
        <w:rPr>
          <w:rFonts w:ascii="宋体" w:eastAsia="宋体" w:hAnsi="宋体" w:hint="eastAsia"/>
          <w:color w:val="000000"/>
          <w:szCs w:val="21"/>
        </w:rPr>
        <w:t>。（</w:t>
      </w:r>
      <w:r>
        <w:rPr>
          <w:rFonts w:ascii="宋体" w:eastAsia="宋体" w:hAnsi="宋体" w:cs="Times New Roman" w:hint="eastAsia"/>
          <w:color w:val="000000"/>
          <w:szCs w:val="21"/>
        </w:rPr>
        <w:t>社会属性</w:t>
      </w:r>
      <w:r>
        <w:rPr>
          <w:rFonts w:ascii="宋体" w:eastAsia="宋体" w:hAnsi="宋体" w:hint="eastAsia"/>
          <w:color w:val="000000"/>
          <w:szCs w:val="21"/>
        </w:rPr>
        <w:t>）</w:t>
      </w:r>
    </w:p>
    <w:p w14:paraId="1149C0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4、</w:t>
      </w:r>
      <w:r>
        <w:rPr>
          <w:rFonts w:ascii="宋体" w:eastAsia="宋体" w:hAnsi="宋体" w:hint="eastAsia"/>
          <w:color w:val="000000"/>
          <w:szCs w:val="21"/>
        </w:rPr>
        <w:t>人生价值可分为社会价值和自我价值。其中人的实践活动对自身物质和精神需要的满足程度体现的是_________。（自我价值）</w:t>
      </w:r>
    </w:p>
    <w:p w14:paraId="5565B53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5、</w:t>
      </w:r>
      <w:r>
        <w:rPr>
          <w:rFonts w:ascii="宋体" w:eastAsia="宋体" w:hAnsi="宋体" w:cs="Times New Roman" w:hint="eastAsia"/>
          <w:color w:val="000000"/>
          <w:szCs w:val="21"/>
        </w:rPr>
        <w:t>马克思运用辩证唯物主义和历史唯物主义的立场观点方法，揭开了人的本质之谜。他指出：“人的本质不是单个人所固有的抽象物，在其现实性上，它是一切社会关系的总和。”这一论断，在人类历史上第一次科学说明了</w:t>
      </w:r>
      <w:r>
        <w:rPr>
          <w:rFonts w:ascii="宋体" w:eastAsia="宋体" w:hAnsi="宋体" w:hint="eastAsia"/>
          <w:color w:val="000000"/>
          <w:szCs w:val="21"/>
        </w:rPr>
        <w:t>_________</w:t>
      </w:r>
      <w:r>
        <w:rPr>
          <w:rFonts w:ascii="宋体" w:eastAsia="宋体" w:hAnsi="宋体" w:cs="Times New Roman" w:hint="eastAsia"/>
          <w:color w:val="000000"/>
          <w:szCs w:val="21"/>
        </w:rPr>
        <w:t>，为人们认识人生、形成正确的人生观提供了科学的方法论。</w:t>
      </w:r>
      <w:r>
        <w:rPr>
          <w:rFonts w:ascii="宋体" w:eastAsia="宋体" w:hAnsi="宋体" w:hint="eastAsia"/>
          <w:color w:val="000000"/>
          <w:szCs w:val="21"/>
        </w:rPr>
        <w:t>（</w:t>
      </w:r>
      <w:r>
        <w:rPr>
          <w:rFonts w:ascii="宋体" w:eastAsia="宋体" w:hAnsi="宋体" w:cs="Times New Roman" w:hint="eastAsia"/>
          <w:color w:val="000000"/>
          <w:szCs w:val="21"/>
        </w:rPr>
        <w:t>人的本质</w:t>
      </w:r>
      <w:r>
        <w:rPr>
          <w:rFonts w:ascii="宋体" w:eastAsia="宋体" w:hAnsi="宋体" w:hint="eastAsia"/>
          <w:color w:val="000000"/>
          <w:szCs w:val="21"/>
        </w:rPr>
        <w:t>）</w:t>
      </w:r>
    </w:p>
    <w:p w14:paraId="39E68588"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二选择题（单选或多选）</w:t>
      </w:r>
    </w:p>
    <w:p w14:paraId="5B9D77D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     ）</w:t>
      </w:r>
      <w:r>
        <w:rPr>
          <w:rFonts w:ascii="宋体" w:eastAsia="宋体" w:hAnsi="宋体" w:cs="Times New Roman" w:hint="eastAsia"/>
          <w:color w:val="000000"/>
          <w:szCs w:val="21"/>
        </w:rPr>
        <w:t>是人们的思想观念、政治立场、价值取向、道德情操和行为习惯等方面品质和能力的综合体现，反映着一个人的思想境界和道德风貌,是促进个体健康成长、社会发展进步的重要保障。</w:t>
      </w:r>
      <w:r>
        <w:rPr>
          <w:rFonts w:ascii="宋体" w:eastAsia="宋体" w:hAnsi="宋体" w:hint="eastAsia"/>
          <w:color w:val="000000"/>
          <w:szCs w:val="21"/>
        </w:rPr>
        <w:t>（           ）A</w:t>
      </w:r>
    </w:p>
    <w:p w14:paraId="430C41B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思想道德素质          B法治素养</w:t>
      </w:r>
    </w:p>
    <w:p w14:paraId="4842AB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 学习能力              D积极的人生态度</w:t>
      </w:r>
    </w:p>
    <w:p w14:paraId="40A9F9AE" w14:textId="77777777" w:rsidR="0096693C" w:rsidRDefault="0096693C">
      <w:pPr>
        <w:adjustRightInd w:val="0"/>
        <w:snapToGrid w:val="0"/>
        <w:spacing w:line="300" w:lineRule="auto"/>
        <w:rPr>
          <w:rFonts w:ascii="宋体" w:eastAsia="宋体" w:hAnsi="宋体"/>
          <w:szCs w:val="21"/>
        </w:rPr>
      </w:pPr>
    </w:p>
    <w:p w14:paraId="53DC52C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下列关于思想道德与法律的关系，不正确的是（    ）D</w:t>
      </w:r>
    </w:p>
    <w:p w14:paraId="465FF8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w:t>
      </w:r>
      <w:r>
        <w:rPr>
          <w:rFonts w:ascii="宋体" w:eastAsia="宋体" w:hAnsi="宋体" w:cs="Times New Roman" w:hint="eastAsia"/>
          <w:color w:val="000000"/>
          <w:szCs w:val="21"/>
        </w:rPr>
        <w:t>思想道德为法律提供思想指引和价值基础</w:t>
      </w:r>
    </w:p>
    <w:p w14:paraId="6AD7C06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w:t>
      </w:r>
      <w:r>
        <w:rPr>
          <w:rFonts w:ascii="宋体" w:eastAsia="宋体" w:hAnsi="宋体" w:cs="Times New Roman" w:hint="eastAsia"/>
          <w:color w:val="000000"/>
          <w:szCs w:val="21"/>
        </w:rPr>
        <w:t>法律为思想道德提供制度保障</w:t>
      </w:r>
    </w:p>
    <w:p w14:paraId="71FC647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w:t>
      </w:r>
      <w:r>
        <w:rPr>
          <w:rFonts w:ascii="宋体" w:eastAsia="宋体" w:hAnsi="宋体" w:cs="Times New Roman" w:hint="eastAsia"/>
          <w:color w:val="000000"/>
          <w:szCs w:val="21"/>
        </w:rPr>
        <w:t>思想道德和法律都是调节人们思想行为、协调人际关系、维护社会秩序的重要手段</w:t>
      </w:r>
    </w:p>
    <w:p w14:paraId="7AA7F70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D思想道德可有可无，还是法律的强制性比较好。</w:t>
      </w:r>
    </w:p>
    <w:p w14:paraId="18BCF634" w14:textId="77777777" w:rsidR="0096693C" w:rsidRDefault="0096693C">
      <w:pPr>
        <w:adjustRightInd w:val="0"/>
        <w:snapToGrid w:val="0"/>
        <w:spacing w:line="300" w:lineRule="auto"/>
        <w:rPr>
          <w:rFonts w:ascii="宋体" w:eastAsia="宋体" w:hAnsi="宋体"/>
          <w:szCs w:val="21"/>
        </w:rPr>
      </w:pPr>
    </w:p>
    <w:p w14:paraId="243DEBF4"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3、</w:t>
      </w:r>
      <w:r>
        <w:rPr>
          <w:rFonts w:ascii="宋体" w:eastAsia="宋体" w:hAnsi="宋体" w:cs="Tahoma" w:hint="eastAsia"/>
          <w:color w:val="333333"/>
          <w:szCs w:val="21"/>
        </w:rPr>
        <w:t>“人的本质不是单个人所固有的抽象物，在其现实性上，它是一切社会关系的总和。”这句话说明（     ）B</w:t>
      </w:r>
    </w:p>
    <w:p w14:paraId="7691B8EB"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自然属性是人的本质属性 </w:t>
      </w:r>
    </w:p>
    <w:p w14:paraId="4F7001F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社会属性是人的本质属性 </w:t>
      </w:r>
    </w:p>
    <w:p w14:paraId="170723B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自然属性和社会属性都是人的本质属性 </w:t>
      </w:r>
    </w:p>
    <w:p w14:paraId="07F0E61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自然属性和社会属性都不是人的本质属性 </w:t>
      </w:r>
    </w:p>
    <w:p w14:paraId="3FB6C675" w14:textId="77777777" w:rsidR="0096693C" w:rsidRDefault="0096693C">
      <w:pPr>
        <w:adjustRightInd w:val="0"/>
        <w:snapToGrid w:val="0"/>
        <w:spacing w:line="300" w:lineRule="auto"/>
        <w:rPr>
          <w:rFonts w:ascii="宋体" w:eastAsia="宋体" w:hAnsi="宋体" w:cs="Tahoma"/>
          <w:color w:val="333333"/>
          <w:szCs w:val="21"/>
        </w:rPr>
      </w:pPr>
    </w:p>
    <w:p w14:paraId="61E85DC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4、</w:t>
      </w:r>
      <w:r>
        <w:rPr>
          <w:rFonts w:ascii="宋体" w:eastAsia="宋体" w:hAnsi="宋体" w:cs="Tahoma" w:hint="eastAsia"/>
          <w:color w:val="333333"/>
          <w:szCs w:val="21"/>
        </w:rPr>
        <w:t>深圳歌手丛飞生前身患癌症，生活艰难，却捐赠上百万元资助很多贫困山区的失学儿童。他在帮助别人的过程中得到了快乐。丛飞的行为表明（    ）D</w:t>
      </w:r>
    </w:p>
    <w:p w14:paraId="2A619A7E"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的价值就在人自身 </w:t>
      </w:r>
    </w:p>
    <w:p w14:paraId="7D70A465"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lastRenderedPageBreak/>
        <w:t>B人生价值的本质就是社会对个人的尊重和满足 </w:t>
      </w:r>
    </w:p>
    <w:p w14:paraId="655FA19D"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人生的社会价值的实现总是以自我价值的牺牲为代价</w:t>
      </w:r>
    </w:p>
    <w:p w14:paraId="20C7E5AB"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人生的自我价值必须与社会价值相结合，并通过社会价值表现出来</w:t>
      </w:r>
    </w:p>
    <w:p w14:paraId="2FC29E99" w14:textId="77777777" w:rsidR="0096693C" w:rsidRDefault="0096693C">
      <w:pPr>
        <w:adjustRightInd w:val="0"/>
        <w:snapToGrid w:val="0"/>
        <w:spacing w:line="300" w:lineRule="auto"/>
        <w:rPr>
          <w:rFonts w:ascii="宋体" w:eastAsia="宋体" w:hAnsi="宋体"/>
          <w:szCs w:val="21"/>
        </w:rPr>
      </w:pPr>
    </w:p>
    <w:p w14:paraId="584B266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5、</w:t>
      </w:r>
      <w:r>
        <w:rPr>
          <w:rFonts w:ascii="宋体" w:eastAsia="宋体" w:hAnsi="宋体" w:cs="Tahoma" w:hint="eastAsia"/>
          <w:color w:val="333333"/>
          <w:szCs w:val="21"/>
        </w:rPr>
        <w:t>在现实生活中，由于人们的立场和观点不同，对人活着的意义的理解不同，存在着各种不同的人生观。人生观是(       )B</w:t>
      </w:r>
    </w:p>
    <w:p w14:paraId="560C261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们对整个世界最根本的看法和观点的总和</w:t>
      </w:r>
    </w:p>
    <w:p w14:paraId="2B1D10F3"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人们对人生目的和人生意义的根本看法和态度 </w:t>
      </w:r>
    </w:p>
    <w:p w14:paraId="15200BA7"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人们对自然界的本质和发展规律最根本的观点和看法</w:t>
      </w:r>
    </w:p>
    <w:p w14:paraId="096BC33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人们对社会历史的本质和发展规律最根本的观点和看法 </w:t>
      </w:r>
    </w:p>
    <w:p w14:paraId="062BC0CA" w14:textId="77777777" w:rsidR="0096693C" w:rsidRDefault="0096693C">
      <w:pPr>
        <w:adjustRightInd w:val="0"/>
        <w:snapToGrid w:val="0"/>
        <w:spacing w:line="300" w:lineRule="auto"/>
        <w:rPr>
          <w:rFonts w:ascii="宋体" w:eastAsia="宋体" w:hAnsi="宋体" w:cs="Tahoma"/>
          <w:color w:val="333333"/>
          <w:szCs w:val="21"/>
        </w:rPr>
      </w:pPr>
    </w:p>
    <w:p w14:paraId="578FA946" w14:textId="77777777" w:rsidR="0096693C" w:rsidRPr="00317DAC" w:rsidRDefault="00317DAC">
      <w:pPr>
        <w:adjustRightInd w:val="0"/>
        <w:snapToGrid w:val="0"/>
        <w:spacing w:line="300" w:lineRule="auto"/>
        <w:rPr>
          <w:rFonts w:ascii="宋体" w:eastAsia="宋体" w:hAnsi="宋体"/>
          <w:szCs w:val="21"/>
          <w:highlight w:val="yellow"/>
        </w:rPr>
      </w:pPr>
      <w:r w:rsidRPr="00317DAC">
        <w:rPr>
          <w:rFonts w:ascii="宋体" w:eastAsia="宋体" w:hAnsi="宋体" w:hint="eastAsia"/>
          <w:szCs w:val="21"/>
          <w:highlight w:val="yellow"/>
        </w:rPr>
        <w:t xml:space="preserve">6、人们通过生活实践所形成的对人生问题的一种稳定的心理倾向和基本意图是（    ） </w:t>
      </w:r>
      <w:r>
        <w:rPr>
          <w:rFonts w:ascii="宋体" w:eastAsia="宋体" w:hAnsi="宋体"/>
          <w:szCs w:val="21"/>
          <w:highlight w:val="yellow"/>
        </w:rPr>
        <w:t>C</w:t>
      </w:r>
    </w:p>
    <w:p w14:paraId="3D5DBC7E" w14:textId="77777777" w:rsidR="0096693C" w:rsidRDefault="00317DAC">
      <w:pPr>
        <w:adjustRightInd w:val="0"/>
        <w:snapToGrid w:val="0"/>
        <w:spacing w:line="300" w:lineRule="auto"/>
        <w:rPr>
          <w:rFonts w:ascii="宋体" w:eastAsia="宋体" w:hAnsi="宋体"/>
          <w:szCs w:val="21"/>
        </w:rPr>
      </w:pPr>
      <w:r w:rsidRPr="00317DAC">
        <w:rPr>
          <w:rFonts w:ascii="宋体" w:eastAsia="宋体" w:hAnsi="宋体" w:hint="eastAsia"/>
          <w:szCs w:val="21"/>
          <w:highlight w:val="yellow"/>
        </w:rPr>
        <w:t>A人生观    B人生价值    C人生态度     D人生目的</w:t>
      </w:r>
    </w:p>
    <w:p w14:paraId="5015145A" w14:textId="77777777" w:rsidR="0096693C" w:rsidRDefault="0096693C">
      <w:pPr>
        <w:adjustRightInd w:val="0"/>
        <w:snapToGrid w:val="0"/>
        <w:spacing w:line="300" w:lineRule="auto"/>
        <w:rPr>
          <w:rFonts w:ascii="宋体" w:eastAsia="宋体" w:hAnsi="宋体"/>
          <w:szCs w:val="21"/>
        </w:rPr>
      </w:pPr>
    </w:p>
    <w:p w14:paraId="53BA8D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7、人生观的核心是（    ）B   </w:t>
      </w:r>
    </w:p>
    <w:p w14:paraId="36DBC1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A、 人生价值   B、 人生目的     C、 人生态度   D、 人生信仰 </w:t>
      </w:r>
    </w:p>
    <w:p w14:paraId="279D4C2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
    <w:p w14:paraId="587EB59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8、</w:t>
      </w:r>
      <w:r>
        <w:rPr>
          <w:rFonts w:ascii="宋体" w:eastAsia="宋体" w:hAnsi="宋体" w:hint="eastAsia"/>
          <w:color w:val="000000"/>
          <w:szCs w:val="21"/>
        </w:rPr>
        <w:t>（      ）是以个人利益为出发点和归宿的一种思想体系和道德原则，它主张个人本身就是目的，具有最高价值，社会和他人只是达到个人目的的手段。D</w:t>
      </w:r>
    </w:p>
    <w:p w14:paraId="1009BB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享乐主义     B禁欲主义    C 拜金主义    D 个人主义</w:t>
      </w:r>
    </w:p>
    <w:p w14:paraId="6068F0D5" w14:textId="77777777" w:rsidR="0096693C" w:rsidRDefault="0096693C">
      <w:pPr>
        <w:adjustRightInd w:val="0"/>
        <w:snapToGrid w:val="0"/>
        <w:spacing w:line="300" w:lineRule="auto"/>
        <w:rPr>
          <w:rFonts w:ascii="宋体" w:eastAsia="宋体" w:hAnsi="宋体"/>
          <w:color w:val="000000"/>
          <w:szCs w:val="21"/>
        </w:rPr>
      </w:pPr>
    </w:p>
    <w:p w14:paraId="34EC15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9、</w:t>
      </w:r>
      <w:r>
        <w:rPr>
          <w:rFonts w:ascii="宋体" w:eastAsia="宋体" w:hAnsi="宋体"/>
          <w:color w:val="000000"/>
          <w:szCs w:val="21"/>
        </w:rPr>
        <w:t>人生价值评价的根本尺度，是看一个人的</w:t>
      </w:r>
      <w:r>
        <w:rPr>
          <w:rFonts w:ascii="宋体" w:eastAsia="宋体" w:hAnsi="宋体" w:hint="eastAsia"/>
          <w:color w:val="000000"/>
          <w:szCs w:val="21"/>
        </w:rPr>
        <w:t>实践</w:t>
      </w:r>
      <w:r>
        <w:rPr>
          <w:rFonts w:ascii="宋体" w:eastAsia="宋体" w:hAnsi="宋体"/>
          <w:color w:val="000000"/>
          <w:szCs w:val="21"/>
        </w:rPr>
        <w:t xml:space="preserve">活动（ </w:t>
      </w:r>
      <w:r>
        <w:rPr>
          <w:rFonts w:ascii="宋体" w:eastAsia="宋体" w:hAnsi="宋体" w:hint="eastAsia"/>
          <w:color w:val="000000"/>
          <w:szCs w:val="21"/>
        </w:rPr>
        <w:t xml:space="preserve">  </w:t>
      </w:r>
      <w:r>
        <w:rPr>
          <w:rFonts w:ascii="宋体" w:eastAsia="宋体" w:hAnsi="宋体"/>
          <w:color w:val="000000"/>
          <w:szCs w:val="21"/>
        </w:rPr>
        <w:t xml:space="preserve"> ），是否通过实践促进了历史的进步</w:t>
      </w:r>
      <w:r>
        <w:rPr>
          <w:rFonts w:ascii="宋体" w:eastAsia="宋体" w:hAnsi="宋体" w:hint="eastAsia"/>
          <w:color w:val="000000"/>
          <w:szCs w:val="21"/>
        </w:rPr>
        <w:t>。D</w:t>
      </w:r>
    </w:p>
    <w:p w14:paraId="5FF69FC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color w:val="000000"/>
          <w:szCs w:val="21"/>
        </w:rPr>
        <w:t>A是否促进个人的发展</w:t>
      </w:r>
      <w:r>
        <w:rPr>
          <w:rFonts w:ascii="宋体" w:eastAsia="宋体" w:hAnsi="宋体" w:hint="eastAsia"/>
          <w:color w:val="000000"/>
          <w:szCs w:val="21"/>
        </w:rPr>
        <w:t xml:space="preserve">          </w:t>
      </w:r>
      <w:r>
        <w:rPr>
          <w:rFonts w:ascii="宋体" w:eastAsia="宋体" w:hAnsi="宋体"/>
          <w:color w:val="000000"/>
          <w:szCs w:val="21"/>
        </w:rPr>
        <w:t>B是否促进生产力的发展</w:t>
      </w:r>
    </w:p>
    <w:p w14:paraId="135D0D2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color w:val="000000"/>
          <w:szCs w:val="21"/>
        </w:rPr>
        <w:t>C是否促进生产关系的改善</w:t>
      </w:r>
      <w:r>
        <w:rPr>
          <w:rFonts w:ascii="宋体" w:eastAsia="宋体" w:hAnsi="宋体" w:hint="eastAsia"/>
          <w:color w:val="000000"/>
          <w:szCs w:val="21"/>
        </w:rPr>
        <w:t xml:space="preserve">       </w:t>
      </w:r>
      <w:r>
        <w:rPr>
          <w:rFonts w:ascii="宋体" w:eastAsia="宋体" w:hAnsi="宋体"/>
          <w:color w:val="000000"/>
          <w:szCs w:val="21"/>
        </w:rPr>
        <w:t>D是否符合社会发展的客观规律</w:t>
      </w:r>
    </w:p>
    <w:p w14:paraId="73CE8C46" w14:textId="77777777" w:rsidR="0096693C" w:rsidRDefault="0096693C">
      <w:pPr>
        <w:adjustRightInd w:val="0"/>
        <w:snapToGrid w:val="0"/>
        <w:spacing w:line="300" w:lineRule="auto"/>
        <w:rPr>
          <w:rFonts w:ascii="宋体" w:eastAsia="宋体" w:hAnsi="宋体"/>
          <w:color w:val="000000"/>
          <w:szCs w:val="21"/>
        </w:rPr>
      </w:pPr>
    </w:p>
    <w:p w14:paraId="55E843F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马克思中学毕业时即表示要“为人类福利而劳动”；毛泽东青年时便立志“以天下为己任”；周恩来在南开中学时提出“为中华崛起而读书”，这些事例告诉我们（      ）。A</w:t>
      </w:r>
    </w:p>
    <w:p w14:paraId="4A84B30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生目的决定走什么样的人生道路         B人生目的决定持什么样的人生态度</w:t>
      </w:r>
    </w:p>
    <w:p w14:paraId="5FD5BC68" w14:textId="77777777" w:rsidR="0096693C" w:rsidRDefault="00317DAC">
      <w:pPr>
        <w:pStyle w:val="a4"/>
        <w:adjustRightInd w:val="0"/>
        <w:snapToGrid w:val="0"/>
        <w:spacing w:line="300" w:lineRule="auto"/>
        <w:rPr>
          <w:rFonts w:hAnsi="宋体"/>
          <w:color w:val="000000"/>
        </w:rPr>
      </w:pPr>
      <w:r>
        <w:rPr>
          <w:rFonts w:hAnsi="宋体" w:hint="eastAsia"/>
          <w:color w:val="000000"/>
        </w:rPr>
        <w:t>C人生目的决定选择什么样的人生价值标准   D人生目的决定保持什么样的人生精神状态</w:t>
      </w:r>
    </w:p>
    <w:p w14:paraId="25A9D4F3" w14:textId="77777777" w:rsidR="0096693C" w:rsidRDefault="0096693C">
      <w:pPr>
        <w:pStyle w:val="a4"/>
        <w:adjustRightInd w:val="0"/>
        <w:snapToGrid w:val="0"/>
        <w:spacing w:line="300" w:lineRule="auto"/>
        <w:rPr>
          <w:rFonts w:hAnsi="宋体"/>
          <w:color w:val="000000"/>
        </w:rPr>
      </w:pPr>
    </w:p>
    <w:p w14:paraId="7F5B28B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1、</w:t>
      </w:r>
      <w:r>
        <w:rPr>
          <w:rFonts w:ascii="宋体" w:eastAsia="宋体" w:hAnsi="宋体" w:hint="eastAsia"/>
          <w:color w:val="000000"/>
          <w:szCs w:val="21"/>
        </w:rPr>
        <w:t>有的人身处逆境而百折不挠，有的人在顺境中却长吁短叹，有的人笑对人生，有的人看破红尘，这些都是（     ） 的表现。B</w:t>
      </w:r>
    </w:p>
    <w:p w14:paraId="67360EC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生目的     B人生态度     C人生理想     D人生信念</w:t>
      </w:r>
    </w:p>
    <w:p w14:paraId="1FE10251" w14:textId="77777777" w:rsidR="0096693C" w:rsidRDefault="0096693C">
      <w:pPr>
        <w:adjustRightInd w:val="0"/>
        <w:snapToGrid w:val="0"/>
        <w:spacing w:line="300" w:lineRule="auto"/>
        <w:rPr>
          <w:rFonts w:ascii="宋体" w:eastAsia="宋体" w:hAnsi="宋体"/>
          <w:color w:val="000000"/>
          <w:szCs w:val="21"/>
        </w:rPr>
      </w:pPr>
    </w:p>
    <w:p w14:paraId="1622AF1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2、</w:t>
      </w:r>
      <w:r>
        <w:rPr>
          <w:rFonts w:ascii="宋体" w:eastAsia="宋体" w:hAnsi="宋体" w:hint="eastAsia"/>
          <w:color w:val="000000"/>
          <w:szCs w:val="21"/>
        </w:rPr>
        <w:t>把追求金钱作为人生的至高目的,认为金钱可以主宰一切的错误人生观是（     ）。C</w:t>
      </w:r>
    </w:p>
    <w:p w14:paraId="4BA42B7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享乐主义的人生观           B禁欲主义的人生观</w:t>
      </w:r>
    </w:p>
    <w:p w14:paraId="74248F2E" w14:textId="77777777" w:rsidR="0096693C" w:rsidRDefault="00317DAC">
      <w:pPr>
        <w:pStyle w:val="a4"/>
        <w:adjustRightInd w:val="0"/>
        <w:snapToGrid w:val="0"/>
        <w:spacing w:line="300" w:lineRule="auto"/>
        <w:rPr>
          <w:rFonts w:hAnsi="宋体"/>
          <w:color w:val="000000"/>
        </w:rPr>
      </w:pPr>
      <w:r>
        <w:rPr>
          <w:rFonts w:hAnsi="宋体" w:hint="eastAsia"/>
          <w:color w:val="000000"/>
        </w:rPr>
        <w:t>C拜金主义的人生观           D极端个人主义的人生观</w:t>
      </w:r>
    </w:p>
    <w:p w14:paraId="3995C9D4" w14:textId="77777777" w:rsidR="0096693C" w:rsidRDefault="0096693C">
      <w:pPr>
        <w:pStyle w:val="a4"/>
        <w:adjustRightInd w:val="0"/>
        <w:snapToGrid w:val="0"/>
        <w:spacing w:line="300" w:lineRule="auto"/>
        <w:rPr>
          <w:rFonts w:hAnsi="宋体"/>
          <w:color w:val="000000"/>
        </w:rPr>
      </w:pPr>
    </w:p>
    <w:p w14:paraId="426C961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3、</w:t>
      </w:r>
      <w:r>
        <w:rPr>
          <w:rFonts w:ascii="宋体" w:eastAsia="宋体" w:hAnsi="宋体" w:hint="eastAsia"/>
          <w:color w:val="000000"/>
          <w:szCs w:val="21"/>
        </w:rPr>
        <w:t>人生价值可分为社会价值和自我价值。下列选项中，体现了自我价值的是（     ）。B</w:t>
      </w:r>
    </w:p>
    <w:p w14:paraId="5AC5F20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在社会中的存在                       B对自身物质和精神需要的满足程度</w:t>
      </w:r>
    </w:p>
    <w:p w14:paraId="76E2C6F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lastRenderedPageBreak/>
        <w:t>C人在社会实践中所创造的物质精神财富     D人在社会中所处的阶层和地位</w:t>
      </w:r>
    </w:p>
    <w:p w14:paraId="74F6E191" w14:textId="77777777" w:rsidR="0096693C" w:rsidRDefault="0096693C">
      <w:pPr>
        <w:adjustRightInd w:val="0"/>
        <w:snapToGrid w:val="0"/>
        <w:spacing w:line="300" w:lineRule="auto"/>
        <w:rPr>
          <w:rFonts w:ascii="宋体" w:eastAsia="宋体" w:hAnsi="宋体"/>
          <w:color w:val="000000"/>
          <w:szCs w:val="21"/>
        </w:rPr>
      </w:pPr>
    </w:p>
    <w:p w14:paraId="3E3865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4、</w:t>
      </w:r>
      <w:r>
        <w:rPr>
          <w:rFonts w:ascii="宋体" w:eastAsia="宋体" w:hAnsi="宋体" w:hint="eastAsia"/>
          <w:color w:val="000000"/>
          <w:szCs w:val="21"/>
        </w:rPr>
        <w:t>（     ）是一种把享乐作为人生目的，主张人生的唯一目的和全部内容就在于满足感官的需求与快乐的思想和理论。A</w:t>
      </w:r>
    </w:p>
    <w:p w14:paraId="149E640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享乐主义       B 禁欲主义         C 拜金主义     D 极端个人主</w:t>
      </w:r>
    </w:p>
    <w:p w14:paraId="1B70BC16" w14:textId="77777777" w:rsidR="0096693C" w:rsidRDefault="0096693C">
      <w:pPr>
        <w:adjustRightInd w:val="0"/>
        <w:snapToGrid w:val="0"/>
        <w:spacing w:line="300" w:lineRule="auto"/>
        <w:rPr>
          <w:rFonts w:ascii="宋体" w:eastAsia="宋体" w:hAnsi="宋体"/>
          <w:color w:val="000000"/>
          <w:szCs w:val="21"/>
        </w:rPr>
      </w:pPr>
    </w:p>
    <w:p w14:paraId="4EEC53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5、</w:t>
      </w:r>
      <w:r>
        <w:rPr>
          <w:rFonts w:ascii="宋体" w:eastAsia="宋体" w:hAnsi="宋体" w:hint="eastAsia"/>
          <w:color w:val="000000"/>
          <w:szCs w:val="21"/>
        </w:rPr>
        <w:t>人的本质在于（      ）。B</w:t>
      </w:r>
    </w:p>
    <w:p w14:paraId="5B48BE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人有智慧有文化                          </w:t>
      </w:r>
      <w:r>
        <w:rPr>
          <w:rFonts w:ascii="宋体" w:eastAsia="宋体" w:hAnsi="宋体" w:hint="eastAsia"/>
          <w:szCs w:val="21"/>
        </w:rPr>
        <w:t>B它是社会关系的总和</w:t>
      </w:r>
    </w:p>
    <w:p w14:paraId="10C33E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它能自觉的改造社会历史                  D它在任何社会都具有阶级性</w:t>
      </w:r>
    </w:p>
    <w:p w14:paraId="2D41AA70" w14:textId="77777777" w:rsidR="0096693C" w:rsidRDefault="0096693C">
      <w:pPr>
        <w:adjustRightInd w:val="0"/>
        <w:snapToGrid w:val="0"/>
        <w:spacing w:line="300" w:lineRule="auto"/>
        <w:rPr>
          <w:rFonts w:ascii="宋体" w:eastAsia="宋体" w:hAnsi="宋体"/>
          <w:color w:val="000000"/>
          <w:szCs w:val="21"/>
        </w:rPr>
      </w:pPr>
    </w:p>
    <w:p w14:paraId="4B3460C8" w14:textId="77777777" w:rsidR="0096693C" w:rsidRDefault="00317DAC">
      <w:pPr>
        <w:pStyle w:val="a4"/>
        <w:adjustRightInd w:val="0"/>
        <w:snapToGrid w:val="0"/>
        <w:spacing w:line="300" w:lineRule="auto"/>
        <w:rPr>
          <w:rFonts w:hAnsi="宋体"/>
          <w:color w:val="000000"/>
        </w:rPr>
      </w:pPr>
      <w:r>
        <w:rPr>
          <w:rFonts w:hAnsi="宋体" w:hint="eastAsia"/>
        </w:rPr>
        <w:t>16、</w:t>
      </w:r>
      <w:r>
        <w:rPr>
          <w:rFonts w:hAnsi="宋体" w:hint="eastAsia"/>
          <w:color w:val="000000"/>
        </w:rPr>
        <w:t>人的本质属性是（     ）。A</w:t>
      </w:r>
    </w:p>
    <w:p w14:paraId="3371A72F" w14:textId="77777777" w:rsidR="0096693C" w:rsidRDefault="00317DAC">
      <w:pPr>
        <w:pStyle w:val="a4"/>
        <w:adjustRightInd w:val="0"/>
        <w:snapToGrid w:val="0"/>
        <w:spacing w:line="300" w:lineRule="auto"/>
        <w:rPr>
          <w:rFonts w:hAnsi="宋体"/>
          <w:color w:val="000000"/>
        </w:rPr>
      </w:pPr>
      <w:r>
        <w:rPr>
          <w:rFonts w:hAnsi="宋体" w:hint="eastAsia"/>
          <w:color w:val="000000"/>
        </w:rPr>
        <w:t>A社会属性            B自然属性          C集体属性          D个人属性</w:t>
      </w:r>
    </w:p>
    <w:p w14:paraId="2A277757" w14:textId="77777777" w:rsidR="0096693C" w:rsidRDefault="0096693C">
      <w:pPr>
        <w:pStyle w:val="a4"/>
        <w:adjustRightInd w:val="0"/>
        <w:snapToGrid w:val="0"/>
        <w:spacing w:line="300" w:lineRule="auto"/>
        <w:rPr>
          <w:rFonts w:hAnsi="宋体"/>
          <w:color w:val="000000"/>
        </w:rPr>
      </w:pPr>
    </w:p>
    <w:p w14:paraId="471A001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7、</w:t>
      </w:r>
      <w:r>
        <w:rPr>
          <w:rFonts w:ascii="宋体" w:eastAsia="宋体" w:hAnsi="宋体" w:hint="eastAsia"/>
          <w:color w:val="000000"/>
          <w:szCs w:val="21"/>
        </w:rPr>
        <w:t>马克思说：“人是最名副其实的政治动物，不仅是一种合群的动物，而且是只有在社会中才能独立的动物。”马克思这段话，主要说明（     ）。C</w:t>
      </w:r>
    </w:p>
    <w:p w14:paraId="4B82A1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个人与社会是对立的                   B个人与社会是统一的</w:t>
      </w:r>
    </w:p>
    <w:p w14:paraId="6D7918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个人与社会是既对立又统一             D个人与社会是无关的</w:t>
      </w:r>
    </w:p>
    <w:p w14:paraId="59B401B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18</w:t>
      </w:r>
      <w:r>
        <w:rPr>
          <w:rFonts w:ascii="宋体" w:eastAsia="宋体" w:hAnsi="宋体" w:cs="Times New Roman" w:hint="eastAsia"/>
          <w:color w:val="000000"/>
          <w:szCs w:val="21"/>
        </w:rPr>
        <w:t>、思考人生，树立正确的人生观，就需要对（      ）有一个科学的认识。C</w:t>
      </w:r>
    </w:p>
    <w:p w14:paraId="69B24F6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人为什么努力”</w:t>
      </w:r>
    </w:p>
    <w:p w14:paraId="789CE34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为什么工作”</w:t>
      </w:r>
    </w:p>
    <w:p w14:paraId="35C90CB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人是什么”和“人的本质是什么”</w:t>
      </w:r>
    </w:p>
    <w:p w14:paraId="7CF9992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人该怎样活着”</w:t>
      </w:r>
    </w:p>
    <w:p w14:paraId="0E76453E" w14:textId="77777777" w:rsidR="0096693C" w:rsidRDefault="0096693C">
      <w:pPr>
        <w:adjustRightInd w:val="0"/>
        <w:snapToGrid w:val="0"/>
        <w:spacing w:line="300" w:lineRule="auto"/>
        <w:rPr>
          <w:rFonts w:ascii="宋体" w:eastAsia="宋体" w:hAnsi="宋体" w:cs="Times New Roman"/>
          <w:color w:val="000000"/>
          <w:szCs w:val="21"/>
        </w:rPr>
      </w:pPr>
    </w:p>
    <w:p w14:paraId="6A4B129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9、</w:t>
      </w:r>
      <w:r>
        <w:rPr>
          <w:rFonts w:ascii="宋体" w:eastAsia="宋体" w:hAnsi="宋体" w:cs="Times New Roman"/>
          <w:color w:val="000000"/>
          <w:szCs w:val="21"/>
        </w:rPr>
        <w:t xml:space="preserve">（ </w:t>
      </w:r>
      <w:r>
        <w:rPr>
          <w:rFonts w:ascii="宋体" w:eastAsia="宋体" w:hAnsi="宋体" w:cs="Times New Roman" w:hint="eastAsia"/>
          <w:color w:val="000000"/>
          <w:szCs w:val="21"/>
        </w:rPr>
        <w:t xml:space="preserve">  </w:t>
      </w:r>
      <w:r>
        <w:rPr>
          <w:rFonts w:ascii="宋体" w:eastAsia="宋体" w:hAnsi="宋体" w:cs="Times New Roman"/>
          <w:color w:val="000000"/>
          <w:szCs w:val="21"/>
        </w:rPr>
        <w:t xml:space="preserve"> ）</w:t>
      </w:r>
      <w:r>
        <w:rPr>
          <w:rFonts w:ascii="宋体" w:eastAsia="宋体" w:hAnsi="宋体" w:hint="eastAsia"/>
          <w:color w:val="000000"/>
          <w:szCs w:val="21"/>
        </w:rPr>
        <w:t>是认识和处理人生问题的重要着眼点和出发点C</w:t>
      </w:r>
    </w:p>
    <w:p w14:paraId="5D153E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个人与他人的关系问题        B个人与集体的关系问题</w:t>
      </w:r>
    </w:p>
    <w:p w14:paraId="130A2EA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个人与社会的关系问题        D人与自然的关系问题</w:t>
      </w:r>
    </w:p>
    <w:p w14:paraId="08AB9056" w14:textId="77777777" w:rsidR="0096693C" w:rsidRDefault="0096693C">
      <w:pPr>
        <w:adjustRightInd w:val="0"/>
        <w:snapToGrid w:val="0"/>
        <w:spacing w:line="300" w:lineRule="auto"/>
        <w:rPr>
          <w:rFonts w:ascii="宋体" w:eastAsia="宋体" w:hAnsi="宋体"/>
          <w:szCs w:val="21"/>
        </w:rPr>
      </w:pPr>
    </w:p>
    <w:p w14:paraId="38CCEF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0、</w:t>
      </w:r>
      <w:r>
        <w:rPr>
          <w:rFonts w:ascii="宋体" w:eastAsia="宋体" w:hAnsi="宋体" w:hint="eastAsia"/>
          <w:color w:val="000000"/>
          <w:szCs w:val="21"/>
        </w:rPr>
        <w:t>个人与社会的关系，最根本的是(        )B</w:t>
      </w:r>
    </w:p>
    <w:p w14:paraId="2909638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奉献与索取的关系                  B个人利益与社会利益的关系</w:t>
      </w:r>
    </w:p>
    <w:p w14:paraId="683B86A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人在社会中所处的阶层和地位        D人在社会中能获得多少物质财富</w:t>
      </w:r>
    </w:p>
    <w:p w14:paraId="4EA9D4B7" w14:textId="77777777" w:rsidR="0096693C" w:rsidRDefault="0096693C">
      <w:pPr>
        <w:adjustRightInd w:val="0"/>
        <w:snapToGrid w:val="0"/>
        <w:spacing w:line="300" w:lineRule="auto"/>
        <w:rPr>
          <w:rFonts w:ascii="宋体" w:eastAsia="宋体" w:hAnsi="宋体"/>
          <w:szCs w:val="21"/>
        </w:rPr>
      </w:pPr>
    </w:p>
    <w:p w14:paraId="645249B8"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21、</w:t>
      </w:r>
      <w:r>
        <w:rPr>
          <w:rFonts w:ascii="宋体" w:eastAsia="宋体" w:hAnsi="宋体" w:cs="Tahoma" w:hint="eastAsia"/>
          <w:color w:val="333333"/>
          <w:szCs w:val="21"/>
        </w:rPr>
        <w:t>马克思说：“人们只有为同时代人的完美、为他们的幸福而工作，才能使自己也达到完美。如果一个人只为自己劳动，他也许能成为著名学者、大哲人、卓越诗人，然而他永远不能成为完美无疵的伟大人物。”这句话表达的意思是（       ） B</w:t>
      </w:r>
    </w:p>
    <w:p w14:paraId="43E2FE7F"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生的自我价值和社会价值是矛盾的、对立的 </w:t>
      </w:r>
    </w:p>
    <w:p w14:paraId="764A222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人生的社会价值是实现人生的自我价值的基础 </w:t>
      </w:r>
    </w:p>
    <w:p w14:paraId="150C3D95"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进行创造性的实践活动是实现人生价值的主观条件 </w:t>
      </w:r>
    </w:p>
    <w:p w14:paraId="11A33EB2"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自觉提高自我的主体素质和能力是实现人生价值的根本途径</w:t>
      </w:r>
    </w:p>
    <w:p w14:paraId="3EA8E3AB" w14:textId="77777777" w:rsidR="0096693C" w:rsidRDefault="0096693C">
      <w:pPr>
        <w:adjustRightInd w:val="0"/>
        <w:snapToGrid w:val="0"/>
        <w:spacing w:line="300" w:lineRule="auto"/>
        <w:rPr>
          <w:rFonts w:ascii="宋体" w:eastAsia="宋体" w:hAnsi="宋体"/>
          <w:szCs w:val="21"/>
        </w:rPr>
      </w:pPr>
    </w:p>
    <w:p w14:paraId="7032E90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2、</w:t>
      </w:r>
      <w:r>
        <w:rPr>
          <w:rFonts w:ascii="宋体" w:eastAsia="宋体" w:hAnsi="宋体" w:cs="Times New Roman" w:hint="eastAsia"/>
          <w:color w:val="000000"/>
          <w:szCs w:val="21"/>
        </w:rPr>
        <w:t>人生价值目标的实现是一个（     ）的过程。B</w:t>
      </w:r>
    </w:p>
    <w:p w14:paraId="6C222CB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认识                      B 实践</w:t>
      </w:r>
    </w:p>
    <w:p w14:paraId="761B839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lastRenderedPageBreak/>
        <w:t>C劳动                      D 创造</w:t>
      </w:r>
    </w:p>
    <w:p w14:paraId="1894EAFD" w14:textId="77777777" w:rsidR="0096693C" w:rsidRDefault="0096693C">
      <w:pPr>
        <w:adjustRightInd w:val="0"/>
        <w:snapToGrid w:val="0"/>
        <w:spacing w:line="300" w:lineRule="auto"/>
        <w:rPr>
          <w:rFonts w:ascii="宋体" w:eastAsia="宋体" w:hAnsi="宋体" w:cs="Times New Roman"/>
          <w:color w:val="000000"/>
          <w:szCs w:val="21"/>
        </w:rPr>
      </w:pPr>
    </w:p>
    <w:p w14:paraId="2407B4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3、</w:t>
      </w:r>
      <w:r>
        <w:rPr>
          <w:rFonts w:ascii="宋体" w:eastAsia="宋体" w:hAnsi="宋体" w:cs="Times New Roman" w:hint="eastAsia"/>
          <w:color w:val="000000"/>
          <w:szCs w:val="21"/>
        </w:rPr>
        <w:t>（      ）决定着人们实践活动的目标和人生道路的方向，也决定着人们行为选择的价值取向和对待生活的态度。D</w:t>
      </w:r>
    </w:p>
    <w:p w14:paraId="569F466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人生价值</w:t>
      </w:r>
      <w:r>
        <w:rPr>
          <w:rFonts w:ascii="宋体" w:eastAsia="宋体" w:hAnsi="宋体" w:cs="Times New Roman" w:hint="eastAsia"/>
          <w:color w:val="000000"/>
          <w:szCs w:val="21"/>
        </w:rPr>
        <w:t xml:space="preserve">       </w:t>
      </w:r>
      <w:r>
        <w:rPr>
          <w:rFonts w:ascii="宋体" w:eastAsia="宋体" w:hAnsi="宋体" w:cs="Times New Roman"/>
          <w:color w:val="000000"/>
          <w:szCs w:val="21"/>
        </w:rPr>
        <w:t>B人生目的</w:t>
      </w:r>
      <w:r>
        <w:rPr>
          <w:rFonts w:ascii="宋体" w:eastAsia="宋体" w:hAnsi="宋体" w:cs="Times New Roman" w:hint="eastAsia"/>
          <w:color w:val="000000"/>
          <w:szCs w:val="21"/>
        </w:rPr>
        <w:t xml:space="preserve">         </w:t>
      </w:r>
      <w:r>
        <w:rPr>
          <w:rFonts w:ascii="宋体" w:eastAsia="宋体" w:hAnsi="宋体" w:cs="Times New Roman"/>
          <w:color w:val="000000"/>
          <w:szCs w:val="21"/>
        </w:rPr>
        <w:t>C人生态度</w:t>
      </w:r>
      <w:r>
        <w:rPr>
          <w:rFonts w:ascii="宋体" w:eastAsia="宋体" w:hAnsi="宋体" w:cs="Times New Roman" w:hint="eastAsia"/>
          <w:color w:val="000000"/>
          <w:szCs w:val="21"/>
        </w:rPr>
        <w:t xml:space="preserve">         </w:t>
      </w:r>
      <w:r>
        <w:rPr>
          <w:rFonts w:ascii="宋体" w:eastAsia="宋体" w:hAnsi="宋体" w:cs="Times New Roman"/>
          <w:color w:val="000000"/>
          <w:szCs w:val="21"/>
        </w:rPr>
        <w:t>D人生</w:t>
      </w:r>
      <w:r>
        <w:rPr>
          <w:rFonts w:ascii="宋体" w:eastAsia="宋体" w:hAnsi="宋体" w:cs="Times New Roman" w:hint="eastAsia"/>
          <w:color w:val="000000"/>
          <w:szCs w:val="21"/>
        </w:rPr>
        <w:t>观</w:t>
      </w:r>
    </w:p>
    <w:p w14:paraId="375D99FE" w14:textId="77777777" w:rsidR="0096693C" w:rsidRDefault="0096693C">
      <w:pPr>
        <w:adjustRightInd w:val="0"/>
        <w:snapToGrid w:val="0"/>
        <w:spacing w:line="300" w:lineRule="auto"/>
        <w:rPr>
          <w:rFonts w:ascii="宋体" w:eastAsia="宋体" w:hAnsi="宋体"/>
          <w:szCs w:val="21"/>
        </w:rPr>
      </w:pPr>
    </w:p>
    <w:p w14:paraId="1CE9695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4、</w:t>
      </w:r>
      <w:r>
        <w:rPr>
          <w:rFonts w:ascii="宋体" w:eastAsia="宋体" w:hAnsi="宋体" w:cs="Times New Roman" w:hint="eastAsia"/>
          <w:color w:val="000000"/>
          <w:szCs w:val="21"/>
        </w:rPr>
        <w:t>对（  ）的看法，在整个人生观体系中具有重要地位，它在深层次上影响、制约和指导人们的实践活动，为人们的人生目的和人生态度辨善恶、知荣辱，才能在实践中最大限度地创造人生的价值，成就人生的辉煌。A</w:t>
      </w:r>
    </w:p>
    <w:p w14:paraId="4179D2D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人生价值</w:t>
      </w:r>
      <w:r>
        <w:rPr>
          <w:rFonts w:ascii="宋体" w:eastAsia="宋体" w:hAnsi="宋体" w:cs="Times New Roman" w:hint="eastAsia"/>
          <w:color w:val="000000"/>
          <w:szCs w:val="21"/>
        </w:rPr>
        <w:t xml:space="preserve">                   </w:t>
      </w:r>
      <w:r>
        <w:rPr>
          <w:rFonts w:ascii="宋体" w:eastAsia="宋体" w:hAnsi="宋体" w:cs="Times New Roman"/>
          <w:color w:val="000000"/>
          <w:szCs w:val="21"/>
        </w:rPr>
        <w:t>B人生</w:t>
      </w:r>
      <w:r>
        <w:rPr>
          <w:rFonts w:ascii="宋体" w:eastAsia="宋体" w:hAnsi="宋体" w:cs="Times New Roman" w:hint="eastAsia"/>
          <w:color w:val="000000"/>
          <w:szCs w:val="21"/>
        </w:rPr>
        <w:t>追求</w:t>
      </w:r>
    </w:p>
    <w:p w14:paraId="799A657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人生</w:t>
      </w:r>
      <w:r>
        <w:rPr>
          <w:rFonts w:ascii="宋体" w:eastAsia="宋体" w:hAnsi="宋体" w:cs="Times New Roman" w:hint="eastAsia"/>
          <w:color w:val="000000"/>
          <w:szCs w:val="21"/>
        </w:rPr>
        <w:t xml:space="preserve">环境                   </w:t>
      </w:r>
      <w:r>
        <w:rPr>
          <w:rFonts w:ascii="宋体" w:eastAsia="宋体" w:hAnsi="宋体" w:cs="Times New Roman"/>
          <w:color w:val="000000"/>
          <w:szCs w:val="21"/>
        </w:rPr>
        <w:t>D人生信仰</w:t>
      </w:r>
    </w:p>
    <w:p w14:paraId="3333342A" w14:textId="77777777" w:rsidR="0096693C" w:rsidRDefault="00317DAC">
      <w:pPr>
        <w:adjustRightInd w:val="0"/>
        <w:snapToGrid w:val="0"/>
        <w:spacing w:line="300" w:lineRule="auto"/>
        <w:rPr>
          <w:rFonts w:ascii="宋体" w:eastAsia="宋体" w:hAnsi="宋体"/>
          <w:b/>
          <w:szCs w:val="21"/>
        </w:rPr>
      </w:pPr>
      <w:r>
        <w:rPr>
          <w:rFonts w:ascii="宋体" w:eastAsia="宋体" w:hAnsi="宋体" w:hint="eastAsia"/>
          <w:b/>
          <w:szCs w:val="21"/>
        </w:rPr>
        <w:t>下面为多选</w:t>
      </w:r>
    </w:p>
    <w:p w14:paraId="4E64F012" w14:textId="77777777" w:rsidR="0096693C" w:rsidRDefault="00317DAC">
      <w:pPr>
        <w:pStyle w:val="a4"/>
        <w:adjustRightInd w:val="0"/>
        <w:snapToGrid w:val="0"/>
        <w:spacing w:line="300" w:lineRule="auto"/>
        <w:rPr>
          <w:rFonts w:hAnsi="宋体"/>
          <w:color w:val="000000"/>
        </w:rPr>
      </w:pPr>
      <w:r>
        <w:rPr>
          <w:rFonts w:hAnsi="宋体" w:hint="eastAsia"/>
        </w:rPr>
        <w:t>25、</w:t>
      </w:r>
      <w:r>
        <w:rPr>
          <w:rFonts w:hAnsi="宋体" w:hint="eastAsia"/>
          <w:color w:val="000000"/>
        </w:rPr>
        <w:t>下列表述中，能正确揭示世界观与人生观之间关系的是（      ）ABCD</w:t>
      </w:r>
    </w:p>
    <w:p w14:paraId="115AC0F4"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世界观与人生观是紧密联系在一起的</w:t>
      </w:r>
    </w:p>
    <w:p w14:paraId="61A8FF0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人生观从属于世界观，是世界观的重要组成部分</w:t>
      </w:r>
    </w:p>
    <w:p w14:paraId="2B4C4D5E"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世界观决定人生观，一般来说，有什么样的世界观就有什么样的人生观</w:t>
      </w:r>
    </w:p>
    <w:p w14:paraId="2940CDDD" w14:textId="77777777" w:rsidR="0096693C" w:rsidRDefault="00317DAC">
      <w:pPr>
        <w:pStyle w:val="a4"/>
        <w:adjustRightInd w:val="0"/>
        <w:snapToGrid w:val="0"/>
        <w:spacing w:line="300" w:lineRule="auto"/>
        <w:rPr>
          <w:rFonts w:hAnsi="宋体"/>
          <w:color w:val="000000"/>
        </w:rPr>
      </w:pPr>
      <w:r>
        <w:rPr>
          <w:rFonts w:hAnsi="宋体" w:cs="Times New Roman"/>
          <w:color w:val="000000"/>
        </w:rPr>
        <w:t>D正</w:t>
      </w:r>
      <w:r>
        <w:rPr>
          <w:rFonts w:hAnsi="宋体" w:hint="eastAsia"/>
          <w:color w:val="000000"/>
        </w:rPr>
        <w:t>确的世界观，是正确的人生观的基础</w:t>
      </w:r>
    </w:p>
    <w:p w14:paraId="36267266" w14:textId="77777777" w:rsidR="0096693C" w:rsidRDefault="0096693C">
      <w:pPr>
        <w:adjustRightInd w:val="0"/>
        <w:snapToGrid w:val="0"/>
        <w:spacing w:line="300" w:lineRule="auto"/>
        <w:rPr>
          <w:rFonts w:ascii="宋体" w:eastAsia="宋体" w:hAnsi="宋体"/>
          <w:szCs w:val="21"/>
        </w:rPr>
      </w:pPr>
    </w:p>
    <w:p w14:paraId="7BFF881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6、</w:t>
      </w:r>
      <w:r>
        <w:rPr>
          <w:rFonts w:ascii="宋体" w:eastAsia="宋体" w:hAnsi="宋体" w:cs="Times New Roman"/>
          <w:color w:val="000000"/>
          <w:szCs w:val="21"/>
        </w:rPr>
        <w:t>人生目的</w:t>
      </w:r>
      <w:r>
        <w:rPr>
          <w:rFonts w:ascii="宋体" w:eastAsia="宋体" w:hAnsi="宋体" w:cs="Times New Roman" w:hint="eastAsia"/>
          <w:color w:val="000000"/>
          <w:szCs w:val="21"/>
        </w:rPr>
        <w:t>在人生实践中具有重要</w:t>
      </w:r>
      <w:r>
        <w:rPr>
          <w:rFonts w:ascii="宋体" w:eastAsia="宋体" w:hAnsi="宋体" w:cs="Times New Roman"/>
          <w:color w:val="000000"/>
          <w:szCs w:val="21"/>
        </w:rPr>
        <w:t>的作用</w:t>
      </w:r>
      <w:r>
        <w:rPr>
          <w:rFonts w:ascii="宋体" w:eastAsia="宋体" w:hAnsi="宋体" w:cs="Times New Roman" w:hint="eastAsia"/>
          <w:color w:val="000000"/>
          <w:szCs w:val="21"/>
        </w:rPr>
        <w:t>，主要体现在它（      ）ACD</w:t>
      </w:r>
    </w:p>
    <w:p w14:paraId="15150725" w14:textId="77777777" w:rsidR="0096693C" w:rsidRDefault="00317DAC">
      <w:pPr>
        <w:adjustRightInd w:val="0"/>
        <w:snapToGri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A决定人生道路</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B决定职业</w:t>
      </w:r>
      <w:r>
        <w:rPr>
          <w:rFonts w:ascii="宋体" w:eastAsia="宋体" w:hAnsi="宋体" w:cs="Times New Roman" w:hint="eastAsia"/>
          <w:color w:val="000000" w:themeColor="text1"/>
          <w:szCs w:val="21"/>
        </w:rPr>
        <w:t>生涯</w:t>
      </w:r>
    </w:p>
    <w:p w14:paraId="62BFC4D2" w14:textId="77777777" w:rsidR="0096693C" w:rsidRDefault="00317DAC">
      <w:pPr>
        <w:adjustRightInd w:val="0"/>
        <w:snapToGri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C决定人生态度</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D决定人生价值标准</w:t>
      </w:r>
    </w:p>
    <w:p w14:paraId="71EE96D6" w14:textId="77777777" w:rsidR="0096693C" w:rsidRDefault="0096693C">
      <w:pPr>
        <w:adjustRightInd w:val="0"/>
        <w:snapToGrid w:val="0"/>
        <w:spacing w:line="300" w:lineRule="auto"/>
        <w:rPr>
          <w:rFonts w:ascii="宋体" w:eastAsia="宋体" w:hAnsi="宋体"/>
          <w:color w:val="000000" w:themeColor="text1"/>
          <w:szCs w:val="21"/>
        </w:rPr>
      </w:pPr>
    </w:p>
    <w:p w14:paraId="691D74D1" w14:textId="77777777" w:rsidR="0096693C" w:rsidRDefault="00317DAC">
      <w:pPr>
        <w:pStyle w:val="a4"/>
        <w:adjustRightInd w:val="0"/>
        <w:snapToGrid w:val="0"/>
        <w:spacing w:line="300" w:lineRule="auto"/>
        <w:rPr>
          <w:rFonts w:hAnsi="宋体" w:cs="Times New Roman"/>
          <w:color w:val="000000"/>
        </w:rPr>
      </w:pPr>
      <w:r>
        <w:rPr>
          <w:rFonts w:hAnsi="宋体" w:hint="eastAsia"/>
        </w:rPr>
        <w:t>27、</w:t>
      </w:r>
      <w:r>
        <w:rPr>
          <w:rFonts w:hAnsi="宋体" w:cs="Times New Roman"/>
          <w:color w:val="000000"/>
        </w:rPr>
        <w:t>人生实践中会遇到各种各样的矛盾和困难，需要人们端正人生态度。下列属于正确人生态度的是</w:t>
      </w:r>
      <w:r>
        <w:rPr>
          <w:rFonts w:hAnsi="宋体" w:hint="eastAsia"/>
          <w:color w:val="000000"/>
        </w:rPr>
        <w:t>（      ）ABCD</w:t>
      </w:r>
    </w:p>
    <w:p w14:paraId="2A17777A"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人生须认真</w:t>
      </w:r>
      <w:r>
        <w:rPr>
          <w:rFonts w:hAnsi="宋体" w:cs="Times New Roman" w:hint="eastAsia"/>
          <w:color w:val="000000"/>
        </w:rPr>
        <w:t xml:space="preserve">                </w:t>
      </w:r>
      <w:r>
        <w:rPr>
          <w:rFonts w:hAnsi="宋体" w:cs="Times New Roman"/>
          <w:color w:val="000000"/>
        </w:rPr>
        <w:t>B人生当务实</w:t>
      </w:r>
    </w:p>
    <w:p w14:paraId="614F5F5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人生应乐观</w:t>
      </w:r>
      <w:r>
        <w:rPr>
          <w:rFonts w:hAnsi="宋体" w:cs="Times New Roman" w:hint="eastAsia"/>
          <w:color w:val="000000"/>
        </w:rPr>
        <w:t xml:space="preserve">                </w:t>
      </w:r>
      <w:r>
        <w:rPr>
          <w:rFonts w:hAnsi="宋体" w:cs="Times New Roman"/>
          <w:color w:val="000000"/>
        </w:rPr>
        <w:t>D人生要进取</w:t>
      </w:r>
    </w:p>
    <w:p w14:paraId="3D091BD1" w14:textId="77777777" w:rsidR="0096693C" w:rsidRDefault="0096693C">
      <w:pPr>
        <w:adjustRightInd w:val="0"/>
        <w:snapToGrid w:val="0"/>
        <w:spacing w:line="300" w:lineRule="auto"/>
        <w:rPr>
          <w:rFonts w:ascii="宋体" w:eastAsia="宋体" w:hAnsi="宋体"/>
          <w:szCs w:val="21"/>
        </w:rPr>
      </w:pPr>
    </w:p>
    <w:p w14:paraId="217CF5E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8、</w:t>
      </w:r>
      <w:r>
        <w:rPr>
          <w:rFonts w:ascii="宋体" w:eastAsia="宋体" w:hAnsi="宋体" w:cs="Times New Roman"/>
          <w:color w:val="000000"/>
          <w:szCs w:val="21"/>
        </w:rPr>
        <w:t>在确立科学正确的人生</w:t>
      </w:r>
      <w:r>
        <w:rPr>
          <w:rFonts w:ascii="宋体" w:eastAsia="宋体" w:hAnsi="宋体" w:cs="Times New Roman" w:hint="eastAsia"/>
          <w:color w:val="000000"/>
          <w:szCs w:val="21"/>
        </w:rPr>
        <w:t>观</w:t>
      </w:r>
      <w:r>
        <w:rPr>
          <w:rFonts w:ascii="宋体" w:eastAsia="宋体" w:hAnsi="宋体" w:cs="Times New Roman"/>
          <w:color w:val="000000"/>
          <w:szCs w:val="21"/>
        </w:rPr>
        <w:t>的过程中，人们往往不可回避的问题是</w:t>
      </w:r>
      <w:r>
        <w:rPr>
          <w:rFonts w:ascii="宋体" w:eastAsia="宋体" w:hAnsi="宋体" w:cs="Times New Roman" w:hint="eastAsia"/>
          <w:color w:val="000000"/>
          <w:szCs w:val="21"/>
        </w:rPr>
        <w:t>“</w:t>
      </w:r>
      <w:r>
        <w:rPr>
          <w:rFonts w:ascii="宋体" w:eastAsia="宋体" w:hAnsi="宋体" w:cs="Times New Roman"/>
          <w:color w:val="000000"/>
          <w:szCs w:val="21"/>
        </w:rPr>
        <w:t>如何看待金钱</w:t>
      </w:r>
      <w:r>
        <w:rPr>
          <w:rFonts w:ascii="宋体" w:eastAsia="宋体" w:hAnsi="宋体" w:cs="Times New Roman" w:hint="eastAsia"/>
          <w:color w:val="000000"/>
          <w:szCs w:val="21"/>
        </w:rPr>
        <w:t>”</w:t>
      </w:r>
      <w:r>
        <w:rPr>
          <w:rFonts w:ascii="宋体" w:eastAsia="宋体" w:hAnsi="宋体" w:cs="Times New Roman"/>
          <w:color w:val="000000"/>
          <w:szCs w:val="21"/>
        </w:rPr>
        <w:t>。下列有关人生与金钱的说法</w:t>
      </w:r>
      <w:r>
        <w:rPr>
          <w:rFonts w:ascii="宋体" w:eastAsia="宋体" w:hAnsi="宋体" w:cs="Times New Roman" w:hint="eastAsia"/>
          <w:color w:val="000000"/>
          <w:szCs w:val="21"/>
        </w:rPr>
        <w:t>正确</w:t>
      </w:r>
      <w:r>
        <w:rPr>
          <w:rFonts w:ascii="宋体" w:eastAsia="宋体" w:hAnsi="宋体" w:cs="Times New Roman"/>
          <w:color w:val="000000"/>
          <w:szCs w:val="21"/>
        </w:rPr>
        <w:t>的是</w:t>
      </w:r>
      <w:r>
        <w:rPr>
          <w:rFonts w:ascii="宋体" w:eastAsia="宋体" w:hAnsi="宋体" w:cs="Times New Roman" w:hint="eastAsia"/>
          <w:color w:val="000000"/>
          <w:szCs w:val="21"/>
        </w:rPr>
        <w:t>（      ）ABD</w:t>
      </w:r>
    </w:p>
    <w:p w14:paraId="51F22B4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金钱拜物教使人唯利是图，损人利己</w:t>
      </w:r>
    </w:p>
    <w:p w14:paraId="527341D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B人要做金钱的主人，不能做金钱的奴隶</w:t>
      </w:r>
    </w:p>
    <w:p w14:paraId="2AB2E44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在市场经济时代，追求金钱是人生的最高目的</w:t>
      </w:r>
    </w:p>
    <w:p w14:paraId="2BEB35B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金钱只是人生存和发展的一个条件，不是人生的全部</w:t>
      </w:r>
    </w:p>
    <w:p w14:paraId="79790F89" w14:textId="77777777" w:rsidR="0096693C" w:rsidRDefault="0096693C">
      <w:pPr>
        <w:pStyle w:val="a4"/>
        <w:adjustRightInd w:val="0"/>
        <w:snapToGrid w:val="0"/>
        <w:spacing w:line="300" w:lineRule="auto"/>
        <w:rPr>
          <w:rFonts w:hAnsi="宋体" w:cs="Times New Roman"/>
          <w:color w:val="000000"/>
        </w:rPr>
      </w:pPr>
    </w:p>
    <w:p w14:paraId="3455FB59" w14:textId="77777777" w:rsidR="0096693C" w:rsidRDefault="00317DAC">
      <w:pPr>
        <w:pStyle w:val="a4"/>
        <w:adjustRightInd w:val="0"/>
        <w:snapToGrid w:val="0"/>
        <w:spacing w:line="300" w:lineRule="auto"/>
        <w:rPr>
          <w:rFonts w:hAnsi="宋体" w:cs="Times New Roman"/>
          <w:color w:val="000000"/>
        </w:rPr>
      </w:pPr>
      <w:r>
        <w:rPr>
          <w:rFonts w:hAnsi="宋体" w:hint="eastAsia"/>
        </w:rPr>
        <w:t>29、</w:t>
      </w:r>
      <w:r>
        <w:rPr>
          <w:rFonts w:hAnsi="宋体" w:cs="Times New Roman"/>
          <w:color w:val="000000"/>
        </w:rPr>
        <w:t>下列对于个人主义人生观的认识中，正确的是</w:t>
      </w:r>
      <w:r>
        <w:rPr>
          <w:rFonts w:hAnsi="宋体" w:hint="eastAsia"/>
          <w:color w:val="000000"/>
        </w:rPr>
        <w:t>（      ）ABCD</w:t>
      </w:r>
    </w:p>
    <w:p w14:paraId="6198537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个人主义人生观一切从个人出发，把个人的利益放在集体利益之上</w:t>
      </w:r>
    </w:p>
    <w:p w14:paraId="2BC780D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个人主义人生观主张个人就是目的，社会和他人只是达到个人目的的手段</w:t>
      </w:r>
    </w:p>
    <w:p w14:paraId="1FA63B7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个人主义是生产资料私有制的产物，是资产阶级世界观的核心</w:t>
      </w:r>
    </w:p>
    <w:p w14:paraId="474497D4"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w:t>
      </w:r>
      <w:r>
        <w:rPr>
          <w:rFonts w:hAnsi="宋体"/>
          <w:color w:val="000000"/>
        </w:rPr>
        <w:t>个人主义与社会主义的为人民服务的人生观是根本对立的</w:t>
      </w:r>
    </w:p>
    <w:p w14:paraId="2D81780F" w14:textId="77777777" w:rsidR="0096693C" w:rsidRDefault="0096693C">
      <w:pPr>
        <w:adjustRightInd w:val="0"/>
        <w:snapToGrid w:val="0"/>
        <w:spacing w:line="300" w:lineRule="auto"/>
        <w:rPr>
          <w:rFonts w:ascii="宋体" w:eastAsia="宋体" w:hAnsi="宋体"/>
          <w:szCs w:val="21"/>
        </w:rPr>
      </w:pPr>
    </w:p>
    <w:p w14:paraId="5AE79B55" w14:textId="77777777" w:rsidR="0096693C" w:rsidRDefault="00317DAC">
      <w:pPr>
        <w:tabs>
          <w:tab w:val="left" w:pos="720"/>
        </w:tabs>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0、</w:t>
      </w:r>
      <w:r>
        <w:rPr>
          <w:rFonts w:ascii="宋体" w:eastAsia="宋体" w:hAnsi="宋体" w:cs="Times New Roman" w:hint="eastAsia"/>
          <w:color w:val="000000"/>
          <w:szCs w:val="21"/>
        </w:rPr>
        <w:t>爱因斯坦说：“我评定一个人的真正价值只有一个标准，即看他在多大程度上摆脱了自</w:t>
      </w:r>
      <w:r>
        <w:rPr>
          <w:rFonts w:ascii="宋体" w:eastAsia="宋体" w:hAnsi="宋体" w:cs="Times New Roman" w:hint="eastAsia"/>
          <w:color w:val="000000"/>
          <w:szCs w:val="21"/>
        </w:rPr>
        <w:lastRenderedPageBreak/>
        <w:t>我。”对此，正确的理解是（      ）CD</w:t>
      </w:r>
    </w:p>
    <w:p w14:paraId="023EFB7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个人人生价值的大小主要看社会对他的满足程度</w:t>
      </w:r>
    </w:p>
    <w:p w14:paraId="4541300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价值的大小取决于“自我”价值实现的程度</w:t>
      </w:r>
    </w:p>
    <w:p w14:paraId="70DBB6A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评价一个人的人生价值主要考察他对社会的贡献</w:t>
      </w:r>
    </w:p>
    <w:p w14:paraId="37FA6A0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对社会贡献越大，摆脱“自我”程度也就越大，个人的人生价值就越大</w:t>
      </w:r>
    </w:p>
    <w:p w14:paraId="1CC1534D" w14:textId="77777777" w:rsidR="0096693C" w:rsidRDefault="0096693C">
      <w:pPr>
        <w:adjustRightInd w:val="0"/>
        <w:snapToGrid w:val="0"/>
        <w:spacing w:line="300" w:lineRule="auto"/>
        <w:rPr>
          <w:rFonts w:ascii="宋体" w:eastAsia="宋体" w:hAnsi="宋体" w:cs="Times New Roman"/>
          <w:szCs w:val="21"/>
        </w:rPr>
      </w:pPr>
    </w:p>
    <w:p w14:paraId="3FA5678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1、</w:t>
      </w:r>
      <w:r>
        <w:rPr>
          <w:rFonts w:ascii="宋体" w:eastAsia="宋体" w:hAnsi="宋体" w:cs="Times New Roman" w:hint="eastAsia"/>
          <w:color w:val="000000"/>
          <w:szCs w:val="21"/>
        </w:rPr>
        <w:t>、</w:t>
      </w:r>
      <w:r>
        <w:rPr>
          <w:rFonts w:ascii="宋体" w:eastAsia="宋体" w:hAnsi="宋体" w:cs="Times New Roman"/>
          <w:color w:val="000000"/>
          <w:szCs w:val="21"/>
        </w:rPr>
        <w:t>客观、公正地评价社会成员人生价值的大小，需要掌握恰当的评价方法，</w:t>
      </w:r>
      <w:r>
        <w:rPr>
          <w:rFonts w:ascii="宋体" w:eastAsia="宋体" w:hAnsi="宋体" w:cs="Times New Roman" w:hint="eastAsia"/>
          <w:color w:val="000000"/>
          <w:szCs w:val="21"/>
        </w:rPr>
        <w:t>坚持（      ）ABC</w:t>
      </w:r>
    </w:p>
    <w:p w14:paraId="47813C2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能力</w:t>
      </w:r>
      <w:r>
        <w:rPr>
          <w:rFonts w:ascii="宋体" w:eastAsia="宋体" w:hAnsi="宋体" w:cs="Times New Roman" w:hint="eastAsia"/>
          <w:color w:val="000000"/>
          <w:szCs w:val="21"/>
        </w:rPr>
        <w:t>有</w:t>
      </w:r>
      <w:r>
        <w:rPr>
          <w:rFonts w:ascii="宋体" w:eastAsia="宋体" w:hAnsi="宋体" w:cs="Times New Roman"/>
          <w:color w:val="000000"/>
          <w:szCs w:val="21"/>
        </w:rPr>
        <w:t>大小与贡献须尽力相统一</w:t>
      </w:r>
    </w:p>
    <w:p w14:paraId="43ED47A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B物质贡献与精神贡献相统一</w:t>
      </w:r>
    </w:p>
    <w:p w14:paraId="00E3E22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完善自身与贡献社会相统一</w:t>
      </w:r>
    </w:p>
    <w:p w14:paraId="416813B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D</w:t>
      </w:r>
      <w:r>
        <w:rPr>
          <w:rFonts w:ascii="宋体" w:eastAsia="宋体" w:hAnsi="宋体" w:cs="Times New Roman" w:hint="eastAsia"/>
          <w:color w:val="000000"/>
          <w:szCs w:val="21"/>
        </w:rPr>
        <w:t>思想</w:t>
      </w:r>
      <w:r>
        <w:rPr>
          <w:rFonts w:ascii="宋体" w:eastAsia="宋体" w:hAnsi="宋体" w:cs="Times New Roman"/>
          <w:color w:val="000000"/>
          <w:szCs w:val="21"/>
        </w:rPr>
        <w:t>和</w:t>
      </w:r>
      <w:r>
        <w:rPr>
          <w:rFonts w:ascii="宋体" w:eastAsia="宋体" w:hAnsi="宋体" w:cs="Times New Roman" w:hint="eastAsia"/>
          <w:color w:val="000000"/>
          <w:szCs w:val="21"/>
        </w:rPr>
        <w:t>行动</w:t>
      </w:r>
      <w:r>
        <w:rPr>
          <w:rFonts w:ascii="宋体" w:eastAsia="宋体" w:hAnsi="宋体" w:cs="Times New Roman"/>
          <w:color w:val="000000"/>
          <w:szCs w:val="21"/>
        </w:rPr>
        <w:t>相统一</w:t>
      </w:r>
    </w:p>
    <w:p w14:paraId="50C91EA2" w14:textId="77777777" w:rsidR="0096693C" w:rsidRDefault="0096693C">
      <w:pPr>
        <w:adjustRightInd w:val="0"/>
        <w:snapToGrid w:val="0"/>
        <w:spacing w:line="300" w:lineRule="auto"/>
        <w:rPr>
          <w:rFonts w:ascii="宋体" w:eastAsia="宋体" w:hAnsi="宋体"/>
          <w:szCs w:val="21"/>
        </w:rPr>
      </w:pPr>
    </w:p>
    <w:p w14:paraId="4EA9194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hint="eastAsia"/>
          <w:szCs w:val="21"/>
        </w:rPr>
        <w:t>32、</w:t>
      </w:r>
      <w:r>
        <w:rPr>
          <w:rFonts w:ascii="宋体" w:eastAsia="宋体" w:hAnsi="宋体" w:cs="Times New Roman"/>
          <w:color w:val="000000"/>
          <w:kern w:val="0"/>
          <w:szCs w:val="21"/>
        </w:rPr>
        <w:t>市场经济带来了人们价值观的冲突，使一些人陷入误区。以下不正确的价值取向有</w:t>
      </w:r>
      <w:r>
        <w:rPr>
          <w:rFonts w:ascii="宋体" w:eastAsia="宋体" w:hAnsi="宋体" w:cs="Times New Roman" w:hint="eastAsia"/>
          <w:color w:val="000000"/>
          <w:szCs w:val="21"/>
        </w:rPr>
        <w:t>（      ）ABC</w:t>
      </w:r>
    </w:p>
    <w:p w14:paraId="483B65E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A主观为自己，客观为别人</w:t>
      </w:r>
    </w:p>
    <w:p w14:paraId="29C10FBC"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B注重眼下的利益得失，不计长远</w:t>
      </w:r>
    </w:p>
    <w:p w14:paraId="6E855757"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C每个人都有自己的价值标准，无所谓对错</w:t>
      </w:r>
    </w:p>
    <w:p w14:paraId="0C749FB7" w14:textId="77777777" w:rsidR="0096693C" w:rsidRDefault="00317DAC">
      <w:pPr>
        <w:adjustRightInd w:val="0"/>
        <w:snapToGrid w:val="0"/>
        <w:spacing w:line="300" w:lineRule="auto"/>
        <w:rPr>
          <w:rFonts w:ascii="宋体" w:eastAsia="宋体" w:hAnsi="宋体" w:cs="Times New Roman"/>
          <w:color w:val="000000"/>
          <w:kern w:val="0"/>
          <w:szCs w:val="21"/>
        </w:rPr>
      </w:pPr>
      <w:r>
        <w:rPr>
          <w:rFonts w:ascii="宋体" w:eastAsia="宋体" w:hAnsi="宋体" w:cs="Times New Roman"/>
          <w:color w:val="000000"/>
          <w:kern w:val="0"/>
          <w:szCs w:val="21"/>
        </w:rPr>
        <w:t>D以人民利益的实现为最高标准</w:t>
      </w:r>
    </w:p>
    <w:p w14:paraId="711FF3BD" w14:textId="77777777" w:rsidR="0096693C" w:rsidRDefault="0096693C">
      <w:pPr>
        <w:adjustRightInd w:val="0"/>
        <w:snapToGrid w:val="0"/>
        <w:spacing w:line="300" w:lineRule="auto"/>
        <w:rPr>
          <w:rFonts w:ascii="宋体" w:eastAsia="宋体" w:hAnsi="宋体"/>
          <w:szCs w:val="21"/>
        </w:rPr>
      </w:pPr>
    </w:p>
    <w:p w14:paraId="71D685B4"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hint="eastAsia"/>
          <w:szCs w:val="21"/>
        </w:rPr>
        <w:t>33、</w:t>
      </w:r>
      <w:r>
        <w:rPr>
          <w:rFonts w:ascii="宋体" w:eastAsia="宋体" w:hAnsi="宋体" w:cs="Times New Roman"/>
          <w:color w:val="000000"/>
          <w:kern w:val="0"/>
          <w:szCs w:val="21"/>
        </w:rPr>
        <w:t>人生实践中人们往往会遇到各种矛盾和挫折，这就需要端正人生态度。以下不正确的人生态度是</w:t>
      </w:r>
      <w:r>
        <w:rPr>
          <w:rFonts w:ascii="宋体" w:eastAsia="宋体" w:hAnsi="宋体" w:cs="Times New Roman" w:hint="eastAsia"/>
          <w:color w:val="000000"/>
          <w:szCs w:val="21"/>
        </w:rPr>
        <w:t>（      ）AB</w:t>
      </w:r>
    </w:p>
    <w:p w14:paraId="4DD447E5"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A人生是一次冒险的游戏</w:t>
      </w:r>
    </w:p>
    <w:p w14:paraId="63D6FF9F"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B人生苦短，当及时享受</w:t>
      </w:r>
    </w:p>
    <w:p w14:paraId="4A19520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C人生就是选择，个人当为自己的行为负责</w:t>
      </w:r>
    </w:p>
    <w:p w14:paraId="486C9329"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D人应面对现实，接受挑战</w:t>
      </w:r>
    </w:p>
    <w:p w14:paraId="085663B7" w14:textId="77777777" w:rsidR="0096693C" w:rsidRDefault="0096693C">
      <w:pPr>
        <w:adjustRightInd w:val="0"/>
        <w:snapToGrid w:val="0"/>
        <w:spacing w:line="300" w:lineRule="auto"/>
        <w:rPr>
          <w:rFonts w:ascii="宋体" w:eastAsia="宋体" w:hAnsi="宋体"/>
          <w:szCs w:val="21"/>
        </w:rPr>
      </w:pPr>
    </w:p>
    <w:p w14:paraId="753C1275" w14:textId="77777777" w:rsidR="0096693C" w:rsidRDefault="00317DAC">
      <w:pPr>
        <w:pStyle w:val="a4"/>
        <w:adjustRightInd w:val="0"/>
        <w:snapToGrid w:val="0"/>
        <w:spacing w:line="300" w:lineRule="auto"/>
        <w:rPr>
          <w:rFonts w:hAnsi="宋体" w:cs="Times New Roman"/>
          <w:color w:val="000000"/>
        </w:rPr>
      </w:pPr>
      <w:r>
        <w:rPr>
          <w:rFonts w:hAnsi="宋体" w:hint="eastAsia"/>
        </w:rPr>
        <w:t>34、</w:t>
      </w:r>
      <w:r>
        <w:rPr>
          <w:rFonts w:hAnsi="宋体" w:cs="Times New Roman"/>
          <w:color w:val="000000"/>
        </w:rPr>
        <w:t>从个人条件方面看，实现人生价值要（      ）</w:t>
      </w:r>
      <w:r>
        <w:rPr>
          <w:rFonts w:hAnsi="宋体" w:cs="Times New Roman" w:hint="eastAsia"/>
          <w:color w:val="000000"/>
        </w:rPr>
        <w:t>ABCD</w:t>
      </w:r>
    </w:p>
    <w:p w14:paraId="1C9D0E70"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从个体自身条件出发</w:t>
      </w:r>
    </w:p>
    <w:p w14:paraId="503FA2F2"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不断提高自身的能力，增强实现人生价值的本领</w:t>
      </w:r>
    </w:p>
    <w:p w14:paraId="345B09F6"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立足于现实，坚守岗位作贡献</w:t>
      </w:r>
    </w:p>
    <w:p w14:paraId="2399F95C"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有自强不息的精神</w:t>
      </w:r>
    </w:p>
    <w:p w14:paraId="650013D7" w14:textId="77777777" w:rsidR="0096693C" w:rsidRDefault="0096693C">
      <w:pPr>
        <w:adjustRightInd w:val="0"/>
        <w:snapToGrid w:val="0"/>
        <w:spacing w:line="300" w:lineRule="auto"/>
        <w:rPr>
          <w:rFonts w:ascii="宋体" w:eastAsia="宋体" w:hAnsi="宋体"/>
          <w:szCs w:val="21"/>
        </w:rPr>
      </w:pPr>
    </w:p>
    <w:p w14:paraId="4F05FBA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5、</w:t>
      </w:r>
      <w:r>
        <w:rPr>
          <w:rFonts w:ascii="宋体" w:eastAsia="宋体" w:hAnsi="宋体" w:cs="Times New Roman" w:hint="eastAsia"/>
          <w:color w:val="000000"/>
          <w:szCs w:val="21"/>
        </w:rPr>
        <w:t>下列选项中，关于人生价值说法不正确的有（ ）AD</w:t>
      </w:r>
    </w:p>
    <w:p w14:paraId="3393A8E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人生的自我价值决定社会价值</w:t>
      </w:r>
    </w:p>
    <w:p w14:paraId="42C490F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 人生价值包括自我价值和社会价值两个方面</w:t>
      </w:r>
    </w:p>
    <w:p w14:paraId="09F96FA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 人生价值是人的生活实践对社会和个人所具有的作用和意义</w:t>
      </w:r>
    </w:p>
    <w:p w14:paraId="413C338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人生价值主要表现为对自身物质和精神需要的满足程度</w:t>
      </w:r>
    </w:p>
    <w:p w14:paraId="3D928DAD" w14:textId="77777777" w:rsidR="0096693C" w:rsidRDefault="0096693C">
      <w:pPr>
        <w:adjustRightInd w:val="0"/>
        <w:snapToGrid w:val="0"/>
        <w:spacing w:line="300" w:lineRule="auto"/>
        <w:rPr>
          <w:rFonts w:ascii="宋体" w:eastAsia="宋体" w:hAnsi="宋体"/>
          <w:szCs w:val="21"/>
        </w:rPr>
      </w:pPr>
    </w:p>
    <w:p w14:paraId="3A51FD7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6、</w:t>
      </w:r>
      <w:r>
        <w:rPr>
          <w:rFonts w:ascii="宋体" w:eastAsia="宋体" w:hAnsi="宋体" w:cs="Times New Roman" w:hint="eastAsia"/>
          <w:color w:val="000000"/>
          <w:szCs w:val="21"/>
        </w:rPr>
        <w:t>下列属于正确的人生目的的是（    ）CD</w:t>
      </w:r>
    </w:p>
    <w:p w14:paraId="7674987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A人生在世，吃穿二字                     </w:t>
      </w:r>
    </w:p>
    <w:p w14:paraId="720AD55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lastRenderedPageBreak/>
        <w:t>B命里须有总须有，命里如无莫强求</w:t>
      </w:r>
    </w:p>
    <w:p w14:paraId="24A7540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C为最广大人民群众的利益服务             </w:t>
      </w:r>
    </w:p>
    <w:p w14:paraId="424F804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要为祖国和人民的利益无私奉献</w:t>
      </w:r>
    </w:p>
    <w:p w14:paraId="7EF85D82" w14:textId="77777777" w:rsidR="0096693C" w:rsidRDefault="0096693C">
      <w:pPr>
        <w:adjustRightInd w:val="0"/>
        <w:snapToGrid w:val="0"/>
        <w:spacing w:line="300" w:lineRule="auto"/>
        <w:rPr>
          <w:rFonts w:ascii="宋体" w:eastAsia="宋体" w:hAnsi="宋体" w:cs="Times New Roman"/>
          <w:color w:val="000000"/>
          <w:szCs w:val="21"/>
        </w:rPr>
      </w:pPr>
    </w:p>
    <w:p w14:paraId="192835E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7</w:t>
      </w:r>
      <w:r>
        <w:rPr>
          <w:rFonts w:ascii="宋体" w:eastAsia="宋体" w:hAnsi="宋体" w:cs="Times New Roman" w:hint="eastAsia"/>
          <w:color w:val="000000"/>
          <w:szCs w:val="21"/>
        </w:rPr>
        <w:t>、做有理想有本领有担当的时代新人，需要ABC</w:t>
      </w:r>
    </w:p>
    <w:p w14:paraId="36A85AC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w:t>
      </w:r>
      <w:r>
        <w:rPr>
          <w:rFonts w:ascii="宋体" w:eastAsia="宋体" w:hAnsi="宋体" w:cs="Times New Roman" w:hint="eastAsia"/>
          <w:color w:val="000000"/>
          <w:szCs w:val="21"/>
        </w:rPr>
        <w:t>要有崇高的理想信念，牢记使命，自信自励</w:t>
      </w:r>
    </w:p>
    <w:p w14:paraId="73B01E5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w:t>
      </w:r>
      <w:r>
        <w:rPr>
          <w:rFonts w:ascii="宋体" w:eastAsia="宋体" w:hAnsi="宋体" w:cs="Times New Roman" w:hint="eastAsia"/>
          <w:color w:val="000000"/>
          <w:szCs w:val="21"/>
        </w:rPr>
        <w:t>要有高强的本领才干，勤奋学习，全面发展</w:t>
      </w:r>
    </w:p>
    <w:p w14:paraId="4688244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w:t>
      </w:r>
      <w:r>
        <w:rPr>
          <w:rFonts w:ascii="宋体" w:eastAsia="宋体" w:hAnsi="宋体" w:cs="Times New Roman" w:hint="eastAsia"/>
          <w:color w:val="000000"/>
          <w:szCs w:val="21"/>
        </w:rPr>
        <w:t>要有天下兴亡、匹夫有责的担当精神，讲求奉献，实干进取。</w:t>
      </w:r>
    </w:p>
    <w:p w14:paraId="6FE5893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w:t>
      </w:r>
      <w:r>
        <w:rPr>
          <w:rFonts w:ascii="宋体" w:eastAsia="宋体" w:hAnsi="宋体"/>
          <w:color w:val="000000"/>
          <w:szCs w:val="21"/>
        </w:rPr>
        <w:t>处处不坚持，事事随大流</w:t>
      </w:r>
    </w:p>
    <w:p w14:paraId="53CD1A3B" w14:textId="77777777" w:rsidR="0096693C" w:rsidRDefault="0096693C">
      <w:pPr>
        <w:adjustRightInd w:val="0"/>
        <w:snapToGrid w:val="0"/>
        <w:spacing w:line="300" w:lineRule="auto"/>
        <w:rPr>
          <w:rFonts w:ascii="宋体" w:eastAsia="宋体" w:hAnsi="宋体"/>
          <w:color w:val="000000"/>
          <w:szCs w:val="21"/>
        </w:rPr>
      </w:pPr>
    </w:p>
    <w:p w14:paraId="7E7425F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8、</w:t>
      </w:r>
      <w:r>
        <w:rPr>
          <w:rFonts w:ascii="宋体" w:eastAsia="宋体" w:hAnsi="宋体" w:cs="Times New Roman" w:hint="eastAsia"/>
          <w:color w:val="000000"/>
          <w:szCs w:val="21"/>
        </w:rPr>
        <w:t>以下有关树立正确的幸福观的说法正确的有（    ）ABCD</w:t>
      </w:r>
    </w:p>
    <w:p w14:paraId="48E1817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幸福是一个总体性范畴，它意味着人总体上生活得美好，家庭和睦、职业成功、行为正当、人格完善等都是幸福的重要因素</w:t>
      </w:r>
    </w:p>
    <w:p w14:paraId="0E2FD10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个人幸福与社会整体幸福和他人幸福相互联系，个人幸福只有在社会整体幸福不断增长中才会有保障</w:t>
      </w:r>
    </w:p>
    <w:p w14:paraId="5B73A30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实现幸福离不开一定的物质条件，物质需要的满足、物质生活的富足是幸福的重要方面</w:t>
      </w:r>
    </w:p>
    <w:p w14:paraId="7E4161E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D人的幸福并不能仅仅局限于物质方面，精神需要的满足、精神生活的充实是幸福更重要的方面      </w:t>
      </w:r>
    </w:p>
    <w:p w14:paraId="2D560DD9" w14:textId="77777777" w:rsidR="0096693C" w:rsidRDefault="0096693C">
      <w:pPr>
        <w:adjustRightInd w:val="0"/>
        <w:snapToGrid w:val="0"/>
        <w:spacing w:line="300" w:lineRule="auto"/>
        <w:rPr>
          <w:rFonts w:ascii="宋体" w:eastAsia="宋体" w:hAnsi="宋体"/>
          <w:szCs w:val="21"/>
        </w:rPr>
      </w:pPr>
    </w:p>
    <w:p w14:paraId="595E0E6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9、</w:t>
      </w:r>
      <w:r>
        <w:rPr>
          <w:rFonts w:ascii="宋体" w:eastAsia="宋体" w:hAnsi="宋体" w:cs="Times New Roman" w:hint="eastAsia"/>
          <w:color w:val="000000"/>
          <w:szCs w:val="21"/>
        </w:rPr>
        <w:t>大学生应有的人生态度是（     ）BCD</w:t>
      </w:r>
    </w:p>
    <w:p w14:paraId="085A833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A安于现状，及时行乐                    </w:t>
      </w:r>
    </w:p>
    <w:p w14:paraId="1367D47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严肃认真，积极进取</w:t>
      </w:r>
    </w:p>
    <w:p w14:paraId="114F38D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C助人为乐，爱国奉献                    </w:t>
      </w:r>
    </w:p>
    <w:p w14:paraId="274384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珍惜生命，乐观向上</w:t>
      </w:r>
    </w:p>
    <w:p w14:paraId="6439C6D7" w14:textId="77777777" w:rsidR="0096693C" w:rsidRDefault="0096693C">
      <w:pPr>
        <w:adjustRightInd w:val="0"/>
        <w:snapToGrid w:val="0"/>
        <w:spacing w:line="300" w:lineRule="auto"/>
        <w:rPr>
          <w:rFonts w:ascii="宋体" w:eastAsia="宋体" w:hAnsi="宋体"/>
          <w:szCs w:val="21"/>
        </w:rPr>
      </w:pPr>
    </w:p>
    <w:p w14:paraId="178E04E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0、</w:t>
      </w:r>
      <w:r>
        <w:rPr>
          <w:rFonts w:ascii="宋体" w:eastAsia="宋体" w:hAnsi="宋体" w:cs="Times New Roman" w:hint="eastAsia"/>
          <w:color w:val="000000"/>
          <w:szCs w:val="21"/>
        </w:rPr>
        <w:t>下列关于正确认识个人利益与社会利益的统一关系的说法正确的有（     ）。ABCD</w:t>
      </w:r>
    </w:p>
    <w:p w14:paraId="3E5E700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个人与社会都有生存和发展的需要，个人生存和发展的需要体现在社会关系中就是个人利益，社会生存和发展的需要体现在社会关系中就是社会整体利益</w:t>
      </w:r>
    </w:p>
    <w:p w14:paraId="47FD78A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在社会主义社会中，个人利益与社会整体利益在根本上是一致的，社会利益离不开个人利益，个人利益也离不开社会利益</w:t>
      </w:r>
    </w:p>
    <w:p w14:paraId="620AF8B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社会整体利益不是个人利益的简单相加，而是所有人利益的有机统一</w:t>
      </w:r>
    </w:p>
    <w:p w14:paraId="59F4279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社会利益体现了作为社会成员的个人的根本利益和长远利益，是个人利益得以实现的前提和基础，同时它也保障着个人利益的实现</w:t>
      </w:r>
    </w:p>
    <w:p w14:paraId="06A0DFDF" w14:textId="77777777" w:rsidR="0096693C" w:rsidRDefault="0096693C">
      <w:pPr>
        <w:adjustRightInd w:val="0"/>
        <w:snapToGrid w:val="0"/>
        <w:spacing w:line="300" w:lineRule="auto"/>
        <w:rPr>
          <w:rFonts w:ascii="宋体" w:eastAsia="宋体" w:hAnsi="宋体"/>
          <w:szCs w:val="21"/>
        </w:rPr>
      </w:pPr>
    </w:p>
    <w:p w14:paraId="64B9311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1、</w:t>
      </w:r>
      <w:r>
        <w:rPr>
          <w:rFonts w:ascii="宋体" w:eastAsia="宋体" w:hAnsi="宋体" w:cs="Times New Roman" w:hint="eastAsia"/>
          <w:color w:val="000000"/>
          <w:szCs w:val="21"/>
        </w:rPr>
        <w:t>下列有关人生的自我价值和社会价值之间关系说法正确的有（   ）ABCD</w:t>
      </w:r>
    </w:p>
    <w:p w14:paraId="2F9C6F2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人生的自我价值和社会价值，既相互区别，又密切联系、相互依存，共同构成人生价值的矛盾统一体</w:t>
      </w:r>
    </w:p>
    <w:p w14:paraId="1F622A4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的自我价值是个体生存和发展的必要条件，人生自我价值的实现是个体为社会创造更大价值的前提</w:t>
      </w:r>
    </w:p>
    <w:p w14:paraId="13FCB53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人生的社会价值是社会存在和发展的必然要求，人生社会价值的实现是个体自我完善、全面发展的保障</w:t>
      </w:r>
    </w:p>
    <w:p w14:paraId="60C0ED7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lastRenderedPageBreak/>
        <w:t>D没有社会价值，人生的自我价值就无法存在</w:t>
      </w:r>
    </w:p>
    <w:p w14:paraId="64641E44" w14:textId="77777777" w:rsidR="0096693C" w:rsidRDefault="0096693C">
      <w:pPr>
        <w:adjustRightInd w:val="0"/>
        <w:snapToGrid w:val="0"/>
        <w:spacing w:line="300" w:lineRule="auto"/>
        <w:rPr>
          <w:rFonts w:ascii="宋体" w:eastAsia="宋体" w:hAnsi="宋体"/>
          <w:szCs w:val="21"/>
        </w:rPr>
      </w:pPr>
    </w:p>
    <w:p w14:paraId="6FE9FD9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2、</w:t>
      </w:r>
      <w:r>
        <w:rPr>
          <w:rFonts w:ascii="宋体" w:eastAsia="宋体" w:hAnsi="宋体" w:cs="Times New Roman" w:hint="eastAsia"/>
          <w:color w:val="000000"/>
          <w:szCs w:val="21"/>
        </w:rPr>
        <w:t>一个人即使曾经树立起了正确的世界观，但在人生实践中，如果经不起拜金主义、享乐主义和极端个人主义等腐朽人生观的侵蚀，放弃了为人民服务的人生观，那么，正确的世界观必然也会丧失。这说明（  ）BD</w:t>
      </w:r>
    </w:p>
    <w:p w14:paraId="7EB1FFA9"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世界观决定人生观</w:t>
      </w:r>
    </w:p>
    <w:p w14:paraId="0DAA01F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观对世界观的巩固、发展和变化起着重要的作用</w:t>
      </w:r>
    </w:p>
    <w:p w14:paraId="4E1B09A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正确的世界观，是正确的人生观的基础</w:t>
      </w:r>
    </w:p>
    <w:p w14:paraId="7E4EDF4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如果一个人的人生观发生变化，往往会导致世界观发生变化</w:t>
      </w:r>
    </w:p>
    <w:p w14:paraId="32D79D4D" w14:textId="77777777" w:rsidR="0096693C" w:rsidRDefault="0096693C">
      <w:pPr>
        <w:adjustRightInd w:val="0"/>
        <w:snapToGrid w:val="0"/>
        <w:spacing w:line="300" w:lineRule="auto"/>
        <w:rPr>
          <w:rFonts w:ascii="宋体" w:eastAsia="宋体" w:hAnsi="宋体"/>
          <w:szCs w:val="21"/>
        </w:rPr>
      </w:pPr>
    </w:p>
    <w:p w14:paraId="14BA60F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3、</w:t>
      </w:r>
      <w:r>
        <w:rPr>
          <w:rFonts w:ascii="宋体" w:eastAsia="宋体" w:hAnsi="宋体" w:cs="Times New Roman" w:hint="eastAsia"/>
          <w:color w:val="000000"/>
          <w:szCs w:val="21"/>
        </w:rPr>
        <w:t>下列有关人生价值评价说法正确的有（   ）ABCD</w:t>
      </w:r>
    </w:p>
    <w:p w14:paraId="4D270DA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每个人的职业不同、能力大小不同，对社会贡献的绝对量也不同，不能简单地认为能力大的人就实现了人生价值，能力小的人就没有实现人生价值</w:t>
      </w:r>
    </w:p>
    <w:p w14:paraId="6E44317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考察一个人的人生价值，要把个人对社会的贡献同他的能力以及与能力相对应的职责联系起来。</w:t>
      </w:r>
    </w:p>
    <w:p w14:paraId="492A5BA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评价人生的价值，应承认人们对社会的物质贡献和精神贡献都是社会发展和进步的推动力量</w:t>
      </w:r>
    </w:p>
    <w:p w14:paraId="7909E85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既要看一个人对社会作出的物质贡献，也要看其对社会作出的精神贡献。</w:t>
      </w:r>
    </w:p>
    <w:p w14:paraId="0C23E618" w14:textId="77777777" w:rsidR="0096693C" w:rsidRDefault="0096693C">
      <w:pPr>
        <w:adjustRightInd w:val="0"/>
        <w:snapToGrid w:val="0"/>
        <w:spacing w:line="300" w:lineRule="auto"/>
        <w:rPr>
          <w:rFonts w:ascii="宋体" w:eastAsia="宋体" w:hAnsi="宋体"/>
          <w:szCs w:val="21"/>
        </w:rPr>
      </w:pPr>
    </w:p>
    <w:p w14:paraId="583EE415"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hint="eastAsia"/>
          <w:szCs w:val="21"/>
        </w:rPr>
        <w:t>44、</w:t>
      </w:r>
      <w:r>
        <w:rPr>
          <w:rFonts w:ascii="宋体" w:eastAsia="宋体" w:hAnsi="宋体" w:cs="Times New Roman" w:hint="eastAsia"/>
          <w:szCs w:val="21"/>
        </w:rPr>
        <w:t>道德和法律的区别包括（    ）ABC</w:t>
      </w:r>
    </w:p>
    <w:p w14:paraId="7FC0F0C3"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调节领域        B调节方式       C调节目标        D调节规律</w:t>
      </w:r>
    </w:p>
    <w:p w14:paraId="27E161B3"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hint="eastAsia"/>
          <w:szCs w:val="21"/>
        </w:rPr>
        <w:t>45、</w:t>
      </w:r>
      <w:r>
        <w:rPr>
          <w:rFonts w:ascii="宋体" w:eastAsia="宋体" w:hAnsi="宋体" w:cs="Times New Roman" w:hint="eastAsia"/>
          <w:szCs w:val="21"/>
        </w:rPr>
        <w:t>个人主义是（   ）ABC</w:t>
      </w:r>
    </w:p>
    <w:p w14:paraId="0C6DE96C"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私有制经济基础的产物 </w:t>
      </w:r>
    </w:p>
    <w:p w14:paraId="6FA07C18"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B资产阶级的人生观、价值观、道德观的核心和基本原则</w:t>
      </w:r>
    </w:p>
    <w:p w14:paraId="7AC596D5"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C资产阶级生活的基本态度   </w:t>
      </w:r>
    </w:p>
    <w:p w14:paraId="09385BCC"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封建制经济基础的产物</w:t>
      </w:r>
    </w:p>
    <w:p w14:paraId="522662AC"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b/>
          <w:szCs w:val="21"/>
        </w:rPr>
      </w:pPr>
      <w:r>
        <w:rPr>
          <w:rFonts w:ascii="宋体" w:eastAsia="宋体" w:hAnsi="宋体" w:cs="宋体" w:hint="eastAsia"/>
          <w:b/>
          <w:kern w:val="0"/>
          <w:sz w:val="28"/>
          <w:szCs w:val="28"/>
        </w:rPr>
        <w:t>三、判断题</w:t>
      </w:r>
    </w:p>
    <w:p w14:paraId="25A437DA" w14:textId="77777777" w:rsidR="0096693C" w:rsidRDefault="00317DAC">
      <w:pPr>
        <w:widowControl/>
        <w:adjustRightInd w:val="0"/>
        <w:snapToGrid w:val="0"/>
        <w:spacing w:line="300" w:lineRule="auto"/>
        <w:rPr>
          <w:rFonts w:ascii="宋体" w:eastAsia="宋体" w:hAnsi="宋体"/>
          <w:szCs w:val="21"/>
        </w:rPr>
      </w:pPr>
      <w:r>
        <w:rPr>
          <w:rFonts w:ascii="宋体" w:eastAsia="宋体" w:hAnsi="宋体" w:hint="eastAsia"/>
          <w:szCs w:val="21"/>
        </w:rPr>
        <w:t>1、道德和法律是调节人们思想行为、协调人际关系、维护社会秩序的两种基本社会规范（对）</w:t>
      </w:r>
    </w:p>
    <w:p w14:paraId="27FF78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思想道德为法律提供了思想指引和价值基础（对）</w:t>
      </w:r>
    </w:p>
    <w:p w14:paraId="0EAEF8A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人性是人的各种属性的总称，人的自然属性就是人的本性（错）</w:t>
      </w:r>
    </w:p>
    <w:p w14:paraId="6985E0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人的本质并不是单个人所固有的抽象物，在其现实性上，它是一切社会关系的总和（对）</w:t>
      </w:r>
    </w:p>
    <w:p w14:paraId="50038E4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人生态度是人生观的表现和反映。既制约着一个人对人生矛盾和问题的认识和把握，又影响着一个人的精神状态和人生走向（对）</w:t>
      </w:r>
    </w:p>
    <w:p w14:paraId="337647E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价值观是人们关于什么是价值、怎样评价价值、如何创造价值等问题的根本观点（对）</w:t>
      </w:r>
    </w:p>
    <w:p w14:paraId="5BB265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个人与社会的关系，最根本的是要个人利益与社会利益的关系（对）</w:t>
      </w:r>
    </w:p>
    <w:p w14:paraId="65E348C0" w14:textId="77777777" w:rsidR="0096693C" w:rsidRDefault="00317DAC">
      <w:pPr>
        <w:widowControl/>
        <w:adjustRightInd w:val="0"/>
        <w:snapToGrid w:val="0"/>
        <w:spacing w:line="300" w:lineRule="auto"/>
        <w:rPr>
          <w:rFonts w:ascii="宋体" w:eastAsia="宋体" w:hAnsi="宋体"/>
          <w:szCs w:val="21"/>
        </w:rPr>
      </w:pPr>
      <w:r>
        <w:rPr>
          <w:rFonts w:ascii="宋体" w:eastAsia="宋体" w:hAnsi="宋体" w:hint="eastAsia"/>
          <w:szCs w:val="21"/>
        </w:rPr>
        <w:t>8、社会利益是个人利益的简单相加（错）</w:t>
      </w:r>
    </w:p>
    <w:p w14:paraId="5B6ADB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社会需要是个人需要的集中体现，是社会全体成员带有根本性、全局性、长远性需要的反映。（对）</w:t>
      </w:r>
    </w:p>
    <w:p w14:paraId="2D6BBB8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0、</w:t>
      </w:r>
      <w:r>
        <w:rPr>
          <w:rFonts w:ascii="宋体" w:eastAsia="宋体" w:hAnsi="宋体" w:cs="Times New Roman" w:hint="eastAsia"/>
          <w:color w:val="000000"/>
          <w:szCs w:val="21"/>
        </w:rPr>
        <w:t>“思想道德修养与法律基础”</w:t>
      </w:r>
      <w:r>
        <w:rPr>
          <w:rFonts w:ascii="宋体" w:eastAsia="宋体" w:hAnsi="宋体" w:hint="eastAsia"/>
          <w:color w:val="000000"/>
          <w:szCs w:val="21"/>
        </w:rPr>
        <w:t>这门课程</w:t>
      </w:r>
      <w:r>
        <w:rPr>
          <w:rFonts w:ascii="宋体" w:eastAsia="宋体" w:hAnsi="宋体" w:cs="Times New Roman" w:hint="eastAsia"/>
          <w:color w:val="000000"/>
          <w:szCs w:val="21"/>
        </w:rPr>
        <w:t>，</w:t>
      </w:r>
      <w:r>
        <w:rPr>
          <w:rFonts w:ascii="宋体" w:eastAsia="宋体" w:hAnsi="宋体" w:hint="eastAsia"/>
          <w:color w:val="000000"/>
          <w:szCs w:val="21"/>
        </w:rPr>
        <w:t>主要是</w:t>
      </w:r>
      <w:r>
        <w:rPr>
          <w:rFonts w:ascii="宋体" w:eastAsia="宋体" w:hAnsi="宋体" w:cs="Times New Roman" w:hint="eastAsia"/>
          <w:color w:val="000000"/>
          <w:szCs w:val="21"/>
        </w:rPr>
        <w:t>引导大学生提高思想道德素质和法治素</w:t>
      </w:r>
      <w:r>
        <w:rPr>
          <w:rFonts w:ascii="宋体" w:eastAsia="宋体" w:hAnsi="宋体" w:cs="Times New Roman" w:hint="eastAsia"/>
          <w:color w:val="000000"/>
          <w:szCs w:val="21"/>
        </w:rPr>
        <w:lastRenderedPageBreak/>
        <w:t>养，成长为自觉担当民族复兴大任的时代新人。</w:t>
      </w:r>
      <w:r>
        <w:rPr>
          <w:rFonts w:ascii="宋体" w:eastAsia="宋体" w:hAnsi="宋体" w:hint="eastAsia"/>
          <w:color w:val="000000"/>
          <w:szCs w:val="21"/>
        </w:rPr>
        <w:t>（对）</w:t>
      </w:r>
    </w:p>
    <w:p w14:paraId="190586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1、</w:t>
      </w:r>
      <w:r>
        <w:rPr>
          <w:rFonts w:ascii="宋体" w:eastAsia="宋体" w:hAnsi="宋体" w:hint="eastAsia"/>
          <w:color w:val="000000"/>
          <w:szCs w:val="21"/>
        </w:rPr>
        <w:t>认识人的本质，只能立足于具体的、历史的社会关系中从事社会实践的人，而不能从抽象的人性论出发，更不能依靠神的启示。（对）</w:t>
      </w:r>
    </w:p>
    <w:p w14:paraId="040C7EE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人生的社会价值是个体生存和发展的必要条件。（错）</w:t>
      </w:r>
    </w:p>
    <w:p w14:paraId="6E6C440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没有社会价值，人生的自我价值就无法存在。（对）</w:t>
      </w:r>
    </w:p>
    <w:p w14:paraId="4A7A5C3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4、</w:t>
      </w:r>
      <w:r>
        <w:rPr>
          <w:rFonts w:ascii="宋体" w:eastAsia="宋体" w:hAnsi="宋体" w:hint="eastAsia"/>
          <w:color w:val="000000"/>
          <w:szCs w:val="21"/>
        </w:rPr>
        <w:t>人是社会的人，这不仅意味着个体物质和精神的需要必须在社会中才能得到满足，还意味着以怎样的方式和在多大程度上得到满足也是由社会决定的（对）。</w:t>
      </w:r>
    </w:p>
    <w:p w14:paraId="532F9E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5、</w:t>
      </w:r>
      <w:r>
        <w:rPr>
          <w:rFonts w:ascii="宋体" w:eastAsia="宋体" w:hAnsi="宋体" w:hint="eastAsia"/>
          <w:color w:val="000000"/>
          <w:szCs w:val="21"/>
        </w:rPr>
        <w:t>没有积极进取的人生态度，再崇高的人生目标也难以真正实现。（对）</w:t>
      </w:r>
    </w:p>
    <w:p w14:paraId="64E7AC7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6、</w:t>
      </w:r>
      <w:r>
        <w:rPr>
          <w:rFonts w:ascii="宋体" w:eastAsia="宋体" w:hAnsi="宋体" w:hint="eastAsia"/>
          <w:color w:val="000000"/>
          <w:szCs w:val="21"/>
        </w:rPr>
        <w:t>人的社会性决定了人生的社会价值（对）</w:t>
      </w:r>
    </w:p>
    <w:p w14:paraId="26CF311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7、</w:t>
      </w:r>
      <w:r>
        <w:rPr>
          <w:rFonts w:ascii="宋体" w:eastAsia="宋体" w:hAnsi="宋体" w:hint="eastAsia"/>
          <w:color w:val="000000"/>
          <w:szCs w:val="21"/>
        </w:rPr>
        <w:t>能力大的人实现人生价值，能力小的人没有实现人生价值。（错）</w:t>
      </w:r>
    </w:p>
    <w:p w14:paraId="759BD2A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8、</w:t>
      </w:r>
      <w:r>
        <w:rPr>
          <w:rFonts w:ascii="宋体" w:eastAsia="宋体" w:hAnsi="宋体" w:hint="eastAsia"/>
          <w:color w:val="000000"/>
          <w:szCs w:val="21"/>
        </w:rPr>
        <w:t>评价人生价值的大小应主要看一个人对社会所作的贡献，这意味着人生的自我价值不重要。（错）</w:t>
      </w:r>
    </w:p>
    <w:p w14:paraId="75ECC4C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9、</w:t>
      </w:r>
      <w:r>
        <w:rPr>
          <w:rFonts w:ascii="宋体" w:eastAsia="宋体" w:hAnsi="宋体" w:hint="eastAsia"/>
          <w:color w:val="000000"/>
          <w:szCs w:val="21"/>
        </w:rPr>
        <w:t>人在实现人生价值的过程中不可避免地要受到客观条件的限制，所以说，人的主观努力不起作用。（错）</w:t>
      </w:r>
    </w:p>
    <w:p w14:paraId="1744FE9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0、</w:t>
      </w:r>
      <w:r>
        <w:rPr>
          <w:rFonts w:ascii="宋体" w:eastAsia="宋体" w:hAnsi="宋体" w:hint="eastAsia"/>
          <w:color w:val="000000"/>
          <w:szCs w:val="21"/>
        </w:rPr>
        <w:t>实现幸福离不开一定的物质条件，物质需要的满足、物质生活的富足是幸福的重要方面，所以物质条件越好，就越幸福。（错）</w:t>
      </w:r>
    </w:p>
    <w:p w14:paraId="4CE80F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1、</w:t>
      </w:r>
      <w:r>
        <w:rPr>
          <w:rFonts w:ascii="宋体" w:eastAsia="宋体" w:hAnsi="宋体" w:cs="Times New Roman"/>
          <w:color w:val="000000"/>
          <w:szCs w:val="21"/>
        </w:rPr>
        <w:t>在市场经济时代，追求金钱</w:t>
      </w:r>
      <w:r>
        <w:rPr>
          <w:rFonts w:ascii="宋体" w:eastAsia="宋体" w:hAnsi="宋体" w:cs="Times New Roman" w:hint="eastAsia"/>
          <w:color w:val="000000"/>
          <w:szCs w:val="21"/>
        </w:rPr>
        <w:t>才</w:t>
      </w:r>
      <w:r>
        <w:rPr>
          <w:rFonts w:ascii="宋体" w:eastAsia="宋体" w:hAnsi="宋体" w:cs="Times New Roman"/>
          <w:color w:val="000000"/>
          <w:szCs w:val="21"/>
        </w:rPr>
        <w:t>是人生的最高目的</w:t>
      </w:r>
      <w:r>
        <w:rPr>
          <w:rFonts w:ascii="宋体" w:eastAsia="宋体" w:hAnsi="宋体" w:cs="Times New Roman" w:hint="eastAsia"/>
          <w:color w:val="000000"/>
          <w:szCs w:val="21"/>
        </w:rPr>
        <w:t>。（错）</w:t>
      </w:r>
    </w:p>
    <w:p w14:paraId="7DA2768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cs="Times New Roman" w:hint="eastAsia"/>
          <w:color w:val="000000"/>
          <w:szCs w:val="21"/>
        </w:rPr>
        <w:t>个人幸福与社会整体幸福和他人幸福相互联系，个人幸福只有在社会整体幸福不断增长中才会有保障。（对）</w:t>
      </w:r>
    </w:p>
    <w:p w14:paraId="5CAA93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3、</w:t>
      </w:r>
      <w:r>
        <w:rPr>
          <w:rFonts w:ascii="宋体" w:eastAsia="宋体" w:hAnsi="宋体" w:cs="Times New Roman" w:hint="eastAsia"/>
          <w:szCs w:val="21"/>
        </w:rPr>
        <w:t>人生价值主要表现为对自身物质和精神需要的满足程度（错）</w:t>
      </w:r>
    </w:p>
    <w:p w14:paraId="16F6040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4、</w:t>
      </w:r>
      <w:r>
        <w:rPr>
          <w:rFonts w:ascii="宋体" w:eastAsia="宋体" w:hAnsi="宋体" w:cs="Times New Roman"/>
          <w:color w:val="000000"/>
          <w:szCs w:val="21"/>
        </w:rPr>
        <w:t>金钱只是人生存和发展的一个条件，不是人生的全部</w:t>
      </w:r>
      <w:r>
        <w:rPr>
          <w:rFonts w:ascii="宋体" w:eastAsia="宋体" w:hAnsi="宋体" w:cs="Times New Roman" w:hint="eastAsia"/>
          <w:color w:val="000000"/>
          <w:szCs w:val="21"/>
        </w:rPr>
        <w:t>。（对）</w:t>
      </w:r>
    </w:p>
    <w:p w14:paraId="7706775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5、</w:t>
      </w:r>
      <w:r>
        <w:rPr>
          <w:rFonts w:ascii="宋体" w:eastAsia="宋体" w:hAnsi="宋体" w:hint="eastAsia"/>
          <w:color w:val="000000"/>
          <w:szCs w:val="21"/>
        </w:rPr>
        <w:t>在资产阶级革命的早期，在争取个人权利和自由、反对封建专制方面，个人主义具有一定的积极意义。（对）</w:t>
      </w:r>
    </w:p>
    <w:p w14:paraId="4E1CE77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6、</w:t>
      </w:r>
      <w:r>
        <w:rPr>
          <w:rFonts w:ascii="宋体" w:eastAsia="宋体" w:hAnsi="宋体" w:hint="eastAsia"/>
          <w:color w:val="000000"/>
          <w:szCs w:val="21"/>
        </w:rPr>
        <w:t>人生就在于满足感官的需求与快乐，感官的享乐是人生的唯一目的。（错）</w:t>
      </w:r>
    </w:p>
    <w:p w14:paraId="45E7EC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7、</w:t>
      </w:r>
      <w:r>
        <w:rPr>
          <w:rFonts w:ascii="宋体" w:eastAsia="宋体" w:hAnsi="宋体" w:hint="eastAsia"/>
          <w:color w:val="000000"/>
          <w:szCs w:val="21"/>
        </w:rPr>
        <w:t>个人主义是引发自私自利、钱权交易、行贿受贿、贪赃枉法等丑恶现象的重要思想根源。（错）</w:t>
      </w:r>
    </w:p>
    <w:p w14:paraId="6D58E2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8、</w:t>
      </w:r>
      <w:r>
        <w:rPr>
          <w:rFonts w:ascii="宋体" w:eastAsia="宋体" w:hAnsi="宋体" w:hint="eastAsia"/>
          <w:color w:val="000000"/>
          <w:szCs w:val="21"/>
        </w:rPr>
        <w:t>如何认识、对待生与死，体现了一个人人生境界的高低，更直接影响着他的实际生活。（对）</w:t>
      </w:r>
    </w:p>
    <w:p w14:paraId="05F658E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9、</w:t>
      </w:r>
      <w:r>
        <w:rPr>
          <w:rFonts w:ascii="宋体" w:eastAsia="宋体" w:hAnsi="宋体" w:hint="eastAsia"/>
          <w:color w:val="000000"/>
          <w:szCs w:val="21"/>
        </w:rPr>
        <w:t>孔子谓“杀身成仁”，孟子曰“舍生取义”，司马迁认为“人固有一死，或重于泰山，或轻于鸿毛”，这些千古名句说明，人的生命是有限的，而生命的价值却是无限的。（对）</w:t>
      </w:r>
    </w:p>
    <w:p w14:paraId="56BCD73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0、</w:t>
      </w:r>
      <w:r>
        <w:rPr>
          <w:rFonts w:ascii="宋体" w:eastAsia="宋体" w:hAnsi="宋体" w:hint="eastAsia"/>
          <w:color w:val="000000"/>
          <w:szCs w:val="21"/>
        </w:rPr>
        <w:t>在人生旅途中没有永远的顺境，也没有永远的逆境。（对）</w:t>
      </w:r>
    </w:p>
    <w:p w14:paraId="2598BE7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1、</w:t>
      </w:r>
      <w:r>
        <w:rPr>
          <w:rFonts w:ascii="宋体" w:eastAsia="宋体" w:hAnsi="宋体" w:hint="eastAsia"/>
          <w:color w:val="000000"/>
          <w:szCs w:val="21"/>
        </w:rPr>
        <w:t>评价人生价值的大小主要看一个人对社会所作的贡献，这意味着人生的自我价值不重要。（错）</w:t>
      </w:r>
    </w:p>
    <w:p w14:paraId="6FCF5CC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2、</w:t>
      </w:r>
      <w:r>
        <w:rPr>
          <w:rFonts w:ascii="宋体" w:eastAsia="宋体" w:hAnsi="宋体" w:cs="Tahoma" w:hint="eastAsia"/>
          <w:color w:val="333333"/>
          <w:szCs w:val="21"/>
        </w:rPr>
        <w:t>实现人生价值的根本途径是自觉提高人生修养的境界（错）</w:t>
      </w:r>
    </w:p>
    <w:p w14:paraId="01281D9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3、</w:t>
      </w:r>
      <w:r>
        <w:rPr>
          <w:rFonts w:ascii="宋体" w:eastAsia="宋体" w:hAnsi="宋体" w:cs="Tahoma" w:hint="eastAsia"/>
          <w:color w:val="333333"/>
          <w:szCs w:val="21"/>
        </w:rPr>
        <w:t>个人完全由社会所决定，对社会不具有能动作用。（错）</w:t>
      </w:r>
    </w:p>
    <w:p w14:paraId="7B02BEC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4、</w:t>
      </w:r>
      <w:r>
        <w:rPr>
          <w:rFonts w:ascii="宋体" w:eastAsia="宋体" w:hAnsi="宋体" w:cs="Tahoma" w:hint="eastAsia"/>
          <w:color w:val="333333"/>
          <w:szCs w:val="21"/>
        </w:rPr>
        <w:t>社会是个人生存和发展的基础，个人是构成社会的前提。（对）</w:t>
      </w:r>
    </w:p>
    <w:p w14:paraId="335EC6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5、</w:t>
      </w:r>
      <w:r>
        <w:rPr>
          <w:rFonts w:ascii="宋体" w:eastAsia="宋体" w:hAnsi="宋体" w:cs="Times New Roman" w:hint="eastAsia"/>
          <w:szCs w:val="21"/>
        </w:rPr>
        <w:t>拜金主义是资产阶级的人生观、价值观、道德观的核心和基本原则。（错）</w:t>
      </w:r>
    </w:p>
    <w:p w14:paraId="55E263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6、</w:t>
      </w:r>
      <w:r>
        <w:rPr>
          <w:rFonts w:ascii="宋体" w:eastAsia="宋体" w:hAnsi="宋体" w:cs="Times New Roman" w:hint="eastAsia"/>
          <w:color w:val="000000"/>
          <w:szCs w:val="21"/>
        </w:rPr>
        <w:t>社会利益体现了作为社会成员的个人的根本利益和长远利益，是个人利益得以实现的前提和基础，同时它也保障着个人利益的实现。（对）</w:t>
      </w:r>
    </w:p>
    <w:p w14:paraId="69069AF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7、</w:t>
      </w:r>
      <w:r>
        <w:rPr>
          <w:rFonts w:ascii="宋体" w:eastAsia="宋体" w:hAnsi="宋体" w:cs="Times New Roman" w:hint="eastAsia"/>
          <w:color w:val="000000"/>
          <w:szCs w:val="21"/>
        </w:rPr>
        <w:t>思想道德为法律的制定、发展和完善提供价值准则，是社会主义法律正当性和合理性的重要基础</w:t>
      </w:r>
      <w:r>
        <w:rPr>
          <w:rFonts w:ascii="宋体" w:eastAsia="宋体" w:hAnsi="宋体" w:hint="eastAsia"/>
          <w:color w:val="000000"/>
          <w:szCs w:val="21"/>
        </w:rPr>
        <w:t>（对）</w:t>
      </w:r>
    </w:p>
    <w:p w14:paraId="3D73D43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38、</w:t>
      </w:r>
      <w:r>
        <w:rPr>
          <w:rFonts w:ascii="宋体" w:eastAsia="宋体" w:hAnsi="宋体" w:cs="Times New Roman" w:hint="eastAsia"/>
          <w:color w:val="000000"/>
          <w:szCs w:val="21"/>
        </w:rPr>
        <w:t>大学生思考和规划自己的人生之路，首先要学会科学看待人生的根本问题</w:t>
      </w:r>
      <w:r>
        <w:rPr>
          <w:rFonts w:ascii="宋体" w:eastAsia="宋体" w:hAnsi="宋体" w:hint="eastAsia"/>
          <w:color w:val="000000"/>
          <w:szCs w:val="21"/>
        </w:rPr>
        <w:t>。（对）</w:t>
      </w:r>
    </w:p>
    <w:p w14:paraId="1FA11D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9、人生苦短，大学生应该趁年轻纵情享乐，游戏人生。（错）</w:t>
      </w:r>
    </w:p>
    <w:p w14:paraId="02FCF5B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0、人都是自私的，不可能有高尚的人，人人都是“主观为自己，客观为他人。（错）”</w:t>
      </w:r>
    </w:p>
    <w:p w14:paraId="3D6BC60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1、实现人生价值的个人条件就是只要有自强不息的精神就够了。（错）</w:t>
      </w:r>
    </w:p>
    <w:p w14:paraId="6A98ABC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2、人生观主要是通过人生的个人价值和社会价值体现出来的。（错）</w:t>
      </w:r>
    </w:p>
    <w:p w14:paraId="7E02A2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3、马克思主义认为：人的本质是单个人所固有的抽象物。（错）</w:t>
      </w:r>
    </w:p>
    <w:p w14:paraId="461BEF6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4、人生须认真、务实、乐观、进取。（对）</w:t>
      </w:r>
    </w:p>
    <w:p w14:paraId="38BB203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5、一般情况下，即使一个人的人生观发生了变化，他的世界观也不会改变。（错）</w:t>
      </w:r>
    </w:p>
    <w:p w14:paraId="7DCF14B2" w14:textId="77777777" w:rsidR="0096693C" w:rsidRDefault="0096693C">
      <w:pPr>
        <w:adjustRightInd w:val="0"/>
        <w:snapToGrid w:val="0"/>
        <w:spacing w:line="300" w:lineRule="auto"/>
        <w:rPr>
          <w:rFonts w:ascii="宋体" w:eastAsia="宋体" w:hAnsi="宋体"/>
          <w:szCs w:val="21"/>
        </w:rPr>
      </w:pPr>
    </w:p>
    <w:p w14:paraId="0C59FE82"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二章</w:t>
      </w:r>
    </w:p>
    <w:p w14:paraId="73856ED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w:t>
      </w:r>
    </w:p>
    <w:p w14:paraId="60FAB926"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u w:val="single"/>
        </w:rPr>
        <w:t xml:space="preserve">         的</w:t>
      </w:r>
      <w:r>
        <w:rPr>
          <w:rFonts w:ascii="宋体" w:eastAsia="宋体" w:hAnsi="宋体" w:cs="Times New Roman" w:hint="eastAsia"/>
          <w:color w:val="000000"/>
          <w:szCs w:val="21"/>
        </w:rPr>
        <w:t>理想信念，既是指引人们穿越迷雾、辨识航向的灯塔，也是激励人们乘风破浪、搏击沧海的风帆。（科学）</w:t>
      </w:r>
    </w:p>
    <w:p w14:paraId="0D9DCEB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信念是人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核心，是人精神上的“钙”。（ 精神世界）</w:t>
      </w:r>
    </w:p>
    <w:p w14:paraId="7A10B34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的精神世界的核心，是人精神上的“钙”。（ 理想信念）</w:t>
      </w:r>
    </w:p>
    <w:p w14:paraId="6DBB62D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rPr>
        <w:t>理想是人们在实践中形成的、有实现可能性的、对未来社会和自身发展目标的向往与追求，是人们的世界观、人生观和价值观在奋斗目标上的集中体现。</w:t>
      </w:r>
    </w:p>
    <w:p w14:paraId="48CCCD0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在实践中形成的、有实现可能性的、对未来社会和自身发展目标的向往与追求。（理想）</w:t>
      </w:r>
    </w:p>
    <w:p w14:paraId="73E201B8"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的世界观、人生观和价值观在奋斗目标上的集中体现。（理想）</w:t>
      </w:r>
    </w:p>
    <w:p w14:paraId="4068E5E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rPr>
        <w:t>理想是人们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形成的、有实现可能性的、对未来社会和自身发展目标的向往与追求。（实践中）</w:t>
      </w:r>
    </w:p>
    <w:p w14:paraId="1349BF7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 xml:space="preserve">理想是人们在实践中形成的、 </w:t>
      </w:r>
      <w:r>
        <w:rPr>
          <w:rFonts w:ascii="宋体" w:eastAsia="宋体" w:hAnsi="宋体" w:cs="Times New Roman" w:hint="eastAsia"/>
          <w:szCs w:val="21"/>
          <w:u w:val="single"/>
        </w:rPr>
        <w:t xml:space="preserve">              </w:t>
      </w:r>
      <w:r>
        <w:rPr>
          <w:rFonts w:ascii="宋体" w:eastAsia="宋体" w:hAnsi="宋体" w:cs="Times New Roman" w:hint="eastAsia"/>
          <w:szCs w:val="21"/>
        </w:rPr>
        <w:t>、对未来社会和自身发展目标的向往与追求。（有实现可能性的）</w:t>
      </w:r>
    </w:p>
    <w:p w14:paraId="0F440B0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szCs w:val="21"/>
        </w:rPr>
        <w:t>理想</w:t>
      </w:r>
      <w:r>
        <w:rPr>
          <w:rFonts w:ascii="宋体" w:eastAsia="宋体" w:hAnsi="宋体" w:cs="Times New Roman" w:hint="eastAsia"/>
          <w:color w:val="000000"/>
          <w:szCs w:val="21"/>
        </w:rPr>
        <w:t>是人们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在奋斗目标上的集中体现。（世界观、人生观和价值观）</w:t>
      </w:r>
    </w:p>
    <w:p w14:paraId="4069007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之所以能够成为一种推动人们创造美好生活的巨大力量，就在于它不仅</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而且超越现实。（源于现实）</w:t>
      </w:r>
    </w:p>
    <w:p w14:paraId="174389A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之所以能够成为一种推动人们创造美好生活的巨大力量，就在于它不仅源于现实，而且</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超越现实）</w:t>
      </w:r>
    </w:p>
    <w:p w14:paraId="1505B7B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是处在特定历史条件下的人们对</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理性认识的结晶。（社会实践活动）</w:t>
      </w:r>
    </w:p>
    <w:p w14:paraId="1766E49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是处在特定历史条件下的人们对社会实践活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结晶。（理性认识）</w:t>
      </w:r>
    </w:p>
    <w:p w14:paraId="615B61C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的主观能动性与社会发展客观趋势的一致性的反映。（科学的理想）</w:t>
      </w:r>
    </w:p>
    <w:p w14:paraId="09C2AD4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在正确把握社会历史发展客观规律的基础上形成的合乎社会发展要求、合乎人民利益的理想。（科学的理想）</w:t>
      </w:r>
    </w:p>
    <w:p w14:paraId="0C7DD65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人的主观能动性与社会发展客观趋势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反映。（一致性）</w:t>
      </w:r>
    </w:p>
    <w:p w14:paraId="529533EE"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在正确把握社会历史发展</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基础上形成的合乎社会发展要求、合乎人民利益的理想。 （客观规律）</w:t>
      </w:r>
    </w:p>
    <w:p w14:paraId="40F6074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在正确把握社会历史发展客观规律的基础上形成的合乎</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要求、合乎人民利益的理想。（社会发展）</w:t>
      </w:r>
    </w:p>
    <w:p w14:paraId="398121A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lastRenderedPageBreak/>
        <w:t>科学的理想是在正确把握社会历史发展客观规律的基础上形成的合乎社会发展要求、合乎</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理想。（人民利益）</w:t>
      </w:r>
    </w:p>
    <w:p w14:paraId="29F3EF3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在一定的认识基础上确立的对某种思想或事物坚信不疑并身体力行的精神状态。（信念）</w:t>
      </w:r>
    </w:p>
    <w:p w14:paraId="0E2DB12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人们在一定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确立的对某种思想或事物坚信不疑并身体力行的精神状态。（认识基础上）</w:t>
      </w:r>
    </w:p>
    <w:p w14:paraId="09F215A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人们在一定的认识基础上确立的对某种思想或事物坚信不疑并身体力行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精神状态）</w:t>
      </w:r>
    </w:p>
    <w:p w14:paraId="2734DA5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认知、情感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有机统一体，为人们矢志不渝、百折不挠地追求理想目标提供了强大的精神动力。（意志）</w:t>
      </w:r>
    </w:p>
    <w:p w14:paraId="31A92A6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仰是</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信念，具有最大的统摄力。（最高层次）</w:t>
      </w:r>
    </w:p>
    <w:p w14:paraId="41CD63E0"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衡量一个人精神境界高下的重要标尺。（理想信念）</w:t>
      </w:r>
    </w:p>
    <w:p w14:paraId="7F7D5EC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信念作为人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核心，能够在追求和实现理想目标的过程中提升精神境界、塑造高尚人格。（精神世界）</w:t>
      </w:r>
    </w:p>
    <w:p w14:paraId="07A96F9B"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定的理想信念，必须建立在对马克思主义的深刻理解上，建立在对</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深刻把握上。（历史规律）</w:t>
      </w:r>
    </w:p>
    <w:p w14:paraId="0A2B3E17"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只有确立</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科学信仰，才能真正确立崇高的理想信念，在错综复杂的社会现象中看清本质、明确方向，为服务人民、奉献社会作出更大的贡献。（马克思主义）</w:t>
      </w:r>
    </w:p>
    <w:p w14:paraId="37F9B559"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只有确立马克思主义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真正确立崇高的理想信念，在错综复杂的社会现象中看清本质、明确方向，为服务人民、奉献社会作出更大的贡献。（科学信仰）</w:t>
      </w:r>
    </w:p>
    <w:p w14:paraId="01AEEBA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哲学家们只是用不同的方式解释世界，而问题在于改变世界”鲜明地表明了</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重视实践、以改造世界为己任的基本特征。（马克思主义）</w:t>
      </w:r>
    </w:p>
    <w:p w14:paraId="2E92403A"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持和发展中国特色社会主义，实现中华民族伟大复兴，必须树立</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共同理想。（中国特色社会主义）</w:t>
      </w:r>
    </w:p>
    <w:p w14:paraId="3BB6C88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历史和现实都告诉我们，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救中国，只有中国特色社会主义才能发展中国。（社会主义）</w:t>
      </w:r>
    </w:p>
    <w:p w14:paraId="6E37397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历史和现实都告诉我们，只有社会主义才能救中国，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发展中国。（中国特色社会主义）</w:t>
      </w:r>
    </w:p>
    <w:p w14:paraId="57A41E9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领导下走中国特色社会主义道路、为实现中华民族伟大复兴而奋斗的共同理想和坚定信念。（中国共产党）</w:t>
      </w:r>
    </w:p>
    <w:p w14:paraId="4E37301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中国共产党领导下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道路、为实现中华民族伟大复兴而奋斗的共同理想和坚定信念。（中国特色社会主义）</w:t>
      </w:r>
    </w:p>
    <w:p w14:paraId="363CF85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中国共产党领导下走中国特色社会主义道路、为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而奋斗的共同理想和坚定信念。（中华民族伟大复兴）</w:t>
      </w:r>
    </w:p>
    <w:p w14:paraId="5C10D3F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中国特色社会主义是改革开放以来党的全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主题，是党和人民历尽千辛万苦、付出巨大代价取得的根本成就。（理论和实践）</w:t>
      </w:r>
    </w:p>
    <w:p w14:paraId="0CA1605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新时代坚持和发展中国特色社会主义，总任务是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和中华民族伟大复兴。（社会主义现代化）</w:t>
      </w:r>
    </w:p>
    <w:p w14:paraId="25F98B6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新时代坚持和发展中国特色社会主义，总任务是实现社会主义现代化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中华民族伟大复兴）。</w:t>
      </w:r>
    </w:p>
    <w:p w14:paraId="71659ED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是通往理想彼岸的桥梁。（实践）</w:t>
      </w:r>
    </w:p>
    <w:p w14:paraId="628AC52A"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lastRenderedPageBreak/>
        <w:t xml:space="preserve">          </w:t>
      </w:r>
      <w:r>
        <w:rPr>
          <w:rFonts w:ascii="宋体" w:eastAsia="宋体" w:hAnsi="宋体" w:cs="Times New Roman" w:hint="eastAsia"/>
          <w:color w:val="000000"/>
          <w:szCs w:val="21"/>
        </w:rPr>
        <w:t>是指处于一定历史条件和社会关系中的个体对于自己未来的物质生活、精神生活所产生的种种向往和追求。（个人理想）</w:t>
      </w:r>
    </w:p>
    <w:p w14:paraId="00BAC53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个人理想的确立要以</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为引导，个人理想的实现依赖于社会理想的实现。（社会理想）</w:t>
      </w:r>
    </w:p>
    <w:p w14:paraId="182D54A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社会理想归根到底要靠</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共同努力来实现，并具体体现在每个社会成员为实现个人理想而进行的活生生的实践中。（全体社会成员）</w:t>
      </w:r>
    </w:p>
    <w:p w14:paraId="1E14896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持和发展中国特色社会主义，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当代中国最大的现实，也是全体中国人民共同的社会理想。（中华民族的伟大复兴）</w:t>
      </w:r>
    </w:p>
    <w:p w14:paraId="14E8A68D"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3C4A34CB"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单一的、稳定的、持久的。（</w:t>
      </w:r>
      <w:r>
        <w:rPr>
          <w:rFonts w:ascii="宋体" w:eastAsia="宋体" w:hAnsi="宋体" w:hint="eastAsia"/>
          <w:color w:val="000000"/>
          <w:szCs w:val="21"/>
        </w:rPr>
        <w:sym w:font="Wingdings" w:char="F0FB"/>
      </w:r>
      <w:r>
        <w:rPr>
          <w:rFonts w:ascii="宋体" w:eastAsia="宋体" w:hAnsi="宋体" w:hint="eastAsia"/>
          <w:color w:val="000000"/>
          <w:szCs w:val="21"/>
        </w:rPr>
        <w:t>）</w:t>
      </w:r>
    </w:p>
    <w:p w14:paraId="05D82F7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具有超越性、实践性和时代性。（</w:t>
      </w:r>
      <w:r>
        <w:rPr>
          <w:rFonts w:ascii="宋体" w:eastAsia="宋体" w:hAnsi="宋体" w:hint="eastAsia"/>
          <w:color w:val="000000"/>
          <w:szCs w:val="21"/>
        </w:rPr>
        <w:sym w:font="Wingdings" w:char="F0FC"/>
      </w:r>
      <w:r>
        <w:rPr>
          <w:rFonts w:ascii="宋体" w:eastAsia="宋体" w:hAnsi="宋体" w:hint="eastAsia"/>
          <w:color w:val="000000"/>
          <w:szCs w:val="21"/>
        </w:rPr>
        <w:t>）</w:t>
      </w:r>
    </w:p>
    <w:p w14:paraId="51A1D6F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处在特定历史条件下的人们对社会实践活动感性认识的结晶。（</w:t>
      </w:r>
      <w:r>
        <w:rPr>
          <w:rFonts w:ascii="宋体" w:eastAsia="宋体" w:hAnsi="宋体" w:hint="eastAsia"/>
          <w:color w:val="000000"/>
          <w:szCs w:val="21"/>
        </w:rPr>
        <w:sym w:font="Wingdings" w:char="F0FB"/>
      </w:r>
      <w:r>
        <w:rPr>
          <w:rFonts w:ascii="宋体" w:eastAsia="宋体" w:hAnsi="宋体" w:hint="eastAsia"/>
          <w:color w:val="000000"/>
          <w:szCs w:val="21"/>
        </w:rPr>
        <w:t>）</w:t>
      </w:r>
    </w:p>
    <w:p w14:paraId="48C0FA2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人的主观能动性与社会发展客观趋势的一致性的反映。（</w:t>
      </w:r>
      <w:r>
        <w:rPr>
          <w:rFonts w:ascii="宋体" w:eastAsia="宋体" w:hAnsi="宋体" w:hint="eastAsia"/>
          <w:color w:val="000000"/>
          <w:szCs w:val="21"/>
        </w:rPr>
        <w:sym w:font="Wingdings" w:char="F0FC"/>
      </w:r>
      <w:r>
        <w:rPr>
          <w:rFonts w:ascii="宋体" w:eastAsia="宋体" w:hAnsi="宋体" w:hint="eastAsia"/>
          <w:color w:val="000000"/>
          <w:szCs w:val="21"/>
        </w:rPr>
        <w:t>）</w:t>
      </w:r>
    </w:p>
    <w:p w14:paraId="2E489E8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在正确把握社会历史发展客观规律的基础上形成的合乎社会发展要求、合乎人民利益的理想。（</w:t>
      </w:r>
      <w:r>
        <w:rPr>
          <w:rFonts w:ascii="宋体" w:eastAsia="宋体" w:hAnsi="宋体" w:hint="eastAsia"/>
          <w:color w:val="000000"/>
          <w:szCs w:val="21"/>
        </w:rPr>
        <w:sym w:font="Wingdings" w:char="F0FC"/>
      </w:r>
      <w:r>
        <w:rPr>
          <w:rFonts w:ascii="宋体" w:eastAsia="宋体" w:hAnsi="宋体" w:hint="eastAsia"/>
          <w:color w:val="000000"/>
          <w:szCs w:val="21"/>
        </w:rPr>
        <w:t>）</w:t>
      </w:r>
    </w:p>
    <w:p w14:paraId="32F57E8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人的主观能动性与社会发展客观趋势的一致性的反映。（</w:t>
      </w:r>
      <w:r>
        <w:rPr>
          <w:rFonts w:ascii="宋体" w:eastAsia="宋体" w:hAnsi="宋体" w:hint="eastAsia"/>
          <w:color w:val="000000"/>
          <w:szCs w:val="21"/>
        </w:rPr>
        <w:sym w:font="Wingdings" w:char="F0FB"/>
      </w:r>
      <w:r>
        <w:rPr>
          <w:rFonts w:ascii="宋体" w:eastAsia="宋体" w:hAnsi="宋体" w:hint="eastAsia"/>
          <w:color w:val="000000"/>
          <w:szCs w:val="21"/>
        </w:rPr>
        <w:t>）</w:t>
      </w:r>
    </w:p>
    <w:p w14:paraId="0F03B55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在正确把握社会历史发展客观规律的基础上形成的合乎社会发展要求、合乎人民利益的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1C50C29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在把握自身成长规律的基础上形成的合乎自身发展要求的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6145071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同任何一种社会意识形式一样，都带着特定历史时代的烙印。（</w:t>
      </w:r>
      <w:r>
        <w:rPr>
          <w:rFonts w:ascii="宋体" w:eastAsia="宋体" w:hAnsi="宋体" w:hint="eastAsia"/>
          <w:color w:val="000000"/>
          <w:szCs w:val="21"/>
        </w:rPr>
        <w:sym w:font="Wingdings" w:char="F0FC"/>
      </w:r>
      <w:r>
        <w:rPr>
          <w:rFonts w:ascii="宋体" w:eastAsia="宋体" w:hAnsi="宋体" w:hint="eastAsia"/>
          <w:color w:val="000000"/>
          <w:szCs w:val="21"/>
        </w:rPr>
        <w:t>）</w:t>
      </w:r>
    </w:p>
    <w:p w14:paraId="302E1C6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信念体系中，高层次的信念决定低层次的信念，低层次的信念服从高层次的信念。（</w:t>
      </w:r>
      <w:r>
        <w:rPr>
          <w:rFonts w:ascii="宋体" w:eastAsia="宋体" w:hAnsi="宋体" w:hint="eastAsia"/>
          <w:color w:val="000000"/>
          <w:szCs w:val="21"/>
        </w:rPr>
        <w:sym w:font="Wingdings" w:char="F0FC"/>
      </w:r>
      <w:r>
        <w:rPr>
          <w:rFonts w:ascii="宋体" w:eastAsia="宋体" w:hAnsi="宋体" w:hint="eastAsia"/>
          <w:color w:val="000000"/>
          <w:szCs w:val="21"/>
        </w:rPr>
        <w:t>）</w:t>
      </w:r>
    </w:p>
    <w:p w14:paraId="7405735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最高层次的信仰，具有最大的统摄力。（</w:t>
      </w:r>
      <w:r>
        <w:rPr>
          <w:rFonts w:ascii="宋体" w:eastAsia="宋体" w:hAnsi="宋体" w:hint="eastAsia"/>
          <w:color w:val="000000"/>
          <w:szCs w:val="21"/>
        </w:rPr>
        <w:sym w:font="Wingdings" w:char="F0FB"/>
      </w:r>
      <w:r>
        <w:rPr>
          <w:rFonts w:ascii="宋体" w:eastAsia="宋体" w:hAnsi="宋体" w:hint="eastAsia"/>
          <w:color w:val="000000"/>
          <w:szCs w:val="21"/>
        </w:rPr>
        <w:t>）</w:t>
      </w:r>
    </w:p>
    <w:p w14:paraId="1026A01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信念所指的对象，信念则是理想实现的保障。（</w:t>
      </w:r>
      <w:r>
        <w:rPr>
          <w:rFonts w:ascii="宋体" w:eastAsia="宋体" w:hAnsi="宋体" w:hint="eastAsia"/>
          <w:color w:val="000000"/>
          <w:szCs w:val="21"/>
        </w:rPr>
        <w:sym w:font="Wingdings" w:char="F0FC"/>
      </w:r>
      <w:r>
        <w:rPr>
          <w:rFonts w:ascii="宋体" w:eastAsia="宋体" w:hAnsi="宋体" w:hint="eastAsia"/>
          <w:color w:val="000000"/>
          <w:szCs w:val="21"/>
        </w:rPr>
        <w:t>）</w:t>
      </w:r>
    </w:p>
    <w:p w14:paraId="34D8FB02"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理想所指的对象，理想则是信念实现的保障。（</w:t>
      </w:r>
      <w:r>
        <w:rPr>
          <w:rFonts w:ascii="宋体" w:eastAsia="宋体" w:hAnsi="宋体" w:hint="eastAsia"/>
          <w:color w:val="000000"/>
          <w:szCs w:val="21"/>
        </w:rPr>
        <w:sym w:font="Wingdings" w:char="F0FB"/>
      </w:r>
      <w:r>
        <w:rPr>
          <w:rFonts w:ascii="宋体" w:eastAsia="宋体" w:hAnsi="宋体" w:hint="eastAsia"/>
          <w:color w:val="000000"/>
          <w:szCs w:val="21"/>
        </w:rPr>
        <w:t>）</w:t>
      </w:r>
    </w:p>
    <w:p w14:paraId="0322555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只有社会主义才能救中国，只有中国特色社会主义才能发展中国。（</w:t>
      </w:r>
      <w:r>
        <w:rPr>
          <w:rFonts w:ascii="宋体" w:eastAsia="宋体" w:hAnsi="宋体" w:hint="eastAsia"/>
          <w:color w:val="000000"/>
          <w:szCs w:val="21"/>
        </w:rPr>
        <w:sym w:font="Wingdings" w:char="F0FC"/>
      </w:r>
      <w:r>
        <w:rPr>
          <w:rFonts w:ascii="宋体" w:eastAsia="宋体" w:hAnsi="宋体" w:hint="eastAsia"/>
          <w:color w:val="000000"/>
          <w:szCs w:val="21"/>
        </w:rPr>
        <w:t>）</w:t>
      </w:r>
    </w:p>
    <w:p w14:paraId="5730CDB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只有大力发展经济建设才能救中国，只有中国特色社会主义才能发展中国。（</w:t>
      </w:r>
      <w:r>
        <w:rPr>
          <w:rFonts w:ascii="宋体" w:eastAsia="宋体" w:hAnsi="宋体" w:hint="eastAsia"/>
          <w:color w:val="000000"/>
          <w:szCs w:val="21"/>
        </w:rPr>
        <w:sym w:font="Wingdings" w:char="F0FB"/>
      </w:r>
      <w:r>
        <w:rPr>
          <w:rFonts w:ascii="宋体" w:eastAsia="宋体" w:hAnsi="宋体" w:hint="eastAsia"/>
          <w:color w:val="000000"/>
          <w:szCs w:val="21"/>
        </w:rPr>
        <w:t>）</w:t>
      </w:r>
    </w:p>
    <w:p w14:paraId="06518B0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整个理想体系中，个人理想是最根本、最重要的，个人理想从属于社会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015055D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的确立要以社会理想为引导，个人理想的实现依赖于社会理想的实现。（</w:t>
      </w:r>
      <w:r>
        <w:rPr>
          <w:rFonts w:ascii="宋体" w:eastAsia="宋体" w:hAnsi="宋体" w:hint="eastAsia"/>
          <w:color w:val="000000"/>
          <w:szCs w:val="21"/>
        </w:rPr>
        <w:sym w:font="Wingdings" w:char="F0FC"/>
      </w:r>
      <w:r>
        <w:rPr>
          <w:rFonts w:ascii="宋体" w:eastAsia="宋体" w:hAnsi="宋体" w:hint="eastAsia"/>
          <w:color w:val="000000"/>
          <w:szCs w:val="21"/>
        </w:rPr>
        <w:t>）</w:t>
      </w:r>
    </w:p>
    <w:p w14:paraId="01F9734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归根到底要靠全体社会成员的共同努力来实现，并具体体现在每个社会成员为实现个人理想而进行的活生生的实践中。（</w:t>
      </w:r>
      <w:r>
        <w:rPr>
          <w:rFonts w:ascii="宋体" w:eastAsia="宋体" w:hAnsi="宋体" w:hint="eastAsia"/>
          <w:color w:val="000000"/>
          <w:szCs w:val="21"/>
        </w:rPr>
        <w:sym w:font="Wingdings" w:char="F0FB"/>
      </w:r>
      <w:r>
        <w:rPr>
          <w:rFonts w:ascii="宋体" w:eastAsia="宋体" w:hAnsi="宋体" w:hint="eastAsia"/>
          <w:color w:val="000000"/>
          <w:szCs w:val="21"/>
        </w:rPr>
        <w:t>）</w:t>
      </w:r>
    </w:p>
    <w:p w14:paraId="59C7DBF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社会理想的确立要以个人理想为引导，个人理想的实现依赖于社会理想的实现。（</w:t>
      </w:r>
      <w:r>
        <w:rPr>
          <w:rFonts w:ascii="宋体" w:eastAsia="宋体" w:hAnsi="宋体" w:hint="eastAsia"/>
          <w:color w:val="000000"/>
          <w:szCs w:val="21"/>
        </w:rPr>
        <w:sym w:font="Wingdings" w:char="F0FB"/>
      </w:r>
      <w:r>
        <w:rPr>
          <w:rFonts w:ascii="宋体" w:eastAsia="宋体" w:hAnsi="宋体" w:hint="eastAsia"/>
          <w:color w:val="000000"/>
          <w:szCs w:val="21"/>
        </w:rPr>
        <w:t>）</w:t>
      </w:r>
    </w:p>
    <w:p w14:paraId="634E2CB0"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一种社会意识形式，是一定时代的产物，都带着特定历史时代的烙印。（</w:t>
      </w:r>
      <w:r>
        <w:rPr>
          <w:rFonts w:ascii="宋体" w:eastAsia="宋体" w:hAnsi="宋体" w:hint="eastAsia"/>
          <w:color w:val="000000"/>
          <w:szCs w:val="21"/>
        </w:rPr>
        <w:sym w:font="Wingdings" w:char="F0FC"/>
      </w:r>
      <w:r>
        <w:rPr>
          <w:rFonts w:ascii="宋体" w:eastAsia="宋体" w:hAnsi="宋体" w:hint="eastAsia"/>
          <w:color w:val="000000"/>
          <w:szCs w:val="21"/>
        </w:rPr>
        <w:t>）</w:t>
      </w:r>
    </w:p>
    <w:p w14:paraId="491555FF"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人们在一定的认识基础上确立的对某种思想或事物坚信不疑并身体力行的精神状态。所以只要坚定信念就一定要坚定不移地走下去。（</w:t>
      </w:r>
      <w:r>
        <w:rPr>
          <w:rFonts w:ascii="宋体" w:eastAsia="宋体" w:hAnsi="宋体" w:hint="eastAsia"/>
          <w:color w:val="000000"/>
          <w:szCs w:val="21"/>
        </w:rPr>
        <w:sym w:font="Wingdings" w:char="F0FC"/>
      </w:r>
      <w:r>
        <w:rPr>
          <w:rFonts w:ascii="宋体" w:eastAsia="宋体" w:hAnsi="宋体" w:hint="eastAsia"/>
          <w:color w:val="000000"/>
          <w:szCs w:val="21"/>
        </w:rPr>
        <w:t>）</w:t>
      </w:r>
    </w:p>
    <w:p w14:paraId="5290ED5B"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信念是人的思想和行为的定向器，一旦确立，就应矢志不渝，努力奋斗去实现。（</w:t>
      </w:r>
      <w:r>
        <w:rPr>
          <w:rFonts w:ascii="宋体" w:eastAsia="宋体" w:hAnsi="宋体" w:hint="eastAsia"/>
          <w:color w:val="000000"/>
          <w:szCs w:val="21"/>
        </w:rPr>
        <w:sym w:font="Wingdings" w:char="F0FB"/>
      </w:r>
      <w:r>
        <w:rPr>
          <w:rFonts w:ascii="宋体" w:eastAsia="宋体" w:hAnsi="宋体" w:hint="eastAsia"/>
          <w:color w:val="000000"/>
          <w:szCs w:val="21"/>
        </w:rPr>
        <w:t>）</w:t>
      </w:r>
    </w:p>
    <w:p w14:paraId="1CEE8E1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就是奋斗目标，没有正确与错误之分。（</w:t>
      </w:r>
      <w:r>
        <w:rPr>
          <w:rFonts w:ascii="宋体" w:eastAsia="宋体" w:hAnsi="宋体" w:hint="eastAsia"/>
          <w:color w:val="000000"/>
          <w:szCs w:val="21"/>
        </w:rPr>
        <w:sym w:font="Wingdings" w:char="F0FB"/>
      </w:r>
      <w:r>
        <w:rPr>
          <w:rFonts w:ascii="宋体" w:eastAsia="宋体" w:hAnsi="宋体" w:hint="eastAsia"/>
          <w:color w:val="000000"/>
          <w:szCs w:val="21"/>
        </w:rPr>
        <w:t>）</w:t>
      </w:r>
    </w:p>
    <w:p w14:paraId="06CE77A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大学生只有确立社会主义的科学信仰，才能真正确立崇高的理想信念，在错综复杂的社会现象中看清本质、明确方向，为服务人民、奉献社会作出更大的贡献。（</w:t>
      </w:r>
      <w:r>
        <w:rPr>
          <w:rFonts w:ascii="宋体" w:eastAsia="宋体" w:hAnsi="宋体" w:hint="eastAsia"/>
          <w:color w:val="000000"/>
          <w:szCs w:val="21"/>
        </w:rPr>
        <w:sym w:font="Wingdings" w:char="F0FB"/>
      </w:r>
      <w:r>
        <w:rPr>
          <w:rFonts w:ascii="宋体" w:eastAsia="宋体" w:hAnsi="宋体" w:hint="eastAsia"/>
          <w:color w:val="000000"/>
          <w:szCs w:val="21"/>
        </w:rPr>
        <w:t>）</w:t>
      </w:r>
    </w:p>
    <w:p w14:paraId="39D207D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以实现人的自由而全面的发展和无产阶级解放为己任，反映了人类对理想</w:t>
      </w:r>
      <w:r>
        <w:rPr>
          <w:rFonts w:ascii="宋体" w:eastAsia="宋体" w:hAnsi="宋体" w:hint="eastAsia"/>
          <w:color w:val="000000"/>
          <w:szCs w:val="21"/>
        </w:rPr>
        <w:lastRenderedPageBreak/>
        <w:t>社会的美好憧憬。（</w:t>
      </w:r>
      <w:r>
        <w:rPr>
          <w:rFonts w:ascii="宋体" w:eastAsia="宋体" w:hAnsi="宋体" w:hint="eastAsia"/>
          <w:color w:val="000000"/>
          <w:szCs w:val="21"/>
        </w:rPr>
        <w:sym w:font="Wingdings" w:char="F0FB"/>
      </w:r>
      <w:r>
        <w:rPr>
          <w:rFonts w:ascii="宋体" w:eastAsia="宋体" w:hAnsi="宋体" w:hint="eastAsia"/>
          <w:color w:val="000000"/>
          <w:szCs w:val="21"/>
        </w:rPr>
        <w:t>）</w:t>
      </w:r>
    </w:p>
    <w:p w14:paraId="4983440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时代在变化，社会在发展，但马克思主义基本原理依然是科学真理。（</w:t>
      </w:r>
      <w:r>
        <w:rPr>
          <w:rFonts w:ascii="宋体" w:eastAsia="宋体" w:hAnsi="宋体" w:hint="eastAsia"/>
          <w:color w:val="000000"/>
          <w:szCs w:val="21"/>
        </w:rPr>
        <w:sym w:font="Wingdings" w:char="F0FC"/>
      </w:r>
      <w:r>
        <w:rPr>
          <w:rFonts w:ascii="宋体" w:eastAsia="宋体" w:hAnsi="宋体" w:hint="eastAsia"/>
          <w:color w:val="000000"/>
          <w:szCs w:val="21"/>
        </w:rPr>
        <w:t>）</w:t>
      </w:r>
    </w:p>
    <w:p w14:paraId="4BD4BB1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只要与本国国情相结合、与时代发展同进步、与人民群众共命运，就能焕发出强大的生命力、创造力和感召力。（</w:t>
      </w:r>
      <w:r>
        <w:rPr>
          <w:rFonts w:ascii="宋体" w:eastAsia="宋体" w:hAnsi="宋体" w:hint="eastAsia"/>
          <w:color w:val="000000"/>
          <w:szCs w:val="21"/>
        </w:rPr>
        <w:sym w:font="Wingdings" w:char="F0FC"/>
      </w:r>
      <w:r>
        <w:rPr>
          <w:rFonts w:ascii="宋体" w:eastAsia="宋体" w:hAnsi="宋体" w:hint="eastAsia"/>
          <w:color w:val="000000"/>
          <w:szCs w:val="21"/>
        </w:rPr>
        <w:t>）</w:t>
      </w:r>
    </w:p>
    <w:p w14:paraId="3B1A74AA"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是改革开放以来党的全部理论和实践的主题，是党和人民历尽千辛万苦、付出巨大代价取得的根本成就。（</w:t>
      </w:r>
      <w:r>
        <w:rPr>
          <w:rFonts w:ascii="宋体" w:eastAsia="宋体" w:hAnsi="宋体" w:hint="eastAsia"/>
          <w:color w:val="000000"/>
          <w:szCs w:val="21"/>
        </w:rPr>
        <w:sym w:font="Wingdings" w:char="F0FB"/>
      </w:r>
      <w:r>
        <w:rPr>
          <w:rFonts w:ascii="宋体" w:eastAsia="宋体" w:hAnsi="宋体" w:hint="eastAsia"/>
          <w:color w:val="000000"/>
          <w:szCs w:val="21"/>
        </w:rPr>
        <w:t>）</w:t>
      </w:r>
    </w:p>
    <w:p w14:paraId="00FA7BA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当代中国，坚持中国特色社会主义，就是真正坚持科学社会主义。（</w:t>
      </w:r>
      <w:r>
        <w:rPr>
          <w:rFonts w:ascii="宋体" w:eastAsia="宋体" w:hAnsi="宋体" w:hint="eastAsia"/>
          <w:color w:val="000000"/>
          <w:szCs w:val="21"/>
        </w:rPr>
        <w:sym w:font="Wingdings" w:char="F0FC"/>
      </w:r>
      <w:r>
        <w:rPr>
          <w:rFonts w:ascii="宋体" w:eastAsia="宋体" w:hAnsi="宋体" w:hint="eastAsia"/>
          <w:color w:val="000000"/>
          <w:szCs w:val="21"/>
        </w:rPr>
        <w:t>）</w:t>
      </w:r>
    </w:p>
    <w:p w14:paraId="2466334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改革开放以来我们取得一切成绩和进步的根本原因，归结起来就是全国人民团结起来，艰苦奋斗，勤俭建国。（</w:t>
      </w:r>
      <w:r>
        <w:rPr>
          <w:rFonts w:ascii="宋体" w:eastAsia="宋体" w:hAnsi="宋体" w:hint="eastAsia"/>
          <w:color w:val="000000"/>
          <w:szCs w:val="21"/>
        </w:rPr>
        <w:sym w:font="Wingdings" w:char="F0FB"/>
      </w:r>
      <w:r>
        <w:rPr>
          <w:rFonts w:ascii="宋体" w:eastAsia="宋体" w:hAnsi="宋体" w:hint="eastAsia"/>
          <w:color w:val="000000"/>
          <w:szCs w:val="21"/>
        </w:rPr>
        <w:t>）</w:t>
      </w:r>
    </w:p>
    <w:p w14:paraId="7FC9BF1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中国特色社会主义道路是实现社会主义现代化、指引中国人民创造自己美好生活的必由之路。（</w:t>
      </w:r>
      <w:r>
        <w:rPr>
          <w:rFonts w:ascii="宋体" w:eastAsia="宋体" w:hAnsi="宋体" w:hint="eastAsia"/>
          <w:color w:val="000000"/>
          <w:szCs w:val="21"/>
        </w:rPr>
        <w:sym w:font="Wingdings" w:char="F0FC"/>
      </w:r>
      <w:r>
        <w:rPr>
          <w:rFonts w:ascii="宋体" w:eastAsia="宋体" w:hAnsi="宋体" w:hint="eastAsia"/>
          <w:color w:val="000000"/>
          <w:szCs w:val="21"/>
        </w:rPr>
        <w:t>）</w:t>
      </w:r>
    </w:p>
    <w:p w14:paraId="79B5100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与社会理想的关系实质上是个人与社会关系在现实层面的反映。（</w:t>
      </w:r>
      <w:r>
        <w:rPr>
          <w:rFonts w:ascii="宋体" w:eastAsia="宋体" w:hAnsi="宋体" w:hint="eastAsia"/>
          <w:color w:val="000000"/>
          <w:szCs w:val="21"/>
        </w:rPr>
        <w:sym w:font="Wingdings" w:char="F0FB"/>
      </w:r>
      <w:r>
        <w:rPr>
          <w:rFonts w:ascii="宋体" w:eastAsia="宋体" w:hAnsi="宋体" w:hint="eastAsia"/>
          <w:color w:val="000000"/>
          <w:szCs w:val="21"/>
        </w:rPr>
        <w:t>）</w:t>
      </w:r>
    </w:p>
    <w:p w14:paraId="32352BB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的确立要以社会理想为引导，个人理想的实现依赖于社会理想的实现。（</w:t>
      </w:r>
      <w:r>
        <w:rPr>
          <w:rFonts w:ascii="宋体" w:eastAsia="宋体" w:hAnsi="宋体" w:hint="eastAsia"/>
          <w:color w:val="000000"/>
          <w:szCs w:val="21"/>
        </w:rPr>
        <w:sym w:font="Wingdings" w:char="F0FC"/>
      </w:r>
      <w:r>
        <w:rPr>
          <w:rFonts w:ascii="宋体" w:eastAsia="宋体" w:hAnsi="宋体" w:hint="eastAsia"/>
          <w:color w:val="000000"/>
          <w:szCs w:val="21"/>
        </w:rPr>
        <w:t>）</w:t>
      </w:r>
    </w:p>
    <w:p w14:paraId="3CDB14D3"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实现四个现代化，是当代中国最大的现实，也是全体中国人民共同的社会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3BBABA78"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szCs w:val="21"/>
        </w:rPr>
      </w:pPr>
      <w:r>
        <w:rPr>
          <w:rFonts w:ascii="宋体" w:eastAsia="宋体" w:hAnsi="宋体" w:cs="宋体" w:hint="eastAsia"/>
          <w:b/>
          <w:kern w:val="0"/>
          <w:sz w:val="28"/>
          <w:szCs w:val="28"/>
        </w:rPr>
        <w:t xml:space="preserve">选择题   </w:t>
      </w:r>
    </w:p>
    <w:p w14:paraId="059062F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理想是处在特定历史条件下的人们对（B ）理性认识的结晶。</w:t>
      </w:r>
    </w:p>
    <w:p w14:paraId="0F3066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 社会生产活动    B 社会实践活动   C 人类社会   D 生存环境  </w:t>
      </w:r>
    </w:p>
    <w:p w14:paraId="4EE2E4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理想是处在特定历史条件下的人们对社会实践活动（A）的结晶。</w:t>
      </w:r>
    </w:p>
    <w:p w14:paraId="71682C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理性认识    B 感性认识   C 理智认识  D 理性感知 </w:t>
      </w:r>
    </w:p>
    <w:p w14:paraId="4483EF2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信念是（ C）的有机统一体，为人们矢志不渝、百折不挠地追求理想目标提供了强大的精神动力。</w:t>
      </w:r>
    </w:p>
    <w:p w14:paraId="147B8C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理想、意识、情感    B 理智、情绪、意识  C认知、情感和意志  D 理想、情感、意志</w:t>
      </w:r>
    </w:p>
    <w:p w14:paraId="62C828B0" w14:textId="77777777" w:rsidR="0096693C" w:rsidRPr="00317DAC" w:rsidRDefault="00317DAC">
      <w:pPr>
        <w:adjustRightInd w:val="0"/>
        <w:snapToGrid w:val="0"/>
        <w:spacing w:line="300" w:lineRule="auto"/>
        <w:rPr>
          <w:rFonts w:ascii="宋体" w:eastAsia="宋体" w:hAnsi="宋体"/>
          <w:color w:val="000000"/>
          <w:szCs w:val="21"/>
          <w:highlight w:val="yellow"/>
        </w:rPr>
      </w:pPr>
      <w:r w:rsidRPr="00317DAC">
        <w:rPr>
          <w:rFonts w:ascii="宋体" w:eastAsia="宋体" w:hAnsi="宋体" w:hint="eastAsia"/>
          <w:color w:val="000000"/>
          <w:szCs w:val="21"/>
          <w:highlight w:val="yellow"/>
        </w:rPr>
        <w:t>4、“哲学家们只是用不同的方式解释世界，而问题在于改变世界。”是（</w:t>
      </w:r>
      <w:r>
        <w:rPr>
          <w:rFonts w:ascii="宋体" w:eastAsia="宋体" w:hAnsi="宋体"/>
          <w:color w:val="000000"/>
          <w:szCs w:val="21"/>
          <w:highlight w:val="yellow"/>
        </w:rPr>
        <w:t>A</w:t>
      </w:r>
      <w:r w:rsidRPr="00317DAC">
        <w:rPr>
          <w:rFonts w:ascii="宋体" w:eastAsia="宋体" w:hAnsi="宋体" w:hint="eastAsia"/>
          <w:color w:val="000000"/>
          <w:szCs w:val="21"/>
          <w:highlight w:val="yellow"/>
        </w:rPr>
        <w:t>）的名言。</w:t>
      </w:r>
    </w:p>
    <w:p w14:paraId="33CDCD04" w14:textId="77777777" w:rsidR="0096693C" w:rsidRDefault="00317DAC">
      <w:pPr>
        <w:adjustRightInd w:val="0"/>
        <w:snapToGrid w:val="0"/>
        <w:spacing w:line="300" w:lineRule="auto"/>
        <w:rPr>
          <w:rFonts w:ascii="宋体" w:eastAsia="宋体" w:hAnsi="宋体"/>
          <w:color w:val="000000"/>
          <w:szCs w:val="21"/>
        </w:rPr>
      </w:pPr>
      <w:r w:rsidRPr="00317DAC">
        <w:rPr>
          <w:rFonts w:ascii="宋体" w:eastAsia="宋体" w:hAnsi="宋体" w:hint="eastAsia"/>
          <w:color w:val="000000"/>
          <w:szCs w:val="21"/>
          <w:highlight w:val="yellow"/>
        </w:rPr>
        <w:t>A马克思    B 恩格斯   C 毛泽东  D 卢梭</w:t>
      </w:r>
    </w:p>
    <w:p w14:paraId="793EED9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历史和现实都告诉我们，只有（D）才能救中国，只有中国特色社会主义才能发展中国。</w:t>
      </w:r>
    </w:p>
    <w:p w14:paraId="7E2CA8B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马克思    B 毛泽东   C 共产党  D 社会主义</w:t>
      </w:r>
    </w:p>
    <w:p w14:paraId="12517AF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历史和现实都告诉我们，只有社会主义才能救中国，只有（B）才能发展中国。</w:t>
      </w:r>
    </w:p>
    <w:p w14:paraId="5AE7A4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发展经济建设    B中国特色社会主义   C 实现中国梦   D 两个文明一起抓</w:t>
      </w:r>
    </w:p>
    <w:p w14:paraId="039CFBF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大学生要牢固确立在（B）领导下走中国特色社会主义道路、为实现中华民族伟大复兴而奋斗的共同理想和坚定信念。</w:t>
      </w:r>
    </w:p>
    <w:p w14:paraId="387AF5F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新一代领导人    B中国共产党    C 无产阶级   D 优秀人士</w:t>
      </w:r>
    </w:p>
    <w:p w14:paraId="6039F5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大学生要牢固确立在中国共产党领导下走（D）道路、为实现中华民族伟大复兴而奋斗的共同理想和坚定信念。</w:t>
      </w:r>
    </w:p>
    <w:p w14:paraId="2A964A8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小康社会发展   B 社会主义   C 社会和谐发展   D 中国特色社会主义</w:t>
      </w:r>
    </w:p>
    <w:p w14:paraId="62B5ED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9、大学生要牢固确立在中国共产党领导下走中国特色社会主义道路、为实现（C）而奋斗的共同理想和坚定信念。</w:t>
      </w:r>
    </w:p>
    <w:p w14:paraId="785A3E7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四个现代化    B中国特色社会主义   C中华民族伟大复兴   D 共产主义</w:t>
      </w:r>
    </w:p>
    <w:p w14:paraId="391AE26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0、社会理想归根到底要靠（B）的共同努力来实现，并具体体现在每个社会成员为实现个</w:t>
      </w:r>
      <w:r>
        <w:rPr>
          <w:rFonts w:ascii="宋体" w:eastAsia="宋体" w:hAnsi="宋体" w:hint="eastAsia"/>
          <w:color w:val="000000"/>
          <w:szCs w:val="21"/>
        </w:rPr>
        <w:lastRenderedPageBreak/>
        <w:t>人理想而进行的活生生的实践中。</w:t>
      </w:r>
    </w:p>
    <w:p w14:paraId="576D33D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国各族人民    B全体社会成员   C 全体中国公民   D 全体无产阶级</w:t>
      </w:r>
    </w:p>
    <w:p w14:paraId="136B449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大学生只有确立（A）的科学信仰，才能真正确立崇高的理想信念，在错综复杂的社会现象中看清本质、明确方向，为服务人民、奉献社会作出更大的贡献。</w:t>
      </w:r>
    </w:p>
    <w:p w14:paraId="1533C54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马克思主义    B共产主义   C 无产阶级   D 社会主义</w:t>
      </w:r>
    </w:p>
    <w:p w14:paraId="7E24F06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2、马克思主义坚持实现人民解放、维护（B）的立场，以实现人的自由而全面的发展和全人类解放为己任，反映了人类对理想社会的美好憧憬。</w:t>
      </w:r>
    </w:p>
    <w:p w14:paraId="6A2708D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社会和谐    B人民利益    C 无产阶级   D 社会稳定</w:t>
      </w:r>
    </w:p>
    <w:p w14:paraId="768BECB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3、马克思主义坚持实现人民解放、维护人民利益的立场，以实现人的（D）的发展和全人类解放为己任，反映了人类对理想社会的美好憧憬。</w:t>
      </w:r>
    </w:p>
    <w:p w14:paraId="7104E79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健康和谐    B健康持续    C 科学全面   D 自由全面</w:t>
      </w:r>
    </w:p>
    <w:p w14:paraId="6434A3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4、马克思主义不仅致力于科学解释世界，而且致力于积极（D）。</w:t>
      </w:r>
    </w:p>
    <w:p w14:paraId="527BFE1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认识世界    B 探索世界    C 改造世界   D 改变世界</w:t>
      </w:r>
    </w:p>
    <w:p w14:paraId="79D032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B）是党和人民事业不断发展的参天大树之根本，是党和人民不断奋进的万里长河之泉源。</w:t>
      </w:r>
    </w:p>
    <w:p w14:paraId="432CE53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实践    B 马克思主义    C 社会主义   D 中国梦</w:t>
      </w:r>
    </w:p>
    <w:p w14:paraId="2C62045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个人理想与社会理想的关系实质上是个人与社会关系在（D）层面的反映。</w:t>
      </w:r>
    </w:p>
    <w:p w14:paraId="474D282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现实    B 实践    C 未来    D理想</w:t>
      </w:r>
    </w:p>
    <w:p w14:paraId="760AB3B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实现（D），是当代中国最大的现实，也是全体中国人民共同的社会理想。</w:t>
      </w:r>
    </w:p>
    <w:p w14:paraId="139C5E6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国家振兴发达    B 全民富裕    C 四个现代化    D中华民族伟大复兴</w:t>
      </w:r>
    </w:p>
    <w:p w14:paraId="70DD510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理想归根到底要靠全体（C）的共同努力来实现，并具体体现在每个社会成员为实现个人理想而进行的活生生的实践中。</w:t>
      </w:r>
    </w:p>
    <w:p w14:paraId="757A76A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劳动人民    B 社会公民    C 社会成员    D 人民</w:t>
      </w:r>
    </w:p>
    <w:p w14:paraId="76278B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9、墨子说“志不强者智不达”，（B）说“志当存高远”。</w:t>
      </w:r>
    </w:p>
    <w:p w14:paraId="661FF1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孟子   B 诸葛亮   C文天祥    D周恩来</w:t>
      </w:r>
    </w:p>
    <w:p w14:paraId="7272AFB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0、中国民主革命的先行者（B）曾激励广大青年：要立志做大事，不要立志做大官。</w:t>
      </w:r>
    </w:p>
    <w:p w14:paraId="34CCF8A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康有为   B 孙中山   C 李大钊    D黄兴</w:t>
      </w:r>
    </w:p>
    <w:p w14:paraId="366CA0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1、实现（B）是我们的远大理想，坚持和发展中国特色社会主义，就是向着远大理想所进行的实实在在的努力。</w:t>
      </w:r>
    </w:p>
    <w:p w14:paraId="005BC2B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个人理想       B共产主义    C 社会理想    D 共同富裕</w:t>
      </w:r>
    </w:p>
    <w:p w14:paraId="5B48D79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2、（C）科学预测了未来社会的理想状态，指明了人类社会的发展方向。</w:t>
      </w:r>
    </w:p>
    <w:p w14:paraId="1483AD2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马克思    B 毛泽东   C 马克思主义   D 毛泽东思想</w:t>
      </w:r>
    </w:p>
    <w:p w14:paraId="1A96653F" w14:textId="77777777" w:rsidR="0096693C" w:rsidRPr="00317DAC" w:rsidRDefault="00317DAC">
      <w:pPr>
        <w:adjustRightInd w:val="0"/>
        <w:snapToGrid w:val="0"/>
        <w:spacing w:line="300" w:lineRule="auto"/>
        <w:rPr>
          <w:rFonts w:ascii="宋体" w:eastAsia="宋体" w:hAnsi="宋体"/>
          <w:color w:val="000000"/>
          <w:szCs w:val="21"/>
          <w:highlight w:val="yellow"/>
        </w:rPr>
      </w:pPr>
      <w:r w:rsidRPr="00317DAC">
        <w:rPr>
          <w:rFonts w:ascii="宋体" w:eastAsia="宋体" w:hAnsi="宋体" w:hint="eastAsia"/>
          <w:color w:val="000000"/>
          <w:szCs w:val="21"/>
          <w:highlight w:val="yellow"/>
        </w:rPr>
        <w:t>23、中国共产党是中国工人阶级的先锋队，同时是（</w:t>
      </w:r>
      <w:r>
        <w:rPr>
          <w:rFonts w:ascii="宋体" w:eastAsia="宋体" w:hAnsi="宋体" w:hint="eastAsia"/>
          <w:color w:val="000000"/>
          <w:szCs w:val="21"/>
          <w:highlight w:val="yellow"/>
        </w:rPr>
        <w:t>B</w:t>
      </w:r>
      <w:r w:rsidRPr="00317DAC">
        <w:rPr>
          <w:rFonts w:ascii="宋体" w:eastAsia="宋体" w:hAnsi="宋体" w:hint="eastAsia"/>
          <w:color w:val="000000"/>
          <w:szCs w:val="21"/>
          <w:highlight w:val="yellow"/>
        </w:rPr>
        <w:t>）和中华民族的先锋队，是中国特色社会主义事业的领导核心。</w:t>
      </w:r>
    </w:p>
    <w:p w14:paraId="16B6DE95" w14:textId="77777777" w:rsidR="0096693C" w:rsidRDefault="00317DAC">
      <w:pPr>
        <w:adjustRightInd w:val="0"/>
        <w:snapToGrid w:val="0"/>
        <w:spacing w:line="300" w:lineRule="auto"/>
        <w:rPr>
          <w:rFonts w:ascii="宋体" w:eastAsia="宋体" w:hAnsi="宋体"/>
          <w:color w:val="000000"/>
          <w:szCs w:val="21"/>
        </w:rPr>
      </w:pPr>
      <w:r w:rsidRPr="00317DAC">
        <w:rPr>
          <w:rFonts w:ascii="宋体" w:eastAsia="宋体" w:hAnsi="宋体" w:hint="eastAsia"/>
          <w:color w:val="000000"/>
          <w:szCs w:val="21"/>
          <w:highlight w:val="yellow"/>
        </w:rPr>
        <w:t xml:space="preserve">    A 全体人民    B 中国人民   C 无产阶级   D 中国社会</w:t>
      </w:r>
    </w:p>
    <w:p w14:paraId="0085B2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4、在当代中国，坚持中国特色社会主义，就是真正坚持（A）。</w:t>
      </w:r>
    </w:p>
    <w:p w14:paraId="241F9C7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科学社会主义    B 科学发展道路   C 正确前进方向   D 共产主义道路</w:t>
      </w:r>
    </w:p>
    <w:p w14:paraId="6BC1975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中国特色社会主义是（B）以来党的全部理论和实践的主题，是党和人民历尽千辛万苦、付出巨大代价取得的根本成就。</w:t>
      </w:r>
    </w:p>
    <w:p w14:paraId="7CD870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建国以来    B 改革开放   C 摆脱贫困   D 全面小康</w:t>
      </w:r>
    </w:p>
    <w:p w14:paraId="166129C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在人类思想史上，还没有一种理论像（C）那样对人类文明进步产生如此广泛而巨大的</w:t>
      </w:r>
      <w:r>
        <w:rPr>
          <w:rFonts w:ascii="宋体" w:eastAsia="宋体" w:hAnsi="宋体" w:hint="eastAsia"/>
          <w:color w:val="000000"/>
          <w:szCs w:val="21"/>
        </w:rPr>
        <w:lastRenderedPageBreak/>
        <w:t>影响。</w:t>
      </w:r>
    </w:p>
    <w:p w14:paraId="288CAF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共产主义思想   B 科学社会主义理论   C马克思主义  D 中国特色社会主义理论</w:t>
      </w:r>
    </w:p>
    <w:p w14:paraId="3837A28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C）作为我们立党立国的根本指导思想，是近代以来中国历史发展的必然结果，是中国人民长期探索的历史选择。</w:t>
      </w:r>
    </w:p>
    <w:p w14:paraId="49628A2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三民主义   B社会主义   C马克思主义  D 毛泽东思想</w:t>
      </w:r>
    </w:p>
    <w:p w14:paraId="645BD3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理想信念是衡量一个人（C）高下的重要标尺。</w:t>
      </w:r>
    </w:p>
    <w:p w14:paraId="31D1094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道德情操   B思想品行   C精神境界  D 价值取向</w:t>
      </w:r>
    </w:p>
    <w:p w14:paraId="3B5D657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9、坚持和发展中国特色社会主义，实现中华民族伟大复兴，必须树立（D）共同理想。</w:t>
      </w:r>
    </w:p>
    <w:p w14:paraId="090B93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社会主义   B共产主义   C马克思主义  D 中国特色社会主义</w:t>
      </w:r>
    </w:p>
    <w:p w14:paraId="1C1DD1F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理想是人们在实践中形成的、有实现可能性的、对未来社会和自身（B）的向往与追求。</w:t>
      </w:r>
    </w:p>
    <w:p w14:paraId="3F0D2C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发展方向   B发展目标   C奋斗方向  D 奋斗目标</w:t>
      </w:r>
    </w:p>
    <w:p w14:paraId="7779AB4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1、理想是人们的世界观、人生观和价值观在（D）上的集中体现。</w:t>
      </w:r>
    </w:p>
    <w:p w14:paraId="11AD40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发展方向   B发展目标   C奋斗方向  D 奋斗目标</w:t>
      </w:r>
    </w:p>
    <w:p w14:paraId="3E87AA2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2、理想之所以能够成为一种推动人们创造美好生活的巨大力量，就在于它不仅源于（B），而且超越（）。</w:t>
      </w:r>
    </w:p>
    <w:p w14:paraId="7597632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生活、生活   B现实、现实   C生活、现实  D 现实、生活</w:t>
      </w:r>
    </w:p>
    <w:p w14:paraId="4BC37F7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3、人们只有在改造客观世界和主观世界的过程中才能以（A）为桥梁，化理想为现实。</w:t>
      </w:r>
    </w:p>
    <w:p w14:paraId="25FF0B1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实践       B现实      C生活      D 梦想</w:t>
      </w:r>
    </w:p>
    <w:p w14:paraId="445A71E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4、道德是一种旨在通过把握世界的（A）现象而规范人们的行为并通过人们的实践活动体现出来的社会意识。</w:t>
      </w:r>
    </w:p>
    <w:p w14:paraId="5CCFF23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善恶       B 美丑      C 公私      D 好坏</w:t>
      </w:r>
    </w:p>
    <w:p w14:paraId="308B55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5、在阶级社会中，（B）是调节阶级矛盾和对立阶级之间开展阶级斗争的重要工具。</w:t>
      </w:r>
    </w:p>
    <w:p w14:paraId="6C4CF10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制度       B道德      C 法律      D 权力</w:t>
      </w:r>
    </w:p>
    <w:p w14:paraId="5EC896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6、理想同任何一种社会意识形式一样，都是一定（B）的产物，都带着特定历史时代的烙印。</w:t>
      </w:r>
    </w:p>
    <w:p w14:paraId="504D315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历史       B 时代      C 生活      D 社会</w:t>
      </w:r>
    </w:p>
    <w:p w14:paraId="3C6A1F9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7、理想的（B），不仅体现为它受时代条件的制约，而且体现为它随着时代的发展而发展。</w:t>
      </w:r>
    </w:p>
    <w:p w14:paraId="4E4B711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现实性       B 时代性      C 实践性      D 超越性</w:t>
      </w:r>
    </w:p>
    <w:p w14:paraId="3F3DB1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8、科学的信仰则来自人们对自然界和人类社会发展规律的正确认识，（A）就是对虚幻的世界、不切实际的观念、荒谬的理论等的迷信和狂热崇拜。</w:t>
      </w:r>
    </w:p>
    <w:p w14:paraId="3CD825E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盲目的信仰    B 迷失的追求    C 错误的理想    D 虚无的奋斗</w:t>
      </w:r>
    </w:p>
    <w:p w14:paraId="4B320580"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三章</w:t>
      </w:r>
    </w:p>
    <w:p w14:paraId="5909D464"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w:t>
      </w:r>
    </w:p>
    <w:p w14:paraId="6925F8D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重（     ）是中华民族的优秀传统。(精神)</w:t>
      </w:r>
    </w:p>
    <w:p w14:paraId="70C7206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墨家把（   ）作为理想，提倡为兴天下之利、除天下之害而摩顶放踵。(兼相爱，交相利)</w:t>
      </w:r>
    </w:p>
    <w:p w14:paraId="2232C4E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中国传统文化将（   ）置于“三不朽”之首。(立德)</w:t>
      </w:r>
    </w:p>
    <w:p w14:paraId="10B939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中华民族形成了以（ ）为核心的伟大民族精神。(爱国主义)</w:t>
      </w:r>
    </w:p>
    <w:p w14:paraId="2CE08E7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改革开放以来，党带领人民立足新的时代条件，赋予中华民族精神以新的时代内涵，形成</w:t>
      </w:r>
      <w:r>
        <w:rPr>
          <w:rFonts w:ascii="宋体" w:eastAsia="宋体" w:hAnsi="宋体" w:cs="Times New Roman" w:hint="eastAsia"/>
          <w:szCs w:val="21"/>
        </w:rPr>
        <w:lastRenderedPageBreak/>
        <w:t>了以（   ）为核心的时代精神。(改革创新)</w:t>
      </w:r>
    </w:p>
    <w:p w14:paraId="3DC63B5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6.（       ）是当代中国爱国主义的鲜明主题。(实现中华民族伟大复兴的中国梦)</w:t>
      </w:r>
    </w:p>
    <w:p w14:paraId="78DEE60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民族精神和（）共同构成了我们当今时代的中国精神。(时代精神)</w:t>
      </w:r>
    </w:p>
    <w:p w14:paraId="1A2B4C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和时代精神共同构成了我们当今时代的中国精神。(民族精神)</w:t>
      </w:r>
    </w:p>
    <w:p w14:paraId="0A17EAA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是一个国家、一个民族的灵魂。(文化)</w:t>
      </w:r>
    </w:p>
    <w:p w14:paraId="5292724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新时代的爱国主义基本要求是：坚持（     ）相统一，维护祖国统一和民族团结，尊重和传承中华民族历史和文化，坚持立足民族又面向世界。（爱国主义和社会主义）</w:t>
      </w:r>
    </w:p>
    <w:p w14:paraId="57378EB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新时代的爱国主义基本要求是：坚持爱国主义和社会主义相统一，维护（），尊重和传承中华民族历史和文化，坚持立足民族又面向世界。（祖国统一和民族团结）</w:t>
      </w:r>
    </w:p>
    <w:p w14:paraId="096B232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新时代的爱国主义基本要求是：坚持爱国主义和社会主义相统一，维护祖国统一和民族团结，尊重和传承中华民族历史和文化，坚持（ ）。（立足民族又面向世界）</w:t>
      </w:r>
    </w:p>
    <w:p w14:paraId="6E2F6D3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我国爱国主义始终围绕着实现民族富强、人民幸福而发展，最终汇流于（     ）。（中国特色社会主义）</w:t>
      </w:r>
    </w:p>
    <w:p w14:paraId="2C7EF5E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 我国爱国主义始终围绕着实现（）、人民幸福而发展，最终汇流于中国特色社会主义。（民族富强）</w:t>
      </w:r>
    </w:p>
    <w:p w14:paraId="1DADA8F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 我国爱国主义始终围绕着实现民族富强、（）而发展，最终汇流于中国特色社会主义。</w:t>
      </w:r>
    </w:p>
    <w:p w14:paraId="2A37EF1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人民幸福）</w:t>
      </w:r>
    </w:p>
    <w:p w14:paraId="3EDBF34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只有坚持爱国和（   ）、爱社会主义相统一，爱国主义才是鲜活的、真实的，这是当代中国爱国主义精神最重要的体现。（爱党）</w:t>
      </w:r>
    </w:p>
    <w:p w14:paraId="17111E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 只有坚持爱国和爱党、（）相统一，爱国主义才是鲜活的、真实的，这是当代中国爱国主义精神最重要的体现。（爱社会主义）</w:t>
      </w:r>
    </w:p>
    <w:p w14:paraId="06D0913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  ）是高举爱国主义旗帜并躬身实践的光辉典范，是中国特色社会主义事业的坚强领导核心。（中国共产党）</w:t>
      </w:r>
    </w:p>
    <w:p w14:paraId="0A5F50C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坚定拥护（），是中华民族走向复兴、中国特色社会主义事业走向成功的必然要求，也是新时代爱国主义的必然要求。（中国共产党的领导）</w:t>
      </w:r>
    </w:p>
    <w:p w14:paraId="05A9E64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  ）最符合包括台湾同胞在内的中华民族的根本利益。（和平统一）</w:t>
      </w:r>
    </w:p>
    <w:p w14:paraId="61F467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弘扬新时代爱国主义，必须坚持立足民族，维护（）。（国家发展主体性）</w:t>
      </w:r>
    </w:p>
    <w:p w14:paraId="7824D99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弘扬新时代的爱国主义，必须面向世界，构建（）。（人类命运共同体）</w:t>
      </w:r>
    </w:p>
    <w:p w14:paraId="38BD559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爱国不是简单的情感表达，而是一种（）。（理性的行为）</w:t>
      </w:r>
    </w:p>
    <w:p w14:paraId="52888D7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在新时代，我们要积极推进中华优秀传统文化的创造性转化和（）。（创新性发展）</w:t>
      </w:r>
    </w:p>
    <w:p w14:paraId="5BA8F13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  ）最符合包括台湾同胞在内的中华民族的根本利益。（和平统一）</w:t>
      </w:r>
    </w:p>
    <w:p w14:paraId="7B3BA2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6.中华人民共和国宪法和（）共同构成香港特别行政区的宪制基础。（香港特别行政区基本法）</w:t>
      </w:r>
    </w:p>
    <w:p w14:paraId="39D6E81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7.（）和香港特别行政区基本法共同构成香港特别行政区的宪制基础。（中华人民共和国宪法）</w:t>
      </w:r>
    </w:p>
    <w:p w14:paraId="049191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8.（  ）是两岸关系的政治基础。（一个中国）</w:t>
      </w:r>
    </w:p>
    <w:p w14:paraId="5F89524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9.体现一个中国原则的（  ）明确界定了两岸关系的根本性质，是确保两岸关系和平发展的关键。  （“九二共识”）</w:t>
      </w:r>
    </w:p>
    <w:p w14:paraId="3225F39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0.（  ）是解决台湾问题的基本方针。（和平统一，一国两制）</w:t>
      </w:r>
    </w:p>
    <w:p w14:paraId="74FDB4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1.（   ）是对台海和平的现实威胁，必须继续坚决反对和遏制，不能有任何妥协。（“台独”分裂势力及其分裂活动）</w:t>
      </w:r>
    </w:p>
    <w:p w14:paraId="44074BB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lastRenderedPageBreak/>
        <w:t>32.（  ）是指一个国家不受内部和外部的威胁、破坏而保持稳定有序的状态。（国家安全）</w:t>
      </w:r>
    </w:p>
    <w:p w14:paraId="66F1AE5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3.我们必须坚持总体国家安全观，坚持国家利益至上，以人民安全为宗旨，以（）为根本，以经济安全为基础，以军事、文化、社会安全为保障，以促进国际安全为依托，走出一条中国特色国家安全道路。(政治安全)</w:t>
      </w:r>
    </w:p>
    <w:p w14:paraId="60B9EBD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4.我们必须坚持总体国家安全观，坚持国家利益至上，以人民安全为宗旨，以政治安全为根本，以（）为基础，以军事、文化、社会安全为保障，以促进国际安全为依托，走出一条中国特色国家安全道路。(经济安全)</w:t>
      </w:r>
    </w:p>
    <w:p w14:paraId="57986AD8"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35.（  ）是国家生存与发展的安全保障。(强大的国防)</w:t>
      </w:r>
    </w:p>
    <w:p w14:paraId="0D47C9F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6.新时代，国际竞争的新优势越来越集中体现在（   ）上。(创新能力)</w:t>
      </w:r>
    </w:p>
    <w:p w14:paraId="161BFF5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7.实施创新驱动发展战略，最根本的是要增强（）。(自主创新能力)</w:t>
      </w:r>
    </w:p>
    <w:p w14:paraId="4B1F9B0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8. 增强改革创新能力本领的途径包括夯实创新基础 、培养创新思维、（）。(投身创新实践)</w:t>
      </w:r>
    </w:p>
    <w:p w14:paraId="168C11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9. 增强改革创新能力本领的途径包括（） 、培养创新思维、投身创新实践。(夯实创新基础)</w:t>
      </w:r>
    </w:p>
    <w:p w14:paraId="1689065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0. 增强改革创新能力本领的途径包括夯实创新基础 、（）、投身创新实践。(培养创新思维)</w:t>
      </w:r>
    </w:p>
    <w:p w14:paraId="21C4139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1.爱国既需要（），也需要理性的认识，更需要实际的行动。(情感的基础)</w:t>
      </w:r>
    </w:p>
    <w:p w14:paraId="7A304A3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2. 爱国既需要情感的基础，也需要（），更需要实际的行动。(理性的认识)</w:t>
      </w:r>
    </w:p>
    <w:p w14:paraId="299D03D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3. 爱国既需要情感的基础，也需要理性的认识，更需要（）。(实际的行动)</w:t>
      </w:r>
    </w:p>
    <w:p w14:paraId="07A833E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4.我们反对任何形式的分裂活动，要拿起法律武器，坚决贯彻（），旗帜鲜明地反对一切损害两岸关系的言行。(《反分裂国家法》)</w:t>
      </w:r>
    </w:p>
    <w:p w14:paraId="5ADD04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5.我国国防是（）的国防。(全民)</w:t>
      </w:r>
    </w:p>
    <w:p w14:paraId="6C01C669"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1B25A1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经济全球化等于全球政治、文化一体化。（</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DA919C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在经济全球化的条件下，已经没有国家存在的必要。（</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4FB4B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在经济全球化的条件下，爱国主义已经过时了。（</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D5029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爱国只需要口号，不需要行动。（</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5D105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重精神是中华民族的优秀传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EBE147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6.重利益是中华民族的优秀传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D23AE1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墨家把兼相爱，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1CD9625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儒家把兼相爱，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A9DBAB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道家把兼相爱，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010803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中国传统文化将“立德”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4132B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中国传统文化将“立功”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E7A7F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中国传统文化将“立言”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C8CD67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知之者不如好之者，好之者不如乐之者。”是孔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20D617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知之者不如好之者，好之者不如乐之者。”是孟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661B75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知之者不如好之者，好之者不如乐之者。”是庄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DC3C15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可欲之谓之善，有诸己之谓信，充实之谓美，充实而有光辉之谓大，大而化之之谓圣，圣而不可知之之谓神”是孟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9DD626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可欲之谓之善，有诸己之谓信，充实之谓美，充实而有光辉之谓大，大而化之之谓圣，</w:t>
      </w:r>
      <w:r>
        <w:rPr>
          <w:rFonts w:ascii="宋体" w:eastAsia="宋体" w:hAnsi="宋体" w:cs="Times New Roman" w:hint="eastAsia"/>
          <w:szCs w:val="21"/>
        </w:rPr>
        <w:lastRenderedPageBreak/>
        <w:t>圣而不可知之之谓神”是孔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D13DE0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可欲之谓之善，有诸己之谓信，充实之谓美，充实而有光辉之谓大，大而化之之谓圣，圣而不可知之之谓神”是庄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E3AAF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知之者不如好之者，好之者不如乐之者。”是韩非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C6AC6D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可欲之谓之善，有诸己之谓信，充实之谓美，充实而有光辉之谓大，大而化之之谓圣，圣而不可知之之谓神”是韩非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75B190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儒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CDCAD6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道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8F57CF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法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CC9133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道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8F1D60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儒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0ACB0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6.法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BF140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7.近代启蒙思想家梁启超呼吁“新民”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15152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8.中国古人在义利观上主张见利思义、以义制利、先义后利。（</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7D881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9.中国古人在理欲观上主张导欲、节欲，强调用道德理性和精神品格对欲望进行引导和控制，时刻对私欲、贪欲保持警惕。（</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7F1BCE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0.中国精神的基本内容包括以爱国主义为核心的民族精神和以改革创新为核心的时代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FE7D0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1.中国精神的基本内容包括以改革创新为核心的民族精神和以爱国主义为核心的时代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439E6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2. 中华民族形成了以爱国主义为核心的伟大民族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C2178A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3. 实现中华民族伟大复兴的中国梦是当代中国爱国主义的鲜明主题。（</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B1EED0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4. 两岸统一是当代中国爱国主义的鲜明主题。（</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C77BBC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5. 爱自己的骨肉同胞，最主要的是培养对人民群众的深厚感情，坚持以人民为中心的立场，始终紧紧同人民群众站在一起。（</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86C58E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6. 爱自己的骨肉同胞，最主要的是培养对人民群众的深厚感情，坚持以民族为中心的立场，始终紧紧同人民群众站在一起。（</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F9C517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7.恨日本人就是爱国。（</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AED319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8.祖国的大好河山，就是指祖国的领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89564D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9.爱国主义是抽象的，因此在任何时代内容都是一样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64B9D1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0.爱国主义是具体的，历史的，不同历史条件和文化背景下所形成的爱国主义，总是具有不同的内涵和特点。（</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DD78D7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1.爱国主义和爱社会主义是统一的，爱祖国就是爱社会主义的中国。（</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15C15C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2.维护祖国统一和民族团结是统一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4BD636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3.  民族精神是一个民族在长期共同生活和社会实践中形成的，为本民族大多数成员所认同的价值取向、思维方式、道德规范、精神气质的总和。（</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09BC2B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4.和平统一最符合包括台湾同胞在内的中华民族的根本利益。（</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289747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5.推进中华优秀传统文化创造性转化和创新性发展，在传承与创新中树立和坚持正确的历史观、民族观、国家观、文化观，增强做中国人的骨气和底气。（</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E46DE6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lastRenderedPageBreak/>
        <w:t>单选</w:t>
      </w:r>
    </w:p>
    <w:p w14:paraId="4FCF5DC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重（   A  ）是中华民族的优秀传统。</w:t>
      </w:r>
    </w:p>
    <w:p w14:paraId="614D69E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精神  B 物质  C文化  D 利益</w:t>
      </w:r>
    </w:p>
    <w:p w14:paraId="71E43E6B" w14:textId="77777777" w:rsidR="0096693C" w:rsidRDefault="0096693C">
      <w:pPr>
        <w:adjustRightInd w:val="0"/>
        <w:snapToGrid w:val="0"/>
        <w:spacing w:line="300" w:lineRule="auto"/>
        <w:rPr>
          <w:rFonts w:ascii="宋体" w:eastAsia="宋体" w:hAnsi="宋体" w:cs="Times New Roman"/>
          <w:szCs w:val="21"/>
        </w:rPr>
      </w:pPr>
    </w:p>
    <w:p w14:paraId="5C3B92F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墨家把（  B ）作为理想，提倡为兴天下之利、除天下之害而摩顶放踵。</w:t>
      </w:r>
    </w:p>
    <w:p w14:paraId="748216E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道德当身，故不以物惑    B.兼相爱，交相利   C.杀身成仁  D.立德立言立功</w:t>
      </w:r>
    </w:p>
    <w:p w14:paraId="3DB64BFA" w14:textId="77777777" w:rsidR="0096693C" w:rsidRDefault="0096693C">
      <w:pPr>
        <w:adjustRightInd w:val="0"/>
        <w:snapToGrid w:val="0"/>
        <w:spacing w:line="300" w:lineRule="auto"/>
        <w:rPr>
          <w:rFonts w:ascii="宋体" w:eastAsia="宋体" w:hAnsi="宋体" w:cs="Times New Roman"/>
          <w:szCs w:val="21"/>
        </w:rPr>
      </w:pPr>
    </w:p>
    <w:p w14:paraId="158D938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中华民族形成了以（ C）为核心的伟大民族精神。</w:t>
      </w:r>
    </w:p>
    <w:p w14:paraId="7362915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改革创新    B. 创新精神    C.爱国主义   D.牺牲精神</w:t>
      </w:r>
    </w:p>
    <w:p w14:paraId="276E9FE2" w14:textId="77777777" w:rsidR="0096693C" w:rsidRDefault="0096693C">
      <w:pPr>
        <w:adjustRightInd w:val="0"/>
        <w:snapToGrid w:val="0"/>
        <w:spacing w:line="300" w:lineRule="auto"/>
        <w:rPr>
          <w:rFonts w:ascii="宋体" w:eastAsia="宋体" w:hAnsi="宋体" w:cs="Times New Roman"/>
          <w:szCs w:val="21"/>
        </w:rPr>
      </w:pPr>
    </w:p>
    <w:p w14:paraId="59F85C8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 （    A   ）是当代中国爱国主义的鲜明主题。</w:t>
      </w:r>
    </w:p>
    <w:p w14:paraId="280235B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实现中华民族伟大复兴的中国梦   B.两岸统一   C.称霸一方   D.主导世界</w:t>
      </w:r>
    </w:p>
    <w:p w14:paraId="77D4117C" w14:textId="77777777" w:rsidR="0096693C" w:rsidRDefault="0096693C">
      <w:pPr>
        <w:adjustRightInd w:val="0"/>
        <w:snapToGrid w:val="0"/>
        <w:spacing w:line="300" w:lineRule="auto"/>
        <w:rPr>
          <w:rFonts w:ascii="宋体" w:eastAsia="宋体" w:hAnsi="宋体" w:cs="Times New Roman"/>
          <w:szCs w:val="21"/>
        </w:rPr>
      </w:pPr>
    </w:p>
    <w:p w14:paraId="1DAFB7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民族精神赋予中国精神以（ B ），是中华民族的精神独立性得以保持的重要保持。</w:t>
      </w:r>
    </w:p>
    <w:p w14:paraId="793214C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时代特色   B.民族特征   C.普世价值   D.世界特色</w:t>
      </w:r>
    </w:p>
    <w:p w14:paraId="115465D9" w14:textId="77777777" w:rsidR="0096693C" w:rsidRDefault="0096693C">
      <w:pPr>
        <w:adjustRightInd w:val="0"/>
        <w:snapToGrid w:val="0"/>
        <w:spacing w:line="300" w:lineRule="auto"/>
        <w:rPr>
          <w:rFonts w:ascii="宋体" w:eastAsia="宋体" w:hAnsi="宋体" w:cs="Times New Roman"/>
          <w:szCs w:val="21"/>
        </w:rPr>
      </w:pPr>
    </w:p>
    <w:p w14:paraId="6DD3EF00" w14:textId="77777777" w:rsidR="0096693C" w:rsidRPr="00317DAC" w:rsidRDefault="00317DAC">
      <w:pPr>
        <w:adjustRightInd w:val="0"/>
        <w:snapToGrid w:val="0"/>
        <w:spacing w:line="300" w:lineRule="auto"/>
        <w:rPr>
          <w:rFonts w:ascii="宋体" w:eastAsia="宋体" w:hAnsi="宋体" w:cs="Times New Roman"/>
          <w:szCs w:val="21"/>
          <w:highlight w:val="yellow"/>
        </w:rPr>
      </w:pPr>
      <w:r w:rsidRPr="00317DAC">
        <w:rPr>
          <w:rFonts w:ascii="宋体" w:eastAsia="宋体" w:hAnsi="宋体" w:cs="Times New Roman" w:hint="eastAsia"/>
          <w:szCs w:val="21"/>
          <w:highlight w:val="yellow"/>
        </w:rPr>
        <w:t>6.爱自己的骨肉同胞，最主要的是培养对人民群众的深厚感情，坚持（</w:t>
      </w:r>
      <w:r>
        <w:rPr>
          <w:rFonts w:ascii="宋体" w:eastAsia="宋体" w:hAnsi="宋体" w:cs="Times New Roman"/>
          <w:szCs w:val="21"/>
          <w:highlight w:val="yellow"/>
        </w:rPr>
        <w:t>B</w:t>
      </w:r>
      <w:r w:rsidRPr="00317DAC">
        <w:rPr>
          <w:rFonts w:ascii="宋体" w:eastAsia="宋体" w:hAnsi="宋体" w:cs="Times New Roman" w:hint="eastAsia"/>
          <w:szCs w:val="21"/>
          <w:highlight w:val="yellow"/>
        </w:rPr>
        <w:t xml:space="preserve"> ）的立场，始终紧紧同人民群众站在一起。</w:t>
      </w:r>
    </w:p>
    <w:p w14:paraId="7684C38A"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A．以国家利益第一   B.以人民为中心    C.以民族为重要     D.以家人为中心</w:t>
      </w:r>
    </w:p>
    <w:p w14:paraId="5E4E7EBD" w14:textId="77777777" w:rsidR="0096693C" w:rsidRDefault="0096693C">
      <w:pPr>
        <w:adjustRightInd w:val="0"/>
        <w:snapToGrid w:val="0"/>
        <w:spacing w:line="300" w:lineRule="auto"/>
        <w:rPr>
          <w:rFonts w:ascii="宋体" w:eastAsia="宋体" w:hAnsi="宋体" w:cs="Times New Roman"/>
          <w:szCs w:val="21"/>
        </w:rPr>
      </w:pPr>
    </w:p>
    <w:p w14:paraId="0461116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中国传统文化将(  A  )置于“三不朽”之首，重视人的精神品格的养成。</w:t>
      </w:r>
    </w:p>
    <w:p w14:paraId="1AE434E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立德  B.立言    C.立功    D.立行</w:t>
      </w:r>
    </w:p>
    <w:p w14:paraId="3FCDDE54" w14:textId="77777777" w:rsidR="0096693C" w:rsidRDefault="0096693C">
      <w:pPr>
        <w:adjustRightInd w:val="0"/>
        <w:snapToGrid w:val="0"/>
        <w:spacing w:line="300" w:lineRule="auto"/>
        <w:rPr>
          <w:rFonts w:ascii="宋体" w:eastAsia="宋体" w:hAnsi="宋体" w:cs="Times New Roman"/>
          <w:szCs w:val="21"/>
        </w:rPr>
      </w:pPr>
    </w:p>
    <w:p w14:paraId="57D70BA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 “知之者不如好之者，好之者不如乐之者。”是（A）说的。</w:t>
      </w:r>
    </w:p>
    <w:p w14:paraId="6FE665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孔子  B.孟子    C.庄子  D.韩非子</w:t>
      </w:r>
    </w:p>
    <w:p w14:paraId="74C622F5" w14:textId="77777777" w:rsidR="0096693C" w:rsidRDefault="0096693C">
      <w:pPr>
        <w:adjustRightInd w:val="0"/>
        <w:snapToGrid w:val="0"/>
        <w:spacing w:line="300" w:lineRule="auto"/>
        <w:rPr>
          <w:rFonts w:ascii="宋体" w:eastAsia="宋体" w:hAnsi="宋体" w:cs="Times New Roman"/>
          <w:szCs w:val="21"/>
        </w:rPr>
      </w:pPr>
    </w:p>
    <w:p w14:paraId="7037F68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 “可欲之谓之善，有诸己之谓信，充实之谓美，充实而有光辉之谓大，大而化之之谓圣，圣而不可知之之谓神”是（B ）说的。</w:t>
      </w:r>
    </w:p>
    <w:p w14:paraId="2DF99E0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孔子  B.孟子    C.庄子  D.韩非子</w:t>
      </w:r>
    </w:p>
    <w:p w14:paraId="5C30CF5B" w14:textId="77777777" w:rsidR="0096693C" w:rsidRDefault="0096693C">
      <w:pPr>
        <w:adjustRightInd w:val="0"/>
        <w:snapToGrid w:val="0"/>
        <w:spacing w:line="300" w:lineRule="auto"/>
        <w:rPr>
          <w:rFonts w:ascii="宋体" w:eastAsia="宋体" w:hAnsi="宋体" w:cs="Times New Roman"/>
          <w:szCs w:val="21"/>
        </w:rPr>
      </w:pPr>
    </w:p>
    <w:p w14:paraId="578FBB3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 儒家把（D）、“圣人”作为自己的理想人格。</w:t>
      </w:r>
    </w:p>
    <w:p w14:paraId="400DE8B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新民  D.君子</w:t>
      </w:r>
    </w:p>
    <w:p w14:paraId="70A4EBF2" w14:textId="77777777" w:rsidR="0096693C" w:rsidRDefault="0096693C">
      <w:pPr>
        <w:adjustRightInd w:val="0"/>
        <w:snapToGrid w:val="0"/>
        <w:spacing w:line="300" w:lineRule="auto"/>
        <w:rPr>
          <w:rFonts w:ascii="宋体" w:eastAsia="宋体" w:hAnsi="宋体" w:cs="Times New Roman"/>
          <w:szCs w:val="21"/>
        </w:rPr>
      </w:pPr>
    </w:p>
    <w:p w14:paraId="01FCA9B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道家推崇逍遥于天地之间的“真人”、（A）。</w:t>
      </w:r>
    </w:p>
    <w:p w14:paraId="55077C4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至人  B.道人   C.圣人  D.君子</w:t>
      </w:r>
    </w:p>
    <w:p w14:paraId="1B370BAF" w14:textId="77777777" w:rsidR="0096693C" w:rsidRDefault="0096693C">
      <w:pPr>
        <w:adjustRightInd w:val="0"/>
        <w:snapToGrid w:val="0"/>
        <w:spacing w:line="300" w:lineRule="auto"/>
        <w:rPr>
          <w:rFonts w:ascii="宋体" w:eastAsia="宋体" w:hAnsi="宋体" w:cs="Times New Roman"/>
          <w:szCs w:val="21"/>
        </w:rPr>
      </w:pPr>
    </w:p>
    <w:p w14:paraId="29C7EDE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儒家把“君子”、（C）作为自己的理想人格。</w:t>
      </w:r>
    </w:p>
    <w:p w14:paraId="75FF5D2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圣人  D.君子</w:t>
      </w:r>
    </w:p>
    <w:p w14:paraId="60A5D359" w14:textId="77777777" w:rsidR="0096693C" w:rsidRDefault="0096693C">
      <w:pPr>
        <w:adjustRightInd w:val="0"/>
        <w:snapToGrid w:val="0"/>
        <w:spacing w:line="300" w:lineRule="auto"/>
        <w:rPr>
          <w:rFonts w:ascii="宋体" w:eastAsia="宋体" w:hAnsi="宋体" w:cs="Times New Roman"/>
          <w:szCs w:val="21"/>
        </w:rPr>
      </w:pPr>
    </w:p>
    <w:p w14:paraId="54A9D51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 道家推崇逍遥于天地之间的（ D）、“至人”。</w:t>
      </w:r>
    </w:p>
    <w:p w14:paraId="126008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lastRenderedPageBreak/>
        <w:t>A．至人  B.道人   C.圣人  D.真人</w:t>
      </w:r>
    </w:p>
    <w:p w14:paraId="092A657C" w14:textId="77777777" w:rsidR="0096693C" w:rsidRDefault="0096693C">
      <w:pPr>
        <w:adjustRightInd w:val="0"/>
        <w:snapToGrid w:val="0"/>
        <w:spacing w:line="300" w:lineRule="auto"/>
        <w:rPr>
          <w:rFonts w:ascii="宋体" w:eastAsia="宋体" w:hAnsi="宋体" w:cs="Times New Roman"/>
          <w:szCs w:val="21"/>
        </w:rPr>
      </w:pPr>
    </w:p>
    <w:p w14:paraId="3A8409C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近代启蒙思想家（A）呼吁“新民”的理想人格。</w:t>
      </w:r>
    </w:p>
    <w:p w14:paraId="76781F4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梁启超  B.谭嗣同   C.康有为  D.杨深秀</w:t>
      </w:r>
    </w:p>
    <w:p w14:paraId="7955275B" w14:textId="77777777" w:rsidR="0096693C" w:rsidRDefault="0096693C">
      <w:pPr>
        <w:adjustRightInd w:val="0"/>
        <w:snapToGrid w:val="0"/>
        <w:spacing w:line="300" w:lineRule="auto"/>
        <w:rPr>
          <w:rFonts w:ascii="宋体" w:eastAsia="宋体" w:hAnsi="宋体" w:cs="Times New Roman"/>
          <w:szCs w:val="21"/>
        </w:rPr>
      </w:pPr>
    </w:p>
    <w:p w14:paraId="52D3C75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近代启蒙思想家梁启超呼吁（C）的理想人格。</w:t>
      </w:r>
    </w:p>
    <w:p w14:paraId="21943D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新民  D.君子</w:t>
      </w:r>
    </w:p>
    <w:p w14:paraId="4F1AC869" w14:textId="77777777" w:rsidR="0096693C" w:rsidRDefault="0096693C">
      <w:pPr>
        <w:adjustRightInd w:val="0"/>
        <w:snapToGrid w:val="0"/>
        <w:spacing w:line="300" w:lineRule="auto"/>
        <w:rPr>
          <w:rFonts w:ascii="宋体" w:eastAsia="宋体" w:hAnsi="宋体" w:cs="Times New Roman"/>
          <w:szCs w:val="21"/>
        </w:rPr>
      </w:pPr>
    </w:p>
    <w:p w14:paraId="5187322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在革命战争年代，党就提出（B   ）的根本宗旨，始终强调“人是要有一点精神的”，要做“一个高尚的恶人，一个纯粹的人，一个有道德的人，一个脱离了低级趣味的人，一个有益于人民的人”。</w:t>
      </w:r>
    </w:p>
    <w:p w14:paraId="4A9B92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以人民为中心  B.全心全意为人民服务  C.为党服务  D.为群众服务</w:t>
      </w:r>
    </w:p>
    <w:p w14:paraId="4D55E902" w14:textId="77777777" w:rsidR="0096693C" w:rsidRDefault="0096693C">
      <w:pPr>
        <w:adjustRightInd w:val="0"/>
        <w:snapToGrid w:val="0"/>
        <w:spacing w:line="300" w:lineRule="auto"/>
        <w:rPr>
          <w:rFonts w:ascii="宋体" w:eastAsia="宋体" w:hAnsi="宋体" w:cs="Times New Roman"/>
          <w:szCs w:val="21"/>
        </w:rPr>
      </w:pPr>
    </w:p>
    <w:p w14:paraId="73D8D1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人之所以异于禽兽，在于人有道德，有（C）。</w:t>
      </w:r>
    </w:p>
    <w:p w14:paraId="5FE9612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利益追求  B.全心全意为人民服务  C.精神追求  D.为群众服务</w:t>
      </w:r>
    </w:p>
    <w:p w14:paraId="17401C29" w14:textId="77777777" w:rsidR="0096693C" w:rsidRDefault="0096693C">
      <w:pPr>
        <w:adjustRightInd w:val="0"/>
        <w:snapToGrid w:val="0"/>
        <w:spacing w:line="300" w:lineRule="auto"/>
        <w:rPr>
          <w:rFonts w:ascii="宋体" w:eastAsia="宋体" w:hAnsi="宋体" w:cs="Times New Roman"/>
          <w:szCs w:val="21"/>
        </w:rPr>
      </w:pPr>
    </w:p>
    <w:p w14:paraId="11851D5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儒家把（A）视为最高的道德理想。</w:t>
      </w:r>
    </w:p>
    <w:p w14:paraId="3AC2B7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仁爱和谐  B.兼相爱，交相利  C.精神追求  D.为群众服务</w:t>
      </w:r>
    </w:p>
    <w:p w14:paraId="5AF7DC0E" w14:textId="77777777" w:rsidR="0096693C" w:rsidRDefault="0096693C">
      <w:pPr>
        <w:adjustRightInd w:val="0"/>
        <w:snapToGrid w:val="0"/>
        <w:spacing w:line="300" w:lineRule="auto"/>
        <w:rPr>
          <w:rFonts w:ascii="宋体" w:eastAsia="宋体" w:hAnsi="宋体" w:cs="Times New Roman"/>
          <w:szCs w:val="21"/>
        </w:rPr>
      </w:pPr>
    </w:p>
    <w:p w14:paraId="71C1DCF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中国古人认为，“自天子以至于庶人，壹是皆以（A）为本”。</w:t>
      </w:r>
    </w:p>
    <w:p w14:paraId="35473F2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修身  B.齐家  C.爱国 D.平天下</w:t>
      </w:r>
    </w:p>
    <w:p w14:paraId="094DCCCD" w14:textId="77777777" w:rsidR="0096693C" w:rsidRDefault="0096693C">
      <w:pPr>
        <w:adjustRightInd w:val="0"/>
        <w:snapToGrid w:val="0"/>
        <w:spacing w:line="300" w:lineRule="auto"/>
        <w:rPr>
          <w:rFonts w:ascii="宋体" w:eastAsia="宋体" w:hAnsi="宋体" w:cs="Times New Roman"/>
          <w:szCs w:val="21"/>
        </w:rPr>
      </w:pPr>
    </w:p>
    <w:p w14:paraId="08B698F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以爱国主义为核心的民族精神和以改革创新为核心的（A），构成了中国精神的基本内容。</w:t>
      </w:r>
    </w:p>
    <w:p w14:paraId="6016C99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世界精神 D.平天下</w:t>
      </w:r>
    </w:p>
    <w:p w14:paraId="654096D8" w14:textId="77777777" w:rsidR="0096693C" w:rsidRDefault="0096693C">
      <w:pPr>
        <w:adjustRightInd w:val="0"/>
        <w:snapToGrid w:val="0"/>
        <w:spacing w:line="300" w:lineRule="auto"/>
        <w:rPr>
          <w:rFonts w:ascii="宋体" w:eastAsia="宋体" w:hAnsi="宋体" w:cs="Times New Roman"/>
          <w:szCs w:val="21"/>
        </w:rPr>
      </w:pPr>
    </w:p>
    <w:p w14:paraId="79E7D95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D）是兴国强国之魂。</w:t>
      </w:r>
    </w:p>
    <w:p w14:paraId="4E8B09D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世界精神 D.中国精神</w:t>
      </w:r>
    </w:p>
    <w:p w14:paraId="470598E2" w14:textId="77777777" w:rsidR="0096693C" w:rsidRDefault="0096693C">
      <w:pPr>
        <w:adjustRightInd w:val="0"/>
        <w:snapToGrid w:val="0"/>
        <w:spacing w:line="300" w:lineRule="auto"/>
        <w:rPr>
          <w:rFonts w:ascii="宋体" w:eastAsia="宋体" w:hAnsi="宋体" w:cs="Times New Roman"/>
          <w:szCs w:val="21"/>
        </w:rPr>
      </w:pPr>
    </w:p>
    <w:p w14:paraId="3CC6E1C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D）常常被称为国家和民族的胎记，是一个国家民族得以延续的精神基因。</w:t>
      </w:r>
    </w:p>
    <w:p w14:paraId="34D07AA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领土面积  D.文化传统</w:t>
      </w:r>
    </w:p>
    <w:p w14:paraId="3CFEB0C3" w14:textId="77777777" w:rsidR="0096693C" w:rsidRDefault="0096693C">
      <w:pPr>
        <w:adjustRightInd w:val="0"/>
        <w:snapToGrid w:val="0"/>
        <w:spacing w:line="300" w:lineRule="auto"/>
        <w:rPr>
          <w:rFonts w:ascii="宋体" w:eastAsia="宋体" w:hAnsi="宋体" w:cs="Times New Roman"/>
          <w:szCs w:val="21"/>
        </w:rPr>
      </w:pPr>
    </w:p>
    <w:p w14:paraId="11CFFC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网络上一些人打着“重评历史”的幌子，否定近现代中国革命历史、党的历史和中华人民共和国历史，抹黑英雄，诋毁革命领袖，企图混淆视听、扰乱人心，从根本上否定马克思指导地位和中国走向社会主义的历史必然性，这是（A）。</w:t>
      </w:r>
    </w:p>
    <w:p w14:paraId="732928B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完全错误的  B.可以理解的  C.可以接受的  D.每个人的自由</w:t>
      </w:r>
    </w:p>
    <w:p w14:paraId="0D0BADCE" w14:textId="77777777" w:rsidR="0096693C" w:rsidRDefault="0096693C">
      <w:pPr>
        <w:adjustRightInd w:val="0"/>
        <w:snapToGrid w:val="0"/>
        <w:spacing w:line="300" w:lineRule="auto"/>
        <w:rPr>
          <w:rFonts w:ascii="宋体" w:eastAsia="宋体" w:hAnsi="宋体" w:cs="Times New Roman"/>
          <w:szCs w:val="21"/>
        </w:rPr>
      </w:pPr>
    </w:p>
    <w:p w14:paraId="141769A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面对我国创新能力不强、科技发展水平总体不高的现状，我们必须把（C）作为引领发展的第一动力才能在未来发展中后来居上、弯道超车。</w:t>
      </w:r>
    </w:p>
    <w:p w14:paraId="613D709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继承  B.守旧  C.创新  D.突围</w:t>
      </w:r>
    </w:p>
    <w:p w14:paraId="0D14C51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世之奇伟、瑰怪，非常之观，常在于险远。而人之所罕至焉，故非有志者不能至也。”是（A）写的。</w:t>
      </w:r>
    </w:p>
    <w:p w14:paraId="70D9EFB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lastRenderedPageBreak/>
        <w:t>A．王安石  B.苏轼  C.欧阳修  D.韩愈</w:t>
      </w:r>
    </w:p>
    <w:p w14:paraId="73CD98E4"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多选</w:t>
      </w:r>
    </w:p>
    <w:p w14:paraId="316F4E34"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华民族崇尚精神的优秀传统，表现在（ABCD）</w:t>
      </w:r>
    </w:p>
    <w:p w14:paraId="1617DF9C"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物质生活与精神生活相互关系的理解上。</w:t>
      </w:r>
    </w:p>
    <w:p w14:paraId="2CEA186C"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理想的不懈追求上。</w:t>
      </w:r>
    </w:p>
    <w:p w14:paraId="2BB7BC48"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道德修养和道德教化的重视上。</w:t>
      </w:r>
    </w:p>
    <w:p w14:paraId="42BECFDA"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 xml:space="preserve">对理想人格的推崇上。 </w:t>
      </w:r>
    </w:p>
    <w:p w14:paraId="2D38B2CA" w14:textId="77777777" w:rsidR="0096693C" w:rsidRDefault="0096693C">
      <w:pPr>
        <w:adjustRightInd w:val="0"/>
        <w:snapToGrid w:val="0"/>
        <w:spacing w:line="300" w:lineRule="auto"/>
        <w:rPr>
          <w:rFonts w:ascii="宋体" w:eastAsia="宋体" w:hAnsi="宋体" w:cs="Times New Roman"/>
          <w:szCs w:val="21"/>
        </w:rPr>
      </w:pPr>
    </w:p>
    <w:p w14:paraId="732FCBFE"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下列哪些理解是表现中华民族对物质生活与精神生活的独到理解（ACD）</w:t>
      </w:r>
    </w:p>
    <w:p w14:paraId="0BB1BC99" w14:textId="77777777" w:rsidR="0096693C" w:rsidRDefault="00317DAC">
      <w:pPr>
        <w:numPr>
          <w:ilvl w:val="0"/>
          <w:numId w:val="5"/>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不义而富且贵，于我如浮云</w:t>
      </w:r>
    </w:p>
    <w:p w14:paraId="3C9CEDA8" w14:textId="77777777" w:rsidR="0096693C" w:rsidRDefault="00317DAC">
      <w:pPr>
        <w:numPr>
          <w:ilvl w:val="0"/>
          <w:numId w:val="5"/>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志士仁人，无求生以害仁，有杀身以成仁</w:t>
      </w:r>
    </w:p>
    <w:p w14:paraId="6B562916" w14:textId="77777777" w:rsidR="0096693C" w:rsidRDefault="00317DAC">
      <w:pPr>
        <w:numPr>
          <w:ilvl w:val="0"/>
          <w:numId w:val="5"/>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道德当身，故不以物惑</w:t>
      </w:r>
    </w:p>
    <w:p w14:paraId="63730FC6" w14:textId="77777777" w:rsidR="0096693C" w:rsidRDefault="00317DAC">
      <w:pPr>
        <w:numPr>
          <w:ilvl w:val="0"/>
          <w:numId w:val="5"/>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一箪食，一瓢饮，在陋巷，人不堪其忧，回也不改其乐</w:t>
      </w:r>
    </w:p>
    <w:p w14:paraId="50311697" w14:textId="77777777" w:rsidR="0096693C" w:rsidRDefault="0096693C">
      <w:pPr>
        <w:adjustRightInd w:val="0"/>
        <w:snapToGrid w:val="0"/>
        <w:spacing w:line="300" w:lineRule="auto"/>
        <w:rPr>
          <w:rFonts w:ascii="宋体" w:eastAsia="宋体" w:hAnsi="宋体" w:cs="Times New Roman"/>
          <w:szCs w:val="21"/>
        </w:rPr>
      </w:pPr>
    </w:p>
    <w:p w14:paraId="063C7BC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下列哪些理解表现中国古人对理想的不懈追求上（ ABC  ）</w:t>
      </w:r>
    </w:p>
    <w:p w14:paraId="5964F10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志士仁人，无求生以害仁，有杀身以成仁</w:t>
      </w:r>
    </w:p>
    <w:p w14:paraId="107FB02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B．兼相爱，交相利</w:t>
      </w:r>
    </w:p>
    <w:p w14:paraId="0D957F6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为天地立心，为生民立命，为往圣继绝学，为万世开太平</w:t>
      </w:r>
    </w:p>
    <w:p w14:paraId="3B44F42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知之者不如好之者，好之者不如乐之者</w:t>
      </w:r>
    </w:p>
    <w:p w14:paraId="5F5720F5" w14:textId="77777777" w:rsidR="0096693C" w:rsidRDefault="0096693C">
      <w:pPr>
        <w:adjustRightInd w:val="0"/>
        <w:snapToGrid w:val="0"/>
        <w:spacing w:line="300" w:lineRule="auto"/>
        <w:rPr>
          <w:rFonts w:ascii="宋体" w:eastAsia="宋体" w:hAnsi="宋体" w:cs="Times New Roman"/>
          <w:szCs w:val="21"/>
        </w:rPr>
      </w:pPr>
    </w:p>
    <w:p w14:paraId="2C9837F6"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国古人将（ ABC ）作为“三不朽”。</w:t>
      </w:r>
    </w:p>
    <w:p w14:paraId="66A7B3D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立德    B立功     C立言   D立行</w:t>
      </w:r>
    </w:p>
    <w:p w14:paraId="4AABAA15" w14:textId="77777777" w:rsidR="0096693C" w:rsidRDefault="0096693C">
      <w:pPr>
        <w:adjustRightInd w:val="0"/>
        <w:snapToGrid w:val="0"/>
        <w:spacing w:line="300" w:lineRule="auto"/>
        <w:rPr>
          <w:rFonts w:ascii="宋体" w:eastAsia="宋体" w:hAnsi="宋体" w:cs="Times New Roman"/>
          <w:szCs w:val="21"/>
        </w:rPr>
      </w:pPr>
    </w:p>
    <w:p w14:paraId="36A8B315"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民族精神是一个民族在长期共同生活和社会实践中形成的，为本民族大多数成员所认同的（ ABCD ）的总和。</w:t>
      </w:r>
    </w:p>
    <w:p w14:paraId="00EB031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价值取向   B 思维方式       C.道德规范    D 精神气质</w:t>
      </w:r>
    </w:p>
    <w:p w14:paraId="52E2A116" w14:textId="77777777" w:rsidR="0096693C" w:rsidRDefault="0096693C">
      <w:pPr>
        <w:adjustRightInd w:val="0"/>
        <w:snapToGrid w:val="0"/>
        <w:spacing w:line="300" w:lineRule="auto"/>
        <w:rPr>
          <w:rFonts w:ascii="宋体" w:eastAsia="宋体" w:hAnsi="宋体" w:cs="Times New Roman"/>
          <w:szCs w:val="21"/>
        </w:rPr>
      </w:pPr>
    </w:p>
    <w:p w14:paraId="5B4A9C03"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国人民的伟大民族精神包括（ABCD）</w:t>
      </w:r>
    </w:p>
    <w:p w14:paraId="58500E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伟大创造精神   B伟大奋斗精神   C伟大团结精神    D伟大梦想精神</w:t>
      </w:r>
    </w:p>
    <w:p w14:paraId="1240CF47" w14:textId="77777777" w:rsidR="0096693C" w:rsidRDefault="0096693C">
      <w:pPr>
        <w:adjustRightInd w:val="0"/>
        <w:snapToGrid w:val="0"/>
        <w:spacing w:line="300" w:lineRule="auto"/>
        <w:rPr>
          <w:rFonts w:ascii="宋体" w:eastAsia="宋体" w:hAnsi="宋体" w:cs="Times New Roman"/>
          <w:szCs w:val="21"/>
        </w:rPr>
      </w:pPr>
    </w:p>
    <w:p w14:paraId="5B5C9894"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爱国主义的内容包括以下几点：（ABCD）</w:t>
      </w:r>
    </w:p>
    <w:p w14:paraId="0A56520A" w14:textId="77777777" w:rsidR="0096693C" w:rsidRDefault="00317DAC">
      <w:pPr>
        <w:numPr>
          <w:ilvl w:val="0"/>
          <w:numId w:val="6"/>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爱祖国的大好河山  B.爱自己的骨肉同胞  C.爱祖国的灿烂文化  D.爱自己的国家</w:t>
      </w:r>
    </w:p>
    <w:p w14:paraId="2C960F2B" w14:textId="77777777" w:rsidR="0096693C" w:rsidRDefault="0096693C">
      <w:pPr>
        <w:adjustRightInd w:val="0"/>
        <w:snapToGrid w:val="0"/>
        <w:spacing w:line="300" w:lineRule="auto"/>
        <w:rPr>
          <w:rFonts w:ascii="宋体" w:eastAsia="宋体" w:hAnsi="宋体" w:cs="Times New Roman"/>
          <w:szCs w:val="21"/>
        </w:rPr>
      </w:pPr>
    </w:p>
    <w:p w14:paraId="13D0ADA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爱国主义是人们对自己家园以及民族和文化的（ ABCD    ）的统一。</w:t>
      </w:r>
    </w:p>
    <w:p w14:paraId="47A3A38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归属性   B.认同感    C.尊严感   D.荣誉感</w:t>
      </w:r>
    </w:p>
    <w:p w14:paraId="6BC48E03" w14:textId="77777777" w:rsidR="0096693C" w:rsidRDefault="0096693C">
      <w:pPr>
        <w:adjustRightInd w:val="0"/>
        <w:snapToGrid w:val="0"/>
        <w:spacing w:line="300" w:lineRule="auto"/>
        <w:rPr>
          <w:rFonts w:ascii="宋体" w:eastAsia="宋体" w:hAnsi="宋体" w:cs="Times New Roman"/>
          <w:szCs w:val="21"/>
        </w:rPr>
      </w:pPr>
    </w:p>
    <w:p w14:paraId="6E88F67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祖国的大好河山，不只是自然风光，还是（ABC）的基本载体。</w:t>
      </w:r>
    </w:p>
    <w:p w14:paraId="1764D46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主权  B.财富   C.民族发展和进步    D.独特文化</w:t>
      </w:r>
    </w:p>
    <w:p w14:paraId="12346548" w14:textId="77777777" w:rsidR="0096693C" w:rsidRDefault="0096693C">
      <w:pPr>
        <w:adjustRightInd w:val="0"/>
        <w:snapToGrid w:val="0"/>
        <w:spacing w:line="300" w:lineRule="auto"/>
        <w:rPr>
          <w:rFonts w:ascii="宋体" w:eastAsia="宋体" w:hAnsi="宋体" w:cs="Times New Roman"/>
          <w:szCs w:val="21"/>
        </w:rPr>
      </w:pPr>
    </w:p>
    <w:p w14:paraId="7F1E3F0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lastRenderedPageBreak/>
        <w:t>9.弘扬新时代爱国主义，必须团结（ ABCD   ），汇集起实现中国梦的磅礴力量。</w:t>
      </w:r>
    </w:p>
    <w:p w14:paraId="4665523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全体社会主义劳动者   B.社会主义事业的建设者  C.拥护社会主义的爱国者 </w:t>
      </w:r>
    </w:p>
    <w:p w14:paraId="380F5A3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拥护祖国统一和致力于中华民族伟大复兴的爱国者</w:t>
      </w:r>
    </w:p>
    <w:p w14:paraId="4004310B" w14:textId="77777777" w:rsidR="0096693C" w:rsidRDefault="0096693C">
      <w:pPr>
        <w:adjustRightInd w:val="0"/>
        <w:snapToGrid w:val="0"/>
        <w:spacing w:line="300" w:lineRule="auto"/>
        <w:rPr>
          <w:rFonts w:ascii="宋体" w:eastAsia="宋体" w:hAnsi="宋体" w:cs="Times New Roman"/>
          <w:szCs w:val="21"/>
        </w:rPr>
      </w:pPr>
    </w:p>
    <w:p w14:paraId="7BDA36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我们必须尊重和传承中华民族历史和文化，推进中华优秀传统文化（AB）。</w:t>
      </w:r>
    </w:p>
    <w:p w14:paraId="7D6FA5B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创造性转化   B.创新性发展   C.世界性传播  D 区域性扩张</w:t>
      </w:r>
    </w:p>
    <w:p w14:paraId="3F346F69" w14:textId="77777777" w:rsidR="0096693C" w:rsidRDefault="0096693C">
      <w:pPr>
        <w:adjustRightInd w:val="0"/>
        <w:snapToGrid w:val="0"/>
        <w:spacing w:line="300" w:lineRule="auto"/>
        <w:rPr>
          <w:rFonts w:ascii="宋体" w:eastAsia="宋体" w:hAnsi="宋体" w:cs="Times New Roman"/>
          <w:szCs w:val="21"/>
        </w:rPr>
      </w:pPr>
    </w:p>
    <w:p w14:paraId="59A2EF9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推进中华优秀传统文化创造性转化和创新性发展，在传承与创新中树立和坚持正确的（ABCD），增强做中国人的骨气和底气。</w:t>
      </w:r>
    </w:p>
    <w:p w14:paraId="5ACDD1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历史观   B.民族观  C国家观   D文化观</w:t>
      </w:r>
    </w:p>
    <w:p w14:paraId="24F7ED1D" w14:textId="77777777" w:rsidR="0096693C" w:rsidRDefault="0096693C">
      <w:pPr>
        <w:adjustRightInd w:val="0"/>
        <w:snapToGrid w:val="0"/>
        <w:spacing w:line="300" w:lineRule="auto"/>
        <w:rPr>
          <w:rFonts w:ascii="宋体" w:eastAsia="宋体" w:hAnsi="宋体" w:cs="Times New Roman"/>
          <w:szCs w:val="21"/>
        </w:rPr>
      </w:pPr>
    </w:p>
    <w:p w14:paraId="56503A5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我国哪些法律明确规定了公民维护国家安全的各项具体的法律义务。（ABCD）</w:t>
      </w:r>
    </w:p>
    <w:p w14:paraId="5EDBF0E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国家安全法   B.保守国家秘密法 C国防法 D兵役法</w:t>
      </w:r>
    </w:p>
    <w:p w14:paraId="36B5B612" w14:textId="77777777" w:rsidR="0096693C" w:rsidRDefault="0096693C">
      <w:pPr>
        <w:adjustRightInd w:val="0"/>
        <w:snapToGrid w:val="0"/>
        <w:spacing w:line="300" w:lineRule="auto"/>
        <w:rPr>
          <w:rFonts w:ascii="宋体" w:eastAsia="宋体" w:hAnsi="宋体" w:cs="Times New Roman"/>
          <w:szCs w:val="21"/>
        </w:rPr>
      </w:pPr>
    </w:p>
    <w:p w14:paraId="7416967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新时代的大学生应当高扬爱国主义旗帜，把（ ABC ）统一起来，为国家和民族做出应有的贡献。</w:t>
      </w:r>
    </w:p>
    <w:p w14:paraId="21967F5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爱国之情  B.强国之志 C报国之行 D爱国之志</w:t>
      </w:r>
    </w:p>
    <w:p w14:paraId="259EE91F" w14:textId="77777777" w:rsidR="0096693C" w:rsidRDefault="0096693C">
      <w:pPr>
        <w:adjustRightInd w:val="0"/>
        <w:snapToGrid w:val="0"/>
        <w:spacing w:line="300" w:lineRule="auto"/>
        <w:rPr>
          <w:rFonts w:ascii="宋体" w:eastAsia="宋体" w:hAnsi="宋体" w:cs="Times New Roman"/>
          <w:szCs w:val="21"/>
        </w:rPr>
      </w:pPr>
    </w:p>
    <w:p w14:paraId="5C62018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我们要把创新驱动发展作为国家重大战略，不断推进（ABCD）等各方面创新，让创新贯穿党和国家一切工作，让创新在全社会蔚然成风。</w:t>
      </w:r>
    </w:p>
    <w:p w14:paraId="36E2A6B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理论创新  B.制度创新 C科技创新 D文化创新</w:t>
      </w:r>
    </w:p>
    <w:p w14:paraId="302367B2" w14:textId="77777777" w:rsidR="0096693C" w:rsidRDefault="0096693C">
      <w:pPr>
        <w:adjustRightInd w:val="0"/>
        <w:snapToGrid w:val="0"/>
        <w:spacing w:line="300" w:lineRule="auto"/>
        <w:rPr>
          <w:rFonts w:ascii="宋体" w:eastAsia="宋体" w:hAnsi="宋体" w:cs="Times New Roman"/>
          <w:szCs w:val="21"/>
        </w:rPr>
      </w:pPr>
    </w:p>
    <w:p w14:paraId="594DD2A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增强改革创新能力本领的途径包括（ABC）。</w:t>
      </w:r>
    </w:p>
    <w:p w14:paraId="199668D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夯实创新基础  B.培养创新思维 C投身创新实践 D文化创新</w:t>
      </w:r>
    </w:p>
    <w:p w14:paraId="3A3FFD35" w14:textId="77777777" w:rsidR="0096693C" w:rsidRDefault="0096693C">
      <w:pPr>
        <w:adjustRightInd w:val="0"/>
        <w:snapToGrid w:val="0"/>
        <w:spacing w:line="300" w:lineRule="auto"/>
        <w:rPr>
          <w:rFonts w:ascii="宋体" w:eastAsia="宋体" w:hAnsi="宋体" w:cs="Times New Roman"/>
          <w:szCs w:val="21"/>
        </w:rPr>
      </w:pPr>
    </w:p>
    <w:p w14:paraId="43E1A79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 做忠诚的爱国者，反对各种分裂祖国的行径，包括（ABCD）。</w:t>
      </w:r>
    </w:p>
    <w:p w14:paraId="42E6C3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台独  B.藏独 C疆独 D港独</w:t>
      </w:r>
    </w:p>
    <w:p w14:paraId="29F997FA" w14:textId="77777777" w:rsidR="0096693C" w:rsidRDefault="0096693C">
      <w:pPr>
        <w:adjustRightInd w:val="0"/>
        <w:snapToGrid w:val="0"/>
        <w:spacing w:line="300" w:lineRule="auto"/>
        <w:rPr>
          <w:rFonts w:ascii="宋体" w:eastAsia="宋体" w:hAnsi="宋体" w:cs="Times New Roman"/>
          <w:szCs w:val="21"/>
        </w:rPr>
      </w:pPr>
    </w:p>
    <w:p w14:paraId="67482E34" w14:textId="77777777" w:rsidR="0096693C" w:rsidRPr="00317DAC" w:rsidRDefault="00317DAC">
      <w:pPr>
        <w:adjustRightInd w:val="0"/>
        <w:snapToGrid w:val="0"/>
        <w:spacing w:line="300" w:lineRule="auto"/>
        <w:rPr>
          <w:rFonts w:ascii="宋体" w:eastAsia="宋体" w:hAnsi="宋体" w:cs="Times New Roman"/>
          <w:szCs w:val="21"/>
          <w:highlight w:val="yellow"/>
        </w:rPr>
      </w:pPr>
      <w:r w:rsidRPr="00317DAC">
        <w:rPr>
          <w:rFonts w:ascii="宋体" w:eastAsia="宋体" w:hAnsi="宋体" w:cs="Times New Roman" w:hint="eastAsia"/>
          <w:szCs w:val="21"/>
          <w:highlight w:val="yellow"/>
        </w:rPr>
        <w:t>17.改革开放过程中，涌现出了一个个英雄团体以及他们可歌可泣的时代精神，这些精神包括（</w:t>
      </w:r>
      <w:r>
        <w:rPr>
          <w:rFonts w:ascii="宋体" w:eastAsia="宋体" w:hAnsi="宋体" w:cs="Times New Roman"/>
          <w:szCs w:val="21"/>
          <w:highlight w:val="yellow"/>
        </w:rPr>
        <w:t>ABCD</w:t>
      </w:r>
      <w:r w:rsidRPr="00317DAC">
        <w:rPr>
          <w:rFonts w:ascii="宋体" w:eastAsia="宋体" w:hAnsi="宋体" w:cs="Times New Roman" w:hint="eastAsia"/>
          <w:szCs w:val="21"/>
          <w:highlight w:val="yellow"/>
        </w:rPr>
        <w:t>）。</w:t>
      </w:r>
    </w:p>
    <w:p w14:paraId="57217FAB"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A.女排精神  B.载人航天精神 C奥运精神 D伟大抗震救灾精神</w:t>
      </w:r>
    </w:p>
    <w:p w14:paraId="3B2BA9D9" w14:textId="77777777" w:rsidR="0096693C" w:rsidRDefault="0096693C">
      <w:pPr>
        <w:adjustRightInd w:val="0"/>
        <w:snapToGrid w:val="0"/>
        <w:spacing w:line="300" w:lineRule="auto"/>
        <w:rPr>
          <w:rFonts w:ascii="宋体" w:eastAsia="宋体" w:hAnsi="宋体" w:cs="Times New Roman"/>
          <w:szCs w:val="21"/>
        </w:rPr>
      </w:pPr>
    </w:p>
    <w:p w14:paraId="151FC4C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民族精神和时代精神的关系，如下正确的表述是（BCD）。</w:t>
      </w:r>
    </w:p>
    <w:p w14:paraId="7ECD8D3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民族精神和时代精神没有关系  </w:t>
      </w:r>
    </w:p>
    <w:p w14:paraId="2EAF5F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B.民族精神和时代精神共同构成我们当今时代的中国精神 </w:t>
      </w:r>
    </w:p>
    <w:p w14:paraId="18E7210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一切民族精神都曾经是一定历史阶段中带动潮流、引领风尚、推动社会发展的时代精神</w:t>
      </w:r>
    </w:p>
    <w:p w14:paraId="75E9E0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一切时代精神都将随着历史的变迁逐步融入民族精神的长河之中，不断丰富和发展民族精神的时代内涵。</w:t>
      </w:r>
    </w:p>
    <w:p w14:paraId="285C56D6" w14:textId="77777777" w:rsidR="0096693C" w:rsidRDefault="0096693C">
      <w:pPr>
        <w:adjustRightInd w:val="0"/>
        <w:snapToGrid w:val="0"/>
        <w:spacing w:line="300" w:lineRule="auto"/>
        <w:rPr>
          <w:rFonts w:ascii="宋体" w:eastAsia="宋体" w:hAnsi="宋体" w:cs="Times New Roman"/>
          <w:szCs w:val="21"/>
        </w:rPr>
      </w:pPr>
    </w:p>
    <w:p w14:paraId="797C266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民族精神、时代精神、中国精神的关系表述正确的是（BCD）。</w:t>
      </w:r>
    </w:p>
    <w:p w14:paraId="2ADB503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民族精神和时代精神没有关系  </w:t>
      </w:r>
    </w:p>
    <w:p w14:paraId="3AA1D47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lastRenderedPageBreak/>
        <w:t xml:space="preserve">B.民族精神和时代精神共同构成我们当今时代的中国精神 </w:t>
      </w:r>
    </w:p>
    <w:p w14:paraId="6D604AF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民族精神赋予中国精神以民族特征，是中华民族的精神独立性得以保持的重要保证</w:t>
      </w:r>
    </w:p>
    <w:p w14:paraId="2229DED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时代精神赋予中国精神以时代内涵，是中国精神引领时代前行、拥有鲜明时代性和强大生命力的重要根源。</w:t>
      </w:r>
    </w:p>
    <w:p w14:paraId="3B56E5F3" w14:textId="77777777" w:rsidR="0096693C" w:rsidRDefault="0096693C">
      <w:pPr>
        <w:adjustRightInd w:val="0"/>
        <w:snapToGrid w:val="0"/>
        <w:spacing w:line="300" w:lineRule="auto"/>
        <w:rPr>
          <w:rFonts w:ascii="宋体" w:eastAsia="宋体" w:hAnsi="宋体" w:cs="Times New Roman"/>
          <w:szCs w:val="21"/>
        </w:rPr>
      </w:pPr>
    </w:p>
    <w:p w14:paraId="0FC0812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青年人做到如下几点，才能做改革创新的生力军。（ABCD）</w:t>
      </w:r>
    </w:p>
    <w:p w14:paraId="67289CB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树立改革创新的自觉意识 </w:t>
      </w:r>
    </w:p>
    <w:p w14:paraId="1C123FD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B.增强改革创新的能力本领 </w:t>
      </w:r>
    </w:p>
    <w:p w14:paraId="032765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树立敢于突破陈规的意识</w:t>
      </w:r>
    </w:p>
    <w:p w14:paraId="197A709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树立大胆探索未知领域的信心。</w:t>
      </w:r>
    </w:p>
    <w:p w14:paraId="093E7DB9" w14:textId="77777777" w:rsidR="0096693C" w:rsidRDefault="0096693C">
      <w:pPr>
        <w:adjustRightInd w:val="0"/>
        <w:snapToGrid w:val="0"/>
        <w:spacing w:line="300" w:lineRule="auto"/>
        <w:rPr>
          <w:rFonts w:ascii="宋体" w:eastAsia="宋体" w:hAnsi="宋体" w:cs="Times New Roman"/>
          <w:szCs w:val="21"/>
        </w:rPr>
      </w:pPr>
    </w:p>
    <w:p w14:paraId="3D69C80C"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四章</w:t>
      </w:r>
    </w:p>
    <w:p w14:paraId="1E2C43C9"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45道</w:t>
      </w:r>
    </w:p>
    <w:p w14:paraId="23313E2D"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u w:val="single"/>
        </w:rPr>
        <w:t>____________</w:t>
      </w:r>
      <w:r>
        <w:rPr>
          <w:rFonts w:ascii="宋体" w:eastAsia="宋体" w:hAnsi="宋体" w:hint="eastAsia"/>
          <w:color w:val="000000"/>
          <w:szCs w:val="21"/>
        </w:rPr>
        <w:t>是当代中国精神的集中体现，凝结着全体人民共同的价值追求。</w:t>
      </w:r>
    </w:p>
    <w:p w14:paraId="332B1B1E" w14:textId="77777777" w:rsidR="0096693C" w:rsidRDefault="00317DAC">
      <w:pPr>
        <w:pStyle w:val="ac"/>
        <w:adjustRightInd w:val="0"/>
        <w:snapToGrid w:val="0"/>
        <w:spacing w:line="300" w:lineRule="auto"/>
        <w:ind w:firstLineChars="0" w:firstLine="0"/>
        <w:rPr>
          <w:rFonts w:ascii="宋体" w:eastAsia="宋体" w:hAnsi="宋体"/>
          <w:color w:val="000000"/>
          <w:szCs w:val="21"/>
        </w:rPr>
      </w:pPr>
      <w:r>
        <w:rPr>
          <w:rFonts w:ascii="宋体" w:eastAsia="宋体" w:hAnsi="宋体" w:hint="eastAsia"/>
          <w:color w:val="000000"/>
          <w:szCs w:val="21"/>
        </w:rPr>
        <w:t>(社会主义核心价值观)</w:t>
      </w:r>
    </w:p>
    <w:p w14:paraId="17BC0E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w:t>
      </w:r>
      <w:r>
        <w:rPr>
          <w:rFonts w:ascii="宋体" w:eastAsia="宋体" w:hAnsi="宋体" w:hint="eastAsia"/>
          <w:color w:val="000000"/>
          <w:szCs w:val="21"/>
          <w:u w:val="single"/>
        </w:rPr>
        <w:t>___________,</w:t>
      </w:r>
      <w:r>
        <w:rPr>
          <w:rFonts w:ascii="宋体" w:eastAsia="宋体" w:hAnsi="宋体" w:hint="eastAsia"/>
          <w:color w:val="000000"/>
          <w:szCs w:val="21"/>
        </w:rPr>
        <w:t>承载着一个民族、一个国家的精神追求，体现着一个社会评判是非曲直的价值标准。(核心价值观)</w:t>
      </w:r>
    </w:p>
    <w:p w14:paraId="2481BB0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w:t>
      </w:r>
      <w:r>
        <w:rPr>
          <w:rFonts w:ascii="宋体" w:eastAsia="宋体" w:hAnsi="宋体" w:hint="eastAsia"/>
          <w:color w:val="000000"/>
          <w:szCs w:val="21"/>
          <w:u w:val="single"/>
        </w:rPr>
        <w:t>___________</w:t>
      </w:r>
      <w:r>
        <w:rPr>
          <w:rFonts w:ascii="宋体" w:eastAsia="宋体" w:hAnsi="宋体" w:hint="eastAsia"/>
          <w:color w:val="000000"/>
          <w:szCs w:val="21"/>
        </w:rPr>
        <w:t>是一定社会形态社会性质的集中体现，在一个社会的思想观念体系中处于主导地位，体现着社会制度、社会运行的基本原则和社会发展的基本方向。</w:t>
      </w:r>
    </w:p>
    <w:p w14:paraId="1FF17A3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核心价值观）</w:t>
      </w:r>
    </w:p>
    <w:p w14:paraId="0DEAC5C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观和</w:t>
      </w:r>
      <w:r w:rsidRPr="00317DAC">
        <w:rPr>
          <w:rFonts w:ascii="宋体" w:eastAsia="宋体" w:hAnsi="宋体" w:hint="eastAsia"/>
          <w:color w:val="000000"/>
          <w:szCs w:val="21"/>
        </w:rPr>
        <w:t>___________</w:t>
      </w:r>
      <w:r>
        <w:rPr>
          <w:rFonts w:ascii="宋体" w:eastAsia="宋体" w:hAnsi="宋体" w:hint="eastAsia"/>
          <w:color w:val="000000"/>
          <w:szCs w:val="21"/>
        </w:rPr>
        <w:t>，两者是紧密联系、互为依存、相辅相成的。（社会主义核心价值体系）</w:t>
      </w:r>
    </w:p>
    <w:p w14:paraId="02B1704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在国家层面的要求是：</w:t>
      </w:r>
      <w:r w:rsidRPr="00317DAC">
        <w:rPr>
          <w:rFonts w:ascii="宋体" w:eastAsia="宋体" w:hAnsi="宋体" w:hint="eastAsia"/>
          <w:color w:val="000000"/>
          <w:szCs w:val="21"/>
        </w:rPr>
        <w:t>___________</w:t>
      </w:r>
      <w:r>
        <w:rPr>
          <w:rFonts w:ascii="宋体" w:eastAsia="宋体" w:hAnsi="宋体" w:hint="eastAsia"/>
          <w:color w:val="000000"/>
          <w:szCs w:val="21"/>
        </w:rPr>
        <w:t>（富强、民主、文明、和谐）</w:t>
      </w:r>
    </w:p>
    <w:p w14:paraId="6C2D3499" w14:textId="77777777" w:rsidR="0096693C" w:rsidRDefault="00317DAC">
      <w:pPr>
        <w:adjustRightInd w:val="0"/>
        <w:snapToGrid w:val="0"/>
        <w:spacing w:line="300" w:lineRule="auto"/>
        <w:rPr>
          <w:rFonts w:ascii="宋体" w:eastAsia="宋体" w:hAnsi="宋体"/>
          <w:color w:val="000000"/>
          <w:szCs w:val="21"/>
          <w:u w:val="single"/>
        </w:rPr>
      </w:pPr>
      <w:r>
        <w:rPr>
          <w:rFonts w:ascii="宋体" w:eastAsia="宋体" w:hAnsi="宋体" w:hint="eastAsia"/>
          <w:color w:val="000000"/>
          <w:szCs w:val="21"/>
        </w:rPr>
        <w:t>6、社会主义核心价值在社会层面的要求是：</w:t>
      </w:r>
      <w:r w:rsidRPr="00317DAC">
        <w:rPr>
          <w:rFonts w:ascii="宋体" w:eastAsia="宋体" w:hAnsi="宋体" w:hint="eastAsia"/>
          <w:color w:val="000000"/>
          <w:szCs w:val="21"/>
        </w:rPr>
        <w:t>___________</w:t>
      </w:r>
      <w:r>
        <w:rPr>
          <w:rFonts w:ascii="宋体" w:eastAsia="宋体" w:hAnsi="宋体" w:hint="eastAsia"/>
          <w:color w:val="000000"/>
          <w:szCs w:val="21"/>
        </w:rPr>
        <w:t>（自由、平等、公正、法治）</w:t>
      </w:r>
    </w:p>
    <w:p w14:paraId="1D47C580" w14:textId="77777777" w:rsidR="0096693C" w:rsidRDefault="00317DAC">
      <w:pPr>
        <w:adjustRightInd w:val="0"/>
        <w:snapToGrid w:val="0"/>
        <w:spacing w:line="300" w:lineRule="auto"/>
        <w:rPr>
          <w:rFonts w:ascii="宋体" w:eastAsia="宋体" w:hAnsi="宋体"/>
          <w:color w:val="000000"/>
          <w:szCs w:val="21"/>
          <w:u w:val="single"/>
        </w:rPr>
      </w:pPr>
      <w:r>
        <w:rPr>
          <w:rFonts w:ascii="宋体" w:eastAsia="宋体" w:hAnsi="宋体" w:hint="eastAsia"/>
          <w:color w:val="000000"/>
          <w:szCs w:val="21"/>
        </w:rPr>
        <w:t>7、社会主义核心价值在公民层面的要求是：</w:t>
      </w:r>
      <w:r w:rsidRPr="00317DAC">
        <w:rPr>
          <w:rFonts w:ascii="宋体" w:eastAsia="宋体" w:hAnsi="宋体" w:hint="eastAsia"/>
          <w:color w:val="000000"/>
          <w:szCs w:val="21"/>
        </w:rPr>
        <w:t>__________</w:t>
      </w:r>
      <w:r>
        <w:rPr>
          <w:rFonts w:ascii="宋体" w:eastAsia="宋体" w:hAnsi="宋体" w:hint="eastAsia"/>
          <w:color w:val="000000"/>
          <w:szCs w:val="21"/>
          <w:u w:val="single"/>
        </w:rPr>
        <w:t>（</w:t>
      </w:r>
      <w:r>
        <w:rPr>
          <w:rFonts w:ascii="宋体" w:eastAsia="宋体" w:hAnsi="宋体" w:hint="eastAsia"/>
          <w:color w:val="000000"/>
          <w:szCs w:val="21"/>
        </w:rPr>
        <w:t>爱国、敬业、诚信、友善）</w:t>
      </w:r>
    </w:p>
    <w:p w14:paraId="657089E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2018年3月，十三届全国人大一次会议通过宪法修正案，把国家倡导</w:t>
      </w:r>
      <w:r w:rsidRPr="00317DAC">
        <w:rPr>
          <w:rFonts w:ascii="宋体" w:eastAsia="宋体" w:hAnsi="宋体" w:hint="eastAsia"/>
          <w:color w:val="000000"/>
          <w:szCs w:val="21"/>
        </w:rPr>
        <w:t>__________</w:t>
      </w:r>
      <w:r>
        <w:rPr>
          <w:rFonts w:ascii="宋体" w:eastAsia="宋体" w:hAnsi="宋体" w:hint="eastAsia"/>
          <w:color w:val="000000"/>
          <w:szCs w:val="21"/>
        </w:rPr>
        <w:t>正式写入宪法，进一步凸显了社会主义核心价值观的重大意义。（社会主义核心价值观）</w:t>
      </w:r>
    </w:p>
    <w:p w14:paraId="29674AE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四个自信指的是：</w:t>
      </w:r>
      <w:r w:rsidRPr="00317DAC">
        <w:rPr>
          <w:rFonts w:ascii="宋体" w:eastAsia="宋体" w:hAnsi="宋体" w:hint="eastAsia"/>
          <w:color w:val="000000"/>
          <w:szCs w:val="21"/>
        </w:rPr>
        <w:t>道路自信</w:t>
      </w:r>
      <w:r>
        <w:rPr>
          <w:rFonts w:ascii="宋体" w:eastAsia="宋体" w:hAnsi="宋体" w:hint="eastAsia"/>
          <w:color w:val="000000"/>
          <w:szCs w:val="21"/>
        </w:rPr>
        <w:t>、</w:t>
      </w:r>
      <w:r>
        <w:rPr>
          <w:rFonts w:ascii="宋体" w:eastAsia="宋体" w:hAnsi="宋体" w:hint="eastAsia"/>
          <w:color w:val="000000"/>
          <w:szCs w:val="21"/>
          <w:u w:val="single"/>
        </w:rPr>
        <w:t>__________</w:t>
      </w:r>
      <w:r>
        <w:rPr>
          <w:rFonts w:ascii="宋体" w:eastAsia="宋体" w:hAnsi="宋体" w:hint="eastAsia"/>
          <w:color w:val="000000"/>
          <w:szCs w:val="21"/>
        </w:rPr>
        <w:t>、</w:t>
      </w:r>
      <w:r w:rsidRPr="00317DAC">
        <w:rPr>
          <w:rFonts w:ascii="宋体" w:eastAsia="宋体" w:hAnsi="宋体" w:hint="eastAsia"/>
          <w:color w:val="000000"/>
          <w:szCs w:val="21"/>
        </w:rPr>
        <w:t>制度自信</w:t>
      </w:r>
      <w:r>
        <w:rPr>
          <w:rFonts w:ascii="宋体" w:eastAsia="宋体" w:hAnsi="宋体" w:hint="eastAsia"/>
          <w:color w:val="000000"/>
          <w:szCs w:val="21"/>
        </w:rPr>
        <w:t>、</w:t>
      </w:r>
      <w:r w:rsidRPr="00317DAC">
        <w:rPr>
          <w:rFonts w:ascii="宋体" w:eastAsia="宋体" w:hAnsi="宋体" w:hint="eastAsia"/>
          <w:color w:val="000000"/>
          <w:szCs w:val="21"/>
        </w:rPr>
        <w:t>文化自信。</w:t>
      </w:r>
      <w:r>
        <w:rPr>
          <w:rFonts w:ascii="宋体" w:eastAsia="宋体" w:hAnsi="宋体" w:hint="eastAsia"/>
          <w:color w:val="000000"/>
          <w:szCs w:val="21"/>
        </w:rPr>
        <w:t>（理论自信）</w:t>
      </w:r>
    </w:p>
    <w:p w14:paraId="7AB1F7B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培育和践行</w:t>
      </w:r>
      <w:r>
        <w:rPr>
          <w:rFonts w:ascii="宋体" w:eastAsia="宋体" w:hAnsi="宋体" w:hint="eastAsia"/>
          <w:color w:val="000000"/>
          <w:szCs w:val="21"/>
        </w:rPr>
        <w:t>社会主义核心价值观，是提高国家</w:t>
      </w:r>
      <w:r>
        <w:rPr>
          <w:rFonts w:ascii="宋体" w:eastAsia="宋体" w:hAnsi="宋体" w:hint="eastAsia"/>
          <w:color w:val="000000"/>
          <w:szCs w:val="21"/>
          <w:u w:val="single"/>
        </w:rPr>
        <w:t>___________</w:t>
      </w:r>
      <w:r>
        <w:rPr>
          <w:rFonts w:ascii="宋体" w:eastAsia="宋体" w:hAnsi="宋体" w:hint="eastAsia"/>
          <w:color w:val="000000"/>
          <w:szCs w:val="21"/>
        </w:rPr>
        <w:t>实力的迫切要求。（文化软）</w:t>
      </w:r>
    </w:p>
    <w:p w14:paraId="1878A88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w:t>
      </w:r>
      <w:r>
        <w:rPr>
          <w:rFonts w:ascii="宋体" w:eastAsia="宋体" w:hAnsi="宋体" w:hint="eastAsia"/>
          <w:szCs w:val="21"/>
        </w:rPr>
        <w:t>培育和践行</w:t>
      </w:r>
      <w:r>
        <w:rPr>
          <w:rFonts w:ascii="宋体" w:eastAsia="宋体" w:hAnsi="宋体" w:hint="eastAsia"/>
          <w:color w:val="000000"/>
          <w:szCs w:val="21"/>
        </w:rPr>
        <w:t>社会主义核心价值观，是坚持和发展中国特色社会主义的</w:t>
      </w:r>
      <w:r>
        <w:rPr>
          <w:rFonts w:ascii="宋体" w:eastAsia="宋体" w:hAnsi="宋体" w:hint="eastAsia"/>
          <w:color w:val="000000"/>
          <w:szCs w:val="21"/>
          <w:u w:val="single"/>
        </w:rPr>
        <w:t>_________</w:t>
      </w:r>
      <w:r>
        <w:rPr>
          <w:rFonts w:ascii="宋体" w:eastAsia="宋体" w:hAnsi="宋体" w:hint="eastAsia"/>
          <w:color w:val="000000"/>
          <w:szCs w:val="21"/>
        </w:rPr>
        <w:t>。（价值遵循）</w:t>
      </w:r>
    </w:p>
    <w:p w14:paraId="67E631D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习近平说：“我国是一个有着13亿多人口、56个民族的大国，确立反映全国各族人民共同认同的价值观‘</w:t>
      </w:r>
      <w:r>
        <w:rPr>
          <w:rFonts w:ascii="宋体" w:eastAsia="宋体" w:hAnsi="宋体" w:hint="eastAsia"/>
          <w:color w:val="000000"/>
          <w:szCs w:val="21"/>
          <w:u w:val="single"/>
        </w:rPr>
        <w:t>___________</w:t>
      </w:r>
      <w:r>
        <w:rPr>
          <w:rFonts w:ascii="宋体" w:eastAsia="宋体" w:hAnsi="宋体" w:hint="eastAsia"/>
          <w:color w:val="000000"/>
          <w:szCs w:val="21"/>
        </w:rPr>
        <w:t>’，使全体人民同心同德、团结奋进，关乎国家前途命运，关乎人民幸福安康。”（最大公约数）</w:t>
      </w:r>
    </w:p>
    <w:p w14:paraId="0513B79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坚定的核心价值观自信，是中国特色社会主义道路自信、理论自信、制度自信和文化自信的</w:t>
      </w:r>
      <w:r>
        <w:rPr>
          <w:rFonts w:ascii="宋体" w:eastAsia="宋体" w:hAnsi="宋体" w:hint="eastAsia"/>
          <w:color w:val="000000"/>
          <w:szCs w:val="21"/>
          <w:u w:val="single"/>
        </w:rPr>
        <w:t>___________</w:t>
      </w:r>
      <w:r>
        <w:rPr>
          <w:rFonts w:ascii="宋体" w:eastAsia="宋体" w:hAnsi="宋体" w:hint="eastAsia"/>
          <w:color w:val="000000"/>
          <w:szCs w:val="21"/>
        </w:rPr>
        <w:t>。（价值内核）</w:t>
      </w:r>
    </w:p>
    <w:p w14:paraId="6075E5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4、</w:t>
      </w:r>
      <w:r>
        <w:rPr>
          <w:rFonts w:ascii="宋体" w:eastAsia="宋体" w:hAnsi="宋体" w:hint="eastAsia"/>
          <w:color w:val="000000"/>
          <w:szCs w:val="21"/>
          <w:u w:val="single"/>
        </w:rPr>
        <w:t>________</w:t>
      </w:r>
      <w:r>
        <w:rPr>
          <w:rFonts w:ascii="宋体" w:eastAsia="宋体" w:hAnsi="宋体" w:hint="eastAsia"/>
          <w:color w:val="000000"/>
          <w:szCs w:val="21"/>
        </w:rPr>
        <w:t>是涵养社会主义核心价值观的重要源泉，是中华民族的精神命脉。（中华优秀传统文化）</w:t>
      </w:r>
    </w:p>
    <w:p w14:paraId="25FA14C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5、</w:t>
      </w:r>
      <w:r>
        <w:rPr>
          <w:rFonts w:ascii="宋体" w:eastAsia="宋体" w:hAnsi="宋体" w:hint="eastAsia"/>
          <w:color w:val="000000"/>
          <w:szCs w:val="21"/>
        </w:rPr>
        <w:t>习近平说，要“深入挖掘和阐发中华优秀传统文化讲仁爱、重民本、</w:t>
      </w:r>
      <w:r>
        <w:rPr>
          <w:rFonts w:ascii="宋体" w:eastAsia="宋体" w:hAnsi="宋体" w:hint="eastAsia"/>
          <w:color w:val="000000"/>
          <w:szCs w:val="21"/>
          <w:u w:val="single"/>
        </w:rPr>
        <w:t>_________</w:t>
      </w:r>
      <w:r>
        <w:rPr>
          <w:rFonts w:ascii="宋体" w:eastAsia="宋体" w:hAnsi="宋体" w:hint="eastAsia"/>
          <w:color w:val="000000"/>
          <w:szCs w:val="21"/>
        </w:rPr>
        <w:t>、崇正</w:t>
      </w:r>
      <w:r>
        <w:rPr>
          <w:rFonts w:ascii="宋体" w:eastAsia="宋体" w:hAnsi="宋体" w:hint="eastAsia"/>
          <w:color w:val="000000"/>
          <w:szCs w:val="21"/>
        </w:rPr>
        <w:lastRenderedPageBreak/>
        <w:t>义、尚和合、求大同的时代价值，使中华优秀传统文化成为涵养社会主义核心价值观的重要源泉”。（守诚信）</w:t>
      </w:r>
    </w:p>
    <w:p w14:paraId="05FC608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培育和弘扬社会主义核心价值观，必须立足</w:t>
      </w:r>
      <w:r>
        <w:rPr>
          <w:rFonts w:ascii="宋体" w:eastAsia="宋体" w:hAnsi="宋体" w:hint="eastAsia"/>
          <w:color w:val="000000"/>
          <w:szCs w:val="21"/>
          <w:u w:val="single"/>
        </w:rPr>
        <w:t>___________</w:t>
      </w:r>
      <w:r>
        <w:rPr>
          <w:rFonts w:ascii="宋体" w:eastAsia="宋体" w:hAnsi="宋体" w:hint="eastAsia"/>
          <w:color w:val="000000"/>
          <w:szCs w:val="21"/>
        </w:rPr>
        <w:t>。历史是从昨天走到今天再走向明天，不忘本来才能开辟未来，善于继承才能更好创新。（中华优秀传统文化）</w:t>
      </w:r>
    </w:p>
    <w:p w14:paraId="3E0FD80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社会主义核心价值观，是对中华优秀传统文化的</w:t>
      </w:r>
      <w:r>
        <w:rPr>
          <w:rFonts w:ascii="宋体" w:eastAsia="宋体" w:hAnsi="宋体" w:hint="eastAsia"/>
          <w:color w:val="000000"/>
          <w:szCs w:val="21"/>
          <w:u w:val="single"/>
        </w:rPr>
        <w:t>___________</w:t>
      </w:r>
      <w:r>
        <w:rPr>
          <w:rFonts w:ascii="宋体" w:eastAsia="宋体" w:hAnsi="宋体" w:hint="eastAsia"/>
          <w:color w:val="000000"/>
          <w:szCs w:val="21"/>
        </w:rPr>
        <w:t>。它把涉及国家、社会、公民的价值要求融为一体，赋予中华优秀传统文化以新的时代内涵。（继承和升华）</w:t>
      </w:r>
    </w:p>
    <w:p w14:paraId="00DFA59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18、培育和弘扬社会主义核心价值观，必须从中华优秀传统文化中汲取丰富营养，把我们民族积极向上向善的思想文化充分继承和弘扬起来，坚持</w:t>
      </w:r>
      <w:r>
        <w:rPr>
          <w:rFonts w:ascii="宋体" w:eastAsia="宋体" w:hAnsi="宋体" w:hint="eastAsia"/>
          <w:color w:val="000000"/>
          <w:szCs w:val="21"/>
          <w:u w:val="single"/>
        </w:rPr>
        <w:t>___________</w:t>
      </w:r>
      <w:r>
        <w:rPr>
          <w:rFonts w:ascii="宋体" w:eastAsia="宋体" w:hAnsi="宋体" w:hint="eastAsia"/>
          <w:color w:val="000000"/>
          <w:szCs w:val="21"/>
        </w:rPr>
        <w:t>立场，坚持古为今用、推陈出新，有鉴别地加以对待，有扬弃地予以继承。（历史唯物主义）</w:t>
      </w:r>
    </w:p>
    <w:p w14:paraId="1EDF6C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9、</w:t>
      </w:r>
      <w:r>
        <w:rPr>
          <w:rFonts w:ascii="宋体" w:eastAsia="宋体" w:hAnsi="宋体" w:hint="eastAsia"/>
          <w:color w:val="000000"/>
          <w:szCs w:val="21"/>
        </w:rPr>
        <w:t>习近平指出：“一个民族、一个国家的核心价值观必须同这个民族、这个国家的历史文化相契合，同这个民族、这个国家的</w:t>
      </w:r>
      <w:r>
        <w:rPr>
          <w:rFonts w:ascii="宋体" w:eastAsia="宋体" w:hAnsi="宋体" w:hint="eastAsia"/>
          <w:color w:val="000000"/>
          <w:szCs w:val="21"/>
          <w:u w:val="single"/>
        </w:rPr>
        <w:t>___________</w:t>
      </w:r>
      <w:r>
        <w:rPr>
          <w:rFonts w:ascii="宋体" w:eastAsia="宋体" w:hAnsi="宋体" w:hint="eastAsia"/>
          <w:color w:val="000000"/>
          <w:szCs w:val="21"/>
        </w:rPr>
        <w:t>相结合，同这个民族、这个国家需要解决的时代问题相适应。”（人民正在进行的奋斗）</w:t>
      </w:r>
    </w:p>
    <w:p w14:paraId="7C4EF5F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20、中国特色社会主义建设是社会主义核心价值观的</w:t>
      </w:r>
      <w:r>
        <w:rPr>
          <w:rFonts w:ascii="宋体" w:eastAsia="宋体" w:hAnsi="宋体" w:hint="eastAsia"/>
          <w:color w:val="000000"/>
          <w:szCs w:val="21"/>
          <w:u w:val="single"/>
        </w:rPr>
        <w:t>__________</w:t>
      </w:r>
      <w:r>
        <w:rPr>
          <w:rFonts w:ascii="宋体" w:eastAsia="宋体" w:hAnsi="宋体" w:hint="eastAsia"/>
          <w:color w:val="000000"/>
          <w:szCs w:val="21"/>
        </w:rPr>
        <w:t>。（实践根据）</w:t>
      </w:r>
    </w:p>
    <w:p w14:paraId="7C3E4F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1、</w:t>
      </w:r>
      <w:r>
        <w:rPr>
          <w:rFonts w:ascii="宋体" w:eastAsia="宋体" w:hAnsi="宋体" w:hint="eastAsia"/>
          <w:color w:val="000000"/>
          <w:szCs w:val="21"/>
          <w:u w:val="single"/>
        </w:rPr>
        <w:t>___________，</w:t>
      </w:r>
      <w:r>
        <w:rPr>
          <w:rFonts w:ascii="宋体" w:eastAsia="宋体" w:hAnsi="宋体" w:hint="eastAsia"/>
          <w:color w:val="000000"/>
          <w:szCs w:val="21"/>
        </w:rPr>
        <w:t>实现中华民族伟大复兴，是鸦片战争以来中国人民最伟大的梦想，是中华民族的最高利益和根本利益。（建设富强民主文明和谐美丽的社会主义现代化强国）</w:t>
      </w:r>
    </w:p>
    <w:p w14:paraId="7D823F6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22、事实雄辩地证明，要发展中国、稳定中国，要全面建成小康社会、加快推进社会主义现代化，要实现中华民族伟大复兴，必须</w:t>
      </w:r>
      <w:r>
        <w:rPr>
          <w:rFonts w:ascii="宋体" w:eastAsia="宋体" w:hAnsi="宋体" w:hint="eastAsia"/>
          <w:color w:val="000000"/>
          <w:szCs w:val="21"/>
          <w:u w:val="single"/>
        </w:rPr>
        <w:t>__    ________。</w:t>
      </w:r>
      <w:r>
        <w:rPr>
          <w:rFonts w:ascii="宋体" w:eastAsia="宋体" w:hAnsi="宋体" w:hint="eastAsia"/>
          <w:color w:val="000000"/>
          <w:szCs w:val="21"/>
        </w:rPr>
        <w:t>（坚定不移坚持和发展中国特色社会主义）</w:t>
      </w:r>
    </w:p>
    <w:p w14:paraId="08C8851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3、</w:t>
      </w:r>
      <w:r>
        <w:rPr>
          <w:rFonts w:ascii="宋体" w:eastAsia="宋体" w:hAnsi="宋体" w:hint="eastAsia"/>
          <w:color w:val="000000"/>
          <w:szCs w:val="21"/>
        </w:rPr>
        <w:t>中国特色社会主义建设也以无可辩驳的事实生动展示着</w:t>
      </w:r>
      <w:r>
        <w:rPr>
          <w:rFonts w:ascii="宋体" w:eastAsia="宋体" w:hAnsi="宋体" w:hint="eastAsia"/>
          <w:color w:val="000000"/>
          <w:szCs w:val="21"/>
          <w:u w:val="single"/>
        </w:rPr>
        <w:t>__________</w:t>
      </w:r>
      <w:r>
        <w:rPr>
          <w:rFonts w:ascii="宋体" w:eastAsia="宋体" w:hAnsi="宋体" w:hint="eastAsia"/>
          <w:color w:val="000000"/>
          <w:szCs w:val="21"/>
        </w:rPr>
        <w:t>的生机活力。改革开放以来，我们坚持走中国特色社会主义道路，综合国力、人民的生活水平、国际竞争力和国际影响力都迈上了新台阶。（社会主义核心价值观）</w:t>
      </w:r>
    </w:p>
    <w:p w14:paraId="0FA61E9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4、</w:t>
      </w:r>
      <w:r>
        <w:rPr>
          <w:rFonts w:ascii="宋体" w:eastAsia="宋体" w:hAnsi="宋体" w:hint="eastAsia"/>
          <w:color w:val="000000"/>
          <w:szCs w:val="21"/>
        </w:rPr>
        <w:t>中国特色社会主义不是从天上掉下来的，也不是什么复制品、舶来品，而是有其自身的独特品质，</w:t>
      </w:r>
      <w:r>
        <w:rPr>
          <w:rFonts w:ascii="宋体" w:eastAsia="宋体" w:hAnsi="宋体" w:hint="eastAsia"/>
          <w:color w:val="000000"/>
          <w:szCs w:val="21"/>
          <w:u w:val="single"/>
        </w:rPr>
        <w:t>__________</w:t>
      </w:r>
      <w:r>
        <w:rPr>
          <w:rFonts w:ascii="宋体" w:eastAsia="宋体" w:hAnsi="宋体" w:hint="eastAsia"/>
          <w:color w:val="000000"/>
          <w:szCs w:val="21"/>
        </w:rPr>
        <w:t>就是其中的内核。（中国特色的价值理念）</w:t>
      </w:r>
    </w:p>
    <w:p w14:paraId="72EF73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社会主义核心价值观之所以彰显出强大的生命力、吸引力和感召力，正因其深深地扎根于</w:t>
      </w:r>
      <w:r>
        <w:rPr>
          <w:rFonts w:ascii="宋体" w:eastAsia="宋体" w:hAnsi="宋体" w:hint="eastAsia"/>
          <w:color w:val="000000"/>
          <w:szCs w:val="21"/>
          <w:u w:val="single"/>
        </w:rPr>
        <w:t>__________</w:t>
      </w:r>
      <w:r>
        <w:rPr>
          <w:rFonts w:ascii="宋体" w:eastAsia="宋体" w:hAnsi="宋体" w:hint="eastAsia"/>
          <w:color w:val="000000"/>
          <w:szCs w:val="21"/>
        </w:rPr>
        <w:t>的生动实践之中。（中国特色社会主义建设）</w:t>
      </w:r>
    </w:p>
    <w:p w14:paraId="672AD7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社会主义核心价值观的道义力量体现在它的先进性、人民性和</w:t>
      </w:r>
      <w:r>
        <w:rPr>
          <w:rFonts w:ascii="宋体" w:eastAsia="宋体" w:hAnsi="宋体" w:hint="eastAsia"/>
          <w:color w:val="000000"/>
          <w:szCs w:val="21"/>
          <w:u w:val="single"/>
        </w:rPr>
        <w:t>____</w:t>
      </w:r>
      <w:r>
        <w:rPr>
          <w:rFonts w:ascii="宋体" w:eastAsia="宋体" w:hAnsi="宋体" w:hint="eastAsia"/>
          <w:color w:val="000000"/>
          <w:szCs w:val="21"/>
        </w:rPr>
        <w:t>性。（真实）</w:t>
      </w:r>
    </w:p>
    <w:p w14:paraId="71A9E6F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社会主义核心价值观的</w:t>
      </w:r>
      <w:r>
        <w:rPr>
          <w:rFonts w:ascii="宋体" w:eastAsia="宋体" w:hAnsi="宋体" w:hint="eastAsia"/>
          <w:color w:val="000000"/>
          <w:szCs w:val="21"/>
          <w:u w:val="single"/>
        </w:rPr>
        <w:t>____</w:t>
      </w:r>
      <w:r>
        <w:rPr>
          <w:rFonts w:ascii="宋体" w:eastAsia="宋体" w:hAnsi="宋体" w:hint="eastAsia"/>
          <w:color w:val="000000"/>
          <w:szCs w:val="21"/>
        </w:rPr>
        <w:t>性，体现在它是社会主义制度所坚持和追求的核心价值理念。（先进）</w:t>
      </w:r>
    </w:p>
    <w:p w14:paraId="1E0EDCC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社会主义核心价值观的</w:t>
      </w:r>
      <w:r>
        <w:rPr>
          <w:rFonts w:ascii="宋体" w:eastAsia="宋体" w:hAnsi="宋体" w:hint="eastAsia"/>
          <w:color w:val="000000"/>
          <w:szCs w:val="21"/>
          <w:u w:val="single"/>
        </w:rPr>
        <w:t>_____</w:t>
      </w:r>
      <w:r>
        <w:rPr>
          <w:rFonts w:ascii="宋体" w:eastAsia="宋体" w:hAnsi="宋体" w:hint="eastAsia"/>
          <w:color w:val="000000"/>
          <w:szCs w:val="21"/>
        </w:rPr>
        <w:t>性，体现在它所代表的最广大人民的根本利益，反映的最广大人民的价值诉求，引导着最广大人民为实现美好社会理想而奋斗。（人民）</w:t>
      </w:r>
    </w:p>
    <w:p w14:paraId="3B38EE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9、</w:t>
      </w:r>
      <w:r>
        <w:rPr>
          <w:rFonts w:ascii="宋体" w:eastAsia="宋体" w:hAnsi="宋体" w:hint="eastAsia"/>
          <w:color w:val="000000"/>
          <w:szCs w:val="21"/>
        </w:rPr>
        <w:t>在全社会培育和弘扬社会主义核心价值观，需要大学生始终走在时代前列，成为社会主义核心价值观的</w:t>
      </w:r>
      <w:r>
        <w:rPr>
          <w:rFonts w:ascii="宋体" w:eastAsia="宋体" w:hAnsi="宋体" w:hint="eastAsia"/>
          <w:color w:val="000000"/>
          <w:szCs w:val="21"/>
          <w:u w:val="single"/>
        </w:rPr>
        <w:t>__________</w:t>
      </w:r>
      <w:r>
        <w:rPr>
          <w:rFonts w:ascii="宋体" w:eastAsia="宋体" w:hAnsi="宋体" w:hint="eastAsia"/>
          <w:color w:val="000000"/>
          <w:szCs w:val="21"/>
        </w:rPr>
        <w:t>、积极传播者、模范践行者。（坚定信仰者）</w:t>
      </w:r>
    </w:p>
    <w:p w14:paraId="12208D0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一种价值观要真正发挥作用，必须融入社会生活，让人们在实践中感知它、领悟它。”大学生要切实做到</w:t>
      </w:r>
      <w:r>
        <w:rPr>
          <w:rFonts w:ascii="宋体" w:eastAsia="宋体" w:hAnsi="宋体" w:hint="eastAsia"/>
          <w:color w:val="000000"/>
          <w:szCs w:val="21"/>
          <w:u w:val="single"/>
        </w:rPr>
        <w:t>勤学</w:t>
      </w:r>
      <w:r>
        <w:rPr>
          <w:rFonts w:ascii="宋体" w:eastAsia="宋体" w:hAnsi="宋体" w:hint="eastAsia"/>
          <w:color w:val="000000"/>
          <w:szCs w:val="21"/>
        </w:rPr>
        <w:t>、</w:t>
      </w:r>
      <w:r>
        <w:rPr>
          <w:rFonts w:ascii="宋体" w:eastAsia="宋体" w:hAnsi="宋体" w:hint="eastAsia"/>
          <w:color w:val="000000"/>
          <w:szCs w:val="21"/>
          <w:u w:val="single"/>
        </w:rPr>
        <w:t>____</w:t>
      </w:r>
      <w:r>
        <w:rPr>
          <w:rFonts w:ascii="宋体" w:eastAsia="宋体" w:hAnsi="宋体" w:hint="eastAsia"/>
          <w:color w:val="000000"/>
          <w:szCs w:val="21"/>
        </w:rPr>
        <w:t>、</w:t>
      </w:r>
      <w:r>
        <w:rPr>
          <w:rFonts w:ascii="宋体" w:eastAsia="宋体" w:hAnsi="宋体" w:hint="eastAsia"/>
          <w:color w:val="000000"/>
          <w:szCs w:val="21"/>
          <w:u w:val="single"/>
        </w:rPr>
        <w:t>明辨</w:t>
      </w:r>
      <w:r>
        <w:rPr>
          <w:rFonts w:ascii="宋体" w:eastAsia="宋体" w:hAnsi="宋体" w:hint="eastAsia"/>
          <w:color w:val="000000"/>
          <w:szCs w:val="21"/>
        </w:rPr>
        <w:t>、</w:t>
      </w:r>
      <w:r>
        <w:rPr>
          <w:rFonts w:ascii="宋体" w:eastAsia="宋体" w:hAnsi="宋体" w:hint="eastAsia"/>
          <w:color w:val="000000"/>
          <w:szCs w:val="21"/>
          <w:u w:val="single"/>
        </w:rPr>
        <w:t>____</w:t>
      </w:r>
      <w:r>
        <w:rPr>
          <w:rFonts w:ascii="宋体" w:eastAsia="宋体" w:hAnsi="宋体" w:hint="eastAsia"/>
          <w:color w:val="000000"/>
          <w:szCs w:val="21"/>
        </w:rPr>
        <w:t>，使社会主义核心价值观成为一言一行的基本遵循。（修德、笃实）</w:t>
      </w:r>
    </w:p>
    <w:p w14:paraId="05CF9B9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1、道不可坐论，德不能空谈。要求大学生践行社会主义核心价值观要</w:t>
      </w:r>
      <w:r>
        <w:rPr>
          <w:rFonts w:ascii="宋体" w:eastAsia="宋体" w:hAnsi="宋体" w:hint="eastAsia"/>
          <w:color w:val="000000"/>
          <w:szCs w:val="21"/>
          <w:u w:val="single"/>
        </w:rPr>
        <w:t>___</w:t>
      </w:r>
      <w:r>
        <w:rPr>
          <w:rFonts w:ascii="宋体" w:eastAsia="宋体" w:hAnsi="宋体" w:hint="eastAsia"/>
          <w:color w:val="000000"/>
          <w:szCs w:val="21"/>
        </w:rPr>
        <w:t>。（笃实）</w:t>
      </w:r>
    </w:p>
    <w:p w14:paraId="0891ADD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选择题45道（单选40  多选5）</w:t>
      </w:r>
    </w:p>
    <w:p w14:paraId="57C7598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 xml:space="preserve">（D  ）是当代中国精神的集中体现，凝结着全体人民共同的价值追求。 </w:t>
      </w:r>
    </w:p>
    <w:p w14:paraId="15C2D8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 中国梦   B 社会主义核心价值体系   C 四个全面   D 社会主义核心价值观</w:t>
      </w:r>
    </w:p>
    <w:p w14:paraId="6F00357F"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rPr>
        <w:lastRenderedPageBreak/>
        <w:t>党的（B）提出，要积极培育和践行社会主义核心价值观。</w:t>
      </w:r>
    </w:p>
    <w:p w14:paraId="76114D9B"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szCs w:val="21"/>
        </w:rPr>
      </w:pPr>
      <w:r>
        <w:rPr>
          <w:rFonts w:ascii="宋体" w:eastAsia="宋体" w:hAnsi="宋体" w:hint="eastAsia"/>
          <w:color w:val="000000"/>
          <w:szCs w:val="21"/>
        </w:rPr>
        <w:t>A 十七大   B 十八大   C 十九大   D十八届三中全会</w:t>
      </w:r>
    </w:p>
    <w:p w14:paraId="10DB38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D），承载着一个民族、一个国家的精神追求，体现着一个社会评判是非曲直的价值标准。</w:t>
      </w:r>
    </w:p>
    <w:p w14:paraId="4522F10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社会主义核心价值观  B</w:t>
      </w:r>
      <w:r>
        <w:rPr>
          <w:rFonts w:ascii="宋体" w:eastAsia="宋体" w:hAnsi="宋体" w:hint="eastAsia"/>
          <w:szCs w:val="21"/>
        </w:rPr>
        <w:t xml:space="preserve">社会主义核心价值体系  </w:t>
      </w:r>
      <w:r>
        <w:rPr>
          <w:rFonts w:ascii="宋体" w:eastAsia="宋体" w:hAnsi="宋体" w:hint="eastAsia"/>
          <w:color w:val="000000"/>
          <w:szCs w:val="21"/>
        </w:rPr>
        <w:t>C 价值观  D核心价值观</w:t>
      </w:r>
    </w:p>
    <w:p w14:paraId="68855D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体系主要包括马克思主义指导思想、中国特色社会主义共同理想、以爱国主义为核心的民族精神和以改革创新为核心的时代精神、（C）。</w:t>
      </w:r>
    </w:p>
    <w:p w14:paraId="5F698D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社会主义核心价值观  B 社会主义共同理想 C社会主义荣辱观 D 中华民族伟大复兴中国梦</w:t>
      </w:r>
    </w:p>
    <w:p w14:paraId="6F6BF4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和（D），两者是紧密联系、互为依存、相辅相成的。</w:t>
      </w:r>
    </w:p>
    <w:p w14:paraId="1B8C81E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华民族伟大复兴中国梦  B社会主义荣辱观 C两个一百年的奋斗目标   D社会主义核心价值体系</w:t>
      </w:r>
    </w:p>
    <w:p w14:paraId="7860CE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下面哪一项不是社会主义核心价值在国家层面的要求：</w:t>
      </w:r>
      <w:r>
        <w:rPr>
          <w:rFonts w:ascii="宋体" w:eastAsia="宋体" w:hAnsi="宋体"/>
          <w:color w:val="000000"/>
          <w:szCs w:val="21"/>
        </w:rPr>
        <w:t>(</w:t>
      </w:r>
      <w:r>
        <w:rPr>
          <w:rFonts w:ascii="宋体" w:eastAsia="宋体" w:hAnsi="宋体" w:hint="eastAsia"/>
          <w:color w:val="000000"/>
          <w:szCs w:val="21"/>
        </w:rPr>
        <w:t>D</w:t>
      </w:r>
      <w:r>
        <w:rPr>
          <w:rFonts w:ascii="宋体" w:eastAsia="宋体" w:hAnsi="宋体"/>
          <w:color w:val="000000"/>
          <w:szCs w:val="21"/>
        </w:rPr>
        <w:t>)</w:t>
      </w:r>
      <w:r>
        <w:rPr>
          <w:rFonts w:ascii="宋体" w:eastAsia="宋体" w:hAnsi="宋体" w:hint="eastAsia"/>
          <w:color w:val="000000"/>
          <w:szCs w:val="21"/>
        </w:rPr>
        <w:t xml:space="preserve"> </w:t>
      </w:r>
    </w:p>
    <w:p w14:paraId="34D116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民主   B文明   C和谐   D法治</w:t>
      </w:r>
    </w:p>
    <w:p w14:paraId="545E6A3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下面哪一项不是社会主义核心价值在社会层面的要求：</w:t>
      </w:r>
      <w:r>
        <w:rPr>
          <w:rFonts w:ascii="宋体" w:eastAsia="宋体" w:hAnsi="宋体"/>
          <w:color w:val="000000"/>
          <w:szCs w:val="21"/>
        </w:rPr>
        <w:t>(</w:t>
      </w:r>
      <w:r>
        <w:rPr>
          <w:rFonts w:ascii="宋体" w:eastAsia="宋体" w:hAnsi="宋体" w:hint="eastAsia"/>
          <w:color w:val="000000"/>
          <w:szCs w:val="21"/>
        </w:rPr>
        <w:t>C</w:t>
      </w:r>
      <w:r>
        <w:rPr>
          <w:rFonts w:ascii="宋体" w:eastAsia="宋体" w:hAnsi="宋体"/>
          <w:color w:val="000000"/>
          <w:szCs w:val="21"/>
        </w:rPr>
        <w:t>)</w:t>
      </w:r>
    </w:p>
    <w:p w14:paraId="451DBB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自由  B平等   C诚信    D公正</w:t>
      </w:r>
    </w:p>
    <w:p w14:paraId="20B344A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下面哪一项不是社会主义核心价值对公民的要求：</w:t>
      </w:r>
      <w:r>
        <w:rPr>
          <w:rFonts w:ascii="宋体" w:eastAsia="宋体" w:hAnsi="宋体"/>
          <w:color w:val="000000"/>
          <w:szCs w:val="21"/>
        </w:rPr>
        <w:t>(</w:t>
      </w:r>
      <w:r>
        <w:rPr>
          <w:rFonts w:ascii="宋体" w:eastAsia="宋体" w:hAnsi="宋体" w:hint="eastAsia"/>
          <w:color w:val="000000"/>
          <w:szCs w:val="21"/>
        </w:rPr>
        <w:t>D</w:t>
      </w:r>
      <w:r>
        <w:rPr>
          <w:rFonts w:ascii="宋体" w:eastAsia="宋体" w:hAnsi="宋体"/>
          <w:color w:val="000000"/>
          <w:szCs w:val="21"/>
        </w:rPr>
        <w:t>)</w:t>
      </w:r>
    </w:p>
    <w:p w14:paraId="185CE9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爱国    B友善    C敬业    D文明</w:t>
      </w:r>
    </w:p>
    <w:p w14:paraId="3F7498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9、</w:t>
      </w:r>
      <w:r>
        <w:rPr>
          <w:rFonts w:ascii="宋体" w:eastAsia="宋体" w:hAnsi="宋体" w:hint="eastAsia"/>
          <w:szCs w:val="21"/>
        </w:rPr>
        <w:t>四个自信不包括：</w:t>
      </w:r>
      <w:r>
        <w:rPr>
          <w:rFonts w:ascii="宋体" w:eastAsia="宋体" w:hAnsi="宋体"/>
          <w:szCs w:val="21"/>
        </w:rPr>
        <w:t>(</w:t>
      </w:r>
      <w:r>
        <w:rPr>
          <w:rFonts w:ascii="宋体" w:eastAsia="宋体" w:hAnsi="宋体" w:hint="eastAsia"/>
          <w:szCs w:val="21"/>
        </w:rPr>
        <w:t>B</w:t>
      </w:r>
      <w:r>
        <w:rPr>
          <w:rFonts w:ascii="宋体" w:eastAsia="宋体" w:hAnsi="宋体"/>
          <w:szCs w:val="21"/>
        </w:rPr>
        <w:t>)</w:t>
      </w:r>
    </w:p>
    <w:p w14:paraId="76FDCC8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A</w:t>
      </w:r>
      <w:r>
        <w:rPr>
          <w:rFonts w:ascii="宋体" w:eastAsia="宋体" w:hAnsi="宋体" w:hint="eastAsia"/>
          <w:color w:val="000000"/>
          <w:szCs w:val="21"/>
        </w:rPr>
        <w:t xml:space="preserve">文化自信   </w:t>
      </w:r>
      <w:r>
        <w:rPr>
          <w:rFonts w:ascii="宋体" w:eastAsia="宋体" w:hAnsi="宋体" w:hint="eastAsia"/>
          <w:szCs w:val="21"/>
        </w:rPr>
        <w:t>B思想自信  C</w:t>
      </w:r>
      <w:r>
        <w:rPr>
          <w:rFonts w:ascii="宋体" w:eastAsia="宋体" w:hAnsi="宋体" w:hint="eastAsia"/>
          <w:color w:val="000000"/>
          <w:szCs w:val="21"/>
        </w:rPr>
        <w:t>理论自信   D道路自信</w:t>
      </w:r>
    </w:p>
    <w:p w14:paraId="019D733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0、关于培育和践行社会主义核心价值观，用最简洁的语言介绍中国，哪一项是错误的：</w:t>
      </w:r>
      <w:r>
        <w:rPr>
          <w:rFonts w:ascii="宋体" w:eastAsia="宋体" w:hAnsi="宋体"/>
          <w:color w:val="000000"/>
          <w:szCs w:val="21"/>
        </w:rPr>
        <w:t>(</w:t>
      </w:r>
      <w:r>
        <w:rPr>
          <w:rFonts w:ascii="宋体" w:eastAsia="宋体" w:hAnsi="宋体" w:hint="eastAsia"/>
          <w:color w:val="000000"/>
          <w:szCs w:val="21"/>
        </w:rPr>
        <w:t>C</w:t>
      </w:r>
      <w:r>
        <w:rPr>
          <w:rFonts w:ascii="宋体" w:eastAsia="宋体" w:hAnsi="宋体"/>
          <w:color w:val="000000"/>
          <w:szCs w:val="21"/>
        </w:rPr>
        <w:t>)</w:t>
      </w:r>
    </w:p>
    <w:p w14:paraId="105A337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有利于增进国际社会对中国的理解，扩大中华文化影响力，展示社会主义中国的良好形象。</w:t>
      </w:r>
    </w:p>
    <w:p w14:paraId="6F761DD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有利于增强社会主义意识形态的竞争力，掌握话语权，赢得主动权。</w:t>
      </w:r>
    </w:p>
    <w:p w14:paraId="2162FDB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有利于提升社会主义文化的吸引力，团结全国人民，共同实现中国梦。</w:t>
      </w:r>
    </w:p>
    <w:p w14:paraId="6DABE71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有利于逐步打破西方的话语垄断、舆论垄断，维护国家文化利益和意识形态安全，不断提高我们国家的文化软实力。</w:t>
      </w:r>
    </w:p>
    <w:p w14:paraId="76CD2B2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习近平说：“我国是一个有着13亿多人口、56个民族的大国，确立反映全国各族人民共同认同的价值观（A），使全体人民同心同德、团结奋进，关乎国家前途命运，关乎人民幸福安康。”</w:t>
      </w:r>
    </w:p>
    <w:p w14:paraId="37FC7FC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最大公约数   B坚定信念   C共同理想   D价值遵循</w:t>
      </w:r>
    </w:p>
    <w:p w14:paraId="6CBFF48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D</w:t>
      </w:r>
      <w:r>
        <w:rPr>
          <w:rFonts w:ascii="宋体" w:eastAsia="宋体" w:hAnsi="宋体" w:hint="eastAsia"/>
          <w:szCs w:val="21"/>
        </w:rPr>
        <w:t>）</w:t>
      </w:r>
      <w:r>
        <w:rPr>
          <w:rFonts w:ascii="宋体" w:eastAsia="宋体" w:hAnsi="宋体" w:hint="eastAsia"/>
          <w:color w:val="000000"/>
          <w:szCs w:val="21"/>
        </w:rPr>
        <w:t>是涵养社会主义核心价值观的重要源泉，是中华民族的精神命脉。</w:t>
      </w:r>
    </w:p>
    <w:p w14:paraId="1B15A2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古代优秀思想   B世界文明优秀文化   C党的宝贵经验   D中华优秀传统文化</w:t>
      </w:r>
    </w:p>
    <w:p w14:paraId="280B14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3、先秦时代提出的“仁者爱人”“出入相友，守望相助”“老吾老以及人之老，幼吾幼以及人之幼”等体现了（B）理念。     </w:t>
      </w:r>
    </w:p>
    <w:p w14:paraId="4C20710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重民本   B讲仁爱   C崇正义   D守诚信</w:t>
      </w:r>
    </w:p>
    <w:p w14:paraId="139D643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4、（D）反映了中国梦的现实道路：中国特色社会主义。  </w:t>
      </w:r>
    </w:p>
    <w:p w14:paraId="181AC58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A民主、法治、公正、和谐   B自由、平等、公正、法治  </w:t>
      </w:r>
    </w:p>
    <w:p w14:paraId="5617EE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C爱国、敬业、诚信、友善   D富强、民主、文明、和谐</w:t>
      </w:r>
    </w:p>
    <w:p w14:paraId="6F185DE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5、（B）体现了社会主义核心价值观在价值导向上的定位，是立足社会层面提出的要求。   </w:t>
      </w:r>
    </w:p>
    <w:p w14:paraId="14D669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A富强、民主、文明、和谐   B自由、平等、公正、法治  </w:t>
      </w:r>
    </w:p>
    <w:p w14:paraId="0096D7E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C爱国、敬业、诚信、友善   D民主、法治、公正、和谐</w:t>
      </w:r>
    </w:p>
    <w:p w14:paraId="35E5B54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6、</w:t>
      </w:r>
      <w:r>
        <w:rPr>
          <w:rFonts w:ascii="宋体" w:eastAsia="宋体" w:hAnsi="宋体" w:hint="eastAsia"/>
          <w:color w:val="000000"/>
          <w:szCs w:val="21"/>
        </w:rPr>
        <w:t>培育和弘扬社会主义核心价值观，必须从中华优秀传统文化中汲取丰富营养，坚持（B）</w:t>
      </w:r>
      <w:r>
        <w:rPr>
          <w:rFonts w:ascii="宋体" w:eastAsia="宋体" w:hAnsi="宋体" w:hint="eastAsia"/>
          <w:color w:val="000000"/>
          <w:szCs w:val="21"/>
        </w:rPr>
        <w:lastRenderedPageBreak/>
        <w:t>立场，坚持古为今用、推陈出新，有鉴别地加以对待，有扬弃地予以继承。</w:t>
      </w:r>
    </w:p>
    <w:p w14:paraId="4869128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A马克思主义  B历史唯物主义   C实事求是    D中国特色社会主义</w:t>
      </w:r>
    </w:p>
    <w:p w14:paraId="01F8BC4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 xml:space="preserve">17、（D），实现中华民族伟大复兴，是鸦片战争以来中国人民最伟大的梦想，是中华民族的最高利益和根本利益。   </w:t>
      </w:r>
    </w:p>
    <w:p w14:paraId="3E5AE3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实现中华民族伟大复兴的中国梦    B全面建成小康社会、加快推进社会主义现代化   </w:t>
      </w:r>
    </w:p>
    <w:p w14:paraId="3FC64B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坚定不移坚持和发展中国特色社会主义    D建设富强民主文明和谐美丽的社会主义现代化强国</w:t>
      </w:r>
    </w:p>
    <w:p w14:paraId="3549CC8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18、习近平指出：“一个民族、一个国家的核心价值观必须同这个民族、这个国家的历史文化相契合，同这个民族、这个国家的（C）相结合，同这个民族、这个国家（）相适应。”    </w:t>
      </w:r>
    </w:p>
    <w:p w14:paraId="6B37342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全民族正在进行的奋斗，未来发展的需要 </w:t>
      </w:r>
    </w:p>
    <w:p w14:paraId="3FD873F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B需要解决的时代问题,人民正在进行的奋斗</w:t>
      </w:r>
    </w:p>
    <w:p w14:paraId="6DE6972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人民正在进行的奋斗，需要解决的时代问题</w:t>
      </w:r>
    </w:p>
    <w:p w14:paraId="4242E3F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全民族正在进行的奋斗，需要解决的时代问题</w:t>
      </w:r>
    </w:p>
    <w:p w14:paraId="1B2FE77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9、</w:t>
      </w:r>
      <w:r>
        <w:rPr>
          <w:rFonts w:ascii="宋体" w:eastAsia="宋体" w:hAnsi="宋体" w:hint="eastAsia"/>
          <w:color w:val="000000"/>
          <w:szCs w:val="21"/>
        </w:rPr>
        <w:t xml:space="preserve">社会主义核心价值观，是对中华优秀传统文化的（A）。它把涉及国家、社会、公民的价值要求融为一体，赋予中华优秀传统文化以新的时代内涵。  </w:t>
      </w:r>
    </w:p>
    <w:p w14:paraId="17CFF3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w:t>
      </w:r>
      <w:r>
        <w:rPr>
          <w:rFonts w:ascii="宋体" w:eastAsia="宋体" w:hAnsi="宋体" w:hint="eastAsia"/>
          <w:color w:val="000000"/>
          <w:szCs w:val="21"/>
        </w:rPr>
        <w:t xml:space="preserve">继承和升华  </w:t>
      </w:r>
      <w:r>
        <w:rPr>
          <w:rFonts w:ascii="宋体" w:eastAsia="宋体" w:hAnsi="宋体" w:hint="eastAsia"/>
          <w:szCs w:val="21"/>
        </w:rPr>
        <w:t>B继承和学习  C继承和创新   D学习和升华</w:t>
      </w:r>
    </w:p>
    <w:p w14:paraId="1FAA7C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20、自由、民主、公正等价值观“不是装饰品，不是用来做摆设的，而是要用来解决人民要解决的问题的”，体现了社会主义核心价值观的（D）      </w:t>
      </w:r>
    </w:p>
    <w:p w14:paraId="6A7ECB3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先进性  B科学性  C人民性  D真实性</w:t>
      </w:r>
    </w:p>
    <w:p w14:paraId="1D472EA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21、中国特色社会主义建设是社会主义核心价值观的（D）。  </w:t>
      </w:r>
    </w:p>
    <w:p w14:paraId="4ED4F06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现实根据    B奋斗目标   C时代内涵   D实践根据</w:t>
      </w:r>
    </w:p>
    <w:p w14:paraId="5A1709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2、社会主义核心价值观的先进性，体现在：</w:t>
      </w:r>
      <w:r>
        <w:rPr>
          <w:rFonts w:ascii="宋体" w:eastAsia="宋体" w:hAnsi="宋体"/>
          <w:color w:val="000000"/>
          <w:szCs w:val="21"/>
        </w:rPr>
        <w:t>(</w:t>
      </w:r>
      <w:r>
        <w:rPr>
          <w:rFonts w:ascii="宋体" w:eastAsia="宋体" w:hAnsi="宋体" w:hint="eastAsia"/>
          <w:color w:val="000000"/>
          <w:szCs w:val="21"/>
        </w:rPr>
        <w:t xml:space="preserve"> B</w:t>
      </w:r>
      <w:r>
        <w:rPr>
          <w:rFonts w:ascii="宋体" w:eastAsia="宋体" w:hAnsi="宋体"/>
          <w:color w:val="000000"/>
          <w:szCs w:val="21"/>
        </w:rPr>
        <w:t>)</w:t>
      </w:r>
    </w:p>
    <w:p w14:paraId="40D8AB5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它作为人类社会最为先进社会制度的本质规定在价值层面的集中反映，代表着当今时代人类社会的价值制高点。</w:t>
      </w:r>
    </w:p>
    <w:p w14:paraId="53322A9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它是社会主义制度所坚持和追求的核心价值理念。</w:t>
      </w:r>
    </w:p>
    <w:p w14:paraId="46995B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它反映了我国社会主义基本制度的本质要求，渗透于经济、政治、文化、社会、生态建设的各个方面，是我国社会主义制度的内在精神之魂。</w:t>
      </w:r>
    </w:p>
    <w:p w14:paraId="046257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它代表最广大人民的根本利益，反映的最广大人民的价值诉求，引导着最广大人民为实现美好社会理想而奋斗。</w:t>
      </w:r>
    </w:p>
    <w:p w14:paraId="4BCE44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23、（B）是以马克思主义为理论基础、以社会主义运动为实践根据的社会主义核心价值观的根本特性。   </w:t>
      </w:r>
    </w:p>
    <w:p w14:paraId="4327198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性  B人民性   C科学性   D真实性</w:t>
      </w:r>
    </w:p>
    <w:p w14:paraId="4E0C06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24、中国特色社会主义不是从天上掉下来的，也不是什么复制品、舶来品，而是有其自身的独特品质，（A）就是其中的内核。   </w:t>
      </w:r>
    </w:p>
    <w:p w14:paraId="3E5E382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特色的价值理念   B社会主义核心价值观   C社会主义核心价值体系   D中华优秀传统文化</w:t>
      </w:r>
    </w:p>
    <w:p w14:paraId="3F9D9D8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大学生面对多元多样、复杂多变的社会思想价值观念，健康成长成才更加需要正确价值观的引领。大学生要始终站在人民大众立场，同人民一道拼搏、同祖国一道前进，服务人民、奉献社会，努力成为中国特色社会主义事业的合格建设者和可靠接班人。指的是：</w:t>
      </w:r>
      <w:r>
        <w:rPr>
          <w:rFonts w:ascii="宋体" w:eastAsia="宋体" w:hAnsi="宋体"/>
          <w:color w:val="000000"/>
          <w:szCs w:val="21"/>
        </w:rPr>
        <w:t>(</w:t>
      </w:r>
      <w:r>
        <w:rPr>
          <w:rFonts w:ascii="宋体" w:eastAsia="宋体" w:hAnsi="宋体" w:hint="eastAsia"/>
          <w:color w:val="000000"/>
          <w:szCs w:val="21"/>
        </w:rPr>
        <w:t>A</w:t>
      </w:r>
      <w:r>
        <w:rPr>
          <w:rFonts w:ascii="宋体" w:eastAsia="宋体" w:hAnsi="宋体"/>
          <w:color w:val="000000"/>
          <w:szCs w:val="21"/>
        </w:rPr>
        <w:t>)</w:t>
      </w:r>
    </w:p>
    <w:p w14:paraId="1CB1A1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扣好人生的扣子   B做核心价值观坚定信仰者   </w:t>
      </w:r>
    </w:p>
    <w:p w14:paraId="6597552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做核心价值观积极传播者   D做核心价值观模范践行者。</w:t>
      </w:r>
    </w:p>
    <w:p w14:paraId="79AADCE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lastRenderedPageBreak/>
        <w:t xml:space="preserve">26、道不可坐论，德不能空谈。要求大学生践行社会主义核心价值观要： </w:t>
      </w:r>
      <w:r>
        <w:rPr>
          <w:rFonts w:ascii="宋体" w:eastAsia="宋体" w:hAnsi="宋体"/>
          <w:color w:val="000000"/>
          <w:szCs w:val="21"/>
        </w:rPr>
        <w:t>(</w:t>
      </w:r>
      <w:r>
        <w:rPr>
          <w:rFonts w:ascii="宋体" w:eastAsia="宋体" w:hAnsi="宋体" w:hint="eastAsia"/>
          <w:color w:val="000000"/>
          <w:szCs w:val="21"/>
        </w:rPr>
        <w:t xml:space="preserve"> D</w:t>
      </w:r>
      <w:r>
        <w:rPr>
          <w:rFonts w:ascii="宋体" w:eastAsia="宋体" w:hAnsi="宋体"/>
          <w:color w:val="000000"/>
          <w:szCs w:val="21"/>
        </w:rPr>
        <w:t>)</w:t>
      </w:r>
    </w:p>
    <w:p w14:paraId="2AE8C5E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勤学  B修德  C明辨  D笃实</w:t>
      </w:r>
    </w:p>
    <w:p w14:paraId="3EFC4BA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社会主义核心价值观的道义力量体现在它的（D）性、（）性和（）性。</w:t>
      </w:r>
    </w:p>
    <w:p w14:paraId="6FEE929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人民、科学  B先进、科学、真实  C科学、人民、真实 D先进、人民、真实</w:t>
      </w:r>
    </w:p>
    <w:p w14:paraId="2E79A329" w14:textId="77777777" w:rsidR="0096693C" w:rsidRDefault="0096693C">
      <w:pPr>
        <w:adjustRightInd w:val="0"/>
        <w:snapToGrid w:val="0"/>
        <w:spacing w:line="300" w:lineRule="auto"/>
        <w:rPr>
          <w:rFonts w:ascii="宋体" w:eastAsia="宋体" w:hAnsi="宋体"/>
          <w:color w:val="000000"/>
          <w:szCs w:val="21"/>
        </w:rPr>
      </w:pPr>
    </w:p>
    <w:p w14:paraId="0B7537A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多选题：</w:t>
      </w:r>
    </w:p>
    <w:p w14:paraId="2AE5FB9C" w14:textId="77777777" w:rsidR="0096693C" w:rsidRDefault="00317DAC">
      <w:pPr>
        <w:pStyle w:val="ac"/>
        <w:widowControl/>
        <w:numPr>
          <w:ilvl w:val="0"/>
          <w:numId w:val="8"/>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rPr>
        <w:t>坚定中国特色社会主义四个自信指的是：（ABCE）</w:t>
      </w:r>
    </w:p>
    <w:p w14:paraId="53F24AA4" w14:textId="77777777" w:rsidR="0096693C" w:rsidRDefault="00317DAC">
      <w:pPr>
        <w:pStyle w:val="ac"/>
        <w:adjustRightInd w:val="0"/>
        <w:snapToGrid w:val="0"/>
        <w:spacing w:line="300" w:lineRule="auto"/>
        <w:ind w:firstLineChars="0" w:firstLine="0"/>
        <w:rPr>
          <w:rFonts w:ascii="宋体" w:eastAsia="宋体" w:hAnsi="宋体"/>
          <w:color w:val="000000"/>
          <w:szCs w:val="21"/>
        </w:rPr>
      </w:pPr>
      <w:r>
        <w:rPr>
          <w:rFonts w:ascii="宋体" w:eastAsia="宋体" w:hAnsi="宋体" w:hint="eastAsia"/>
          <w:color w:val="000000"/>
          <w:szCs w:val="21"/>
        </w:rPr>
        <w:t>A道路自信 B理论自信 C制度自信 D 思想自信 E 文化自信</w:t>
      </w:r>
    </w:p>
    <w:p w14:paraId="11264D8C" w14:textId="77777777" w:rsidR="0096693C" w:rsidRDefault="0096693C">
      <w:pPr>
        <w:adjustRightInd w:val="0"/>
        <w:snapToGrid w:val="0"/>
        <w:spacing w:line="300" w:lineRule="auto"/>
        <w:rPr>
          <w:rFonts w:ascii="宋体" w:eastAsia="宋体" w:hAnsi="宋体"/>
          <w:color w:val="000000"/>
          <w:szCs w:val="21"/>
        </w:rPr>
      </w:pPr>
    </w:p>
    <w:p w14:paraId="0579B0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坚定社会主义核心价值观自信，要求我们：</w:t>
      </w:r>
      <w:r>
        <w:rPr>
          <w:rFonts w:ascii="宋体" w:eastAsia="宋体" w:hAnsi="宋体"/>
          <w:color w:val="000000"/>
          <w:szCs w:val="21"/>
        </w:rPr>
        <w:t>(</w:t>
      </w:r>
      <w:r>
        <w:rPr>
          <w:rFonts w:ascii="宋体" w:eastAsia="宋体" w:hAnsi="宋体" w:hint="eastAsia"/>
          <w:color w:val="000000"/>
          <w:szCs w:val="21"/>
        </w:rPr>
        <w:t>ABC</w:t>
      </w:r>
      <w:r>
        <w:rPr>
          <w:rFonts w:ascii="宋体" w:eastAsia="宋体" w:hAnsi="宋体"/>
          <w:color w:val="000000"/>
          <w:szCs w:val="21"/>
        </w:rPr>
        <w:t>)</w:t>
      </w:r>
      <w:r>
        <w:rPr>
          <w:rFonts w:ascii="宋体" w:eastAsia="宋体" w:hAnsi="宋体" w:hint="eastAsia"/>
          <w:color w:val="000000"/>
          <w:szCs w:val="21"/>
        </w:rPr>
        <w:t xml:space="preserve">           </w:t>
      </w:r>
    </w:p>
    <w:p w14:paraId="287F8F9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充分认识社会主义核心价值观的优越性及其在中华民族实现自己梦想的奋斗中所具有的重大意义，自觉以社会主义核心价值观来引领我们的接力前行。</w:t>
      </w:r>
    </w:p>
    <w:p w14:paraId="40B58B9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自觉以社会主义核心价值观引领多样化的社会思潮，运用马克思主义客观辩证地分析各种错误价值观的实质，不断增强社会凝聚力和价值共识。</w:t>
      </w:r>
    </w:p>
    <w:p w14:paraId="0FBA29D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在发展的进程中虚心学习借鉴人类社会创造的一切文明成果，但不能数典忘祖，不能照抄照搬别国的发展模式，也绝不会接受任何外国颐指气使的说教。</w:t>
      </w:r>
    </w:p>
    <w:p w14:paraId="73E3866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充分认识到我们发展的阶段性，坚持中国梦为引导，努力奋斗实现两个一百年的伟大目标。</w:t>
      </w:r>
    </w:p>
    <w:p w14:paraId="7AA7F5D5" w14:textId="77777777" w:rsidR="0096693C" w:rsidRDefault="0096693C">
      <w:pPr>
        <w:adjustRightInd w:val="0"/>
        <w:snapToGrid w:val="0"/>
        <w:spacing w:line="300" w:lineRule="auto"/>
        <w:rPr>
          <w:rFonts w:ascii="宋体" w:eastAsia="宋体" w:hAnsi="宋体"/>
          <w:color w:val="000000"/>
          <w:szCs w:val="21"/>
        </w:rPr>
      </w:pPr>
    </w:p>
    <w:p w14:paraId="188ED3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3、社会主义核心价值观的道义力量体现在：（ACD） </w:t>
      </w:r>
    </w:p>
    <w:p w14:paraId="3A458DD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性 B真理性 C真实性  D人民性</w:t>
      </w:r>
    </w:p>
    <w:p w14:paraId="195F8BE9" w14:textId="77777777" w:rsidR="0096693C" w:rsidRDefault="0096693C">
      <w:pPr>
        <w:adjustRightInd w:val="0"/>
        <w:snapToGrid w:val="0"/>
        <w:spacing w:line="300" w:lineRule="auto"/>
        <w:rPr>
          <w:rFonts w:ascii="宋体" w:eastAsia="宋体" w:hAnsi="宋体"/>
          <w:color w:val="000000"/>
          <w:szCs w:val="21"/>
        </w:rPr>
      </w:pPr>
    </w:p>
    <w:p w14:paraId="0187277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做好社会主义核心价值观的积极践行者，要求大学生：</w:t>
      </w:r>
      <w:r>
        <w:rPr>
          <w:rFonts w:ascii="宋体" w:eastAsia="宋体" w:hAnsi="宋体"/>
          <w:color w:val="000000"/>
          <w:szCs w:val="21"/>
        </w:rPr>
        <w:t>(</w:t>
      </w:r>
      <w:r>
        <w:rPr>
          <w:rFonts w:ascii="宋体" w:eastAsia="宋体" w:hAnsi="宋体" w:hint="eastAsia"/>
          <w:color w:val="000000"/>
          <w:szCs w:val="21"/>
        </w:rPr>
        <w:t xml:space="preserve">ABCDE </w:t>
      </w:r>
      <w:r>
        <w:rPr>
          <w:rFonts w:ascii="宋体" w:eastAsia="宋体" w:hAnsi="宋体"/>
          <w:color w:val="000000"/>
          <w:szCs w:val="21"/>
        </w:rPr>
        <w:t>)</w:t>
      </w:r>
      <w:r>
        <w:rPr>
          <w:rFonts w:ascii="宋体" w:eastAsia="宋体" w:hAnsi="宋体" w:hint="eastAsia"/>
          <w:color w:val="000000"/>
          <w:szCs w:val="21"/>
        </w:rPr>
        <w:t xml:space="preserve">  </w:t>
      </w:r>
    </w:p>
    <w:p w14:paraId="3901AE1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扣好人生的扣子  B 勤学    C修德    D明辨    E笃实</w:t>
      </w:r>
    </w:p>
    <w:p w14:paraId="10806221" w14:textId="77777777" w:rsidR="0096693C" w:rsidRDefault="0096693C">
      <w:pPr>
        <w:adjustRightInd w:val="0"/>
        <w:snapToGrid w:val="0"/>
        <w:spacing w:line="300" w:lineRule="auto"/>
        <w:rPr>
          <w:rFonts w:ascii="宋体" w:eastAsia="宋体" w:hAnsi="宋体"/>
          <w:color w:val="000000"/>
          <w:szCs w:val="21"/>
        </w:rPr>
      </w:pPr>
    </w:p>
    <w:p w14:paraId="28414CA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作为当代中国发展进步的精神指引，体现在：</w:t>
      </w:r>
      <w:r>
        <w:rPr>
          <w:rFonts w:ascii="宋体" w:eastAsia="宋体" w:hAnsi="宋体"/>
          <w:color w:val="000000"/>
          <w:szCs w:val="21"/>
        </w:rPr>
        <w:t>(</w:t>
      </w:r>
      <w:r>
        <w:rPr>
          <w:rFonts w:ascii="宋体" w:eastAsia="宋体" w:hAnsi="宋体" w:hint="eastAsia"/>
          <w:color w:val="000000"/>
          <w:szCs w:val="21"/>
        </w:rPr>
        <w:t>BCD</w:t>
      </w:r>
      <w:r>
        <w:rPr>
          <w:rFonts w:ascii="宋体" w:eastAsia="宋体" w:hAnsi="宋体"/>
          <w:color w:val="000000"/>
          <w:szCs w:val="21"/>
        </w:rPr>
        <w:t>)</w:t>
      </w:r>
    </w:p>
    <w:p w14:paraId="6C2673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实现中华民族伟大复兴中国梦的精神保障  B坚持和发展中国特色社会主义的价值遵循  C提高国家文化软实力的迫切要求   D增进社会团结和谐的最大公约数</w:t>
      </w:r>
    </w:p>
    <w:p w14:paraId="1A1C0911" w14:textId="77777777" w:rsidR="0096693C" w:rsidRDefault="0096693C">
      <w:pPr>
        <w:adjustRightInd w:val="0"/>
        <w:snapToGrid w:val="0"/>
        <w:spacing w:line="300" w:lineRule="auto"/>
        <w:rPr>
          <w:rFonts w:ascii="宋体" w:eastAsia="宋体" w:hAnsi="宋体"/>
          <w:szCs w:val="21"/>
        </w:rPr>
      </w:pPr>
    </w:p>
    <w:p w14:paraId="409494B0"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szCs w:val="21"/>
        </w:rPr>
      </w:pPr>
      <w:r>
        <w:rPr>
          <w:rFonts w:ascii="宋体" w:eastAsia="宋体" w:hAnsi="宋体" w:cs="宋体" w:hint="eastAsia"/>
          <w:b/>
          <w:kern w:val="0"/>
          <w:sz w:val="28"/>
          <w:szCs w:val="28"/>
        </w:rPr>
        <w:t>判断题45道</w:t>
      </w:r>
    </w:p>
    <w:p w14:paraId="1F18F0A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1、核心价值观，承载着一个民族、一个国家的精神追求，体现着一个社会评判是非曲直的价值标准。（√）    </w:t>
      </w:r>
    </w:p>
    <w:p w14:paraId="1AD583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社会主义核心价值在国家层面的要求是：富强、民主、文明、和谐。（√）</w:t>
      </w:r>
    </w:p>
    <w:p w14:paraId="0C26564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社会主义核心价值在社会层面的要求是：自由、平等、公正、文明。（</w:t>
      </w:r>
      <w:r>
        <w:rPr>
          <w:rFonts w:ascii="宋体" w:eastAsia="宋体" w:hAnsi="宋体" w:hint="eastAsia"/>
          <w:b/>
          <w:bCs/>
          <w:color w:val="000000"/>
          <w:szCs w:val="21"/>
        </w:rPr>
        <w:t>×）</w:t>
      </w:r>
    </w:p>
    <w:p w14:paraId="35C7D50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在公民层面的要求是：爱国、守法、诚信、友善。（</w:t>
      </w:r>
      <w:r>
        <w:rPr>
          <w:rFonts w:ascii="宋体" w:eastAsia="宋体" w:hAnsi="宋体" w:hint="eastAsia"/>
          <w:b/>
          <w:bCs/>
          <w:color w:val="000000"/>
          <w:szCs w:val="21"/>
        </w:rPr>
        <w:t>×）</w:t>
      </w:r>
    </w:p>
    <w:p w14:paraId="4E4355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和社会主义荣辱观，两者是紧密联系、互为依存、相辅相成的。（</w:t>
      </w:r>
      <w:r>
        <w:rPr>
          <w:rFonts w:ascii="宋体" w:eastAsia="宋体" w:hAnsi="宋体" w:hint="eastAsia"/>
          <w:b/>
          <w:bCs/>
          <w:color w:val="000000"/>
          <w:szCs w:val="21"/>
        </w:rPr>
        <w:t>×）</w:t>
      </w:r>
    </w:p>
    <w:p w14:paraId="08374D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2017年3月，十三届全国人大一次会议通过宪法修正案，把国家倡导社会主义核心价值观正式写入宪法，进一步凸显了社会主义核心价值观的重大意义。（</w:t>
      </w:r>
      <w:r>
        <w:rPr>
          <w:rFonts w:ascii="宋体" w:eastAsia="宋体" w:hAnsi="宋体" w:hint="eastAsia"/>
          <w:b/>
          <w:bCs/>
          <w:color w:val="000000"/>
          <w:szCs w:val="21"/>
        </w:rPr>
        <w:t>×）</w:t>
      </w:r>
    </w:p>
    <w:p w14:paraId="4CA925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w:t>
      </w:r>
      <w:r>
        <w:rPr>
          <w:rFonts w:ascii="宋体" w:eastAsia="宋体" w:hAnsi="宋体" w:hint="eastAsia"/>
          <w:szCs w:val="21"/>
        </w:rPr>
        <w:t>培育和践行</w:t>
      </w:r>
      <w:r>
        <w:rPr>
          <w:rFonts w:ascii="宋体" w:eastAsia="宋体" w:hAnsi="宋体" w:hint="eastAsia"/>
          <w:color w:val="000000"/>
          <w:szCs w:val="21"/>
        </w:rPr>
        <w:t>社会主义核心价值观，是提高国家文化软实力的迫切要求。（√）</w:t>
      </w:r>
    </w:p>
    <w:p w14:paraId="1016323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lastRenderedPageBreak/>
        <w:t>8、核心价值观是一定社会形态社会性质的集中体现，在一个社会的思想观念体系中处于主导地位，体现着社会制度、社会运行的基本原则和社会发展的基本方向。（√）</w:t>
      </w:r>
    </w:p>
    <w:p w14:paraId="3E902FF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四个自信指的是：</w:t>
      </w:r>
      <w:r>
        <w:rPr>
          <w:rFonts w:ascii="宋体" w:eastAsia="宋体" w:hAnsi="宋体" w:hint="eastAsia"/>
          <w:color w:val="000000"/>
          <w:szCs w:val="21"/>
        </w:rPr>
        <w:t>道路自信、思想自信、制度自信、文化自信。（</w:t>
      </w:r>
      <w:r>
        <w:rPr>
          <w:rFonts w:ascii="宋体" w:eastAsia="宋体" w:hAnsi="宋体" w:hint="eastAsia"/>
          <w:b/>
          <w:bCs/>
          <w:color w:val="000000"/>
          <w:szCs w:val="21"/>
        </w:rPr>
        <w:t>×）</w:t>
      </w:r>
    </w:p>
    <w:p w14:paraId="3C8C9F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中华优秀传统文化是涵养社会主义核心价值观的重要源泉，是中华民族的精神命脉。（√）</w:t>
      </w:r>
    </w:p>
    <w:p w14:paraId="79D56E6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w:t>
      </w:r>
      <w:r>
        <w:rPr>
          <w:rFonts w:ascii="宋体" w:eastAsia="宋体" w:hAnsi="宋体" w:hint="eastAsia"/>
          <w:szCs w:val="21"/>
        </w:rPr>
        <w:t>培育和践行</w:t>
      </w:r>
      <w:r>
        <w:rPr>
          <w:rFonts w:ascii="宋体" w:eastAsia="宋体" w:hAnsi="宋体" w:hint="eastAsia"/>
          <w:color w:val="000000"/>
          <w:szCs w:val="21"/>
        </w:rPr>
        <w:t>社会主义核心价值观，是坚持和发展中国特色社会主义的价值遵循。（√）</w:t>
      </w:r>
    </w:p>
    <w:p w14:paraId="0BF87F9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培育和弘扬社会主义核心价值观，必须立足中华优秀传统文化。（√）</w:t>
      </w:r>
    </w:p>
    <w:p w14:paraId="5743A38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3、</w:t>
      </w:r>
      <w:r>
        <w:rPr>
          <w:rFonts w:ascii="宋体" w:eastAsia="宋体" w:hAnsi="宋体" w:hint="eastAsia"/>
          <w:color w:val="000000"/>
          <w:szCs w:val="21"/>
        </w:rPr>
        <w:t>“君子义然后取”、“君子坦荡荡”、“君子义以为质”体现的是守诚信的中华传统文化理念。（×）</w:t>
      </w:r>
    </w:p>
    <w:p w14:paraId="58E5BD3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4、“仁者爱人”、“与人为善”、“己所不欲，勿施于人”、“出人相友，守望相助”体现的是尚和合的中华传统文化理念。（×）</w:t>
      </w:r>
    </w:p>
    <w:p w14:paraId="009A0B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老吾老以及人之老，幼吾幼以及人之幼”、“仁者爱人”、“扶贫济困”体现的是讲仁爱的中华传统文化理念。（√）</w:t>
      </w:r>
    </w:p>
    <w:p w14:paraId="30A8CF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深深地根植于中华优秀传统文化，是社会主义核心价值观历史底蕴的集中体现。</w:t>
      </w:r>
    </w:p>
    <w:p w14:paraId="573C49C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w:t>
      </w:r>
    </w:p>
    <w:p w14:paraId="3EE818F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培育和弘扬社会主义核心价值观，必须从中华优秀传统文化中汲取丰富营养，坚持历史唯物主义立场，坚持古为今用、推陈出新，有鉴别地加以对待，有扬弃地予以继承。（√）</w:t>
      </w:r>
    </w:p>
    <w:p w14:paraId="6913D6C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主义核心价值观生成于中国特色社会主义建设实践，同当今中国最鲜明的时代主题相适应，是当代中国精神的集中体现，是中国特色社会主义本质规定的价值表达。（√）</w:t>
      </w:r>
    </w:p>
    <w:p w14:paraId="3923C94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9、全面建成小康社会、加快推进社会主义现代化，实现中华民族伟大复兴，是鸦片战争以来中国人民最伟大的梦想，是中华民族的最高利益和根本利益。（×）</w:t>
      </w:r>
    </w:p>
    <w:p w14:paraId="2CEE07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0、中国特色社会主义是社会主义核心价值观的实践根据。（×）</w:t>
      </w:r>
    </w:p>
    <w:p w14:paraId="42AD4CB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1、</w:t>
      </w:r>
      <w:r>
        <w:rPr>
          <w:rFonts w:ascii="宋体" w:eastAsia="宋体" w:hAnsi="宋体" w:hint="eastAsia"/>
          <w:szCs w:val="21"/>
        </w:rPr>
        <w:t>自由、民主、公正等价值观“不是装饰品，不是用来做摆设的，而是要用来解决人民要解决的问题的”，体现了社会主义核心价值观的人民性。</w:t>
      </w:r>
      <w:r>
        <w:rPr>
          <w:rFonts w:ascii="宋体" w:eastAsia="宋体" w:hAnsi="宋体" w:hint="eastAsia"/>
          <w:color w:val="000000"/>
          <w:szCs w:val="21"/>
        </w:rPr>
        <w:t>（×）</w:t>
      </w:r>
    </w:p>
    <w:p w14:paraId="0D64BFC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hint="eastAsia"/>
          <w:color w:val="000000"/>
          <w:szCs w:val="21"/>
        </w:rPr>
        <w:t>社会主义核心价值观的先进性，主要体现在它是社会主义制度所坚持和追求的核心价值理念。（√）</w:t>
      </w:r>
    </w:p>
    <w:p w14:paraId="6D1E11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3、社会主义核心价值观的道义力量主要体现在其先进性、科学性、人民性。（×）</w:t>
      </w:r>
    </w:p>
    <w:p w14:paraId="358219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4、作为人类社会最为先进社会制度的本质规定在价值层面的集中反映，社会主义核心价值观代表着当今时代人类社会的价值制高点。（√）</w:t>
      </w:r>
    </w:p>
    <w:p w14:paraId="5B1F49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中国特色社会主义不是从天上掉下来的，也不是什么复制品、舶来品，而是有其自身的独特品质，社会主义核心价值观就是其中的内核。（×）</w:t>
      </w:r>
    </w:p>
    <w:p w14:paraId="5A5C3C8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做社会主义核心价值观的积极践行者，首先要扣好人生的扣子。（√）</w:t>
      </w:r>
    </w:p>
    <w:p w14:paraId="1F8B37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道不可坐论，德不能空谈。这要求大学生践行社会主义核心价值观要修德。（×）</w:t>
      </w:r>
    </w:p>
    <w:p w14:paraId="3ACBBB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我国大部分的法律法规都是由司法机关执行的。（×）</w:t>
      </w:r>
    </w:p>
    <w:p w14:paraId="34D3A69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9、法律具有国家强制性，既表现为国家对合法行为的肯定和保护，也表现为国家对违法行为的否定和制裁。（√）</w:t>
      </w:r>
    </w:p>
    <w:p w14:paraId="36AA793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在全社会培育和弘扬社会主义核心价值观，需要大学生始终走在时代前列，成为社会主义核心价值观的坚定信仰者、积极传播者、模范践行者。（√）</w:t>
      </w:r>
    </w:p>
    <w:p w14:paraId="44F84F8D" w14:textId="77777777" w:rsidR="0096693C" w:rsidRDefault="0096693C">
      <w:pPr>
        <w:adjustRightInd w:val="0"/>
        <w:snapToGrid w:val="0"/>
        <w:spacing w:line="300" w:lineRule="auto"/>
        <w:jc w:val="center"/>
        <w:textAlignment w:val="baseline"/>
        <w:outlineLvl w:val="0"/>
        <w:rPr>
          <w:rFonts w:ascii="宋体" w:eastAsia="宋体" w:hAnsi="宋体"/>
          <w:color w:val="000000"/>
          <w:szCs w:val="21"/>
        </w:rPr>
      </w:pPr>
    </w:p>
    <w:p w14:paraId="0510ACA4"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五章</w:t>
      </w:r>
    </w:p>
    <w:p w14:paraId="6BBBCFF0"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lastRenderedPageBreak/>
        <w:t>填空题</w:t>
      </w:r>
    </w:p>
    <w:p w14:paraId="1F252B8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道德是以</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为评价方式，主要依靠社会舆论、传统习俗和内心信念来发挥作用的行为规范的总和。（善恶）</w:t>
      </w:r>
    </w:p>
    <w:p w14:paraId="70032E3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2.道德是一种调整人与人、人与社会、</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以及人与自身之间关系的特殊的行为规范。（人与自然）</w:t>
      </w:r>
    </w:p>
    <w:p w14:paraId="45109D7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3.社会主义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类道德合乎规律发展的必然产物,是人类道德发展史上的一种崭新类型的道德，是对人类道德传统的批判与继承，并必然随着社会的进步和实践的发展而与时俱进。（共产主义道德）</w:t>
      </w:r>
    </w:p>
    <w:p w14:paraId="2976B68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4.道德通过</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维护社会秩序和稳定。（调整人们之间的关系）</w:t>
      </w:r>
    </w:p>
    <w:p w14:paraId="4A45250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u w:val="single"/>
        </w:rPr>
        <w:t xml:space="preserve">5.         </w:t>
      </w:r>
      <w:r>
        <w:rPr>
          <w:rFonts w:ascii="宋体" w:eastAsia="宋体" w:hAnsi="宋体" w:cs="Times New Roman" w:hint="eastAsia"/>
          <w:color w:val="000000"/>
          <w:szCs w:val="21"/>
        </w:rPr>
        <w:t>是道德调节的主要形式，社会舆论、传统习俗和人们的内心信念是道德调节所赖以发挥作用的力量。（道德评价）</w:t>
      </w:r>
    </w:p>
    <w:p w14:paraId="59AA11B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6.在人类道德史上，一切道德上的兴衰起伏、进退消长，从根本上说是源于社会</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变革。（经济关系）</w:t>
      </w:r>
    </w:p>
    <w:p w14:paraId="6C75D48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推动社会主义道德建设，必须坚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充分吸收借鉴各种优秀道德成果。（马克思主义道德观）</w:t>
      </w:r>
    </w:p>
    <w:p w14:paraId="7F67D4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中华传统美德是中华文化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蕴含着丰富额思想道德资源。（精髓/精华）</w:t>
      </w:r>
    </w:p>
    <w:p w14:paraId="4D50240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bookmarkStart w:id="0" w:name="_Hlk518323901"/>
      <w:r>
        <w:rPr>
          <w:rFonts w:ascii="宋体" w:eastAsia="宋体" w:hAnsi="宋体" w:hint="eastAsia"/>
          <w:szCs w:val="21"/>
        </w:rPr>
        <w:t>中国革命道德是对中华传统美德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中华民族极其宝贵的道德财富。（继承和发展/延续和发展）</w:t>
      </w:r>
      <w:bookmarkEnd w:id="0"/>
    </w:p>
    <w:p w14:paraId="16828E7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4</w:t>
      </w:r>
      <w:r>
        <w:rPr>
          <w:rFonts w:ascii="宋体" w:eastAsia="宋体" w:hAnsi="宋体" w:hint="eastAsia"/>
          <w:szCs w:val="21"/>
        </w:rPr>
        <w:t>、中国革命道德是对中华传统美德的继承和</w:t>
      </w:r>
      <w:r>
        <w:rPr>
          <w:rFonts w:ascii="宋体" w:eastAsia="宋体" w:hAnsi="宋体"/>
          <w:szCs w:val="21"/>
          <w:u w:val="single"/>
        </w:rPr>
        <w:t xml:space="preserve">    </w:t>
      </w:r>
      <w:r>
        <w:rPr>
          <w:rFonts w:ascii="宋体" w:eastAsia="宋体" w:hAnsi="宋体" w:hint="eastAsia"/>
          <w:szCs w:val="21"/>
        </w:rPr>
        <w:t>，是中华民族极其宝贵的道德财富。（发展）</w:t>
      </w:r>
    </w:p>
    <w:p w14:paraId="29A10D8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5</w:t>
      </w:r>
      <w:r>
        <w:rPr>
          <w:rFonts w:ascii="宋体" w:eastAsia="宋体" w:hAnsi="宋体" w:hint="eastAsia"/>
          <w:szCs w:val="21"/>
        </w:rPr>
        <w:t>、</w:t>
      </w:r>
      <w:bookmarkStart w:id="1" w:name="_Hlk518323731"/>
      <w:r>
        <w:rPr>
          <w:rFonts w:ascii="宋体" w:eastAsia="宋体" w:hAnsi="宋体" w:hint="eastAsia"/>
          <w:szCs w:val="21"/>
        </w:rPr>
        <w:t>大学生应当自觉继承并弘扬</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w:t>
      </w:r>
      <w:bookmarkStart w:id="2" w:name="_Hlk518323857"/>
      <w:r>
        <w:rPr>
          <w:rFonts w:ascii="宋体" w:eastAsia="宋体" w:hAnsi="宋体" w:hint="eastAsia"/>
          <w:szCs w:val="21"/>
        </w:rPr>
        <w:t>中国革命道德</w:t>
      </w:r>
      <w:bookmarkEnd w:id="2"/>
      <w:r>
        <w:rPr>
          <w:rFonts w:ascii="宋体" w:eastAsia="宋体" w:hAnsi="宋体" w:hint="eastAsia"/>
          <w:szCs w:val="21"/>
        </w:rPr>
        <w:t>，同时以开放的胸怀和视野吸收借鉴人类文明的有益道德成果，不断深化对社会主义道德的认识。</w:t>
      </w:r>
      <w:bookmarkEnd w:id="1"/>
      <w:r>
        <w:rPr>
          <w:rFonts w:ascii="宋体" w:eastAsia="宋体" w:hAnsi="宋体" w:hint="eastAsia"/>
          <w:szCs w:val="21"/>
        </w:rPr>
        <w:t>（中华传统美德）</w:t>
      </w:r>
    </w:p>
    <w:p w14:paraId="228FDB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大学生应当自觉继承并弘扬</w:t>
      </w:r>
      <w:bookmarkStart w:id="3" w:name="_Hlk518323850"/>
      <w:r>
        <w:rPr>
          <w:rFonts w:ascii="宋体" w:eastAsia="宋体" w:hAnsi="宋体" w:hint="eastAsia"/>
          <w:szCs w:val="21"/>
        </w:rPr>
        <w:t>中华传统美德</w:t>
      </w:r>
      <w:bookmarkEnd w:id="3"/>
      <w:r>
        <w:rPr>
          <w:rFonts w:ascii="宋体" w:eastAsia="宋体" w:hAnsi="宋体" w:hint="eastAsia"/>
          <w:szCs w:val="21"/>
        </w:rPr>
        <w:t>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同时以开放的胸怀和视野吸收借鉴人类文明的有益道德成果，不断深化对社会主义道德的认识。（中国革命道德）</w:t>
      </w:r>
    </w:p>
    <w:p w14:paraId="03DB8B8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历史上不同时代人们的行为方式、风俗习惯、价值观念和文化心理的集中体现，是对道德实践经验的提炼总结。（传统道德）</w:t>
      </w:r>
    </w:p>
    <w:p w14:paraId="1884B35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8、传统道德中的义利之辨、理欲之辩，其核心和本质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公私之辩）</w:t>
      </w:r>
    </w:p>
    <w:p w14:paraId="35E1607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9</w:t>
      </w:r>
      <w:r>
        <w:rPr>
          <w:rFonts w:ascii="宋体" w:eastAsia="宋体" w:hAnsi="宋体" w:hint="eastAsia"/>
          <w:szCs w:val="21"/>
        </w:rPr>
        <w:t>、</w:t>
      </w:r>
      <w:bookmarkStart w:id="4" w:name="_Hlk518324076"/>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bookmarkEnd w:id="4"/>
      <w:r>
        <w:rPr>
          <w:rFonts w:ascii="宋体" w:eastAsia="宋体" w:hAnsi="宋体" w:hint="eastAsia"/>
          <w:szCs w:val="21"/>
        </w:rPr>
        <w:t>是中华传统美德的根本要求。（“公义胜私欲”）</w:t>
      </w:r>
    </w:p>
    <w:p w14:paraId="223E3D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bookmarkStart w:id="5" w:name="_Hlk518324299"/>
      <w:r>
        <w:rPr>
          <w:rFonts w:ascii="宋体" w:eastAsia="宋体" w:hAnsi="宋体" w:hint="eastAsia"/>
          <w:szCs w:val="21"/>
        </w:rPr>
        <w:t>在对待传统道德的问题上，要反对两种错误思潮。一种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另一种是虚无论。（复古论）</w:t>
      </w:r>
      <w:bookmarkEnd w:id="5"/>
    </w:p>
    <w:p w14:paraId="48C644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在对待传统道德的问题上，要反对两种错误思潮。一种是复古论，另一种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虚无论）</w:t>
      </w:r>
    </w:p>
    <w:p w14:paraId="79324F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bookmarkStart w:id="6" w:name="_Hlk518324553"/>
      <w:r>
        <w:rPr>
          <w:rFonts w:ascii="宋体" w:eastAsia="宋体" w:hAnsi="宋体" w:hint="eastAsia"/>
          <w:szCs w:val="21"/>
        </w:rPr>
        <w:t>中国革命道德，是指中国共产党人、</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一切先进分子和人民群众在中国革命、建设、改革中所形成的优秀道德，是马克思主义与中国革命、建设、改革的伟大实践相结合的产物，是中华民族极其宝贵的道德财富。</w:t>
      </w:r>
      <w:bookmarkEnd w:id="6"/>
      <w:r>
        <w:rPr>
          <w:rFonts w:ascii="宋体" w:eastAsia="宋体" w:hAnsi="宋体" w:hint="eastAsia"/>
          <w:szCs w:val="21"/>
        </w:rPr>
        <w:t>（人民军队）</w:t>
      </w:r>
    </w:p>
    <w:p w14:paraId="1A1499F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中国革命道德，是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人民军队、一切先进分子和人民群众在中国革命、建设、改革中所形成的优秀道德，是马克思主义与中国革命、建设、改革的伟大实践相结合的产物，是中华民族极其宝贵的道德财富。（中国共产党人）</w:t>
      </w:r>
    </w:p>
    <w:p w14:paraId="23625A5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w:t>
      </w:r>
      <w:bookmarkStart w:id="7" w:name="_Hlk518324625"/>
      <w:r>
        <w:rPr>
          <w:rFonts w:ascii="宋体" w:eastAsia="宋体" w:hAnsi="宋体" w:hint="eastAsia"/>
          <w:szCs w:val="21"/>
        </w:rPr>
        <w:t>中国革命道德，是指中国共产党人、人民军队、一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人民群众在中国革命、建设、改革中所形成的优秀道德，是马克思主义与中国革命、建设、改革的伟大实践相结合的产物，是中华民族极其宝贵的道德财富。</w:t>
      </w:r>
      <w:bookmarkEnd w:id="7"/>
      <w:r>
        <w:rPr>
          <w:rFonts w:ascii="宋体" w:eastAsia="宋体" w:hAnsi="宋体" w:hint="eastAsia"/>
          <w:szCs w:val="21"/>
        </w:rPr>
        <w:t>（先进分子）</w:t>
      </w:r>
    </w:p>
    <w:p w14:paraId="0F30806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1</w:t>
      </w:r>
      <w:r>
        <w:rPr>
          <w:rFonts w:ascii="宋体" w:eastAsia="宋体" w:hAnsi="宋体"/>
          <w:szCs w:val="21"/>
        </w:rPr>
        <w:t>5</w:t>
      </w:r>
      <w:r>
        <w:rPr>
          <w:rFonts w:ascii="宋体" w:eastAsia="宋体" w:hAnsi="宋体" w:hint="eastAsia"/>
          <w:szCs w:val="21"/>
        </w:rPr>
        <w:t>、中国革命道德，是指中国共产党人、人民军队、一切先进分子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在中国革命、建设、改革中所形成的优秀道德，是马克思主义与中国革命、建设、改革的伟大实践相结合的产物，是中华民族极其宝贵的道德财富。（人民群众）</w:t>
      </w:r>
    </w:p>
    <w:p w14:paraId="52BA4C6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bookmarkStart w:id="8" w:name="_Hlk518392603"/>
      <w:r>
        <w:rPr>
          <w:rFonts w:ascii="宋体" w:eastAsia="宋体" w:hAnsi="宋体" w:hint="eastAsia"/>
          <w:szCs w:val="21"/>
        </w:rPr>
        <w:t>中国革命道德萌芽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前后，发端于中国共产党成立以后蓬勃发展的伟大工人运动和农民运动，经过土地革命战争、抗日战争、解放战争以及社会主义革命、建设、改革的长期发展，逐渐形成并不断发扬光大。</w:t>
      </w:r>
      <w:bookmarkEnd w:id="8"/>
      <w:r>
        <w:rPr>
          <w:rFonts w:ascii="宋体" w:eastAsia="宋体" w:hAnsi="宋体" w:hint="eastAsia"/>
          <w:szCs w:val="21"/>
        </w:rPr>
        <w:t>（</w:t>
      </w:r>
      <w:bookmarkStart w:id="9" w:name="_Hlk518392611"/>
      <w:r>
        <w:rPr>
          <w:rFonts w:ascii="宋体" w:eastAsia="宋体" w:hAnsi="宋体" w:hint="eastAsia"/>
          <w:szCs w:val="21"/>
        </w:rPr>
        <w:t>五四运动</w:t>
      </w:r>
      <w:bookmarkEnd w:id="9"/>
      <w:r>
        <w:rPr>
          <w:rFonts w:ascii="宋体" w:eastAsia="宋体" w:hAnsi="宋体" w:hint="eastAsia"/>
          <w:szCs w:val="21"/>
        </w:rPr>
        <w:t>）</w:t>
      </w:r>
    </w:p>
    <w:p w14:paraId="5012D2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bookmarkStart w:id="10" w:name="_Hlk518392633"/>
      <w:r>
        <w:rPr>
          <w:rFonts w:ascii="宋体" w:eastAsia="宋体" w:hAnsi="宋体" w:hint="eastAsia"/>
          <w:szCs w:val="21"/>
        </w:rPr>
        <w:t>中国革命道德萌芽于五四运动前后，发端于中国共产党成立以后蓬勃发展的伟大工人运动和农民运动，经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抗日战争、解放战争以及社会主义革命、建设、改革的长期发展，逐渐形成并不断发扬光大。（土地革命战争）</w:t>
      </w:r>
    </w:p>
    <w:bookmarkEnd w:id="10"/>
    <w:p w14:paraId="7D132DD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18</w:t>
      </w:r>
      <w:r>
        <w:rPr>
          <w:rFonts w:ascii="宋体" w:eastAsia="宋体" w:hAnsi="宋体" w:hint="eastAsia"/>
          <w:szCs w:val="21"/>
        </w:rPr>
        <w:t>、中国革命道德萌芽于五四运动前后，发端于中国共产党成立以后蓬勃发展的伟大工人运动和农民运动，经过土地革命战争、</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解放战争以及社会主义革命、建设、改革的长期发展，逐渐形成并不断发扬光大。（抗日战争）</w:t>
      </w:r>
    </w:p>
    <w:p w14:paraId="63D2C81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中国革命道德萌芽于五四运动前后，发端于中国共产党成立以后蓬勃发展的伟大工人运动和农民运动，经过土地革命战争、抗日战争、</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以及社会主义革命、建设、改革的长期发展，逐渐形成并不断发扬光大。（解放战争）</w:t>
      </w:r>
    </w:p>
    <w:p w14:paraId="285296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0</w:t>
      </w:r>
      <w:r>
        <w:rPr>
          <w:rFonts w:ascii="宋体" w:eastAsia="宋体" w:hAnsi="宋体" w:hint="eastAsia"/>
          <w:szCs w:val="21"/>
        </w:rPr>
        <w:t>、中国革命道德萌芽于五四运动前后，发端于中国共产党成立以后蓬勃发展的伟大工人运动和农民运动，经过土地革命战争、抗日战争、解放战争以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革命、建设、改革的长期发展，逐渐形成并不断发扬光大。（社会主义）</w:t>
      </w:r>
    </w:p>
    <w:p w14:paraId="037714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w:t>
      </w:r>
      <w:bookmarkStart w:id="11" w:name="_Hlk518393335"/>
      <w:r>
        <w:rPr>
          <w:rFonts w:ascii="宋体" w:eastAsia="宋体" w:hAnsi="宋体" w:hint="eastAsia"/>
          <w:szCs w:val="21"/>
        </w:rPr>
        <w:t>中国革命道德的主要内容包括：为实现</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共产主义理想而奋斗；全心全意为人民服务；始终把革命利益放在首位；树立社会新风，建立新型人际关系；修身自律，保持节操。</w:t>
      </w:r>
      <w:bookmarkEnd w:id="11"/>
      <w:r>
        <w:rPr>
          <w:rFonts w:ascii="宋体" w:eastAsia="宋体" w:hAnsi="宋体" w:hint="eastAsia"/>
          <w:szCs w:val="21"/>
        </w:rPr>
        <w:t>（社会主义）</w:t>
      </w:r>
    </w:p>
    <w:p w14:paraId="0A62A2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中国革命道德的主要内容包括：为实现社会主义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理想而奋斗；全心全意为人民服务；始终把革命利益放在首位；树立社会新风，建立新型人际关系；修身自律，保持节操。（共产主义）</w:t>
      </w:r>
    </w:p>
    <w:p w14:paraId="04F3545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中国革命道德的主要内容包括：为实现社会主义和共产主义理想而奋斗；全心全意</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始终把革命利益放在首位；树立社会新风，建立新型人际关系；修身自律，保持节操。（为人民服务）</w:t>
      </w:r>
    </w:p>
    <w:p w14:paraId="05F73A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4</w:t>
      </w:r>
      <w:r>
        <w:rPr>
          <w:rFonts w:ascii="宋体" w:eastAsia="宋体" w:hAnsi="宋体" w:hint="eastAsia"/>
          <w:szCs w:val="21"/>
        </w:rPr>
        <w:t>、中国革命道德的主要内容包括：为实现社会主义和共产主义理想而奋斗；全心全意为人民服务；始终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放在首位；树立社会新风，建立新型人际关系；修身自律，保持节操。（革命利益）</w:t>
      </w:r>
    </w:p>
    <w:p w14:paraId="788B9F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w:t>
      </w:r>
      <w:bookmarkStart w:id="12" w:name="_Hlk518393517"/>
      <w:r>
        <w:rPr>
          <w:rFonts w:ascii="宋体" w:eastAsia="宋体" w:hAnsi="宋体" w:hint="eastAsia"/>
          <w:szCs w:val="21"/>
        </w:rPr>
        <w:t>中国革命道德的主要内容包括：为实现社会主义和共产主义理想而奋斗；全心全意为人民服务；始终把革命利益放在首位；树立社会新风，建立新型</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修身自律，保持节操。</w:t>
      </w:r>
      <w:bookmarkEnd w:id="12"/>
      <w:r>
        <w:rPr>
          <w:rFonts w:ascii="宋体" w:eastAsia="宋体" w:hAnsi="宋体" w:hint="eastAsia"/>
          <w:szCs w:val="21"/>
        </w:rPr>
        <w:t>（人际关系）</w:t>
      </w:r>
    </w:p>
    <w:p w14:paraId="1F79C0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6</w:t>
      </w:r>
      <w:r>
        <w:rPr>
          <w:rFonts w:ascii="宋体" w:eastAsia="宋体" w:hAnsi="宋体" w:hint="eastAsia"/>
          <w:szCs w:val="21"/>
        </w:rPr>
        <w:t>、</w:t>
      </w:r>
      <w:bookmarkStart w:id="13" w:name="_Hlk518393578"/>
      <w:r>
        <w:rPr>
          <w:rFonts w:ascii="宋体" w:eastAsia="宋体" w:hAnsi="宋体" w:hint="eastAsia"/>
          <w:szCs w:val="21"/>
        </w:rPr>
        <w:t>中国革命道德的主要内容包括：为实现社会主义和共产主义理想而奋斗；全心全意为人民服务；始终把革命利益放在首位；树立社会新风，建立新型人际关系；</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保持节操。（修身自律，保持节操）</w:t>
      </w:r>
      <w:bookmarkEnd w:id="13"/>
    </w:p>
    <w:p w14:paraId="1CED57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7</w:t>
      </w:r>
      <w:r>
        <w:rPr>
          <w:rFonts w:ascii="宋体" w:eastAsia="宋体" w:hAnsi="宋体" w:hint="eastAsia"/>
          <w:szCs w:val="21"/>
        </w:rPr>
        <w:t>、</w:t>
      </w:r>
      <w:bookmarkStart w:id="14" w:name="_Hlk518393706"/>
      <w:r>
        <w:rPr>
          <w:rFonts w:ascii="宋体" w:eastAsia="宋体" w:hAnsi="宋体" w:hint="eastAsia"/>
          <w:szCs w:val="21"/>
        </w:rPr>
        <w:t>中国革命道德的当代价值包括：有利于加强和巩固</w:t>
      </w:r>
      <w:r>
        <w:rPr>
          <w:rFonts w:ascii="宋体" w:eastAsia="宋体" w:hAnsi="宋体"/>
          <w:szCs w:val="21"/>
          <w:u w:val="single"/>
        </w:rPr>
        <w:t xml:space="preserve">                            </w:t>
      </w:r>
      <w:r>
        <w:rPr>
          <w:rFonts w:ascii="宋体" w:eastAsia="宋体" w:hAnsi="宋体" w:hint="eastAsia"/>
          <w:szCs w:val="21"/>
        </w:rPr>
        <w:t>；有利于培育和践行社会主义核心价值观；有利于引导人们树立正确的道德观；有利于培养良好的社会道德风尚。（社会主义和共产主义的理想信念）</w:t>
      </w:r>
    </w:p>
    <w:bookmarkEnd w:id="14"/>
    <w:p w14:paraId="5838BB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8</w:t>
      </w:r>
      <w:r>
        <w:rPr>
          <w:rFonts w:ascii="宋体" w:eastAsia="宋体" w:hAnsi="宋体" w:hint="eastAsia"/>
          <w:szCs w:val="21"/>
        </w:rPr>
        <w:t>、中国革命道德的当代价值包括：有利于加强和巩固社会主义和共产主义的理想信念；有利于培育和践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有利于引导人们树立正确的道德观；有利于培养良好</w:t>
      </w:r>
      <w:r>
        <w:rPr>
          <w:rFonts w:ascii="宋体" w:eastAsia="宋体" w:hAnsi="宋体" w:hint="eastAsia"/>
          <w:szCs w:val="21"/>
        </w:rPr>
        <w:lastRenderedPageBreak/>
        <w:t>的社会道德风尚。（社会主义核心价值观）</w:t>
      </w:r>
    </w:p>
    <w:p w14:paraId="13740B9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9</w:t>
      </w:r>
      <w:r>
        <w:rPr>
          <w:rFonts w:ascii="宋体" w:eastAsia="宋体" w:hAnsi="宋体" w:hint="eastAsia"/>
          <w:szCs w:val="21"/>
        </w:rPr>
        <w:t>、</w:t>
      </w:r>
      <w:bookmarkStart w:id="15" w:name="_Hlk518393793"/>
      <w:r>
        <w:rPr>
          <w:rFonts w:ascii="宋体" w:eastAsia="宋体" w:hAnsi="宋体" w:hint="eastAsia"/>
          <w:szCs w:val="21"/>
        </w:rPr>
        <w:t>中国革命道德的当代价值包括：有利于加强和巩固社会主义和共产主义的理想信念；有利于培育和践行社会主义核心价值观；有利于引导人们树立正确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有利于培养良好的社会道德风尚。</w:t>
      </w:r>
      <w:bookmarkEnd w:id="15"/>
      <w:r>
        <w:rPr>
          <w:rFonts w:ascii="宋体" w:eastAsia="宋体" w:hAnsi="宋体" w:hint="eastAsia"/>
          <w:szCs w:val="21"/>
        </w:rPr>
        <w:t>（道德观）</w:t>
      </w:r>
    </w:p>
    <w:p w14:paraId="65ECB5E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0</w:t>
      </w:r>
      <w:r>
        <w:rPr>
          <w:rFonts w:ascii="宋体" w:eastAsia="宋体" w:hAnsi="宋体" w:hint="eastAsia"/>
          <w:szCs w:val="21"/>
        </w:rPr>
        <w:t>、中国革命道德的当代价值包括：有利于加强和巩固社会主义和共产主义的理想信念；有利于培育和践行社会主义核心价值观；有利于引导人们树立正确的道德观；有利于培养良好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社会道德风尚）</w:t>
      </w:r>
    </w:p>
    <w:p w14:paraId="450B65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w:t>
      </w:r>
      <w:bookmarkStart w:id="16" w:name="_Hlk518393880"/>
      <w:r>
        <w:rPr>
          <w:rFonts w:ascii="宋体" w:eastAsia="宋体" w:hAnsi="宋体" w:hint="eastAsia"/>
          <w:szCs w:val="21"/>
        </w:rPr>
        <w:t>弘扬社会主义道德，必须坚持以</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为核心，以集体主义为原则，推进社会公德、职业道德、家庭美德、个人品德建设。</w:t>
      </w:r>
      <w:bookmarkEnd w:id="16"/>
      <w:r>
        <w:rPr>
          <w:rFonts w:ascii="宋体" w:eastAsia="宋体" w:hAnsi="宋体" w:hint="eastAsia"/>
          <w:szCs w:val="21"/>
        </w:rPr>
        <w:t>（为人民服务）</w:t>
      </w:r>
    </w:p>
    <w:p w14:paraId="6138AF5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弘扬社会主义道德，必须坚持以为人民服务为核心，以</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为原则，推进社会公德、职业道德、家庭美德、个人品德建设。（集体主义）</w:t>
      </w:r>
    </w:p>
    <w:p w14:paraId="56AB0A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3</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必须坚持以为人民服务为核心，以集体主义为原则，推进社会公德、职业道德、家庭美德、个人品德建设。（弘扬社会主义道德）</w:t>
      </w:r>
    </w:p>
    <w:p w14:paraId="7AB4FF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4</w:t>
      </w:r>
      <w:r>
        <w:rPr>
          <w:rFonts w:ascii="宋体" w:eastAsia="宋体" w:hAnsi="宋体" w:hint="eastAsia"/>
          <w:szCs w:val="21"/>
        </w:rPr>
        <w:t>、弘扬社会主义道德，必须坚持以为人民服务为核心，以集体主义为原则，推进</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职业道德、家庭美德、个人品德建设。（社会公德）</w:t>
      </w:r>
    </w:p>
    <w:p w14:paraId="0CC76C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5</w:t>
      </w:r>
      <w:r>
        <w:rPr>
          <w:rFonts w:ascii="宋体" w:eastAsia="宋体" w:hAnsi="宋体" w:hint="eastAsia"/>
          <w:szCs w:val="21"/>
        </w:rPr>
        <w:t>、弘扬社会主义道德，必须坚持以为人民服务为核心，以集体主义为原则，推进社会公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家庭美德、个人品德建设。（职业道德）</w:t>
      </w:r>
    </w:p>
    <w:p w14:paraId="599137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弘扬社会主义道德，必须坚持以为人民服务为核心，以集体主义为原则，推进社会公德、职业道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个人品德建设。（家庭美德）</w:t>
      </w:r>
    </w:p>
    <w:p w14:paraId="32FBEEC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7</w:t>
      </w:r>
      <w:r>
        <w:rPr>
          <w:rFonts w:ascii="宋体" w:eastAsia="宋体" w:hAnsi="宋体" w:hint="eastAsia"/>
          <w:szCs w:val="21"/>
        </w:rPr>
        <w:t>、弘扬社会主义道德，必须坚持以为人民服务为核心，以集体主义为原则，推进社会公德、职业道德、家庭美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建设。（个人品德）</w:t>
      </w:r>
    </w:p>
    <w:p w14:paraId="0605598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8</w:t>
      </w:r>
      <w:r>
        <w:rPr>
          <w:rFonts w:ascii="宋体" w:eastAsia="宋体" w:hAnsi="宋体" w:hint="eastAsia"/>
          <w:szCs w:val="21"/>
        </w:rPr>
        <w:t>、</w:t>
      </w:r>
      <w:bookmarkStart w:id="17" w:name="_Hlk518394084"/>
      <w:r>
        <w:rPr>
          <w:rFonts w:ascii="宋体" w:eastAsia="宋体" w:hAnsi="宋体" w:hint="eastAsia"/>
          <w:szCs w:val="21"/>
        </w:rPr>
        <w:t>在我国，</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社会整体利益和个人利益根本上的一致性，使得集体主义应当而且能够在全社会范围内贯彻实施。（国家利益）</w:t>
      </w:r>
    </w:p>
    <w:bookmarkEnd w:id="17"/>
    <w:p w14:paraId="1648AA8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9</w:t>
      </w:r>
      <w:r>
        <w:rPr>
          <w:rFonts w:ascii="宋体" w:eastAsia="宋体" w:hAnsi="宋体" w:hint="eastAsia"/>
          <w:szCs w:val="21"/>
        </w:rPr>
        <w:t>、在我国，国家利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个人利益根本上的一致性，使得集体主义应当而且能够在全社会范围内贯彻实施。（社会整体利益）</w:t>
      </w:r>
    </w:p>
    <w:p w14:paraId="7CC3852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0</w:t>
      </w:r>
      <w:r>
        <w:rPr>
          <w:rFonts w:ascii="宋体" w:eastAsia="宋体" w:hAnsi="宋体" w:hint="eastAsia"/>
          <w:szCs w:val="21"/>
        </w:rPr>
        <w:t>、在我国，国家利益、社会整体利益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根本上的一致性，使得集体主义应当而且能够在全社会范围内贯彻实施。（个人利益）</w:t>
      </w:r>
    </w:p>
    <w:p w14:paraId="73D880F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1</w:t>
      </w:r>
      <w:r>
        <w:rPr>
          <w:rFonts w:ascii="宋体" w:eastAsia="宋体" w:hAnsi="宋体" w:hint="eastAsia"/>
          <w:szCs w:val="21"/>
        </w:rPr>
        <w:t>、在我国，国家利益、社会整体利益和个人利益根本上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使得集体主义应当而且能够在全社会范围内贯彻实施。（一致性）</w:t>
      </w:r>
    </w:p>
    <w:p w14:paraId="53D83C0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2</w:t>
      </w:r>
      <w:r>
        <w:rPr>
          <w:rFonts w:ascii="宋体" w:eastAsia="宋体" w:hAnsi="宋体" w:hint="eastAsia"/>
          <w:szCs w:val="21"/>
        </w:rPr>
        <w:t>、在我国，国家利益、社会整体利益和个人利益根本上的一致性，使得</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应当而且能够在全社会范围内贯彻实施。（集体主义）</w:t>
      </w:r>
    </w:p>
    <w:p w14:paraId="2982B5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3</w:t>
      </w:r>
      <w:r>
        <w:rPr>
          <w:rFonts w:ascii="宋体" w:eastAsia="宋体" w:hAnsi="宋体" w:hint="eastAsia"/>
          <w:szCs w:val="21"/>
        </w:rPr>
        <w:t>、</w:t>
      </w:r>
      <w:bookmarkStart w:id="18" w:name="_Hlk518394280"/>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集体主义的最高层次，是共产党员、先进分子应努力达到的道德目标。</w:t>
      </w:r>
      <w:bookmarkEnd w:id="18"/>
      <w:r>
        <w:rPr>
          <w:rFonts w:ascii="宋体" w:eastAsia="宋体" w:hAnsi="宋体" w:hint="eastAsia"/>
          <w:szCs w:val="21"/>
        </w:rPr>
        <w:t>（无私奉献、一心为公）</w:t>
      </w:r>
    </w:p>
    <w:p w14:paraId="16825F5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无私奉献、一心为公是集体主义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层次，是共产党员、先进分子应努力达到的道德目标。（最高）</w:t>
      </w:r>
    </w:p>
    <w:p w14:paraId="22912E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无私奉献、一心为公是集体主义的最高层次，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先进分子应努力达到的道德目标。（共产党员）</w:t>
      </w:r>
    </w:p>
    <w:p w14:paraId="36B1DBC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6</w:t>
      </w:r>
      <w:r>
        <w:rPr>
          <w:rFonts w:ascii="宋体" w:eastAsia="宋体" w:hAnsi="宋体" w:hint="eastAsia"/>
          <w:szCs w:val="21"/>
        </w:rPr>
        <w:t>、无私奉献、一心为公是集体主义的最高层次，是共产党员、</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应努力达到的道德目标。（先进分子）</w:t>
      </w:r>
    </w:p>
    <w:p w14:paraId="60498E7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社会公德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密切相关。（公共生活）</w:t>
      </w:r>
    </w:p>
    <w:p w14:paraId="00EAC93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社会公德作为社会公共生活中应当遵守的行为准则，在维护</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方面具有重要的作</w:t>
      </w:r>
      <w:r>
        <w:rPr>
          <w:rFonts w:ascii="宋体" w:eastAsia="宋体" w:hAnsi="宋体" w:hint="eastAsia"/>
          <w:szCs w:val="21"/>
        </w:rPr>
        <w:lastRenderedPageBreak/>
        <w:t>用。（公共秩序）</w:t>
      </w:r>
    </w:p>
    <w:p w14:paraId="4A360AF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社会生产活动的重要基础，是提高社会成员生活质量的基本保障，更是社会文明的重要标志。（有序的公共生活）</w:t>
      </w:r>
    </w:p>
    <w:p w14:paraId="165054B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社会的基本细胞，是人生的第一所学校。（家庭）</w:t>
      </w:r>
    </w:p>
    <w:p w14:paraId="22CFD13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199B17A9"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道德对人的约束具有强制规范作用。（</w:t>
      </w:r>
      <w:r>
        <w:rPr>
          <w:rFonts w:ascii="宋体" w:eastAsia="宋体" w:hAnsi="宋体" w:hint="eastAsia"/>
          <w:szCs w:val="21"/>
        </w:rPr>
        <w:t>×</w:t>
      </w:r>
      <w:r>
        <w:rPr>
          <w:rFonts w:ascii="宋体" w:eastAsia="宋体" w:hAnsi="宋体" w:cs="Times New Roman" w:hint="eastAsia"/>
          <w:color w:val="000000"/>
          <w:szCs w:val="21"/>
        </w:rPr>
        <w:t>）</w:t>
      </w:r>
    </w:p>
    <w:p w14:paraId="6DE7639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2.道德通过调整人们之间的利益来维护社会秩序和稳定。（</w:t>
      </w:r>
      <w:r>
        <w:rPr>
          <w:rFonts w:ascii="宋体" w:eastAsia="宋体" w:hAnsi="宋体" w:hint="eastAsia"/>
          <w:szCs w:val="21"/>
        </w:rPr>
        <w:t>×</w:t>
      </w:r>
      <w:r>
        <w:rPr>
          <w:rFonts w:ascii="宋体" w:eastAsia="宋体" w:hAnsi="宋体" w:cs="Times New Roman" w:hint="eastAsia"/>
          <w:color w:val="000000"/>
          <w:szCs w:val="21"/>
        </w:rPr>
        <w:t>）</w:t>
      </w:r>
    </w:p>
    <w:p w14:paraId="60E496B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3.只有反映先进生产力发展要求和进步阶级利益的道德，才会对社会的发展和人的素质的提高产生积极的推动作用。（</w:t>
      </w:r>
      <w:r>
        <w:rPr>
          <w:rFonts w:ascii="宋体" w:eastAsia="宋体" w:hAnsi="宋体" w:hint="eastAsia"/>
          <w:szCs w:val="21"/>
        </w:rPr>
        <w:t>√</w:t>
      </w:r>
      <w:r>
        <w:rPr>
          <w:rFonts w:ascii="宋体" w:eastAsia="宋体" w:hAnsi="宋体" w:cs="Times New Roman" w:hint="eastAsia"/>
          <w:color w:val="000000"/>
          <w:szCs w:val="21"/>
        </w:rPr>
        <w:t>）</w:t>
      </w:r>
    </w:p>
    <w:p w14:paraId="3C768B8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法律是成文的道德，道德是内心的法律。（</w:t>
      </w:r>
      <w:r>
        <w:rPr>
          <w:rFonts w:ascii="宋体" w:eastAsia="宋体" w:hAnsi="宋体" w:hint="eastAsia"/>
          <w:szCs w:val="21"/>
        </w:rPr>
        <w:t>√</w:t>
      </w:r>
      <w:r>
        <w:rPr>
          <w:rFonts w:ascii="宋体" w:eastAsia="宋体" w:hAnsi="宋体" w:cs="Times New Roman" w:hint="eastAsia"/>
          <w:color w:val="000000"/>
          <w:szCs w:val="21"/>
        </w:rPr>
        <w:t>）</w:t>
      </w:r>
    </w:p>
    <w:p w14:paraId="2AD3717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4</w:t>
      </w:r>
      <w:r>
        <w:rPr>
          <w:rFonts w:ascii="宋体" w:eastAsia="宋体" w:hAnsi="宋体" w:cs="Times New Roman"/>
          <w:color w:val="000000"/>
          <w:szCs w:val="21"/>
        </w:rPr>
        <w:t>.</w:t>
      </w:r>
      <w:r>
        <w:rPr>
          <w:rFonts w:ascii="宋体" w:eastAsia="宋体" w:hAnsi="宋体" w:cs="Times New Roman" w:hint="eastAsia"/>
          <w:color w:val="000000"/>
          <w:szCs w:val="21"/>
        </w:rPr>
        <w:t>新旧经济关系更替之后，新的道德必将取代旧道德而居于主导地位。（</w:t>
      </w:r>
      <w:r>
        <w:rPr>
          <w:rFonts w:ascii="宋体" w:eastAsia="宋体" w:hAnsi="宋体" w:hint="eastAsia"/>
          <w:szCs w:val="21"/>
        </w:rPr>
        <w:t>√</w:t>
      </w:r>
      <w:r>
        <w:rPr>
          <w:rFonts w:ascii="宋体" w:eastAsia="宋体" w:hAnsi="宋体" w:cs="Times New Roman" w:hint="eastAsia"/>
          <w:color w:val="000000"/>
          <w:szCs w:val="21"/>
        </w:rPr>
        <w:t>）</w:t>
      </w:r>
    </w:p>
    <w:p w14:paraId="0CB5B22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5</w:t>
      </w:r>
      <w:r>
        <w:rPr>
          <w:rFonts w:ascii="宋体" w:eastAsia="宋体" w:hAnsi="宋体" w:cs="Times New Roman"/>
          <w:color w:val="000000"/>
          <w:szCs w:val="21"/>
        </w:rPr>
        <w:t>.</w:t>
      </w:r>
      <w:r>
        <w:rPr>
          <w:rFonts w:ascii="宋体" w:eastAsia="宋体" w:hAnsi="宋体" w:cs="Times New Roman" w:hint="eastAsia"/>
          <w:color w:val="000000"/>
          <w:szCs w:val="21"/>
        </w:rPr>
        <w:t>社会主义、共产主义道德理论在人类思想史上第一次科学而全面地论述了道德的起源问题，为正确认识和理解道德的本质奠定了基础。（</w:t>
      </w:r>
      <w:r>
        <w:rPr>
          <w:rFonts w:ascii="宋体" w:eastAsia="宋体" w:hAnsi="宋体" w:hint="eastAsia"/>
          <w:szCs w:val="21"/>
        </w:rPr>
        <w:t>×</w:t>
      </w:r>
      <w:r>
        <w:rPr>
          <w:rFonts w:ascii="宋体" w:eastAsia="宋体" w:hAnsi="宋体" w:cs="Times New Roman" w:hint="eastAsia"/>
          <w:color w:val="000000"/>
          <w:szCs w:val="21"/>
        </w:rPr>
        <w:t>）</w:t>
      </w:r>
    </w:p>
    <w:p w14:paraId="317FA78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6</w:t>
      </w:r>
      <w:r>
        <w:rPr>
          <w:rFonts w:ascii="宋体" w:eastAsia="宋体" w:hAnsi="宋体" w:cs="Times New Roman"/>
          <w:color w:val="000000"/>
          <w:szCs w:val="21"/>
        </w:rPr>
        <w:t>.</w:t>
      </w:r>
      <w:r>
        <w:rPr>
          <w:rFonts w:ascii="宋体" w:eastAsia="宋体" w:hAnsi="宋体" w:cs="Times New Roman" w:hint="eastAsia"/>
          <w:color w:val="000000"/>
          <w:szCs w:val="21"/>
        </w:rPr>
        <w:t>在阶级社会中，权力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0949E1F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7</w:t>
      </w:r>
      <w:r>
        <w:rPr>
          <w:rFonts w:ascii="宋体" w:eastAsia="宋体" w:hAnsi="宋体" w:cs="Times New Roman"/>
          <w:color w:val="000000"/>
          <w:szCs w:val="21"/>
        </w:rPr>
        <w:t>..</w:t>
      </w:r>
      <w:r>
        <w:rPr>
          <w:rFonts w:ascii="宋体" w:eastAsia="宋体" w:hAnsi="宋体" w:cs="Times New Roman" w:hint="eastAsia"/>
          <w:color w:val="000000"/>
          <w:szCs w:val="21"/>
        </w:rPr>
        <w:t>道德是人类社会的特有现象，动物的本能行为中不存在真正的道德。（</w:t>
      </w:r>
      <w:r>
        <w:rPr>
          <w:rFonts w:ascii="宋体" w:eastAsia="宋体" w:hAnsi="宋体" w:hint="eastAsia"/>
          <w:szCs w:val="21"/>
        </w:rPr>
        <w:t>√</w:t>
      </w:r>
      <w:r>
        <w:rPr>
          <w:rFonts w:ascii="宋体" w:eastAsia="宋体" w:hAnsi="宋体" w:cs="Times New Roman" w:hint="eastAsia"/>
          <w:color w:val="000000"/>
          <w:szCs w:val="21"/>
        </w:rPr>
        <w:t>）</w:t>
      </w:r>
    </w:p>
    <w:p w14:paraId="726DD1D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8</w:t>
      </w:r>
      <w:r>
        <w:rPr>
          <w:rFonts w:ascii="宋体" w:eastAsia="宋体" w:hAnsi="宋体" w:cs="Times New Roman"/>
          <w:color w:val="000000"/>
          <w:szCs w:val="21"/>
        </w:rPr>
        <w:t>.</w:t>
      </w:r>
      <w:r>
        <w:rPr>
          <w:rFonts w:ascii="宋体" w:eastAsia="宋体" w:hAnsi="宋体" w:cs="Times New Roman" w:hint="eastAsia"/>
          <w:color w:val="000000"/>
          <w:szCs w:val="21"/>
        </w:rPr>
        <w:t>道德和法律都是调节人们思想行为、协调人际关系、维护社会秩序的重要手段。（</w:t>
      </w:r>
      <w:r>
        <w:rPr>
          <w:rFonts w:ascii="宋体" w:eastAsia="宋体" w:hAnsi="宋体" w:hint="eastAsia"/>
          <w:szCs w:val="21"/>
        </w:rPr>
        <w:t>√</w:t>
      </w:r>
      <w:r>
        <w:rPr>
          <w:rFonts w:ascii="宋体" w:eastAsia="宋体" w:hAnsi="宋体" w:cs="Times New Roman" w:hint="eastAsia"/>
          <w:color w:val="000000"/>
          <w:szCs w:val="21"/>
        </w:rPr>
        <w:t>）</w:t>
      </w:r>
    </w:p>
    <w:p w14:paraId="7A17DF2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9</w:t>
      </w:r>
      <w:r>
        <w:rPr>
          <w:rFonts w:ascii="宋体" w:eastAsia="宋体" w:hAnsi="宋体" w:cs="Times New Roman"/>
          <w:color w:val="000000"/>
          <w:szCs w:val="21"/>
        </w:rPr>
        <w:t>.</w:t>
      </w:r>
      <w:r>
        <w:rPr>
          <w:rFonts w:ascii="宋体" w:eastAsia="宋体" w:hAnsi="宋体" w:cs="Times New Roman" w:hint="eastAsia"/>
          <w:color w:val="000000"/>
          <w:szCs w:val="21"/>
        </w:rPr>
        <w:t>在阶级社会中，道德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00D9928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w:t>
      </w:r>
      <w:r>
        <w:rPr>
          <w:rFonts w:ascii="宋体" w:eastAsia="宋体" w:hAnsi="宋体" w:cs="Times New Roman"/>
          <w:color w:val="000000"/>
          <w:szCs w:val="21"/>
        </w:rPr>
        <w:t>0.</w:t>
      </w:r>
      <w:r>
        <w:rPr>
          <w:rFonts w:ascii="宋体" w:eastAsia="宋体" w:hAnsi="宋体" w:cs="Times New Roman" w:hint="eastAsia"/>
          <w:color w:val="000000"/>
          <w:szCs w:val="21"/>
        </w:rPr>
        <w:t>在阶级社会中，法制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35D5E13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w:t>
      </w:r>
      <w:r>
        <w:rPr>
          <w:rFonts w:ascii="宋体" w:eastAsia="宋体" w:hAnsi="宋体" w:cs="Times New Roman"/>
          <w:color w:val="000000"/>
          <w:szCs w:val="21"/>
        </w:rPr>
        <w:t>1.</w:t>
      </w:r>
      <w:r>
        <w:rPr>
          <w:rFonts w:ascii="宋体" w:eastAsia="宋体" w:hAnsi="宋体" w:cs="Times New Roman" w:hint="eastAsia"/>
          <w:color w:val="000000"/>
          <w:szCs w:val="21"/>
        </w:rPr>
        <w:t>道德是人类社会的特有现象，动物的本能行为中不存在真正的道德。（</w:t>
      </w:r>
      <w:r>
        <w:rPr>
          <w:rFonts w:ascii="宋体" w:eastAsia="宋体" w:hAnsi="宋体" w:hint="eastAsia"/>
          <w:szCs w:val="21"/>
        </w:rPr>
        <w:t>√</w:t>
      </w:r>
      <w:r>
        <w:rPr>
          <w:rFonts w:ascii="宋体" w:eastAsia="宋体" w:hAnsi="宋体" w:cs="Times New Roman" w:hint="eastAsia"/>
          <w:color w:val="000000"/>
          <w:szCs w:val="21"/>
        </w:rPr>
        <w:t>）</w:t>
      </w:r>
    </w:p>
    <w:p w14:paraId="692CBA1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现阶段一切的道德怪象都在于道德的失范和滑坡。(×</w:t>
      </w:r>
      <w:r>
        <w:rPr>
          <w:rFonts w:ascii="宋体" w:eastAsia="宋体" w:hAnsi="宋体"/>
          <w:szCs w:val="21"/>
        </w:rPr>
        <w:t>)</w:t>
      </w:r>
    </w:p>
    <w:p w14:paraId="73ECE1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提高思想道德素质法律素质，根本的是要学习和践行社会主义荣辱观。（×）</w:t>
      </w:r>
      <w:r>
        <w:rPr>
          <w:rFonts w:ascii="宋体" w:eastAsia="宋体" w:hAnsi="宋体"/>
          <w:szCs w:val="21"/>
        </w:rPr>
        <w:t> </w:t>
      </w:r>
    </w:p>
    <w:p w14:paraId="618ED67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思想道德修养与法律基础课包含着丰富的人生哲学、伦理道德和法律意识。</w:t>
      </w:r>
      <w:r>
        <w:rPr>
          <w:rFonts w:ascii="宋体" w:eastAsia="宋体" w:hAnsi="宋体"/>
          <w:szCs w:val="21"/>
        </w:rPr>
        <w:t> </w:t>
      </w:r>
      <w:r>
        <w:rPr>
          <w:rFonts w:ascii="宋体" w:eastAsia="宋体" w:hAnsi="宋体" w:hint="eastAsia"/>
          <w:szCs w:val="21"/>
        </w:rPr>
        <w:t>（√）</w:t>
      </w:r>
    </w:p>
    <w:p w14:paraId="3FC7B0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继承和弘扬中华传统美德是加强社会主义道德建设的内在要求。（√）</w:t>
      </w:r>
    </w:p>
    <w:p w14:paraId="6AB82FD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集体主义重视和保证个人的一切利益。（×）</w:t>
      </w:r>
      <w:r>
        <w:rPr>
          <w:rFonts w:ascii="宋体" w:eastAsia="宋体" w:hAnsi="宋体"/>
          <w:szCs w:val="21"/>
        </w:rPr>
        <w:t> </w:t>
      </w:r>
    </w:p>
    <w:p w14:paraId="370F3EC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w:t>
      </w:r>
      <w:r>
        <w:rPr>
          <w:rFonts w:ascii="宋体" w:eastAsia="宋体" w:hAnsi="宋体"/>
          <w:szCs w:val="21"/>
        </w:rPr>
        <w:t>社会主义初级阶段的道德建设，要把先进性的要求和广泛性的要求结合起来。（√）</w:t>
      </w:r>
    </w:p>
    <w:p w14:paraId="5EE7B6E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公民基本道德规范通俗易懂，适用于不同的社会群体。（√）</w:t>
      </w:r>
    </w:p>
    <w:p w14:paraId="7A5F88C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8、诚信是大学生进入社会的通行证。（√）</w:t>
      </w:r>
    </w:p>
    <w:p w14:paraId="3E0E95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高度的自觉性是道德修养的内在要求和重要特征。（√）</w:t>
      </w:r>
    </w:p>
    <w:p w14:paraId="508768B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只有毫不利己、专门利人才是为人民服务。（×）</w:t>
      </w:r>
    </w:p>
    <w:p w14:paraId="75C9007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公共生活中的道德与法律所追求的目标是一致的。（√）</w:t>
      </w:r>
      <w:r>
        <w:rPr>
          <w:rFonts w:ascii="宋体" w:eastAsia="宋体" w:hAnsi="宋体"/>
          <w:szCs w:val="21"/>
        </w:rPr>
        <w:t> </w:t>
      </w:r>
    </w:p>
    <w:p w14:paraId="3B23696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社会公德是指在社会交往和公共生活中公民应该遵守的道德准则。（√）</w:t>
      </w:r>
    </w:p>
    <w:p w14:paraId="588ECF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网络具有方便快捷、信息量大、覆盖面广的特点。（√）</w:t>
      </w:r>
    </w:p>
    <w:p w14:paraId="79BD7D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网络的健康发展仅仅取决于计算机的发展水平。（×）</w:t>
      </w:r>
    </w:p>
    <w:p w14:paraId="7586C4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道德是法律的补充。（×）</w:t>
      </w:r>
    </w:p>
    <w:p w14:paraId="4E2465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有序的公共生活是社会文明的重要标志。（√）</w:t>
      </w:r>
    </w:p>
    <w:p w14:paraId="6556E8F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公共生活与私人生活是两个截然分开的领域。（×）</w:t>
      </w:r>
    </w:p>
    <w:p w14:paraId="52353E0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职业道德是从事一定职业的人在职业生活中应当遵循的具有职业特征的道德要求和行为准则。（√）</w:t>
      </w:r>
    </w:p>
    <w:p w14:paraId="5F995FA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职业生活的最基本道德要求是爱岗敬业。（√）</w:t>
      </w:r>
    </w:p>
    <w:p w14:paraId="19F7134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2</w:t>
      </w:r>
      <w:r>
        <w:rPr>
          <w:rFonts w:ascii="宋体" w:eastAsia="宋体" w:hAnsi="宋体"/>
          <w:szCs w:val="21"/>
        </w:rPr>
        <w:t>0</w:t>
      </w:r>
      <w:r>
        <w:rPr>
          <w:rFonts w:ascii="宋体" w:eastAsia="宋体" w:hAnsi="宋体" w:hint="eastAsia"/>
          <w:szCs w:val="21"/>
        </w:rPr>
        <w:t>、爱情体现着人的自然需要。（×）</w:t>
      </w:r>
    </w:p>
    <w:p w14:paraId="36AAAE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大学阶段的爱情都没有好结果，只是填补感情的空虚。（×）</w:t>
      </w:r>
    </w:p>
    <w:p w14:paraId="4CF1A70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大学生应该树立正确的择业观和创业观。（√）</w:t>
      </w:r>
    </w:p>
    <w:p w14:paraId="6DA233F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人的学历越高，道德水平也越高。（×）</w:t>
      </w:r>
    </w:p>
    <w:p w14:paraId="02B0D5A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4</w:t>
      </w:r>
      <w:r>
        <w:rPr>
          <w:rFonts w:ascii="宋体" w:eastAsia="宋体" w:hAnsi="宋体" w:hint="eastAsia"/>
          <w:szCs w:val="21"/>
        </w:rPr>
        <w:t>、中国传统伦理思想一直尊重人的尊严和价值，崇尚“仁爱”原则。（√）</w:t>
      </w:r>
    </w:p>
    <w:p w14:paraId="5500A3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为人民服务是社会主义道德建设的核心。（√）</w:t>
      </w:r>
    </w:p>
    <w:p w14:paraId="148F7A8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6</w:t>
      </w:r>
      <w:r>
        <w:rPr>
          <w:rFonts w:ascii="宋体" w:eastAsia="宋体" w:hAnsi="宋体" w:hint="eastAsia"/>
          <w:szCs w:val="21"/>
        </w:rPr>
        <w:t>、慎独自律是一种有效的道德修养方法。（√）</w:t>
      </w:r>
    </w:p>
    <w:p w14:paraId="5F5C1B6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7</w:t>
      </w:r>
      <w:r>
        <w:rPr>
          <w:rFonts w:ascii="宋体" w:eastAsia="宋体" w:hAnsi="宋体" w:hint="eastAsia"/>
          <w:szCs w:val="21"/>
        </w:rPr>
        <w:t>、大学生是一个文化素质较高的群体，公民基本道德规范不适用于这个群体。（×）</w:t>
      </w:r>
    </w:p>
    <w:p w14:paraId="6B95200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8</w:t>
      </w:r>
      <w:r>
        <w:rPr>
          <w:rFonts w:ascii="宋体" w:eastAsia="宋体" w:hAnsi="宋体" w:hint="eastAsia"/>
          <w:szCs w:val="21"/>
        </w:rPr>
        <w:t>、中华民族的传统美德在现代社会已经不适用了，应该全部抛弃。（×）</w:t>
      </w:r>
    </w:p>
    <w:p w14:paraId="52F9A6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9</w:t>
      </w:r>
      <w:r>
        <w:rPr>
          <w:rFonts w:ascii="宋体" w:eastAsia="宋体" w:hAnsi="宋体" w:hint="eastAsia"/>
          <w:szCs w:val="21"/>
        </w:rPr>
        <w:t>、恋爱双方在相互关系上是平等的。（√）</w:t>
      </w:r>
    </w:p>
    <w:p w14:paraId="4E7251F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0</w:t>
      </w:r>
      <w:r>
        <w:rPr>
          <w:rFonts w:ascii="宋体" w:eastAsia="宋体" w:hAnsi="宋体" w:hint="eastAsia"/>
          <w:szCs w:val="21"/>
        </w:rPr>
        <w:t>、诚实守信是从业者步入职业殿堂的通行证。（√）</w:t>
      </w:r>
    </w:p>
    <w:p w14:paraId="12BFCE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恋爱是缔结婚姻、组成家庭的前提和基础，婚姻和家庭则是恋爱的结果。（√）</w:t>
      </w:r>
    </w:p>
    <w:p w14:paraId="635CD13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家庭是缔结婚姻的前提，婚姻是家庭产生的必然结果。（×）</w:t>
      </w:r>
    </w:p>
    <w:p w14:paraId="7AD379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3</w:t>
      </w:r>
      <w:r>
        <w:rPr>
          <w:rFonts w:ascii="宋体" w:eastAsia="宋体" w:hAnsi="宋体" w:hint="eastAsia"/>
          <w:szCs w:val="21"/>
        </w:rPr>
        <w:t>、家庭关系包括夫妻关系、父母子女关系和其他家庭成员关系。（√）</w:t>
      </w:r>
    </w:p>
    <w:p w14:paraId="1DDCD51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4</w:t>
      </w:r>
      <w:r>
        <w:rPr>
          <w:rFonts w:ascii="宋体" w:eastAsia="宋体" w:hAnsi="宋体" w:hint="eastAsia"/>
          <w:szCs w:val="21"/>
        </w:rPr>
        <w:t>、集体主义就是无条件服从单位决定，无条件服从领导安排。（×）</w:t>
      </w:r>
    </w:p>
    <w:p w14:paraId="3BE8C00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5</w:t>
      </w:r>
      <w:r>
        <w:rPr>
          <w:rFonts w:ascii="宋体" w:eastAsia="宋体" w:hAnsi="宋体" w:hint="eastAsia"/>
          <w:szCs w:val="21"/>
        </w:rPr>
        <w:t>、在人的成长与发展中，与专业素质相比，思想道德素质和法律素质是次要的。（×）</w:t>
      </w:r>
    </w:p>
    <w:p w14:paraId="6B1BCE7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道德的向度是只能向外发现，不能向内省察。（×）</w:t>
      </w:r>
    </w:p>
    <w:p w14:paraId="24CCAA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7</w:t>
      </w:r>
      <w:r>
        <w:rPr>
          <w:rFonts w:ascii="宋体" w:eastAsia="宋体" w:hAnsi="宋体" w:hint="eastAsia"/>
          <w:szCs w:val="21"/>
        </w:rPr>
        <w:t>、正统宗教的教义，都规定了人类共同生活的底线和准则。（√）</w:t>
      </w:r>
    </w:p>
    <w:p w14:paraId="5AA5D5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8</w:t>
      </w:r>
      <w:r>
        <w:rPr>
          <w:rFonts w:ascii="宋体" w:eastAsia="宋体" w:hAnsi="宋体" w:hint="eastAsia"/>
          <w:szCs w:val="21"/>
        </w:rPr>
        <w:t>、传统就是完全死去的东西。（×）</w:t>
      </w:r>
    </w:p>
    <w:p w14:paraId="26F887D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9</w:t>
      </w:r>
      <w:r>
        <w:rPr>
          <w:rFonts w:ascii="宋体" w:eastAsia="宋体" w:hAnsi="宋体" w:hint="eastAsia"/>
          <w:szCs w:val="21"/>
        </w:rPr>
        <w:t>、只要是现代的，就是好的。（×）</w:t>
      </w:r>
    </w:p>
    <w:p w14:paraId="278113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0</w:t>
      </w:r>
      <w:r>
        <w:rPr>
          <w:rFonts w:ascii="宋体" w:eastAsia="宋体" w:hAnsi="宋体" w:hint="eastAsia"/>
          <w:szCs w:val="21"/>
        </w:rPr>
        <w:t>、现在也应当提倡“郭巨埋儿”的孝道。（×）</w:t>
      </w:r>
    </w:p>
    <w:p w14:paraId="1DC318E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1</w:t>
      </w:r>
      <w:r>
        <w:rPr>
          <w:rFonts w:ascii="宋体" w:eastAsia="宋体" w:hAnsi="宋体" w:hint="eastAsia"/>
          <w:szCs w:val="21"/>
        </w:rPr>
        <w:t>、任何时候任何人都要严格遵循“心诺”。（×）</w:t>
      </w:r>
    </w:p>
    <w:p w14:paraId="609E51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2</w:t>
      </w:r>
      <w:r>
        <w:rPr>
          <w:rFonts w:ascii="宋体" w:eastAsia="宋体" w:hAnsi="宋体" w:hint="eastAsia"/>
          <w:szCs w:val="21"/>
        </w:rPr>
        <w:t>、对待传统美德既然不能全盘西化，那就要全盘复古。（×）</w:t>
      </w:r>
    </w:p>
    <w:p w14:paraId="34B5B63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3</w:t>
      </w:r>
      <w:r>
        <w:rPr>
          <w:rFonts w:ascii="宋体" w:eastAsia="宋体" w:hAnsi="宋体" w:hint="eastAsia"/>
          <w:szCs w:val="21"/>
        </w:rPr>
        <w:t>、改革不属于中国革命的组成部分。（×）</w:t>
      </w:r>
    </w:p>
    <w:p w14:paraId="3A1C160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市场经济条件下，我们仍然需要雷锋精神。（√）</w:t>
      </w:r>
    </w:p>
    <w:p w14:paraId="6286C1C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中国革命道德可以引领个人对抗庸俗、腐朽和懈怠的人生。（√）</w:t>
      </w:r>
    </w:p>
    <w:p w14:paraId="66C5771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6</w:t>
      </w:r>
      <w:r>
        <w:rPr>
          <w:rFonts w:ascii="宋体" w:eastAsia="宋体" w:hAnsi="宋体" w:hint="eastAsia"/>
          <w:szCs w:val="21"/>
        </w:rPr>
        <w:t>、我们的道德目标是在全社会推行所有人的道德精英主义，要求大家成仁成圣。（×）</w:t>
      </w:r>
    </w:p>
    <w:p w14:paraId="407782B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w:t>
      </w:r>
      <w:bookmarkStart w:id="19" w:name="_Hlk518398391"/>
      <w:r>
        <w:rPr>
          <w:rFonts w:ascii="宋体" w:eastAsia="宋体" w:hAnsi="宋体" w:hint="eastAsia"/>
          <w:szCs w:val="21"/>
        </w:rPr>
        <w:t>社会主义道德建设的原则是中华传统美德</w:t>
      </w:r>
      <w:bookmarkEnd w:id="19"/>
      <w:r>
        <w:rPr>
          <w:rFonts w:ascii="宋体" w:eastAsia="宋体" w:hAnsi="宋体" w:hint="eastAsia"/>
          <w:szCs w:val="21"/>
        </w:rPr>
        <w:t>。（×）</w:t>
      </w:r>
    </w:p>
    <w:p w14:paraId="43DF08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社会主义道德建设的原则是为人民服务。（×）</w:t>
      </w:r>
    </w:p>
    <w:p w14:paraId="5E5D30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社会主义道德建设的原则是共产主义。（×）</w:t>
      </w:r>
    </w:p>
    <w:p w14:paraId="380AA84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社会主义道德建设的原则是集体主义。（√）</w:t>
      </w:r>
    </w:p>
    <w:p w14:paraId="0BE5FE3D"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选择题</w:t>
      </w:r>
    </w:p>
    <w:p w14:paraId="1157333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1</w:t>
      </w:r>
      <w:r>
        <w:rPr>
          <w:rFonts w:ascii="宋体" w:eastAsia="宋体" w:hAnsi="宋体" w:cs="Times New Roman" w:hint="eastAsia"/>
          <w:color w:val="000000"/>
          <w:szCs w:val="21"/>
        </w:rPr>
        <w:t>、道德是一种以指导人的（B）为目的、以形成人的正确的行为方式为内容的精神，在本质上是知行合一的。</w:t>
      </w:r>
    </w:p>
    <w:p w14:paraId="5954A2A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    A 思想      B 行为     C 意识     D 实践</w:t>
      </w:r>
    </w:p>
    <w:p w14:paraId="1EF049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2</w:t>
      </w:r>
      <w:r>
        <w:rPr>
          <w:rFonts w:ascii="宋体" w:eastAsia="宋体" w:hAnsi="宋体" w:cs="Times New Roman" w:hint="eastAsia"/>
          <w:color w:val="000000"/>
          <w:szCs w:val="21"/>
        </w:rPr>
        <w:t>、道德的发展和进步也成为衡量社会（D）的重要尺度。</w:t>
      </w:r>
    </w:p>
    <w:p w14:paraId="033B622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    A 进步程度      B 富裕程度     C 完美程度     D 文明程度</w:t>
      </w:r>
    </w:p>
    <w:p w14:paraId="1832600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3</w:t>
      </w:r>
      <w:r>
        <w:rPr>
          <w:rFonts w:ascii="宋体" w:eastAsia="宋体" w:hAnsi="宋体" w:cs="Times New Roman" w:hint="eastAsia"/>
          <w:color w:val="000000"/>
          <w:szCs w:val="21"/>
        </w:rPr>
        <w:t>、道德是提高人的精神境界、促进入的自我完善、推动人的（C）的内在动力。</w:t>
      </w:r>
    </w:p>
    <w:p w14:paraId="5F9B5DF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思想情操       B自我修养      C全面发展      D 理想信念</w:t>
      </w:r>
    </w:p>
    <w:p w14:paraId="6670A0A6" w14:textId="77777777" w:rsidR="0096693C" w:rsidRPr="00317DAC" w:rsidRDefault="00317DAC">
      <w:pPr>
        <w:adjustRightInd w:val="0"/>
        <w:snapToGrid w:val="0"/>
        <w:spacing w:line="300" w:lineRule="auto"/>
        <w:rPr>
          <w:rFonts w:ascii="宋体" w:eastAsia="宋体" w:hAnsi="宋体" w:cs="Times New Roman"/>
          <w:color w:val="000000"/>
          <w:szCs w:val="21"/>
          <w:highlight w:val="yellow"/>
        </w:rPr>
      </w:pPr>
      <w:r w:rsidRPr="00317DAC">
        <w:rPr>
          <w:rFonts w:ascii="宋体" w:eastAsia="宋体" w:hAnsi="宋体" w:cs="Times New Roman" w:hint="eastAsia"/>
          <w:color w:val="000000"/>
          <w:szCs w:val="21"/>
          <w:highlight w:val="yellow"/>
        </w:rPr>
        <w:lastRenderedPageBreak/>
        <w:t>4、（</w:t>
      </w:r>
      <w:r>
        <w:rPr>
          <w:rFonts w:ascii="宋体" w:eastAsia="宋体" w:hAnsi="宋体" w:cs="Times New Roman" w:hint="eastAsia"/>
          <w:color w:val="000000"/>
          <w:szCs w:val="21"/>
          <w:highlight w:val="yellow"/>
        </w:rPr>
        <w:t>B）</w:t>
      </w:r>
      <w:r w:rsidRPr="00317DAC">
        <w:rPr>
          <w:rFonts w:ascii="宋体" w:eastAsia="宋体" w:hAnsi="宋体" w:cs="Times New Roman" w:hint="eastAsia"/>
          <w:color w:val="000000"/>
          <w:szCs w:val="21"/>
          <w:highlight w:val="yellow"/>
        </w:rPr>
        <w:t>是道德调节的主要形式，社会舆论、传统习俗和人们的内心信念是道德调节所赖以发挥作用的力量。</w:t>
      </w:r>
    </w:p>
    <w:p w14:paraId="09CFEAEE" w14:textId="77777777" w:rsidR="0096693C" w:rsidRDefault="00317DAC">
      <w:pPr>
        <w:adjustRightInd w:val="0"/>
        <w:snapToGrid w:val="0"/>
        <w:spacing w:line="300" w:lineRule="auto"/>
        <w:rPr>
          <w:rFonts w:ascii="宋体" w:eastAsia="宋体" w:hAnsi="宋体" w:cs="Times New Roman"/>
          <w:color w:val="000000"/>
          <w:szCs w:val="21"/>
        </w:rPr>
      </w:pPr>
      <w:r w:rsidRPr="00317DAC">
        <w:rPr>
          <w:rFonts w:ascii="宋体" w:eastAsia="宋体" w:hAnsi="宋体" w:cs="Times New Roman" w:hint="eastAsia"/>
          <w:color w:val="000000"/>
          <w:szCs w:val="21"/>
          <w:highlight w:val="yellow"/>
        </w:rPr>
        <w:t>A 社会评价    B道德评价    C自我纠正     D社会纠正</w:t>
      </w:r>
    </w:p>
    <w:p w14:paraId="0874722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5</w:t>
      </w:r>
      <w:r>
        <w:rPr>
          <w:rFonts w:ascii="宋体" w:eastAsia="宋体" w:hAnsi="宋体" w:cs="Times New Roman" w:hint="eastAsia"/>
          <w:color w:val="000000"/>
          <w:szCs w:val="21"/>
        </w:rPr>
        <w:t>、道德是用善恶标准去评价，依靠（C）、传统习俗、内心信念来维持的行为规范。</w:t>
      </w:r>
    </w:p>
    <w:p w14:paraId="764BCC6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社会评价    B 法律制度     C社会舆论     D个人思想</w:t>
      </w:r>
    </w:p>
    <w:p w14:paraId="54EE93B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6</w:t>
      </w:r>
      <w:r>
        <w:rPr>
          <w:rFonts w:ascii="宋体" w:eastAsia="宋体" w:hAnsi="宋体" w:cs="Times New Roman" w:hint="eastAsia"/>
          <w:color w:val="000000"/>
          <w:szCs w:val="21"/>
        </w:rPr>
        <w:t>、道德是以善恶为评价方式，主要依靠（</w:t>
      </w:r>
      <w:r w:rsidR="0036453B">
        <w:rPr>
          <w:rFonts w:ascii="宋体" w:eastAsia="宋体" w:hAnsi="宋体" w:cs="Times New Roman" w:hint="eastAsia"/>
          <w:color w:val="000000"/>
          <w:szCs w:val="21"/>
        </w:rPr>
        <w:t>AC</w:t>
      </w:r>
      <w:r>
        <w:rPr>
          <w:rFonts w:ascii="宋体" w:eastAsia="宋体" w:hAnsi="宋体" w:cs="Times New Roman" w:hint="eastAsia"/>
          <w:color w:val="000000"/>
          <w:szCs w:val="21"/>
        </w:rPr>
        <w:t>D）来发挥作用的行为规范的总和。</w:t>
      </w:r>
    </w:p>
    <w:p w14:paraId="5FA6BC8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社会舆论    B 法律制度     C 传统习俗     D内心信念</w:t>
      </w:r>
    </w:p>
    <w:p w14:paraId="1A9CA04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7</w:t>
      </w:r>
      <w:r>
        <w:rPr>
          <w:rFonts w:ascii="宋体" w:eastAsia="宋体" w:hAnsi="宋体" w:cs="Times New Roman" w:hint="eastAsia"/>
          <w:color w:val="000000"/>
          <w:szCs w:val="21"/>
        </w:rPr>
        <w:t>、在道德的功能系统中，（ABD）是最基本的功能，此外还有导向功能、激励功能等。</w:t>
      </w:r>
    </w:p>
    <w:p w14:paraId="05BE887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认识功能    B 规范功能    C强制功能    D调节功能</w:t>
      </w:r>
    </w:p>
    <w:p w14:paraId="7985CC37" w14:textId="77777777" w:rsidR="0036453B" w:rsidRDefault="0036453B">
      <w:pPr>
        <w:adjustRightInd w:val="0"/>
        <w:snapToGrid w:val="0"/>
        <w:spacing w:line="300" w:lineRule="auto"/>
        <w:rPr>
          <w:rFonts w:ascii="宋体" w:eastAsia="宋体" w:hAnsi="宋体" w:hint="eastAsia"/>
          <w:szCs w:val="21"/>
        </w:rPr>
      </w:pPr>
    </w:p>
    <w:p w14:paraId="1CF84069" w14:textId="77777777" w:rsidR="0096693C" w:rsidRDefault="0036453B">
      <w:pPr>
        <w:adjustRightInd w:val="0"/>
        <w:snapToGrid w:val="0"/>
        <w:spacing w:line="300" w:lineRule="auto"/>
        <w:rPr>
          <w:rFonts w:ascii="宋体" w:eastAsia="宋体" w:hAnsi="宋体"/>
          <w:szCs w:val="21"/>
        </w:rPr>
      </w:pPr>
      <w:r>
        <w:rPr>
          <w:rFonts w:ascii="宋体" w:eastAsia="宋体" w:hAnsi="宋体" w:hint="eastAsia"/>
          <w:szCs w:val="21"/>
        </w:rPr>
        <w:t>1</w:t>
      </w:r>
      <w:r w:rsidR="00317DAC">
        <w:rPr>
          <w:rFonts w:ascii="宋体" w:eastAsia="宋体" w:hAnsi="宋体" w:hint="eastAsia"/>
          <w:szCs w:val="21"/>
        </w:rPr>
        <w:t>、社会公德是指人们在公共生活和社会交往中要遵守的行为准则，是维护公共利益、公共秩序、社会和谐稳定的起码道德要求，社会公德最基本的要求是（）。</w:t>
      </w:r>
    </w:p>
    <w:p w14:paraId="7ACBBB4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遵纪守法</w:t>
      </w:r>
    </w:p>
    <w:p w14:paraId="74DDA4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助人为乐</w:t>
      </w:r>
    </w:p>
    <w:p w14:paraId="75F35AC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爱护公物</w:t>
      </w:r>
    </w:p>
    <w:p w14:paraId="13EF81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D．文明礼貌</w:t>
      </w:r>
    </w:p>
    <w:p w14:paraId="663A99C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w:t>
      </w:r>
    </w:p>
    <w:p w14:paraId="712AFEC6" w14:textId="77777777" w:rsidR="0096693C" w:rsidRDefault="0096693C">
      <w:pPr>
        <w:adjustRightInd w:val="0"/>
        <w:snapToGrid w:val="0"/>
        <w:spacing w:line="300" w:lineRule="auto"/>
        <w:rPr>
          <w:rFonts w:ascii="宋体" w:eastAsia="宋体" w:hAnsi="宋体"/>
          <w:szCs w:val="21"/>
        </w:rPr>
      </w:pPr>
    </w:p>
    <w:p w14:paraId="197CDFB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w:t>
      </w:r>
      <w:r>
        <w:rPr>
          <w:rFonts w:ascii="宋体" w:eastAsia="宋体" w:hAnsi="宋体" w:hint="eastAsia"/>
          <w:szCs w:val="21"/>
        </w:rPr>
        <w:t>、近年来，从“彭宇案”掀起的轩然大波，到“扶老被诬伤老，好人败诉赔钱”等事件的一再发生，使历来推崇“助人为乐”的国人遭遇考验。</w:t>
      </w:r>
      <w:r>
        <w:rPr>
          <w:rFonts w:ascii="宋体" w:eastAsia="宋体" w:hAnsi="宋体"/>
          <w:szCs w:val="21"/>
        </w:rPr>
        <w:t xml:space="preserve">2013年8月1日，《深圳特区救助人权益保护规定》的正式实施，填补了国内公民救助行为立法的空白。为此，有媒体撰文《“好人法”释放道德正能量》，认为该规定无疑会释放出挺好人、做好人的正能量，对社会风气的净化不无益处。法律之所以能释放道德正能量，是因为 </w:t>
      </w:r>
      <w:r>
        <w:rPr>
          <w:rFonts w:ascii="宋体" w:eastAsia="宋体" w:hAnsi="宋体" w:hint="eastAsia"/>
          <w:szCs w:val="21"/>
        </w:rPr>
        <w:t>（）</w:t>
      </w:r>
    </w:p>
    <w:p w14:paraId="669EB3E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法律是道德的归宿 </w:t>
      </w:r>
    </w:p>
    <w:p w14:paraId="7168E25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法律是道德的基础 </w:t>
      </w:r>
    </w:p>
    <w:p w14:paraId="5FBFDE4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C.</w:t>
      </w:r>
      <w:r>
        <w:rPr>
          <w:rFonts w:ascii="宋体" w:eastAsia="宋体" w:hAnsi="宋体" w:hint="eastAsia"/>
          <w:szCs w:val="21"/>
        </w:rPr>
        <w:t>法律</w:t>
      </w:r>
      <w:r>
        <w:rPr>
          <w:rFonts w:ascii="宋体" w:eastAsia="宋体" w:hAnsi="宋体"/>
          <w:szCs w:val="21"/>
        </w:rPr>
        <w:t xml:space="preserve">是道德的前提 </w:t>
      </w:r>
    </w:p>
    <w:p w14:paraId="5EBF05F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法律是道德的支撑 </w:t>
      </w:r>
    </w:p>
    <w:p w14:paraId="615482B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D</w:t>
      </w:r>
    </w:p>
    <w:p w14:paraId="0228545F" w14:textId="77777777" w:rsidR="0096693C" w:rsidRDefault="0096693C">
      <w:pPr>
        <w:adjustRightInd w:val="0"/>
        <w:snapToGrid w:val="0"/>
        <w:spacing w:line="300" w:lineRule="auto"/>
        <w:rPr>
          <w:rFonts w:ascii="宋体" w:eastAsia="宋体" w:hAnsi="宋体"/>
          <w:szCs w:val="21"/>
        </w:rPr>
      </w:pPr>
    </w:p>
    <w:p w14:paraId="60396D7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全面提高公民道德素质，要坚持依法治国和以德治国相结合，加强社会公德，职业道德，家庭美德，个人品德教育，弘扬中华传统美德，弘扬时代新风。下列选项中，即是道德规范又是法律原则的是（</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p>
    <w:p w14:paraId="16296DD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岗敬业 </w:t>
      </w:r>
    </w:p>
    <w:p w14:paraId="4E67820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诚实守信 </w:t>
      </w:r>
    </w:p>
    <w:p w14:paraId="73F45E32"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助人为乐 </w:t>
      </w:r>
    </w:p>
    <w:p w14:paraId="00CE969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勤俭持家 </w:t>
      </w:r>
    </w:p>
    <w:p w14:paraId="107393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B </w:t>
      </w:r>
    </w:p>
    <w:p w14:paraId="3CF5C4AB" w14:textId="77777777" w:rsidR="0096693C" w:rsidRDefault="0096693C">
      <w:pPr>
        <w:adjustRightInd w:val="0"/>
        <w:snapToGrid w:val="0"/>
        <w:spacing w:line="300" w:lineRule="auto"/>
        <w:rPr>
          <w:rFonts w:ascii="宋体" w:eastAsia="宋体" w:hAnsi="宋体"/>
          <w:szCs w:val="21"/>
        </w:rPr>
      </w:pPr>
    </w:p>
    <w:p w14:paraId="3B86B18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道德修养是一个循序渐进的过程，古人云：“积土成山，风雨兴焉；积水成渊，蛟龙生焉；积善成德，而神明自得，圣心备焉。古不积跬步，无以至千里；不积小流，无以成江海。”下列名言中与这段话在含义上近似的是（</w:t>
      </w:r>
      <w:r>
        <w:rPr>
          <w:rFonts w:ascii="宋体" w:eastAsia="宋体" w:hAnsi="宋体"/>
          <w:szCs w:val="21"/>
        </w:rPr>
        <w:t xml:space="preserve"> ） </w:t>
      </w:r>
    </w:p>
    <w:p w14:paraId="395511E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lastRenderedPageBreak/>
        <w:t xml:space="preserve">A.仁远乎哉？我欲仁，斯仁至矣 </w:t>
      </w:r>
    </w:p>
    <w:p w14:paraId="0F9DD6C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勿以善小而不为，勿以恶小而为之 </w:t>
      </w:r>
    </w:p>
    <w:p w14:paraId="3544E7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君子求诸已，小人求诸人 </w:t>
      </w:r>
    </w:p>
    <w:p w14:paraId="2F846CA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有能一日用其力于仁矣乎？我未见力不足者 </w:t>
      </w:r>
    </w:p>
    <w:p w14:paraId="06497F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4CACAE0F" w14:textId="77777777" w:rsidR="0096693C" w:rsidRDefault="0096693C">
      <w:pPr>
        <w:adjustRightInd w:val="0"/>
        <w:snapToGrid w:val="0"/>
        <w:spacing w:line="300" w:lineRule="auto"/>
        <w:rPr>
          <w:rFonts w:ascii="宋体" w:eastAsia="宋体" w:hAnsi="宋体"/>
          <w:szCs w:val="21"/>
        </w:rPr>
      </w:pPr>
    </w:p>
    <w:p w14:paraId="179E528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社会主义道德建设的核心是（</w:t>
      </w:r>
      <w:r>
        <w:rPr>
          <w:rFonts w:ascii="宋体" w:eastAsia="宋体" w:hAnsi="宋体"/>
          <w:szCs w:val="21"/>
        </w:rPr>
        <w:t xml:space="preserve"> ） </w:t>
      </w:r>
    </w:p>
    <w:p w14:paraId="2FD035F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国主义 </w:t>
      </w:r>
    </w:p>
    <w:p w14:paraId="61B4394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集体主义 </w:t>
      </w:r>
    </w:p>
    <w:p w14:paraId="5A0610C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为人民服务 </w:t>
      </w:r>
    </w:p>
    <w:p w14:paraId="35BDFCFB"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社会主义荣辱观 </w:t>
      </w:r>
    </w:p>
    <w:p w14:paraId="549EF17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70A32D1C" w14:textId="77777777" w:rsidR="0036453B" w:rsidRDefault="0036453B">
      <w:pPr>
        <w:adjustRightInd w:val="0"/>
        <w:snapToGrid w:val="0"/>
        <w:spacing w:line="300" w:lineRule="auto"/>
        <w:rPr>
          <w:rFonts w:ascii="宋体" w:eastAsia="宋体" w:hAnsi="宋体" w:hint="eastAsia"/>
          <w:szCs w:val="21"/>
        </w:rPr>
      </w:pPr>
    </w:p>
    <w:p w14:paraId="3F06902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6</w:t>
      </w:r>
      <w:r>
        <w:rPr>
          <w:rFonts w:ascii="宋体" w:eastAsia="宋体" w:hAnsi="宋体" w:hint="eastAsia"/>
          <w:szCs w:val="21"/>
        </w:rPr>
        <w:t>、道德的功能是指道德作为社会意识的特殊形式对于社会发展所具有的功效与能力。其中最突出的也是重要的社会功能是</w:t>
      </w:r>
      <w:r>
        <w:rPr>
          <w:rFonts w:ascii="宋体" w:eastAsia="宋体" w:hAnsi="宋体"/>
          <w:szCs w:val="21"/>
        </w:rPr>
        <w:t xml:space="preserve"> </w:t>
      </w:r>
      <w:r>
        <w:rPr>
          <w:rFonts w:ascii="宋体" w:eastAsia="宋体" w:hAnsi="宋体" w:hint="eastAsia"/>
          <w:szCs w:val="21"/>
        </w:rPr>
        <w:t>（）</w:t>
      </w:r>
    </w:p>
    <w:p w14:paraId="79D5AB5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辩护功能 B.沟通功能 </w:t>
      </w:r>
    </w:p>
    <w:p w14:paraId="151B3420"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调节功能 D.激励功能 </w:t>
      </w:r>
    </w:p>
    <w:p w14:paraId="4FAB6B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7E479FA1" w14:textId="77777777" w:rsidR="0096693C" w:rsidRDefault="0096693C">
      <w:pPr>
        <w:adjustRightInd w:val="0"/>
        <w:snapToGrid w:val="0"/>
        <w:spacing w:line="300" w:lineRule="auto"/>
        <w:rPr>
          <w:rFonts w:ascii="宋体" w:eastAsia="宋体" w:hAnsi="宋体"/>
          <w:szCs w:val="21"/>
        </w:rPr>
      </w:pPr>
    </w:p>
    <w:p w14:paraId="1CC3E20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爱因斯坦曾经说过“大多数人都以为是才智成就了科学家，他们错了，是品格”下列名言与这段话含义一致的是（）</w:t>
      </w:r>
      <w:r>
        <w:rPr>
          <w:rFonts w:ascii="宋体" w:eastAsia="宋体" w:hAnsi="宋体"/>
          <w:szCs w:val="21"/>
        </w:rPr>
        <w:t xml:space="preserve"> </w:t>
      </w:r>
    </w:p>
    <w:p w14:paraId="21C391E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道虽迩，不行不至；事虽小，不为不成 </w:t>
      </w:r>
    </w:p>
    <w:p w14:paraId="66C0C61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才者，德之资也；德者，才之帅也 </w:t>
      </w:r>
    </w:p>
    <w:p w14:paraId="0C7D7B7E"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不学礼，无以立 </w:t>
      </w:r>
    </w:p>
    <w:p w14:paraId="44F7374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是非之心，智也 </w:t>
      </w:r>
    </w:p>
    <w:p w14:paraId="5B10D3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2F86D40A" w14:textId="77777777" w:rsidR="0096693C" w:rsidRDefault="0096693C">
      <w:pPr>
        <w:adjustRightInd w:val="0"/>
        <w:snapToGrid w:val="0"/>
        <w:spacing w:line="300" w:lineRule="auto"/>
        <w:rPr>
          <w:rFonts w:ascii="宋体" w:eastAsia="宋体" w:hAnsi="宋体"/>
          <w:szCs w:val="21"/>
        </w:rPr>
      </w:pPr>
    </w:p>
    <w:p w14:paraId="62815DC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8</w:t>
      </w:r>
      <w:r>
        <w:rPr>
          <w:rFonts w:ascii="宋体" w:eastAsia="宋体" w:hAnsi="宋体" w:hint="eastAsia"/>
          <w:szCs w:val="21"/>
        </w:rPr>
        <w:t>、</w:t>
      </w:r>
      <w:r>
        <w:rPr>
          <w:rFonts w:ascii="宋体" w:eastAsia="宋体" w:hAnsi="宋体"/>
          <w:szCs w:val="21"/>
        </w:rPr>
        <w:t xml:space="preserve">2001年中共中央印发的《公民道德建设实施纲要》中规定了公民基本道德规范的主要内容。公民道德建设的重点是： </w:t>
      </w:r>
    </w:p>
    <w:p w14:paraId="17F73C1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国守法 </w:t>
      </w:r>
    </w:p>
    <w:p w14:paraId="02C9ED72"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诚实守信 </w:t>
      </w:r>
    </w:p>
    <w:p w14:paraId="17A6D7C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勤奋自强 </w:t>
      </w:r>
    </w:p>
    <w:p w14:paraId="76B0AAF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D.团结友善</w:t>
      </w:r>
    </w:p>
    <w:p w14:paraId="729B7CA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5209F20D" w14:textId="77777777" w:rsidR="0096693C" w:rsidRDefault="0096693C">
      <w:pPr>
        <w:adjustRightInd w:val="0"/>
        <w:snapToGrid w:val="0"/>
        <w:spacing w:line="300" w:lineRule="auto"/>
        <w:rPr>
          <w:rFonts w:ascii="宋体" w:eastAsia="宋体" w:hAnsi="宋体"/>
          <w:szCs w:val="21"/>
        </w:rPr>
      </w:pPr>
    </w:p>
    <w:p w14:paraId="6297BF6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w:t>
      </w:r>
      <w:r>
        <w:rPr>
          <w:rFonts w:ascii="宋体" w:eastAsia="宋体" w:hAnsi="宋体"/>
          <w:szCs w:val="21"/>
        </w:rPr>
        <w:t>道德是社会关系的基石，是人际和谐的基础，要始终把弘扬中华民族传统美德、加强社会主义思想道德建设作为极为重要的战略任务来抓，为实现中华民族伟大复兴的中国梦提供强大精神力量和有力道德支撑。促进个人与他人和谐的前提是</w:t>
      </w:r>
    </w:p>
    <w:p w14:paraId="7296B4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A.平等              B.诚信            </w:t>
      </w:r>
    </w:p>
    <w:p w14:paraId="1AA0030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C.宽容              </w:t>
      </w:r>
      <w:r>
        <w:rPr>
          <w:rFonts w:ascii="宋体" w:eastAsia="宋体" w:hAnsi="宋体" w:hint="eastAsia"/>
          <w:szCs w:val="21"/>
        </w:rPr>
        <w:t xml:space="preserve"> </w:t>
      </w:r>
      <w:r>
        <w:rPr>
          <w:rFonts w:ascii="宋体" w:eastAsia="宋体" w:hAnsi="宋体"/>
          <w:szCs w:val="21"/>
        </w:rPr>
        <w:t>D.互助</w:t>
      </w:r>
    </w:p>
    <w:p w14:paraId="07A144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50CA6FAC" w14:textId="77777777" w:rsidR="0096693C" w:rsidRDefault="0096693C">
      <w:pPr>
        <w:adjustRightInd w:val="0"/>
        <w:snapToGrid w:val="0"/>
        <w:spacing w:line="300" w:lineRule="auto"/>
        <w:rPr>
          <w:rFonts w:ascii="宋体" w:eastAsia="宋体" w:hAnsi="宋体"/>
          <w:szCs w:val="21"/>
        </w:rPr>
      </w:pPr>
    </w:p>
    <w:p w14:paraId="012AF92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我国东部某市是我国获得文明城市称号且犯罪率较低的城市之一，该市某村为了提高村民的道德素养，建有一条“爱心互助街”，使其成为交换和传递爱心的街区。关于对法治和德治相结合的原则的理解，下列哪一选项是错误的</w:t>
      </w:r>
      <w:r>
        <w:rPr>
          <w:rFonts w:ascii="宋体" w:eastAsia="宋体" w:hAnsi="宋体"/>
          <w:szCs w:val="21"/>
        </w:rPr>
        <w:t>( )</w:t>
      </w:r>
    </w:p>
    <w:p w14:paraId="68A5BEB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道德可以滋养法治精神和支撑法治文化</w:t>
      </w:r>
    </w:p>
    <w:p w14:paraId="3993238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通过公民道德建设提高社会文明程度，能为法治实施创造良好的人文环境</w:t>
      </w:r>
    </w:p>
    <w:p w14:paraId="5CC64F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坚持依法治国和以德治国相结合，更要强调发挥道德的教化作用</w:t>
      </w:r>
    </w:p>
    <w:p w14:paraId="3EE4C57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D.道德教化可以劝人向善，也可以弘扬公序良俗，培养人们的规则意识</w:t>
      </w:r>
    </w:p>
    <w:p w14:paraId="6977D8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35C5B66C" w14:textId="77777777" w:rsidR="0096693C" w:rsidRDefault="0096693C">
      <w:pPr>
        <w:adjustRightInd w:val="0"/>
        <w:snapToGrid w:val="0"/>
        <w:spacing w:line="300" w:lineRule="auto"/>
        <w:rPr>
          <w:rFonts w:ascii="宋体" w:eastAsia="宋体" w:hAnsi="宋体"/>
          <w:szCs w:val="21"/>
        </w:rPr>
      </w:pPr>
    </w:p>
    <w:p w14:paraId="7CF427AB"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1</w:t>
      </w:r>
      <w:r w:rsidRPr="0036453B">
        <w:rPr>
          <w:rFonts w:ascii="宋体" w:eastAsia="宋体" w:hAnsi="宋体"/>
          <w:szCs w:val="21"/>
          <w:highlight w:val="yellow"/>
        </w:rPr>
        <w:t>1</w:t>
      </w:r>
      <w:r w:rsidRPr="0036453B">
        <w:rPr>
          <w:rFonts w:ascii="宋体" w:eastAsia="宋体" w:hAnsi="宋体" w:hint="eastAsia"/>
          <w:szCs w:val="21"/>
          <w:highlight w:val="yellow"/>
        </w:rPr>
        <w:t>、社会公德是指在社会交往和公共生活中公民应该遵守的道德准则，以下属于社会公德内容的是（）</w:t>
      </w:r>
    </w:p>
    <w:p w14:paraId="3DA2D48A"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A.助人为乐 B.办事公道</w:t>
      </w:r>
    </w:p>
    <w:p w14:paraId="2AC09112"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C.服务群众 D.尊老爱幼</w:t>
      </w:r>
    </w:p>
    <w:p w14:paraId="388A1856" w14:textId="77777777" w:rsidR="0096693C" w:rsidRDefault="00317DAC">
      <w:pPr>
        <w:adjustRightInd w:val="0"/>
        <w:snapToGrid w:val="0"/>
        <w:spacing w:line="300" w:lineRule="auto"/>
        <w:rPr>
          <w:rFonts w:ascii="宋体" w:eastAsia="宋体" w:hAnsi="宋体" w:hint="eastAsia"/>
          <w:szCs w:val="21"/>
        </w:rPr>
      </w:pPr>
      <w:r w:rsidRPr="0036453B">
        <w:rPr>
          <w:rFonts w:ascii="宋体" w:eastAsia="宋体" w:hAnsi="宋体" w:hint="eastAsia"/>
          <w:szCs w:val="21"/>
          <w:highlight w:val="yellow"/>
        </w:rPr>
        <w:t>【答案】</w:t>
      </w:r>
      <w:r w:rsidR="0036453B" w:rsidRPr="0036453B">
        <w:rPr>
          <w:rFonts w:ascii="宋体" w:eastAsia="宋体" w:hAnsi="宋体"/>
          <w:szCs w:val="21"/>
          <w:highlight w:val="yellow"/>
        </w:rPr>
        <w:t>A</w:t>
      </w:r>
    </w:p>
    <w:p w14:paraId="24D468F2" w14:textId="77777777" w:rsidR="0096693C" w:rsidRDefault="0096693C">
      <w:pPr>
        <w:adjustRightInd w:val="0"/>
        <w:snapToGrid w:val="0"/>
        <w:spacing w:line="300" w:lineRule="auto"/>
        <w:rPr>
          <w:rFonts w:ascii="宋体" w:eastAsia="宋体" w:hAnsi="宋体"/>
          <w:szCs w:val="21"/>
        </w:rPr>
      </w:pPr>
    </w:p>
    <w:p w14:paraId="03CACD41"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1</w:t>
      </w:r>
      <w:r w:rsidRPr="0036453B">
        <w:rPr>
          <w:rFonts w:ascii="宋体" w:eastAsia="宋体" w:hAnsi="宋体"/>
          <w:szCs w:val="21"/>
          <w:highlight w:val="yellow"/>
        </w:rPr>
        <w:t>2</w:t>
      </w:r>
      <w:r w:rsidRPr="0036453B">
        <w:rPr>
          <w:rFonts w:ascii="宋体" w:eastAsia="宋体" w:hAnsi="宋体" w:hint="eastAsia"/>
          <w:szCs w:val="21"/>
          <w:highlight w:val="yellow"/>
        </w:rPr>
        <w:t>、近年来，从“彭宇案”掀起的轩然大波，到“扶老被诬伤老，好人败诉赔钱”等事件的一再发生，使历来推崇“助人为乐”的国人遭遇考验。</w:t>
      </w:r>
      <w:r w:rsidRPr="0036453B">
        <w:rPr>
          <w:rFonts w:ascii="宋体" w:eastAsia="宋体" w:hAnsi="宋体"/>
          <w:szCs w:val="21"/>
          <w:highlight w:val="yellow"/>
        </w:rPr>
        <w:t>2013年8月1日，《深圳特区救助人权益保护规定》的正式实施，填补了国内公民救助行为立法的空白。为此，有媒体撰文《“好人法”释放道德正能量》，认为该规定无疑会释放出挺好人、做好人的正能量，对社会风气的净化不无益处。法律之所以能释放道德正能量，是因为</w:t>
      </w:r>
    </w:p>
    <w:p w14:paraId="1630F914"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A. 法律是道德的归宿</w:t>
      </w:r>
    </w:p>
    <w:p w14:paraId="6FD02C29"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B. 法律是道德的基础</w:t>
      </w:r>
    </w:p>
    <w:p w14:paraId="203B0E11"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C. 活动是道德的前提</w:t>
      </w:r>
    </w:p>
    <w:p w14:paraId="14976EAE"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D. 法律是道德的支撑</w:t>
      </w:r>
    </w:p>
    <w:p w14:paraId="107DCE26" w14:textId="77777777" w:rsidR="0096693C" w:rsidRDefault="00317DAC">
      <w:pPr>
        <w:adjustRightInd w:val="0"/>
        <w:snapToGrid w:val="0"/>
        <w:spacing w:line="300" w:lineRule="auto"/>
        <w:rPr>
          <w:rFonts w:ascii="宋体" w:eastAsia="宋体" w:hAnsi="宋体"/>
          <w:szCs w:val="21"/>
        </w:rPr>
      </w:pPr>
      <w:r w:rsidRPr="0036453B">
        <w:rPr>
          <w:rFonts w:ascii="宋体" w:eastAsia="宋体" w:hAnsi="宋体" w:hint="eastAsia"/>
          <w:szCs w:val="21"/>
          <w:highlight w:val="yellow"/>
        </w:rPr>
        <w:t xml:space="preserve">　　【答案】</w:t>
      </w:r>
      <w:r w:rsidR="0036453B" w:rsidRPr="0036453B">
        <w:rPr>
          <w:rFonts w:ascii="宋体" w:eastAsia="宋体" w:hAnsi="宋体"/>
          <w:szCs w:val="21"/>
          <w:highlight w:val="yellow"/>
        </w:rPr>
        <w:t>D</w:t>
      </w:r>
    </w:p>
    <w:p w14:paraId="455A3F7A" w14:textId="77777777" w:rsidR="0096693C" w:rsidRDefault="0096693C">
      <w:pPr>
        <w:adjustRightInd w:val="0"/>
        <w:snapToGrid w:val="0"/>
        <w:spacing w:line="300" w:lineRule="auto"/>
        <w:rPr>
          <w:rFonts w:ascii="宋体" w:eastAsia="宋体" w:hAnsi="宋体"/>
          <w:szCs w:val="21"/>
        </w:rPr>
      </w:pPr>
    </w:p>
    <w:p w14:paraId="3242039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w:t>
      </w:r>
      <w:r>
        <w:rPr>
          <w:rFonts w:ascii="宋体" w:eastAsia="宋体" w:hAnsi="宋体"/>
          <w:szCs w:val="21"/>
        </w:rPr>
        <w:t>17年5月，习近平对黄大年同志先进事迹作出重要指示时指出，黄大年同志秉持科技报国理想，把为祖国富强、民族振兴、人民幸福贡献力量作为毕生追求，为我国教育科研事业作出了突出贡献，他的先进事迹感人肺腑。社会主义职业道德中最高层次的要求是( )</w:t>
      </w:r>
    </w:p>
    <w:p w14:paraId="29906A4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爱岗敬业 B.诚实守信</w:t>
      </w:r>
    </w:p>
    <w:p w14:paraId="244A2F5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服务群众 D.奉献社会</w:t>
      </w:r>
    </w:p>
    <w:p w14:paraId="4D07C92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D</w:t>
      </w:r>
      <w:r>
        <w:rPr>
          <w:rFonts w:ascii="宋体" w:eastAsia="宋体" w:hAnsi="宋体"/>
          <w:szCs w:val="21"/>
        </w:rPr>
        <w:tab/>
      </w:r>
    </w:p>
    <w:p w14:paraId="3EBC596C" w14:textId="77777777" w:rsidR="0096693C" w:rsidRDefault="0096693C">
      <w:pPr>
        <w:adjustRightInd w:val="0"/>
        <w:snapToGrid w:val="0"/>
        <w:spacing w:line="300" w:lineRule="auto"/>
        <w:rPr>
          <w:rFonts w:ascii="宋体" w:eastAsia="宋体" w:hAnsi="宋体"/>
          <w:szCs w:val="21"/>
        </w:rPr>
      </w:pPr>
    </w:p>
    <w:p w14:paraId="5ABF5AE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个人能够按照道德要求去做，关键在于（）</w:t>
      </w:r>
    </w:p>
    <w:p w14:paraId="7A10160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bookmarkStart w:id="20" w:name="_Hlk518319964"/>
      <w:r>
        <w:rPr>
          <w:rFonts w:ascii="宋体" w:eastAsia="宋体" w:hAnsi="宋体"/>
          <w:szCs w:val="21"/>
        </w:rPr>
        <w:t>A.</w:t>
      </w:r>
      <w:r>
        <w:rPr>
          <w:rFonts w:ascii="宋体" w:eastAsia="宋体" w:hAnsi="宋体" w:hint="eastAsia"/>
          <w:szCs w:val="21"/>
        </w:rPr>
        <w:t>社会舆论</w:t>
      </w:r>
    </w:p>
    <w:p w14:paraId="5629116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传统习惯</w:t>
      </w:r>
    </w:p>
    <w:p w14:paraId="008CC18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内心信念</w:t>
      </w:r>
    </w:p>
    <w:p w14:paraId="32E94B95"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评价方式</w:t>
      </w:r>
    </w:p>
    <w:bookmarkEnd w:id="20"/>
    <w:p w14:paraId="3B0570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C</w:t>
      </w:r>
    </w:p>
    <w:p w14:paraId="5AB67D51" w14:textId="77777777" w:rsidR="0096693C" w:rsidRDefault="0096693C">
      <w:pPr>
        <w:adjustRightInd w:val="0"/>
        <w:snapToGrid w:val="0"/>
        <w:spacing w:line="300" w:lineRule="auto"/>
        <w:rPr>
          <w:rFonts w:ascii="宋体" w:eastAsia="宋体" w:hAnsi="宋体"/>
          <w:szCs w:val="21"/>
        </w:rPr>
      </w:pPr>
    </w:p>
    <w:p w14:paraId="25F276A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1</w:t>
      </w:r>
      <w:r>
        <w:rPr>
          <w:rFonts w:ascii="宋体" w:eastAsia="宋体" w:hAnsi="宋体"/>
          <w:szCs w:val="21"/>
        </w:rPr>
        <w:t>5</w:t>
      </w:r>
      <w:r>
        <w:rPr>
          <w:rFonts w:ascii="宋体" w:eastAsia="宋体" w:hAnsi="宋体" w:hint="eastAsia"/>
          <w:szCs w:val="21"/>
        </w:rPr>
        <w:t>、在公共场所，人人都有可能遇到一些突发性灾祸，如车祸、火灾、溺水、急病等。这就需要人们见义勇为，临危不惧，积极为他人排忧解难，甚至不怕牺牲生命。这是社会生活中（）</w:t>
      </w:r>
    </w:p>
    <w:p w14:paraId="61BF940D"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社会公德的要求</w:t>
      </w:r>
    </w:p>
    <w:p w14:paraId="0D9FA25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职业道德的要求</w:t>
      </w:r>
    </w:p>
    <w:p w14:paraId="4022F7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家庭美德的要求</w:t>
      </w:r>
    </w:p>
    <w:p w14:paraId="18776607"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环境道德的要求</w:t>
      </w:r>
    </w:p>
    <w:p w14:paraId="3791CE7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6FAAA6B6" w14:textId="77777777" w:rsidR="0096693C" w:rsidRDefault="0096693C">
      <w:pPr>
        <w:adjustRightInd w:val="0"/>
        <w:snapToGrid w:val="0"/>
        <w:spacing w:line="300" w:lineRule="auto"/>
        <w:rPr>
          <w:rFonts w:ascii="宋体" w:eastAsia="宋体" w:hAnsi="宋体"/>
          <w:szCs w:val="21"/>
        </w:rPr>
      </w:pPr>
    </w:p>
    <w:p w14:paraId="00CA7B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即使在个人单处、无人监督时，也坚守自己的道德信念，对自己的言行小心谨慎，不做任何不道德的事。这种道德修养方法是（）</w:t>
      </w:r>
    </w:p>
    <w:p w14:paraId="72E30AF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 xml:space="preserve">养性 </w:t>
      </w:r>
      <w:r>
        <w:rPr>
          <w:rFonts w:ascii="宋体" w:eastAsia="宋体" w:hAnsi="宋体"/>
          <w:szCs w:val="21"/>
        </w:rPr>
        <w:t xml:space="preserve">   B.</w:t>
      </w:r>
      <w:r>
        <w:rPr>
          <w:rFonts w:ascii="宋体" w:eastAsia="宋体" w:hAnsi="宋体" w:hint="eastAsia"/>
          <w:szCs w:val="21"/>
        </w:rPr>
        <w:t xml:space="preserve">内省 </w:t>
      </w:r>
      <w:r>
        <w:rPr>
          <w:rFonts w:ascii="宋体" w:eastAsia="宋体" w:hAnsi="宋体"/>
          <w:szCs w:val="21"/>
        </w:rPr>
        <w:t xml:space="preserve">   C</w:t>
      </w:r>
      <w:r>
        <w:rPr>
          <w:rFonts w:ascii="宋体" w:eastAsia="宋体" w:hAnsi="宋体" w:hint="eastAsia"/>
          <w:szCs w:val="21"/>
        </w:rPr>
        <w:t xml:space="preserve">.慎独 </w:t>
      </w:r>
      <w:r>
        <w:rPr>
          <w:rFonts w:ascii="宋体" w:eastAsia="宋体" w:hAnsi="宋体"/>
          <w:szCs w:val="21"/>
        </w:rPr>
        <w:t xml:space="preserve">   D.</w:t>
      </w:r>
      <w:r>
        <w:rPr>
          <w:rFonts w:ascii="宋体" w:eastAsia="宋体" w:hAnsi="宋体" w:hint="eastAsia"/>
          <w:szCs w:val="21"/>
        </w:rPr>
        <w:t>顿悟</w:t>
      </w:r>
    </w:p>
    <w:p w14:paraId="0B296FD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4FB56280" w14:textId="77777777" w:rsidR="0096693C" w:rsidRDefault="0096693C">
      <w:pPr>
        <w:adjustRightInd w:val="0"/>
        <w:snapToGrid w:val="0"/>
        <w:spacing w:line="300" w:lineRule="auto"/>
        <w:rPr>
          <w:rFonts w:ascii="宋体" w:eastAsia="宋体" w:hAnsi="宋体"/>
          <w:szCs w:val="21"/>
        </w:rPr>
      </w:pPr>
    </w:p>
    <w:p w14:paraId="7C90B3F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下列选项中，符合社会主义道德的基本要求的是（）</w:t>
      </w:r>
    </w:p>
    <w:p w14:paraId="565436E2"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投机取巧，不劳而获</w:t>
      </w:r>
    </w:p>
    <w:p w14:paraId="77CA72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爱国守法，明礼诚信</w:t>
      </w:r>
    </w:p>
    <w:p w14:paraId="2C99DED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人人为自己，上帝为大家</w:t>
      </w:r>
    </w:p>
    <w:p w14:paraId="2605F655"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君为臣纲，父为子纲，夫为妻纲</w:t>
      </w:r>
    </w:p>
    <w:p w14:paraId="4DC7DEC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07B9CE69" w14:textId="77777777" w:rsidR="0096693C" w:rsidRDefault="0096693C">
      <w:pPr>
        <w:adjustRightInd w:val="0"/>
        <w:snapToGrid w:val="0"/>
        <w:spacing w:line="300" w:lineRule="auto"/>
        <w:rPr>
          <w:rFonts w:ascii="宋体" w:eastAsia="宋体" w:hAnsi="宋体"/>
          <w:szCs w:val="21"/>
        </w:rPr>
      </w:pPr>
    </w:p>
    <w:p w14:paraId="7E30576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根据男女恋爱中的基本道德要求，恋爱应以（）</w:t>
      </w:r>
    </w:p>
    <w:p w14:paraId="1F94F7C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个人纵欲为目的</w:t>
      </w:r>
    </w:p>
    <w:p w14:paraId="30F2A1E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排遣孤独为目的</w:t>
      </w:r>
    </w:p>
    <w:p w14:paraId="6738EFA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寻找和培养爱情为目的</w:t>
      </w:r>
    </w:p>
    <w:p w14:paraId="0E4DEADA"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丰富与异性交往的经验为目的</w:t>
      </w:r>
    </w:p>
    <w:p w14:paraId="5E376E3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0F8CC0C0" w14:textId="77777777" w:rsidR="0096693C" w:rsidRDefault="0096693C">
      <w:pPr>
        <w:adjustRightInd w:val="0"/>
        <w:snapToGrid w:val="0"/>
        <w:spacing w:line="300" w:lineRule="auto"/>
        <w:rPr>
          <w:rFonts w:ascii="宋体" w:eastAsia="宋体" w:hAnsi="宋体"/>
          <w:szCs w:val="21"/>
        </w:rPr>
      </w:pPr>
    </w:p>
    <w:p w14:paraId="25CB4E2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热爱劳动，珍惜他人和社会劳动成果；不奢侈消费，节约资源和能源。这是个人良好道德品质基本范畴中（）</w:t>
      </w:r>
    </w:p>
    <w:p w14:paraId="038133AA"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勤劳节俭的体现</w:t>
      </w:r>
    </w:p>
    <w:p w14:paraId="0EA7B4E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明礼守法的体现</w:t>
      </w:r>
    </w:p>
    <w:p w14:paraId="52D4124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爱国奉献的体现</w:t>
      </w:r>
    </w:p>
    <w:p w14:paraId="2CCF150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正直善良的体现</w:t>
      </w:r>
    </w:p>
    <w:p w14:paraId="1F65729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11EA2A02" w14:textId="77777777" w:rsidR="0096693C" w:rsidRDefault="0096693C">
      <w:pPr>
        <w:adjustRightInd w:val="0"/>
        <w:snapToGrid w:val="0"/>
        <w:spacing w:line="300" w:lineRule="auto"/>
        <w:rPr>
          <w:rFonts w:ascii="宋体" w:eastAsia="宋体" w:hAnsi="宋体"/>
          <w:szCs w:val="21"/>
        </w:rPr>
      </w:pPr>
    </w:p>
    <w:p w14:paraId="5F5A3AB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自我修养必须落实到行动上，只有身体力行，对自己严格要求，把正确的认识化为现实的行为，变成习惯，才能真正达到人生修养的高境界。这说明，自我修养中最重要的环节是（）</w:t>
      </w:r>
    </w:p>
    <w:p w14:paraId="238B237F"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认真读书</w:t>
      </w:r>
    </w:p>
    <w:p w14:paraId="2BDD8EA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躬行实践</w:t>
      </w:r>
    </w:p>
    <w:p w14:paraId="6DB5D2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C</w:t>
      </w:r>
      <w:r>
        <w:rPr>
          <w:rFonts w:ascii="宋体" w:eastAsia="宋体" w:hAnsi="宋体" w:hint="eastAsia"/>
          <w:szCs w:val="21"/>
        </w:rPr>
        <w:t>.常思己过</w:t>
      </w:r>
    </w:p>
    <w:p w14:paraId="7353264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虚心求教</w:t>
      </w:r>
    </w:p>
    <w:p w14:paraId="57EF4C9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12598FD4" w14:textId="77777777" w:rsidR="0096693C" w:rsidRDefault="0096693C">
      <w:pPr>
        <w:adjustRightInd w:val="0"/>
        <w:snapToGrid w:val="0"/>
        <w:spacing w:line="300" w:lineRule="auto"/>
        <w:rPr>
          <w:rFonts w:ascii="宋体" w:eastAsia="宋体" w:hAnsi="宋体"/>
          <w:szCs w:val="21"/>
        </w:rPr>
      </w:pPr>
    </w:p>
    <w:p w14:paraId="10EF652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为什么人服务的问题是道德的核心问题。我国社会主义道德的核心是（）</w:t>
      </w:r>
    </w:p>
    <w:p w14:paraId="4B073D70" w14:textId="77777777" w:rsidR="0096693C" w:rsidRDefault="0002382A">
      <w:pPr>
        <w:adjustRightInd w:val="0"/>
        <w:snapToGrid w:val="0"/>
        <w:spacing w:line="300" w:lineRule="auto"/>
        <w:rPr>
          <w:rFonts w:ascii="宋体" w:eastAsia="宋体" w:hAnsi="宋体"/>
          <w:szCs w:val="21"/>
        </w:rPr>
      </w:pPr>
      <w:bookmarkStart w:id="21" w:name="_Hlk518321918"/>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为人民服务</w:t>
      </w:r>
    </w:p>
    <w:p w14:paraId="6FCCD0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为小群体服务</w:t>
      </w:r>
    </w:p>
    <w:p w14:paraId="1F5823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为特权阶层服务</w:t>
      </w:r>
    </w:p>
    <w:p w14:paraId="13634047"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为先富起来的人服务</w:t>
      </w:r>
    </w:p>
    <w:p w14:paraId="61A5A97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bookmarkEnd w:id="21"/>
    <w:p w14:paraId="2B638450" w14:textId="77777777" w:rsidR="0096693C" w:rsidRDefault="0096693C">
      <w:pPr>
        <w:adjustRightInd w:val="0"/>
        <w:snapToGrid w:val="0"/>
        <w:spacing w:line="300" w:lineRule="auto"/>
        <w:rPr>
          <w:rFonts w:ascii="宋体" w:eastAsia="宋体" w:hAnsi="宋体"/>
          <w:szCs w:val="21"/>
        </w:rPr>
      </w:pPr>
    </w:p>
    <w:p w14:paraId="23D7C67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爱岗敬业是职业道德的核心和基础。对从业人员来说，爱岗是指（）</w:t>
      </w:r>
    </w:p>
    <w:p w14:paraId="27E6393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按照自己的主观愿望，主动选择工作岗位</w:t>
      </w:r>
    </w:p>
    <w:p w14:paraId="462DFF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干一行爱一行，忠于职守，尽心尽力的工作</w:t>
      </w:r>
    </w:p>
    <w:p w14:paraId="6DB72E2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在职业活动中自觉、主动地奉献社会，从不考虑个人利益</w:t>
      </w:r>
    </w:p>
    <w:p w14:paraId="27724385"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在职业活动中兼顾国家、集体、个人三者的利益，追求社会公正，维护社会公益</w:t>
      </w:r>
    </w:p>
    <w:p w14:paraId="6595056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20FC3FB2" w14:textId="77777777" w:rsidR="0096693C" w:rsidRDefault="0096693C">
      <w:pPr>
        <w:adjustRightInd w:val="0"/>
        <w:snapToGrid w:val="0"/>
        <w:spacing w:line="300" w:lineRule="auto"/>
        <w:rPr>
          <w:rFonts w:ascii="宋体" w:eastAsia="宋体" w:hAnsi="宋体"/>
          <w:szCs w:val="21"/>
        </w:rPr>
      </w:pPr>
    </w:p>
    <w:p w14:paraId="082440E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集体主义原则主张集体利益高于个人利益的同时，重视个人的正当利益。下列选项中，属于个人正当利益的是（）</w:t>
      </w:r>
    </w:p>
    <w:p w14:paraId="71DA51A1"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坑蒙拐骗</w:t>
      </w:r>
      <w:bookmarkStart w:id="22" w:name="_Hlk518321836"/>
      <w:r w:rsidR="00317DAC">
        <w:rPr>
          <w:rFonts w:ascii="宋体" w:eastAsia="宋体" w:hAnsi="宋体" w:hint="eastAsia"/>
          <w:szCs w:val="21"/>
        </w:rPr>
        <w:t>获得的个人利益</w:t>
      </w:r>
    </w:p>
    <w:bookmarkEnd w:id="22"/>
    <w:p w14:paraId="5F7A6F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敲诈勒索获得的个人利益</w:t>
      </w:r>
    </w:p>
    <w:p w14:paraId="771145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滥用职权获得的个人利益</w:t>
      </w:r>
    </w:p>
    <w:p w14:paraId="6C9C3DE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合法经营获得的个人利益</w:t>
      </w:r>
    </w:p>
    <w:p w14:paraId="40FF20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D</w:t>
      </w:r>
    </w:p>
    <w:p w14:paraId="16826226" w14:textId="77777777" w:rsidR="0096693C" w:rsidRDefault="0096693C">
      <w:pPr>
        <w:adjustRightInd w:val="0"/>
        <w:snapToGrid w:val="0"/>
        <w:spacing w:line="300" w:lineRule="auto"/>
        <w:rPr>
          <w:rFonts w:ascii="宋体" w:eastAsia="宋体" w:hAnsi="宋体"/>
          <w:szCs w:val="21"/>
        </w:rPr>
      </w:pPr>
    </w:p>
    <w:p w14:paraId="22FC12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4</w:t>
      </w:r>
      <w:r>
        <w:rPr>
          <w:rFonts w:ascii="宋体" w:eastAsia="宋体" w:hAnsi="宋体" w:hint="eastAsia"/>
          <w:szCs w:val="21"/>
        </w:rPr>
        <w:t>、人们在公共场所还不时看到有随地吐痰、乱扔垃圾、乱涂乱画等不文明、不道德的行为发生。这就需要不断提高人们（）</w:t>
      </w:r>
    </w:p>
    <w:p w14:paraId="3B65BD55" w14:textId="77777777" w:rsidR="0096693C" w:rsidRDefault="0002382A">
      <w:pPr>
        <w:adjustRightInd w:val="0"/>
        <w:snapToGrid w:val="0"/>
        <w:spacing w:line="300" w:lineRule="auto"/>
        <w:rPr>
          <w:rFonts w:ascii="宋体" w:eastAsia="宋体" w:hAnsi="宋体"/>
          <w:szCs w:val="21"/>
        </w:rPr>
      </w:pPr>
      <w:bookmarkStart w:id="23" w:name="_Hlk518322003"/>
      <w:r>
        <w:rPr>
          <w:rFonts w:ascii="宋体" w:eastAsia="宋体" w:hAnsi="宋体"/>
          <w:szCs w:val="21"/>
        </w:rPr>
        <w:t xml:space="preserve">    </w:t>
      </w:r>
      <w:r w:rsidR="00317DAC">
        <w:rPr>
          <w:rFonts w:ascii="宋体" w:eastAsia="宋体" w:hAnsi="宋体"/>
          <w:szCs w:val="21"/>
        </w:rPr>
        <w:t>A.</w:t>
      </w:r>
      <w:bookmarkStart w:id="24" w:name="_Hlk518321940"/>
      <w:r w:rsidR="00317DAC">
        <w:rPr>
          <w:rFonts w:ascii="宋体" w:eastAsia="宋体" w:hAnsi="宋体" w:hint="eastAsia"/>
          <w:szCs w:val="21"/>
        </w:rPr>
        <w:t>遵守社会公德的自觉</w:t>
      </w:r>
      <w:bookmarkEnd w:id="24"/>
      <w:r w:rsidR="00317DAC">
        <w:rPr>
          <w:rFonts w:ascii="宋体" w:eastAsia="宋体" w:hAnsi="宋体" w:hint="eastAsia"/>
          <w:szCs w:val="21"/>
        </w:rPr>
        <w:t>性</w:t>
      </w:r>
    </w:p>
    <w:p w14:paraId="491D46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遵守职业道德的自觉</w:t>
      </w:r>
    </w:p>
    <w:p w14:paraId="03169C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遵守家庭美德的自觉</w:t>
      </w:r>
    </w:p>
    <w:p w14:paraId="157F950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遵守国家安全法的自觉</w:t>
      </w:r>
    </w:p>
    <w:p w14:paraId="5A85DB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bookmarkEnd w:id="23"/>
    <w:p w14:paraId="5C3FF548" w14:textId="77777777" w:rsidR="0096693C" w:rsidRDefault="0096693C">
      <w:pPr>
        <w:adjustRightInd w:val="0"/>
        <w:snapToGrid w:val="0"/>
        <w:spacing w:line="300" w:lineRule="auto"/>
        <w:rPr>
          <w:rFonts w:ascii="宋体" w:eastAsia="宋体" w:hAnsi="宋体"/>
          <w:szCs w:val="21"/>
        </w:rPr>
      </w:pPr>
    </w:p>
    <w:p w14:paraId="1CB1C1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下列选项中，符合男女恋爱中基本道德要求的是（）</w:t>
      </w:r>
    </w:p>
    <w:p w14:paraId="6A608AC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朝秦暮楚、见异思迁、多角恋爱</w:t>
      </w:r>
    </w:p>
    <w:p w14:paraId="14B8C83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尊重对方的情感和人格，平等履行道德义务</w:t>
      </w:r>
    </w:p>
    <w:p w14:paraId="0FE5AA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不分地点和场合，在众目睽睽之下行为轻浮放纵</w:t>
      </w:r>
    </w:p>
    <w:p w14:paraId="78C0D23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不尊重别人的意愿，强迫或诱骗对方接受自己的爱</w:t>
      </w:r>
    </w:p>
    <w:p w14:paraId="184D12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5FC1D061" w14:textId="77777777" w:rsidR="0096693C" w:rsidRDefault="0096693C">
      <w:pPr>
        <w:adjustRightInd w:val="0"/>
        <w:snapToGrid w:val="0"/>
        <w:spacing w:line="300" w:lineRule="auto"/>
        <w:rPr>
          <w:rFonts w:ascii="宋体" w:eastAsia="宋体" w:hAnsi="宋体"/>
          <w:szCs w:val="21"/>
        </w:rPr>
      </w:pPr>
    </w:p>
    <w:p w14:paraId="2963FCB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b/>
          <w:kern w:val="0"/>
          <w:sz w:val="28"/>
          <w:szCs w:val="28"/>
        </w:rPr>
        <w:lastRenderedPageBreak/>
        <w:t>20</w:t>
      </w:r>
      <w:r>
        <w:rPr>
          <w:rFonts w:ascii="宋体" w:eastAsia="宋体" w:hAnsi="宋体" w:cs="宋体" w:hint="eastAsia"/>
          <w:b/>
          <w:kern w:val="0"/>
          <w:sz w:val="28"/>
          <w:szCs w:val="28"/>
        </w:rPr>
        <w:t>道多选</w:t>
      </w:r>
    </w:p>
    <w:p w14:paraId="7BE3E7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中国革命道德的当代价值包括</w:t>
      </w:r>
      <w:r>
        <w:rPr>
          <w:rFonts w:ascii="宋体" w:eastAsia="宋体" w:hAnsi="宋体"/>
          <w:szCs w:val="21"/>
        </w:rPr>
        <w:t xml:space="preserve"> </w:t>
      </w:r>
      <w:r>
        <w:rPr>
          <w:rFonts w:ascii="宋体" w:eastAsia="宋体" w:hAnsi="宋体" w:hint="eastAsia"/>
          <w:szCs w:val="21"/>
        </w:rPr>
        <w:t>（）</w:t>
      </w:r>
    </w:p>
    <w:p w14:paraId="712B877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有利于加强和巩固社会主义和共产主义的理想信念</w:t>
      </w:r>
      <w:r>
        <w:rPr>
          <w:rFonts w:ascii="宋体" w:eastAsia="宋体" w:hAnsi="宋体"/>
          <w:szCs w:val="21"/>
        </w:rPr>
        <w:t xml:space="preserve"> </w:t>
      </w:r>
    </w:p>
    <w:p w14:paraId="2DF9054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B.</w:t>
      </w:r>
      <w:r>
        <w:rPr>
          <w:rFonts w:ascii="宋体" w:eastAsia="宋体" w:hAnsi="宋体" w:hint="eastAsia"/>
          <w:szCs w:val="21"/>
        </w:rPr>
        <w:t>有利于培育和践行社会主义核心价值观</w:t>
      </w:r>
      <w:r>
        <w:rPr>
          <w:rFonts w:ascii="宋体" w:eastAsia="宋体" w:hAnsi="宋体"/>
          <w:szCs w:val="21"/>
        </w:rPr>
        <w:t xml:space="preserve"> </w:t>
      </w:r>
    </w:p>
    <w:p w14:paraId="454D147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C.</w:t>
      </w:r>
      <w:r>
        <w:rPr>
          <w:rFonts w:ascii="宋体" w:eastAsia="宋体" w:hAnsi="宋体" w:hint="eastAsia"/>
          <w:szCs w:val="21"/>
        </w:rPr>
        <w:t>有利于引导人们树立正确的道德观</w:t>
      </w:r>
      <w:r>
        <w:rPr>
          <w:rFonts w:ascii="宋体" w:eastAsia="宋体" w:hAnsi="宋体"/>
          <w:szCs w:val="21"/>
        </w:rPr>
        <w:t xml:space="preserve"> </w:t>
      </w:r>
    </w:p>
    <w:p w14:paraId="3916191B"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D.</w:t>
      </w:r>
      <w:r>
        <w:rPr>
          <w:rFonts w:ascii="宋体" w:eastAsia="宋体" w:hAnsi="宋体" w:hint="eastAsia"/>
          <w:szCs w:val="21"/>
        </w:rPr>
        <w:t>有利于培育良好的社会道德风尚</w:t>
      </w:r>
      <w:r>
        <w:rPr>
          <w:rFonts w:ascii="宋体" w:eastAsia="宋体" w:hAnsi="宋体"/>
          <w:szCs w:val="21"/>
        </w:rPr>
        <w:t xml:space="preserve"> </w:t>
      </w:r>
    </w:p>
    <w:p w14:paraId="1FCDE3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ABCD </w:t>
      </w:r>
    </w:p>
    <w:p w14:paraId="389A6C11" w14:textId="77777777" w:rsidR="0096693C" w:rsidRDefault="0096693C">
      <w:pPr>
        <w:adjustRightInd w:val="0"/>
        <w:snapToGrid w:val="0"/>
        <w:spacing w:line="300" w:lineRule="auto"/>
        <w:rPr>
          <w:rFonts w:ascii="宋体" w:eastAsia="宋体" w:hAnsi="宋体"/>
          <w:szCs w:val="21"/>
        </w:rPr>
      </w:pPr>
    </w:p>
    <w:p w14:paraId="1730AD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个人品德是通过社会道教育和自觉的修养所形成稳定心理状态和行为习惯。它是个体对某种道德要求认同践履的结果，集中现了道德认知、道德情感、道德意志和行为的内在统一。这表明个人品德是（）</w:t>
      </w:r>
      <w:r>
        <w:rPr>
          <w:rFonts w:ascii="宋体" w:eastAsia="宋体" w:hAnsi="宋体"/>
          <w:szCs w:val="21"/>
        </w:rPr>
        <w:t xml:space="preserve"> </w:t>
      </w:r>
    </w:p>
    <w:p w14:paraId="416DB1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在实践活动锤炼而成的特殊品质 </w:t>
      </w:r>
    </w:p>
    <w:p w14:paraId="2851EDD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在实践活动表现出来的行为稳定倾向 </w:t>
      </w:r>
    </w:p>
    <w:p w14:paraId="6A1DE3A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偶然的、短暂道德行为现象 </w:t>
      </w:r>
    </w:p>
    <w:p w14:paraId="17B4B29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个人行为的统一整体及知、情意综合体现 </w:t>
      </w:r>
    </w:p>
    <w:p w14:paraId="0A3390D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ABD </w:t>
      </w:r>
    </w:p>
    <w:p w14:paraId="7749317E" w14:textId="77777777" w:rsidR="0096693C" w:rsidRDefault="0096693C">
      <w:pPr>
        <w:adjustRightInd w:val="0"/>
        <w:snapToGrid w:val="0"/>
        <w:spacing w:line="300" w:lineRule="auto"/>
        <w:rPr>
          <w:rFonts w:ascii="宋体" w:eastAsia="宋体" w:hAnsi="宋体"/>
          <w:szCs w:val="21"/>
        </w:rPr>
      </w:pPr>
    </w:p>
    <w:p w14:paraId="4DFCAC5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一位社会学家发现大楼的一块玻璃坏了，起初他没太当回事，没过多久，他发现许多处窗户都破损了，经过调研后，他得出结论：一样东西如果有点破损，人们就会有意无意地加快它的破损速度，一样东西如果完好无损，或是及时维护，人们就会精心的护理。这就是著名的“破窗定律”。下列关于道德修养的名言与“破窗定律”内涵相近的是（</w:t>
      </w:r>
      <w:r>
        <w:rPr>
          <w:rFonts w:ascii="宋体" w:eastAsia="宋体" w:hAnsi="宋体"/>
          <w:szCs w:val="21"/>
        </w:rPr>
        <w:t xml:space="preserve"> ） </w:t>
      </w:r>
    </w:p>
    <w:p w14:paraId="716CE30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非知之难 行之惟难 非行之难 终之斯难 </w:t>
      </w:r>
    </w:p>
    <w:p w14:paraId="794E06F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善不可谓小而无益，不善不可谓小而无伤 </w:t>
      </w:r>
    </w:p>
    <w:p w14:paraId="416EFF8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小善虽无大益，而不可不为。细恶虽无近祸，而不可不去 </w:t>
      </w:r>
    </w:p>
    <w:p w14:paraId="5A4E0CB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见贤思齐焉 见不贤而内自省也 </w:t>
      </w:r>
    </w:p>
    <w:p w14:paraId="7F4A18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BC </w:t>
      </w:r>
    </w:p>
    <w:p w14:paraId="5896038C" w14:textId="77777777" w:rsidR="0096693C" w:rsidRDefault="0096693C">
      <w:pPr>
        <w:adjustRightInd w:val="0"/>
        <w:snapToGrid w:val="0"/>
        <w:spacing w:line="300" w:lineRule="auto"/>
        <w:rPr>
          <w:rFonts w:ascii="宋体" w:eastAsia="宋体" w:hAnsi="宋体"/>
          <w:szCs w:val="21"/>
        </w:rPr>
      </w:pPr>
    </w:p>
    <w:p w14:paraId="0E1308A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我们所要建设的社会主义和谐社会，应该是民主法制、公平主义、诚信友爱、充满活力、安定有序，人与自然和谐相处的社会，其中“诚信友爱”的内涵包括（</w:t>
      </w:r>
      <w:r>
        <w:rPr>
          <w:rFonts w:ascii="宋体" w:eastAsia="宋体" w:hAnsi="宋体"/>
          <w:szCs w:val="21"/>
        </w:rPr>
        <w:t xml:space="preserve"> ） </w:t>
      </w:r>
    </w:p>
    <w:p w14:paraId="0B3E91C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全社会管理完善，秩序良好 </w:t>
      </w:r>
    </w:p>
    <w:p w14:paraId="7A6B6D3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全社会互帮互助，诚实守信 </w:t>
      </w:r>
    </w:p>
    <w:p w14:paraId="06499C5E"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全体人民生活富裕，安居乐业 </w:t>
      </w:r>
    </w:p>
    <w:p w14:paraId="51007D6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全体人民平等友爱，融洽相处 </w:t>
      </w:r>
    </w:p>
    <w:p w14:paraId="1AD83F5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D</w:t>
      </w:r>
    </w:p>
    <w:p w14:paraId="75030C20" w14:textId="77777777" w:rsidR="0096693C" w:rsidRDefault="0096693C">
      <w:pPr>
        <w:adjustRightInd w:val="0"/>
        <w:snapToGrid w:val="0"/>
        <w:spacing w:line="300" w:lineRule="auto"/>
        <w:rPr>
          <w:rFonts w:ascii="宋体" w:eastAsia="宋体" w:hAnsi="宋体"/>
          <w:szCs w:val="21"/>
        </w:rPr>
      </w:pPr>
    </w:p>
    <w:p w14:paraId="10F51C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szCs w:val="21"/>
        </w:rPr>
        <w:t>中华传统美德中，孔子提出“仁者爱人”，以下与这种思想相一致的说法有 （）</w:t>
      </w:r>
    </w:p>
    <w:p w14:paraId="265F34B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己欲立而立人，己欲达而达人            B.己所不欲，勿施于人</w:t>
      </w:r>
    </w:p>
    <w:p w14:paraId="2D758867"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C.老吾老以及人之老，幼吾幼以及人之幼    D.仁远乎哉？我欲仁，斯仁至矣</w:t>
      </w:r>
    </w:p>
    <w:p w14:paraId="10FE94F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w:t>
      </w:r>
    </w:p>
    <w:p w14:paraId="11A47389" w14:textId="77777777" w:rsidR="0096693C" w:rsidRDefault="0096693C">
      <w:pPr>
        <w:adjustRightInd w:val="0"/>
        <w:snapToGrid w:val="0"/>
        <w:spacing w:line="300" w:lineRule="auto"/>
        <w:rPr>
          <w:rFonts w:ascii="宋体" w:eastAsia="宋体" w:hAnsi="宋体"/>
          <w:szCs w:val="21"/>
        </w:rPr>
      </w:pPr>
    </w:p>
    <w:p w14:paraId="6CF1190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6、</w:t>
      </w:r>
      <w:r>
        <w:rPr>
          <w:rFonts w:ascii="宋体" w:eastAsia="宋体" w:hAnsi="宋体"/>
          <w:szCs w:val="21"/>
        </w:rPr>
        <w:t>中国革命道德是指中国共产党人、人民军队、一切先进分子和人民群众在中国新民主主义革命和社会主义革命、建设与改革中所形成的优良道德。中国革命道德具有其丰富而独特的内涵，包括</w:t>
      </w:r>
      <w:r>
        <w:rPr>
          <w:rFonts w:ascii="宋体" w:eastAsia="宋体" w:hAnsi="宋体" w:hint="eastAsia"/>
          <w:szCs w:val="21"/>
        </w:rPr>
        <w:t>（）</w:t>
      </w:r>
    </w:p>
    <w:p w14:paraId="7859D5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为实现社会主义和共产主义而奋斗          B.始终把革命利益放在首位</w:t>
      </w:r>
    </w:p>
    <w:p w14:paraId="2956924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C.全心全意为人民服务                      D.修身自律，保持节操</w:t>
      </w:r>
    </w:p>
    <w:p w14:paraId="79357C49" w14:textId="77777777" w:rsidR="0096693C" w:rsidRDefault="00317DAC">
      <w:pPr>
        <w:adjustRightInd w:val="0"/>
        <w:snapToGrid w:val="0"/>
        <w:spacing w:line="300" w:lineRule="auto"/>
        <w:rPr>
          <w:rFonts w:ascii="宋体" w:eastAsia="宋体" w:hAnsi="宋体"/>
          <w:szCs w:val="21"/>
        </w:rPr>
      </w:pPr>
      <w:bookmarkStart w:id="25" w:name="_Hlk517980207"/>
      <w:r>
        <w:rPr>
          <w:rFonts w:ascii="宋体" w:eastAsia="宋体" w:hAnsi="宋体" w:hint="eastAsia"/>
          <w:szCs w:val="21"/>
        </w:rPr>
        <w:t>【答案】A</w:t>
      </w:r>
      <w:r>
        <w:rPr>
          <w:rFonts w:ascii="宋体" w:eastAsia="宋体" w:hAnsi="宋体"/>
          <w:szCs w:val="21"/>
        </w:rPr>
        <w:t>BC</w:t>
      </w:r>
      <w:bookmarkEnd w:id="25"/>
      <w:r>
        <w:rPr>
          <w:rFonts w:ascii="宋体" w:eastAsia="宋体" w:hAnsi="宋体"/>
          <w:szCs w:val="21"/>
        </w:rPr>
        <w:t>D</w:t>
      </w:r>
    </w:p>
    <w:p w14:paraId="13EDF0F6" w14:textId="77777777" w:rsidR="0096693C" w:rsidRDefault="0096693C">
      <w:pPr>
        <w:adjustRightInd w:val="0"/>
        <w:snapToGrid w:val="0"/>
        <w:spacing w:line="300" w:lineRule="auto"/>
        <w:rPr>
          <w:rFonts w:ascii="宋体" w:eastAsia="宋体" w:hAnsi="宋体"/>
          <w:szCs w:val="21"/>
        </w:rPr>
      </w:pPr>
    </w:p>
    <w:p w14:paraId="2A41CB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诚实守信是中华民族的传统美德。在我国传统道德中，诚实守信被看做“立身之本”、</w:t>
      </w:r>
      <w:r>
        <w:rPr>
          <w:rFonts w:ascii="宋体" w:eastAsia="宋体" w:hAnsi="宋体"/>
          <w:szCs w:val="21"/>
        </w:rPr>
        <w:t xml:space="preserve"> “举政之本”、“进德修业之本”，孔子甚至认为可以“去兵”、“去食”，而不可以无信。尽管时代变迁，中华民族讲究诚信的精神始终延续不断。在发展社会主义市场经济、构建社会主义和谐社会的过程中，需要大力倡导诚实守信的美德。诚实守信 ( )</w:t>
      </w:r>
    </w:p>
    <w:p w14:paraId="39225E0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是市场经济条件下经济活动的一项基本道德准则</w:t>
      </w:r>
    </w:p>
    <w:p w14:paraId="767E57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是职业道德的一项基本要求</w:t>
      </w:r>
    </w:p>
    <w:p w14:paraId="67E29C3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是做人的一项基本道德准则</w:t>
      </w:r>
    </w:p>
    <w:p w14:paraId="7B8F6EB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是推崇“仁爱”原则的基本要求</w:t>
      </w:r>
    </w:p>
    <w:p w14:paraId="4896B3E0" w14:textId="77777777" w:rsidR="0096693C" w:rsidRDefault="00317DAC">
      <w:pPr>
        <w:adjustRightInd w:val="0"/>
        <w:snapToGrid w:val="0"/>
        <w:spacing w:line="300" w:lineRule="auto"/>
        <w:rPr>
          <w:rFonts w:ascii="宋体" w:eastAsia="宋体" w:hAnsi="宋体"/>
          <w:szCs w:val="21"/>
        </w:rPr>
      </w:pPr>
      <w:bookmarkStart w:id="26" w:name="_Hlk517981037"/>
      <w:r>
        <w:rPr>
          <w:rFonts w:ascii="宋体" w:eastAsia="宋体" w:hAnsi="宋体" w:hint="eastAsia"/>
          <w:szCs w:val="21"/>
        </w:rPr>
        <w:t>【答案】</w:t>
      </w:r>
      <w:r>
        <w:rPr>
          <w:rFonts w:ascii="宋体" w:eastAsia="宋体" w:hAnsi="宋体"/>
          <w:szCs w:val="21"/>
        </w:rPr>
        <w:t>ABC</w:t>
      </w:r>
    </w:p>
    <w:bookmarkEnd w:id="26"/>
    <w:p w14:paraId="587F731D" w14:textId="77777777" w:rsidR="0096693C" w:rsidRDefault="0096693C">
      <w:pPr>
        <w:adjustRightInd w:val="0"/>
        <w:snapToGrid w:val="0"/>
        <w:spacing w:line="300" w:lineRule="auto"/>
        <w:rPr>
          <w:rFonts w:ascii="宋体" w:eastAsia="宋体" w:hAnsi="宋体"/>
          <w:szCs w:val="21"/>
        </w:rPr>
      </w:pPr>
    </w:p>
    <w:p w14:paraId="2C6FF81A" w14:textId="77777777" w:rsidR="0096693C" w:rsidRDefault="00317DAC">
      <w:pPr>
        <w:adjustRightInd w:val="0"/>
        <w:snapToGrid w:val="0"/>
        <w:spacing w:line="300" w:lineRule="auto"/>
        <w:rPr>
          <w:rFonts w:ascii="宋体" w:eastAsia="宋体" w:hAnsi="宋体"/>
          <w:szCs w:val="21"/>
          <w:highlight w:val="lightGray"/>
        </w:rPr>
      </w:pPr>
      <w:r>
        <w:rPr>
          <w:rFonts w:ascii="宋体" w:eastAsia="宋体" w:hAnsi="宋体" w:hint="eastAsia"/>
          <w:szCs w:val="21"/>
        </w:rPr>
        <w:t>8、以下属于</w:t>
      </w:r>
      <w:bookmarkStart w:id="27" w:name="_Hlk518318804"/>
      <w:r>
        <w:rPr>
          <w:rFonts w:ascii="宋体" w:eastAsia="宋体" w:hAnsi="宋体" w:hint="eastAsia"/>
          <w:szCs w:val="21"/>
        </w:rPr>
        <w:t>中华传统美德</w:t>
      </w:r>
      <w:bookmarkEnd w:id="27"/>
      <w:r>
        <w:rPr>
          <w:rFonts w:ascii="宋体" w:eastAsia="宋体" w:hAnsi="宋体" w:hint="eastAsia"/>
          <w:szCs w:val="21"/>
        </w:rPr>
        <w:t>中“重视整体利益，强调责任奉献”内容的有（）</w:t>
      </w:r>
    </w:p>
    <w:p w14:paraId="5E8DCBB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w:t>
      </w:r>
      <w:r>
        <w:rPr>
          <w:rFonts w:ascii="宋体" w:eastAsia="宋体" w:hAnsi="宋体" w:hint="eastAsia"/>
          <w:szCs w:val="21"/>
        </w:rPr>
        <w:t>“夙夜在公”</w:t>
      </w:r>
      <w:r>
        <w:rPr>
          <w:rFonts w:ascii="宋体" w:eastAsia="宋体" w:hAnsi="宋体"/>
          <w:szCs w:val="21"/>
        </w:rPr>
        <w:t xml:space="preserve">                   B.</w:t>
      </w:r>
      <w:r>
        <w:rPr>
          <w:rFonts w:ascii="宋体" w:eastAsia="宋体" w:hAnsi="宋体" w:hint="eastAsia"/>
          <w:szCs w:val="21"/>
        </w:rPr>
        <w:t>“以公灭私，民其允怀”</w:t>
      </w:r>
    </w:p>
    <w:p w14:paraId="00CE311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C.</w:t>
      </w:r>
      <w:r w:rsidR="00317DAC">
        <w:rPr>
          <w:rFonts w:ascii="宋体" w:eastAsia="宋体" w:hAnsi="宋体" w:hint="eastAsia"/>
          <w:szCs w:val="21"/>
        </w:rPr>
        <w:t xml:space="preserve">“国而忘家，公而忘私” </w:t>
      </w:r>
      <w:r w:rsidR="00317DAC">
        <w:rPr>
          <w:rFonts w:ascii="宋体" w:eastAsia="宋体" w:hAnsi="宋体"/>
          <w:szCs w:val="21"/>
        </w:rPr>
        <w:t xml:space="preserve">        D.</w:t>
      </w:r>
      <w:r w:rsidR="00317DAC">
        <w:rPr>
          <w:rFonts w:ascii="宋体" w:eastAsia="宋体" w:hAnsi="宋体" w:hint="eastAsia"/>
          <w:szCs w:val="21"/>
        </w:rPr>
        <w:t>“苟利国家生死以，岂因祸福避趋之”</w:t>
      </w:r>
    </w:p>
    <w:p w14:paraId="013EC708" w14:textId="77777777" w:rsidR="0096693C" w:rsidRDefault="00317DAC">
      <w:pPr>
        <w:adjustRightInd w:val="0"/>
        <w:snapToGrid w:val="0"/>
        <w:spacing w:line="300" w:lineRule="auto"/>
        <w:rPr>
          <w:rFonts w:ascii="宋体" w:eastAsia="宋体" w:hAnsi="宋体"/>
          <w:szCs w:val="21"/>
        </w:rPr>
      </w:pPr>
      <w:bookmarkStart w:id="28" w:name="_Hlk517981151"/>
      <w:r>
        <w:rPr>
          <w:rFonts w:ascii="宋体" w:eastAsia="宋体" w:hAnsi="宋体" w:hint="eastAsia"/>
          <w:szCs w:val="21"/>
        </w:rPr>
        <w:t>【答案】</w:t>
      </w:r>
      <w:r>
        <w:rPr>
          <w:rFonts w:ascii="宋体" w:eastAsia="宋体" w:hAnsi="宋体"/>
          <w:szCs w:val="21"/>
        </w:rPr>
        <w:t>ABCD</w:t>
      </w:r>
    </w:p>
    <w:p w14:paraId="606638CD" w14:textId="77777777" w:rsidR="0096693C" w:rsidRDefault="0096693C">
      <w:pPr>
        <w:adjustRightInd w:val="0"/>
        <w:snapToGrid w:val="0"/>
        <w:spacing w:line="300" w:lineRule="auto"/>
        <w:rPr>
          <w:rFonts w:ascii="宋体" w:eastAsia="宋体" w:hAnsi="宋体"/>
          <w:szCs w:val="21"/>
        </w:rPr>
      </w:pPr>
    </w:p>
    <w:bookmarkEnd w:id="28"/>
    <w:p w14:paraId="4C9DECF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以</w:t>
      </w:r>
      <w:r>
        <w:rPr>
          <w:rFonts w:ascii="宋体" w:eastAsia="宋体" w:hAnsi="宋体"/>
          <w:szCs w:val="21"/>
        </w:rPr>
        <w:t>下属于</w:t>
      </w:r>
      <w:r>
        <w:rPr>
          <w:rFonts w:ascii="宋体" w:eastAsia="宋体" w:hAnsi="宋体" w:hint="eastAsia"/>
          <w:szCs w:val="21"/>
        </w:rPr>
        <w:t>中华传统美德</w:t>
      </w:r>
      <w:r>
        <w:rPr>
          <w:rFonts w:ascii="宋体" w:eastAsia="宋体" w:hAnsi="宋体"/>
          <w:szCs w:val="21"/>
        </w:rPr>
        <w:t>中“推崇‘仁爱’原则，追求人际和谐”内容的有</w:t>
      </w:r>
      <w:r>
        <w:rPr>
          <w:rFonts w:ascii="宋体" w:eastAsia="宋体" w:hAnsi="宋体" w:hint="eastAsia"/>
          <w:szCs w:val="21"/>
        </w:rPr>
        <w:t>（）</w:t>
      </w:r>
    </w:p>
    <w:p w14:paraId="6198C5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仁者爱人”，“推己及人”    B.“不学礼，无以立”</w:t>
      </w:r>
    </w:p>
    <w:p w14:paraId="3CD13C72"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 xml:space="preserve">C.“己所不欲，勿施于人”    </w:t>
      </w:r>
      <w:r>
        <w:rPr>
          <w:rFonts w:ascii="宋体" w:eastAsia="宋体" w:hAnsi="宋体"/>
          <w:szCs w:val="21"/>
        </w:rPr>
        <w:t xml:space="preserve">   </w:t>
      </w:r>
      <w:r w:rsidR="00317DAC">
        <w:rPr>
          <w:rFonts w:ascii="宋体" w:eastAsia="宋体" w:hAnsi="宋体"/>
          <w:szCs w:val="21"/>
        </w:rPr>
        <w:t xml:space="preserve"> D.“亲仁善邻，国之宝也”</w:t>
      </w:r>
    </w:p>
    <w:p w14:paraId="4208A6D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CD</w:t>
      </w:r>
    </w:p>
    <w:p w14:paraId="60F6A176" w14:textId="77777777" w:rsidR="0096693C" w:rsidRDefault="0096693C">
      <w:pPr>
        <w:adjustRightInd w:val="0"/>
        <w:snapToGrid w:val="0"/>
        <w:spacing w:line="300" w:lineRule="auto"/>
        <w:rPr>
          <w:rFonts w:ascii="宋体" w:eastAsia="宋体" w:hAnsi="宋体"/>
          <w:szCs w:val="21"/>
        </w:rPr>
      </w:pPr>
    </w:p>
    <w:p w14:paraId="709D0DA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以下属于</w:t>
      </w:r>
      <w:bookmarkStart w:id="29" w:name="_Hlk518318664"/>
      <w:r>
        <w:rPr>
          <w:rFonts w:ascii="宋体" w:eastAsia="宋体" w:hAnsi="宋体" w:hint="eastAsia"/>
          <w:szCs w:val="21"/>
        </w:rPr>
        <w:t>中华传统美德中“强调道德修养，注重道德践履”内容的有（）</w:t>
      </w:r>
      <w:bookmarkEnd w:id="29"/>
    </w:p>
    <w:p w14:paraId="542174B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bookmarkStart w:id="30" w:name="_Hlk518317877"/>
      <w:r>
        <w:rPr>
          <w:rFonts w:ascii="宋体" w:eastAsia="宋体" w:hAnsi="宋体"/>
          <w:szCs w:val="21"/>
        </w:rPr>
        <w:t>A.“见贤思齐焉，见不贤而内自省也”</w:t>
      </w:r>
    </w:p>
    <w:p w14:paraId="228781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吾日三省吾身</w:t>
      </w:r>
      <w:r>
        <w:rPr>
          <w:rFonts w:ascii="宋体" w:eastAsia="宋体" w:hAnsi="宋体"/>
          <w:szCs w:val="21"/>
        </w:rPr>
        <w:t>”</w:t>
      </w:r>
    </w:p>
    <w:p w14:paraId="437BF5A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w:t>
      </w:r>
      <w:r>
        <w:rPr>
          <w:rFonts w:ascii="宋体" w:eastAsia="宋体" w:hAnsi="宋体" w:hint="eastAsia"/>
          <w:szCs w:val="21"/>
        </w:rPr>
        <w:t>善养吾浩然之气</w:t>
      </w:r>
      <w:r>
        <w:rPr>
          <w:rFonts w:ascii="宋体" w:eastAsia="宋体" w:hAnsi="宋体"/>
          <w:szCs w:val="21"/>
        </w:rPr>
        <w:t>”</w:t>
      </w:r>
    </w:p>
    <w:p w14:paraId="058AF79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义然后取”</w:t>
      </w:r>
    </w:p>
    <w:p w14:paraId="3F48DDA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BC</w:t>
      </w:r>
    </w:p>
    <w:bookmarkEnd w:id="30"/>
    <w:p w14:paraId="696C374B" w14:textId="77777777" w:rsidR="0096693C" w:rsidRDefault="0096693C">
      <w:pPr>
        <w:adjustRightInd w:val="0"/>
        <w:snapToGrid w:val="0"/>
        <w:spacing w:line="300" w:lineRule="auto"/>
        <w:rPr>
          <w:rFonts w:ascii="宋体" w:eastAsia="宋体" w:hAnsi="宋体"/>
          <w:szCs w:val="21"/>
        </w:rPr>
      </w:pPr>
    </w:p>
    <w:p w14:paraId="77921A1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对中华传统美德进行创造性转化和创新性发展要做到（）</w:t>
      </w:r>
    </w:p>
    <w:p w14:paraId="3B0039D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bookmarkStart w:id="31" w:name="_Hlk518318206"/>
      <w:r>
        <w:rPr>
          <w:rFonts w:ascii="宋体" w:eastAsia="宋体" w:hAnsi="宋体"/>
          <w:szCs w:val="21"/>
        </w:rPr>
        <w:t>A</w:t>
      </w:r>
      <w:r>
        <w:rPr>
          <w:rFonts w:ascii="宋体" w:eastAsia="宋体" w:hAnsi="宋体" w:hint="eastAsia"/>
          <w:szCs w:val="21"/>
        </w:rPr>
        <w:t>.加强对中华传统美德的挖掘和阐发</w:t>
      </w:r>
    </w:p>
    <w:p w14:paraId="12B740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用中华传统美德滋养社会主义道德建设</w:t>
      </w:r>
    </w:p>
    <w:p w14:paraId="1B332B9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w:t>
      </w:r>
      <w:r>
        <w:rPr>
          <w:rFonts w:ascii="宋体" w:eastAsia="宋体" w:hAnsi="宋体" w:hint="eastAsia"/>
          <w:szCs w:val="21"/>
        </w:rPr>
        <w:t>反对复古论和虚无论</w:t>
      </w:r>
    </w:p>
    <w:p w14:paraId="151C5B0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以开放的胸怀和视野吸收借鉴人类文明的有益道德成果</w:t>
      </w:r>
    </w:p>
    <w:bookmarkEnd w:id="31"/>
    <w:p w14:paraId="7BDD22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BC</w:t>
      </w:r>
    </w:p>
    <w:p w14:paraId="6D83D44A" w14:textId="77777777" w:rsidR="0096693C" w:rsidRDefault="0096693C">
      <w:pPr>
        <w:adjustRightInd w:val="0"/>
        <w:snapToGrid w:val="0"/>
        <w:spacing w:line="300" w:lineRule="auto"/>
        <w:rPr>
          <w:rFonts w:ascii="宋体" w:eastAsia="宋体" w:hAnsi="宋体"/>
          <w:szCs w:val="21"/>
        </w:rPr>
      </w:pPr>
    </w:p>
    <w:p w14:paraId="7573FCF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1</w:t>
      </w:r>
      <w:r>
        <w:rPr>
          <w:rFonts w:ascii="宋体" w:eastAsia="宋体" w:hAnsi="宋体"/>
          <w:szCs w:val="21"/>
        </w:rPr>
        <w:t>2</w:t>
      </w:r>
      <w:r>
        <w:rPr>
          <w:rFonts w:ascii="宋体" w:eastAsia="宋体" w:hAnsi="宋体" w:hint="eastAsia"/>
          <w:szCs w:val="21"/>
        </w:rPr>
        <w:t>、推进社会主义道德建设，必须坚持马克思主义道德观，充分吸收借鉴各种优秀道德成果。包括（）</w:t>
      </w:r>
    </w:p>
    <w:p w14:paraId="7DBC60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2" w:name="_Hlk518319096"/>
      <w:r>
        <w:rPr>
          <w:rFonts w:ascii="宋体" w:eastAsia="宋体" w:hAnsi="宋体"/>
          <w:szCs w:val="21"/>
        </w:rPr>
        <w:t>A.</w:t>
      </w:r>
      <w:r>
        <w:rPr>
          <w:rFonts w:ascii="宋体" w:eastAsia="宋体" w:hAnsi="宋体" w:hint="eastAsia"/>
          <w:szCs w:val="21"/>
        </w:rPr>
        <w:t>传承中华传统美德</w:t>
      </w:r>
    </w:p>
    <w:p w14:paraId="3ED7A70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发扬中国革命道德</w:t>
      </w:r>
    </w:p>
    <w:p w14:paraId="72304B5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反对复古论和虚无论</w:t>
      </w:r>
    </w:p>
    <w:p w14:paraId="41C7AD4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借鉴人类文明</w:t>
      </w:r>
      <w:r w:rsidR="00317DAC">
        <w:rPr>
          <w:rFonts w:ascii="宋体" w:eastAsia="宋体" w:hAnsi="宋体" w:hint="eastAsia"/>
          <w:szCs w:val="21"/>
        </w:rPr>
        <w:t>优秀</w:t>
      </w:r>
      <w:r w:rsidR="00317DAC">
        <w:rPr>
          <w:rFonts w:ascii="宋体" w:eastAsia="宋体" w:hAnsi="宋体"/>
          <w:szCs w:val="21"/>
        </w:rPr>
        <w:t>道德成果</w:t>
      </w:r>
    </w:p>
    <w:p w14:paraId="244FB17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D</w:t>
      </w:r>
    </w:p>
    <w:bookmarkEnd w:id="32"/>
    <w:p w14:paraId="205739C8" w14:textId="77777777" w:rsidR="0096693C" w:rsidRDefault="0096693C">
      <w:pPr>
        <w:adjustRightInd w:val="0"/>
        <w:snapToGrid w:val="0"/>
        <w:spacing w:line="300" w:lineRule="auto"/>
        <w:rPr>
          <w:rFonts w:ascii="宋体" w:eastAsia="宋体" w:hAnsi="宋体"/>
          <w:szCs w:val="21"/>
        </w:rPr>
      </w:pPr>
    </w:p>
    <w:p w14:paraId="4D507F8D" w14:textId="77777777" w:rsidR="0096693C" w:rsidRDefault="00317DAC">
      <w:pPr>
        <w:adjustRightInd w:val="0"/>
        <w:snapToGrid w:val="0"/>
        <w:spacing w:line="300" w:lineRule="auto"/>
        <w:rPr>
          <w:rFonts w:ascii="宋体" w:eastAsia="宋体" w:hAnsi="宋体"/>
          <w:szCs w:val="21"/>
        </w:rPr>
      </w:pPr>
      <w:bookmarkStart w:id="33" w:name="_Hlk518319144"/>
      <w:r>
        <w:rPr>
          <w:rFonts w:ascii="宋体" w:eastAsia="宋体" w:hAnsi="宋体" w:hint="eastAsia"/>
          <w:szCs w:val="21"/>
        </w:rPr>
        <w:t>1</w:t>
      </w:r>
      <w:r>
        <w:rPr>
          <w:rFonts w:ascii="宋体" w:eastAsia="宋体" w:hAnsi="宋体"/>
          <w:szCs w:val="21"/>
        </w:rPr>
        <w:t>3</w:t>
      </w:r>
      <w:r>
        <w:rPr>
          <w:rFonts w:ascii="宋体" w:eastAsia="宋体" w:hAnsi="宋体" w:hint="eastAsia"/>
          <w:szCs w:val="21"/>
        </w:rPr>
        <w:t>、公共生活中的道德规范包括（）</w:t>
      </w:r>
    </w:p>
    <w:p w14:paraId="243A328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A.</w:t>
      </w:r>
      <w:r>
        <w:rPr>
          <w:rFonts w:ascii="宋体" w:eastAsia="宋体" w:hAnsi="宋体" w:hint="eastAsia"/>
          <w:szCs w:val="21"/>
        </w:rPr>
        <w:t>文明礼貌</w:t>
      </w:r>
    </w:p>
    <w:p w14:paraId="67B0DA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助人为乐</w:t>
      </w:r>
    </w:p>
    <w:p w14:paraId="06AEE39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w:t>
      </w:r>
      <w:r>
        <w:rPr>
          <w:rFonts w:ascii="宋体" w:eastAsia="宋体" w:hAnsi="宋体" w:hint="eastAsia"/>
          <w:szCs w:val="21"/>
        </w:rPr>
        <w:t>爱护公物</w:t>
      </w:r>
    </w:p>
    <w:p w14:paraId="7E5DD94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保护环境</w:t>
      </w:r>
    </w:p>
    <w:p w14:paraId="7164F5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bookmarkEnd w:id="33"/>
    <w:p w14:paraId="492AE346" w14:textId="77777777" w:rsidR="0096693C" w:rsidRDefault="0096693C">
      <w:pPr>
        <w:adjustRightInd w:val="0"/>
        <w:snapToGrid w:val="0"/>
        <w:spacing w:line="300" w:lineRule="auto"/>
        <w:rPr>
          <w:rFonts w:ascii="宋体" w:eastAsia="宋体" w:hAnsi="宋体"/>
          <w:szCs w:val="21"/>
        </w:rPr>
      </w:pPr>
    </w:p>
    <w:p w14:paraId="0D5DE20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网络生活中的道德要求有（）</w:t>
      </w:r>
    </w:p>
    <w:p w14:paraId="65B5DC9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4" w:name="_Hlk518319264"/>
      <w:r>
        <w:rPr>
          <w:rFonts w:ascii="宋体" w:eastAsia="宋体" w:hAnsi="宋体"/>
          <w:szCs w:val="21"/>
        </w:rPr>
        <w:t>A.</w:t>
      </w:r>
      <w:r>
        <w:rPr>
          <w:rFonts w:ascii="宋体" w:eastAsia="宋体" w:hAnsi="宋体" w:hint="eastAsia"/>
          <w:szCs w:val="21"/>
        </w:rPr>
        <w:t>正确使用网络工具</w:t>
      </w:r>
    </w:p>
    <w:p w14:paraId="0CDCA53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自觉避免沉迷网络</w:t>
      </w:r>
    </w:p>
    <w:p w14:paraId="07B9E07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加强网络道德自律</w:t>
      </w:r>
    </w:p>
    <w:p w14:paraId="00E59173" w14:textId="77777777" w:rsidR="0096693C" w:rsidRDefault="00317DAC">
      <w:pPr>
        <w:adjustRightInd w:val="0"/>
        <w:snapToGrid w:val="0"/>
        <w:spacing w:line="300" w:lineRule="auto"/>
        <w:ind w:firstLineChars="200" w:firstLine="420"/>
        <w:rPr>
          <w:rFonts w:ascii="宋体" w:eastAsia="宋体" w:hAnsi="宋体"/>
          <w:szCs w:val="21"/>
        </w:rPr>
      </w:pPr>
      <w:r>
        <w:rPr>
          <w:rFonts w:ascii="宋体" w:eastAsia="宋体" w:hAnsi="宋体"/>
          <w:szCs w:val="21"/>
        </w:rPr>
        <w:t>D.</w:t>
      </w:r>
      <w:r>
        <w:rPr>
          <w:rFonts w:ascii="宋体" w:eastAsia="宋体" w:hAnsi="宋体" w:hint="eastAsia"/>
          <w:szCs w:val="21"/>
        </w:rPr>
        <w:t>积极引导网络舆论</w:t>
      </w:r>
    </w:p>
    <w:p w14:paraId="0209963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bookmarkEnd w:id="34"/>
    <w:p w14:paraId="44D365C3" w14:textId="77777777" w:rsidR="0096693C" w:rsidRDefault="0096693C">
      <w:pPr>
        <w:adjustRightInd w:val="0"/>
        <w:snapToGrid w:val="0"/>
        <w:spacing w:line="300" w:lineRule="auto"/>
        <w:rPr>
          <w:rFonts w:ascii="宋体" w:eastAsia="宋体" w:hAnsi="宋体"/>
          <w:szCs w:val="21"/>
        </w:rPr>
      </w:pPr>
    </w:p>
    <w:p w14:paraId="7CF3C34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职业道德是人们在一定职业活动中所应当遵循的、具有自身职业特征的道德原则和规范。加强职业道德建设是（）</w:t>
      </w:r>
    </w:p>
    <w:p w14:paraId="2E96D5A1"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提高劳动者素质的重要途径</w:t>
      </w:r>
    </w:p>
    <w:p w14:paraId="6B8E57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社会主义道德建设的重要任务</w:t>
      </w:r>
    </w:p>
    <w:p w14:paraId="4EC87D6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提高工作效率和质量，促进社会生产力发展的必要条件</w:t>
      </w:r>
    </w:p>
    <w:p w14:paraId="7C7F6B3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纠正行业不正之风，形成良好社会道德风尚的重要手段</w:t>
      </w:r>
    </w:p>
    <w:p w14:paraId="3F415A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p w14:paraId="49301C7F" w14:textId="77777777" w:rsidR="0096693C" w:rsidRDefault="0096693C">
      <w:pPr>
        <w:adjustRightInd w:val="0"/>
        <w:snapToGrid w:val="0"/>
        <w:spacing w:line="300" w:lineRule="auto"/>
        <w:rPr>
          <w:rFonts w:ascii="宋体" w:eastAsia="宋体" w:hAnsi="宋体"/>
          <w:szCs w:val="21"/>
        </w:rPr>
      </w:pPr>
    </w:p>
    <w:p w14:paraId="55C206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bookmarkStart w:id="35" w:name="_Hlk518323212"/>
      <w:r>
        <w:rPr>
          <w:rFonts w:ascii="宋体" w:eastAsia="宋体" w:hAnsi="宋体" w:hint="eastAsia"/>
          <w:szCs w:val="21"/>
        </w:rPr>
        <w:t>培养个人良好的道德品质</w:t>
      </w:r>
      <w:bookmarkEnd w:id="35"/>
      <w:r>
        <w:rPr>
          <w:rFonts w:ascii="宋体" w:eastAsia="宋体" w:hAnsi="宋体" w:hint="eastAsia"/>
          <w:szCs w:val="21"/>
        </w:rPr>
        <w:t>（）</w:t>
      </w:r>
    </w:p>
    <w:p w14:paraId="0F7CAE8F"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是对个人行动自由的干预和限制</w:t>
      </w:r>
    </w:p>
    <w:p w14:paraId="3D41513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是为了提高全民族的思想道德素质</w:t>
      </w:r>
    </w:p>
    <w:p w14:paraId="0DD52D0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能使人们自觉地遵守和践行道德原则规范</w:t>
      </w:r>
    </w:p>
    <w:p w14:paraId="462C5588"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是依靠国家强制力量来巩固和维持道德原则规范</w:t>
      </w:r>
    </w:p>
    <w:p w14:paraId="2DDA17E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C</w:t>
      </w:r>
    </w:p>
    <w:p w14:paraId="22D3B610" w14:textId="77777777" w:rsidR="0096693C" w:rsidRDefault="0096693C">
      <w:pPr>
        <w:adjustRightInd w:val="0"/>
        <w:snapToGrid w:val="0"/>
        <w:spacing w:line="300" w:lineRule="auto"/>
        <w:rPr>
          <w:rFonts w:ascii="宋体" w:eastAsia="宋体" w:hAnsi="宋体"/>
          <w:szCs w:val="21"/>
        </w:rPr>
      </w:pPr>
    </w:p>
    <w:p w14:paraId="2EFC3F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荀子·劝学》中说：“积土成山，风雨兴焉；积水成渊，蛟龙生焉；积善成德，而神明自得，圣心备焉。故不积跬步，无以至千里；不积小流，无以成江海。”这段话对我们进行道德修养的启示有（）</w:t>
      </w:r>
    </w:p>
    <w:p w14:paraId="1E23D51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脚踏实地，从小事做起，从近处做起</w:t>
      </w:r>
    </w:p>
    <w:p w14:paraId="5FB1EB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B.</w:t>
      </w:r>
      <w:r>
        <w:rPr>
          <w:rFonts w:ascii="宋体" w:eastAsia="宋体" w:hAnsi="宋体" w:hint="eastAsia"/>
          <w:szCs w:val="21"/>
        </w:rPr>
        <w:t>自知之明，解剖自己，意志坚强，控制自己</w:t>
      </w:r>
    </w:p>
    <w:p w14:paraId="47AD36C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一个动作一个动作去做，一次一次地经常去做</w:t>
      </w:r>
    </w:p>
    <w:p w14:paraId="5B1A717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精心地保持自己的善行，“勿以善小而不为，勿以恶小而为之”</w:t>
      </w:r>
    </w:p>
    <w:p w14:paraId="207EC20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p w14:paraId="39E69FC6" w14:textId="77777777" w:rsidR="0096693C" w:rsidRDefault="0096693C">
      <w:pPr>
        <w:adjustRightInd w:val="0"/>
        <w:snapToGrid w:val="0"/>
        <w:spacing w:line="300" w:lineRule="auto"/>
        <w:rPr>
          <w:rFonts w:ascii="宋体" w:eastAsia="宋体" w:hAnsi="宋体"/>
          <w:szCs w:val="21"/>
        </w:rPr>
      </w:pPr>
    </w:p>
    <w:p w14:paraId="5F8C33D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爱情是一个古老而常新的人生话题，人们不惜用最美丽的语言来描绘它的永恒和不朽。但不管怎么说，就本质和特征而言，爱情是（）</w:t>
      </w:r>
    </w:p>
    <w:p w14:paraId="20AE835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一个男子和一个女子之间相互爱慕的关系，容不得第三者插足</w:t>
      </w:r>
    </w:p>
    <w:p w14:paraId="61F0B90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男女双方发自内心的、自觉自愿的选择，不依赖任何客观现实基础而存在</w:t>
      </w:r>
    </w:p>
    <w:p w14:paraId="6AF826E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男女之间基于一定自然基础之上，并受制于社会物质和文化因素的互相爱慕精神</w:t>
      </w:r>
    </w:p>
    <w:p w14:paraId="4CF8429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男女双方真诚相爱，渴望对方成为自己终身伴侣的一种极为强烈持久的情感关系</w:t>
      </w:r>
    </w:p>
    <w:p w14:paraId="6B1F147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CD</w:t>
      </w:r>
    </w:p>
    <w:p w14:paraId="2261C864" w14:textId="77777777" w:rsidR="0096693C" w:rsidRDefault="0096693C">
      <w:pPr>
        <w:adjustRightInd w:val="0"/>
        <w:snapToGrid w:val="0"/>
        <w:spacing w:line="300" w:lineRule="auto"/>
        <w:rPr>
          <w:rFonts w:ascii="宋体" w:eastAsia="宋体" w:hAnsi="宋体"/>
          <w:szCs w:val="21"/>
        </w:rPr>
      </w:pPr>
    </w:p>
    <w:p w14:paraId="1C517B2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19</w:t>
      </w:r>
      <w:r>
        <w:rPr>
          <w:rFonts w:ascii="宋体" w:eastAsia="宋体" w:hAnsi="宋体" w:hint="eastAsia"/>
          <w:szCs w:val="21"/>
        </w:rPr>
        <w:t>、遵守职业道德是对每个从业人员的要求。从业者在职业工作中的下列行为，符合职业道德要求的有（）</w:t>
      </w:r>
    </w:p>
    <w:p w14:paraId="7CEF0E7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迟到早退，消极怠工，偷工减料</w:t>
      </w:r>
    </w:p>
    <w:p w14:paraId="7A0AD00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干一行爱一行，热爱自己的工作岗位</w:t>
      </w:r>
    </w:p>
    <w:p w14:paraId="0BDAC2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尊重职业对象的利益，满足他们的需要</w:t>
      </w:r>
    </w:p>
    <w:p w14:paraId="6260D5F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遵守规章制度，秉公办事，不滥用职权</w:t>
      </w:r>
    </w:p>
    <w:p w14:paraId="37FE2C5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 xml:space="preserve">CD </w:t>
      </w:r>
    </w:p>
    <w:p w14:paraId="2CF6FE5D" w14:textId="77777777" w:rsidR="0096693C" w:rsidRDefault="0096693C">
      <w:pPr>
        <w:adjustRightInd w:val="0"/>
        <w:snapToGrid w:val="0"/>
        <w:spacing w:line="300" w:lineRule="auto"/>
        <w:rPr>
          <w:rFonts w:ascii="宋体" w:eastAsia="宋体" w:hAnsi="宋体"/>
          <w:szCs w:val="21"/>
        </w:rPr>
      </w:pPr>
    </w:p>
    <w:p w14:paraId="1A88EE95"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2</w:t>
      </w:r>
      <w:r w:rsidRPr="0002382A">
        <w:rPr>
          <w:rFonts w:ascii="宋体" w:eastAsia="宋体" w:hAnsi="宋体"/>
          <w:szCs w:val="21"/>
          <w:highlight w:val="yellow"/>
        </w:rPr>
        <w:t>0</w:t>
      </w:r>
      <w:r w:rsidRPr="0002382A">
        <w:rPr>
          <w:rFonts w:ascii="宋体" w:eastAsia="宋体" w:hAnsi="宋体" w:hint="eastAsia"/>
          <w:szCs w:val="21"/>
          <w:highlight w:val="yellow"/>
        </w:rPr>
        <w:t>、社会主义道德的基本原则是集体主义。社会主义集体主义强调集体利益和个人利益的统一，主张集体利益高于个人利益，并重视正当的个人利益。下列选项中，不属于正当的个人利益的有（）</w:t>
      </w:r>
    </w:p>
    <w:p w14:paraId="123597D5" w14:textId="77777777" w:rsidR="0096693C" w:rsidRPr="0002382A" w:rsidRDefault="0002382A">
      <w:pPr>
        <w:adjustRightInd w:val="0"/>
        <w:snapToGrid w:val="0"/>
        <w:spacing w:line="300" w:lineRule="auto"/>
        <w:rPr>
          <w:rFonts w:ascii="宋体" w:eastAsia="宋体" w:hAnsi="宋体"/>
          <w:szCs w:val="21"/>
          <w:highlight w:val="yellow"/>
        </w:rPr>
      </w:pPr>
      <w:r w:rsidRPr="0002382A">
        <w:rPr>
          <w:rFonts w:ascii="宋体" w:eastAsia="宋体" w:hAnsi="宋体"/>
          <w:szCs w:val="21"/>
          <w:highlight w:val="yellow"/>
        </w:rPr>
        <w:t xml:space="preserve">    </w:t>
      </w:r>
      <w:r w:rsidR="00317DAC" w:rsidRPr="0002382A">
        <w:rPr>
          <w:rFonts w:ascii="宋体" w:eastAsia="宋体" w:hAnsi="宋体"/>
          <w:szCs w:val="21"/>
          <w:highlight w:val="yellow"/>
        </w:rPr>
        <w:t>A.</w:t>
      </w:r>
      <w:r w:rsidR="00317DAC" w:rsidRPr="0002382A">
        <w:rPr>
          <w:rFonts w:ascii="宋体" w:eastAsia="宋体" w:hAnsi="宋体" w:hint="eastAsia"/>
          <w:szCs w:val="21"/>
          <w:highlight w:val="yellow"/>
        </w:rPr>
        <w:t>建立在劳动基础上的享受</w:t>
      </w:r>
    </w:p>
    <w:p w14:paraId="2D0E87B8"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 xml:space="preserve">　　</w:t>
      </w:r>
      <w:r w:rsidRPr="0002382A">
        <w:rPr>
          <w:rFonts w:ascii="宋体" w:eastAsia="宋体" w:hAnsi="宋体"/>
          <w:szCs w:val="21"/>
          <w:highlight w:val="yellow"/>
        </w:rPr>
        <w:t>B.</w:t>
      </w:r>
      <w:r w:rsidRPr="0002382A">
        <w:rPr>
          <w:rFonts w:ascii="宋体" w:eastAsia="宋体" w:hAnsi="宋体" w:hint="eastAsia"/>
          <w:szCs w:val="21"/>
          <w:highlight w:val="yellow"/>
        </w:rPr>
        <w:t>捡到别人丢失的东西，据为己有</w:t>
      </w:r>
    </w:p>
    <w:p w14:paraId="2179604F"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 xml:space="preserve">　　</w:t>
      </w:r>
      <w:r w:rsidRPr="0002382A">
        <w:rPr>
          <w:rFonts w:ascii="宋体" w:eastAsia="宋体" w:hAnsi="宋体"/>
          <w:szCs w:val="21"/>
          <w:highlight w:val="yellow"/>
        </w:rPr>
        <w:t>C</w:t>
      </w:r>
      <w:r w:rsidRPr="0002382A">
        <w:rPr>
          <w:rFonts w:ascii="宋体" w:eastAsia="宋体" w:hAnsi="宋体" w:hint="eastAsia"/>
          <w:szCs w:val="21"/>
          <w:highlight w:val="yellow"/>
        </w:rPr>
        <w:t>.以欺诈手段骗取钱财，挥霍享乐</w:t>
      </w:r>
    </w:p>
    <w:p w14:paraId="48706E98" w14:textId="77777777" w:rsidR="0096693C" w:rsidRPr="0002382A" w:rsidRDefault="0002382A">
      <w:pPr>
        <w:adjustRightInd w:val="0"/>
        <w:snapToGrid w:val="0"/>
        <w:spacing w:line="300" w:lineRule="auto"/>
        <w:rPr>
          <w:rFonts w:ascii="宋体" w:eastAsia="宋体" w:hAnsi="宋体"/>
          <w:szCs w:val="21"/>
          <w:highlight w:val="yellow"/>
        </w:rPr>
      </w:pPr>
      <w:r w:rsidRPr="0002382A">
        <w:rPr>
          <w:rFonts w:ascii="宋体" w:eastAsia="宋体" w:hAnsi="宋体"/>
          <w:szCs w:val="21"/>
          <w:highlight w:val="yellow"/>
        </w:rPr>
        <w:t xml:space="preserve">    </w:t>
      </w:r>
      <w:r w:rsidR="00317DAC" w:rsidRPr="0002382A">
        <w:rPr>
          <w:rFonts w:ascii="宋体" w:eastAsia="宋体" w:hAnsi="宋体"/>
          <w:szCs w:val="21"/>
          <w:highlight w:val="yellow"/>
        </w:rPr>
        <w:t>D.</w:t>
      </w:r>
      <w:r w:rsidR="00317DAC" w:rsidRPr="0002382A">
        <w:rPr>
          <w:rFonts w:ascii="宋体" w:eastAsia="宋体" w:hAnsi="宋体" w:hint="eastAsia"/>
          <w:szCs w:val="21"/>
          <w:highlight w:val="yellow"/>
        </w:rPr>
        <w:t>靠自己的合法经营，诚实劳动致富</w:t>
      </w:r>
    </w:p>
    <w:p w14:paraId="1C4FAA64" w14:textId="77777777" w:rsidR="0002382A" w:rsidRDefault="0002382A">
      <w:pPr>
        <w:adjustRightInd w:val="0"/>
        <w:snapToGrid w:val="0"/>
        <w:spacing w:line="300" w:lineRule="auto"/>
        <w:rPr>
          <w:rFonts w:ascii="宋体" w:eastAsia="宋体" w:hAnsi="宋体"/>
          <w:szCs w:val="21"/>
        </w:rPr>
      </w:pPr>
      <w:r w:rsidRPr="0002382A">
        <w:rPr>
          <w:rFonts w:ascii="宋体" w:eastAsia="宋体" w:hAnsi="宋体" w:hint="eastAsia"/>
          <w:szCs w:val="21"/>
          <w:highlight w:val="yellow"/>
        </w:rPr>
        <w:t>【答案】BC</w:t>
      </w:r>
    </w:p>
    <w:p w14:paraId="37488AC1" w14:textId="77777777" w:rsidR="0096693C" w:rsidRDefault="0096693C">
      <w:pPr>
        <w:adjustRightInd w:val="0"/>
        <w:snapToGrid w:val="0"/>
        <w:spacing w:line="300" w:lineRule="auto"/>
        <w:rPr>
          <w:rFonts w:ascii="宋体" w:eastAsia="宋体" w:hAnsi="宋体"/>
          <w:szCs w:val="21"/>
        </w:rPr>
      </w:pPr>
    </w:p>
    <w:p w14:paraId="74FFF270"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六章</w:t>
      </w:r>
    </w:p>
    <w:p w14:paraId="1A04BB36"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一、填空题</w:t>
      </w:r>
    </w:p>
    <w:p w14:paraId="428EB84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u w:val="single"/>
        </w:rPr>
        <w:t xml:space="preserve">    </w:t>
      </w:r>
      <w:r>
        <w:rPr>
          <w:rFonts w:ascii="宋体" w:eastAsia="宋体" w:hAnsi="宋体" w:cs="宋体" w:hint="eastAsia"/>
          <w:kern w:val="0"/>
          <w:szCs w:val="21"/>
        </w:rPr>
        <w:t>是治国安邦的总章程，是党和人民意志的集中体现，是中国特色社会主义法律体系的核心。（宪法）</w:t>
      </w:r>
    </w:p>
    <w:p w14:paraId="7840FF7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我国</w:t>
      </w:r>
      <w:r>
        <w:rPr>
          <w:rFonts w:ascii="宋体" w:eastAsia="宋体" w:hAnsi="宋体" w:cs="宋体" w:hint="eastAsia"/>
          <w:kern w:val="0"/>
          <w:szCs w:val="21"/>
          <w:u w:val="single"/>
        </w:rPr>
        <w:t xml:space="preserve">     </w:t>
      </w:r>
      <w:r>
        <w:rPr>
          <w:rFonts w:ascii="宋体" w:eastAsia="宋体" w:hAnsi="宋体" w:cs="宋体" w:hint="eastAsia"/>
          <w:kern w:val="0"/>
          <w:szCs w:val="21"/>
        </w:rPr>
        <w:t>是国家各项制度和法律法规的总依据。（宪法）</w:t>
      </w:r>
    </w:p>
    <w:p w14:paraId="7096745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u w:val="single"/>
        </w:rPr>
        <w:t xml:space="preserve">    </w:t>
      </w:r>
      <w:r>
        <w:rPr>
          <w:rFonts w:ascii="宋体" w:eastAsia="宋体" w:hAnsi="宋体" w:cs="宋体" w:hint="eastAsia"/>
          <w:kern w:val="0"/>
          <w:szCs w:val="21"/>
        </w:rPr>
        <w:t>是人民当家作主的根本保证，是中国特色社会主义最本质的特征，是中国特色社会主义制度最大优势。（党的领导）</w:t>
      </w:r>
    </w:p>
    <w:p w14:paraId="56FA194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u w:val="single"/>
        </w:rPr>
        <w:t xml:space="preserve">     </w:t>
      </w:r>
      <w:r>
        <w:rPr>
          <w:rFonts w:ascii="宋体" w:eastAsia="宋体" w:hAnsi="宋体" w:cs="宋体" w:hint="eastAsia"/>
          <w:kern w:val="0"/>
          <w:szCs w:val="21"/>
        </w:rPr>
        <w:t>是与宪法相配套、直接保障宪法实施和国家政权运作等方面的法律规范。（宪法相关法）</w:t>
      </w:r>
    </w:p>
    <w:p w14:paraId="53A8936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lastRenderedPageBreak/>
        <w:t>5、我国制定的</w:t>
      </w:r>
      <w:r>
        <w:rPr>
          <w:rFonts w:ascii="宋体" w:eastAsia="宋体" w:hAnsi="宋体" w:cs="宋体" w:hint="eastAsia"/>
          <w:kern w:val="0"/>
          <w:szCs w:val="21"/>
          <w:u w:val="single"/>
        </w:rPr>
        <w:t xml:space="preserve">     </w:t>
      </w:r>
      <w:r>
        <w:rPr>
          <w:rFonts w:ascii="宋体" w:eastAsia="宋体" w:hAnsi="宋体" w:cs="宋体" w:hint="eastAsia"/>
          <w:kern w:val="0"/>
          <w:szCs w:val="21"/>
        </w:rPr>
        <w:t>是民法典的开篇之作，在民法典中起统领性作用。（民法总则）</w:t>
      </w:r>
    </w:p>
    <w:p w14:paraId="052AE13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6、 </w:t>
      </w:r>
      <w:r>
        <w:rPr>
          <w:rFonts w:ascii="宋体" w:eastAsia="宋体" w:hAnsi="宋体" w:cs="宋体" w:hint="eastAsia"/>
          <w:kern w:val="0"/>
          <w:szCs w:val="21"/>
          <w:u w:val="single"/>
        </w:rPr>
        <w:t xml:space="preserve">      </w:t>
      </w:r>
      <w:r>
        <w:rPr>
          <w:rFonts w:ascii="宋体" w:eastAsia="宋体" w:hAnsi="宋体" w:cs="宋体" w:hint="eastAsia"/>
          <w:kern w:val="0"/>
          <w:szCs w:val="21"/>
        </w:rPr>
        <w:t>是规定犯罪与刑罚的法律规范。（刑法）</w:t>
      </w:r>
    </w:p>
    <w:p w14:paraId="590F6AF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7、未经人民法院依法判决，对任何人不得确定</w:t>
      </w:r>
      <w:r>
        <w:rPr>
          <w:rFonts w:ascii="宋体" w:eastAsia="宋体" w:hAnsi="宋体" w:cs="宋体" w:hint="eastAsia"/>
          <w:kern w:val="0"/>
          <w:szCs w:val="21"/>
          <w:u w:val="single"/>
        </w:rPr>
        <w:t xml:space="preserve">    </w:t>
      </w:r>
      <w:r>
        <w:rPr>
          <w:rFonts w:ascii="宋体" w:eastAsia="宋体" w:hAnsi="宋体" w:cs="宋体" w:hint="eastAsia"/>
          <w:kern w:val="0"/>
          <w:szCs w:val="21"/>
        </w:rPr>
        <w:t>等刑事诉讼。（有罪）</w:t>
      </w:r>
    </w:p>
    <w:p w14:paraId="3F87CAC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8、我国制定了</w:t>
      </w:r>
      <w:r>
        <w:rPr>
          <w:rFonts w:ascii="宋体" w:eastAsia="宋体" w:hAnsi="宋体" w:cs="宋体" w:hint="eastAsia"/>
          <w:kern w:val="0"/>
          <w:szCs w:val="21"/>
          <w:u w:val="single"/>
        </w:rPr>
        <w:t xml:space="preserve">    </w:t>
      </w:r>
      <w:r>
        <w:rPr>
          <w:rFonts w:ascii="宋体" w:eastAsia="宋体" w:hAnsi="宋体" w:cs="宋体" w:hint="eastAsia"/>
          <w:kern w:val="0"/>
          <w:szCs w:val="21"/>
        </w:rPr>
        <w:t>法，规范了国内仲裁与涉外仲裁机构的设立。（仲裁）</w:t>
      </w:r>
    </w:p>
    <w:p w14:paraId="577B9C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9、法律是一切</w:t>
      </w:r>
      <w:r>
        <w:rPr>
          <w:rFonts w:ascii="宋体" w:eastAsia="宋体" w:hAnsi="宋体" w:cs="宋体" w:hint="eastAsia"/>
          <w:kern w:val="0"/>
          <w:szCs w:val="21"/>
          <w:u w:val="single"/>
        </w:rPr>
        <w:t xml:space="preserve">    </w:t>
      </w:r>
      <w:r>
        <w:rPr>
          <w:rFonts w:ascii="宋体" w:eastAsia="宋体" w:hAnsi="宋体" w:cs="宋体" w:hint="eastAsia"/>
          <w:kern w:val="0"/>
          <w:szCs w:val="21"/>
        </w:rPr>
        <w:t>和</w:t>
      </w:r>
      <w:r>
        <w:rPr>
          <w:rFonts w:ascii="宋体" w:eastAsia="宋体" w:hAnsi="宋体" w:cs="宋体" w:hint="eastAsia"/>
          <w:kern w:val="0"/>
          <w:szCs w:val="21"/>
          <w:u w:val="single"/>
        </w:rPr>
        <w:t xml:space="preserve">   </w:t>
      </w:r>
      <w:r>
        <w:rPr>
          <w:rFonts w:ascii="宋体" w:eastAsia="宋体" w:hAnsi="宋体" w:cs="宋体" w:hint="eastAsia"/>
          <w:kern w:val="0"/>
          <w:szCs w:val="21"/>
        </w:rPr>
        <w:t>的根本行为准则。（组织、个人）</w:t>
      </w:r>
    </w:p>
    <w:p w14:paraId="3C354A0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0、中国特色社会主义</w:t>
      </w:r>
      <w:r>
        <w:rPr>
          <w:rFonts w:ascii="宋体" w:eastAsia="宋体" w:hAnsi="宋体" w:cs="宋体" w:hint="eastAsia"/>
          <w:kern w:val="0"/>
          <w:szCs w:val="21"/>
          <w:u w:val="single"/>
        </w:rPr>
        <w:t xml:space="preserve">     </w:t>
      </w:r>
      <w:r>
        <w:rPr>
          <w:rFonts w:ascii="宋体" w:eastAsia="宋体" w:hAnsi="宋体" w:cs="宋体" w:hint="eastAsia"/>
          <w:kern w:val="0"/>
          <w:szCs w:val="21"/>
        </w:rPr>
        <w:t>本质上是中国特色社会主义制度的法律表现形式。（法治体系）</w:t>
      </w:r>
    </w:p>
    <w:p w14:paraId="63667B9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1、国家治理体系就是在</w:t>
      </w:r>
      <w:r>
        <w:rPr>
          <w:rFonts w:ascii="宋体" w:eastAsia="宋体" w:hAnsi="宋体" w:cs="宋体" w:hint="eastAsia"/>
          <w:kern w:val="0"/>
          <w:szCs w:val="21"/>
          <w:u w:val="single"/>
        </w:rPr>
        <w:t xml:space="preserve">    </w:t>
      </w:r>
      <w:r>
        <w:rPr>
          <w:rFonts w:ascii="宋体" w:eastAsia="宋体" w:hAnsi="宋体" w:cs="宋体" w:hint="eastAsia"/>
          <w:kern w:val="0"/>
          <w:szCs w:val="21"/>
        </w:rPr>
        <w:t>领导下管理国家的制度体系。（党的）</w:t>
      </w:r>
    </w:p>
    <w:p w14:paraId="6DA0F3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2、运用国家制度管理社会各方面事务的能力，体现了一个国家的</w:t>
      </w:r>
      <w:r>
        <w:rPr>
          <w:rFonts w:ascii="宋体" w:eastAsia="宋体" w:hAnsi="宋体" w:cs="宋体" w:hint="eastAsia"/>
          <w:kern w:val="0"/>
          <w:szCs w:val="21"/>
          <w:u w:val="single"/>
        </w:rPr>
        <w:t xml:space="preserve">     </w:t>
      </w:r>
      <w:r>
        <w:rPr>
          <w:rFonts w:ascii="宋体" w:eastAsia="宋体" w:hAnsi="宋体" w:cs="宋体" w:hint="eastAsia"/>
          <w:kern w:val="0"/>
          <w:szCs w:val="21"/>
        </w:rPr>
        <w:t>能力。（治理）</w:t>
      </w:r>
    </w:p>
    <w:p w14:paraId="52BAA64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3、完备的</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中国特色社会主义法治体系的前提，是法治国家、法治政府、法治社会的制度基础。（法律规范）</w:t>
      </w:r>
    </w:p>
    <w:p w14:paraId="5D8A1A9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4、建设高效的法治</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建设中国特色社会主义法治体系的重点。（实施）</w:t>
      </w:r>
    </w:p>
    <w:p w14:paraId="162B8F3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5、有力的法治</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全面依法治国的重要依托。（保障）</w:t>
      </w:r>
    </w:p>
    <w:p w14:paraId="202201D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6、法律是治国之重器，</w:t>
      </w:r>
      <w:r>
        <w:rPr>
          <w:rFonts w:ascii="宋体" w:eastAsia="宋体" w:hAnsi="宋体" w:cs="宋体" w:hint="eastAsia"/>
          <w:kern w:val="0"/>
          <w:szCs w:val="21"/>
          <w:u w:val="single"/>
        </w:rPr>
        <w:t xml:space="preserve">     </w:t>
      </w:r>
      <w:r>
        <w:rPr>
          <w:rFonts w:ascii="宋体" w:eastAsia="宋体" w:hAnsi="宋体" w:cs="宋体" w:hint="eastAsia"/>
          <w:kern w:val="0"/>
          <w:szCs w:val="21"/>
        </w:rPr>
        <w:t>是法治的龙头环节。（立法）</w:t>
      </w:r>
    </w:p>
    <w:p w14:paraId="53ACFB7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7、法律的生命力在于</w:t>
      </w:r>
      <w:r>
        <w:rPr>
          <w:rFonts w:ascii="宋体" w:eastAsia="宋体" w:hAnsi="宋体" w:cs="宋体" w:hint="eastAsia"/>
          <w:kern w:val="0"/>
          <w:szCs w:val="21"/>
          <w:u w:val="single"/>
        </w:rPr>
        <w:t xml:space="preserve">    </w:t>
      </w:r>
      <w:r>
        <w:rPr>
          <w:rFonts w:ascii="宋体" w:eastAsia="宋体" w:hAnsi="宋体" w:cs="宋体" w:hint="eastAsia"/>
          <w:kern w:val="0"/>
          <w:szCs w:val="21"/>
        </w:rPr>
        <w:t>，法律的权威也在于</w:t>
      </w:r>
      <w:r>
        <w:rPr>
          <w:rFonts w:ascii="宋体" w:eastAsia="宋体" w:hAnsi="宋体" w:cs="宋体" w:hint="eastAsia"/>
          <w:kern w:val="0"/>
          <w:szCs w:val="21"/>
          <w:u w:val="single"/>
        </w:rPr>
        <w:t xml:space="preserve">    </w:t>
      </w:r>
      <w:r>
        <w:rPr>
          <w:rFonts w:ascii="宋体" w:eastAsia="宋体" w:hAnsi="宋体" w:cs="宋体" w:hint="eastAsia"/>
          <w:kern w:val="0"/>
          <w:szCs w:val="21"/>
        </w:rPr>
        <w:t>。（实施、实施）</w:t>
      </w:r>
    </w:p>
    <w:p w14:paraId="2E3872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8、</w:t>
      </w:r>
      <w:r>
        <w:rPr>
          <w:rFonts w:ascii="宋体" w:eastAsia="宋体" w:hAnsi="宋体" w:cs="宋体" w:hint="eastAsia"/>
          <w:kern w:val="0"/>
          <w:szCs w:val="21"/>
          <w:u w:val="single"/>
        </w:rPr>
        <w:t xml:space="preserve">     </w:t>
      </w:r>
      <w:r>
        <w:rPr>
          <w:rFonts w:ascii="宋体" w:eastAsia="宋体" w:hAnsi="宋体" w:cs="宋体" w:hint="eastAsia"/>
          <w:kern w:val="0"/>
          <w:szCs w:val="21"/>
        </w:rPr>
        <w:t>是法治的生命线，是司法活动最高的价值追求。（公正）</w:t>
      </w:r>
    </w:p>
    <w:p w14:paraId="469BE95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9、</w:t>
      </w:r>
      <w:r>
        <w:rPr>
          <w:rFonts w:ascii="宋体" w:eastAsia="宋体" w:hAnsi="宋体" w:cs="宋体" w:hint="eastAsia"/>
          <w:kern w:val="0"/>
          <w:szCs w:val="21"/>
          <w:u w:val="single"/>
        </w:rPr>
        <w:t xml:space="preserve">      </w:t>
      </w:r>
      <w:r>
        <w:rPr>
          <w:rFonts w:ascii="宋体" w:eastAsia="宋体" w:hAnsi="宋体" w:cs="宋体" w:hint="eastAsia"/>
          <w:kern w:val="0"/>
          <w:szCs w:val="21"/>
        </w:rPr>
        <w:t>是中国特色社会主义最本质的特征，是社会主义法治最根本的保证。(党的领导)</w:t>
      </w:r>
    </w:p>
    <w:p w14:paraId="6654ADD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0、坚持党的领导，是社会主义法治的根本要求，是全面</w:t>
      </w:r>
      <w:r>
        <w:rPr>
          <w:rFonts w:ascii="宋体" w:eastAsia="宋体" w:hAnsi="宋体" w:cs="宋体" w:hint="eastAsia"/>
          <w:kern w:val="0"/>
          <w:szCs w:val="21"/>
          <w:u w:val="single"/>
        </w:rPr>
        <w:t xml:space="preserve">      </w:t>
      </w:r>
      <w:r>
        <w:rPr>
          <w:rFonts w:ascii="宋体" w:eastAsia="宋体" w:hAnsi="宋体" w:cs="宋体" w:hint="eastAsia"/>
          <w:kern w:val="0"/>
          <w:szCs w:val="21"/>
        </w:rPr>
        <w:t>的题中应有之义。(依法治国)</w:t>
      </w:r>
    </w:p>
    <w:p w14:paraId="599ED4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1、党领导立法，就是抓住提高</w:t>
      </w:r>
      <w:r>
        <w:rPr>
          <w:rFonts w:ascii="宋体" w:eastAsia="宋体" w:hAnsi="宋体" w:cs="宋体" w:hint="eastAsia"/>
          <w:kern w:val="0"/>
          <w:szCs w:val="21"/>
          <w:u w:val="single"/>
        </w:rPr>
        <w:t xml:space="preserve">     </w:t>
      </w:r>
      <w:r>
        <w:rPr>
          <w:rFonts w:ascii="宋体" w:eastAsia="宋体" w:hAnsi="宋体" w:cs="宋体" w:hint="eastAsia"/>
          <w:kern w:val="0"/>
          <w:szCs w:val="21"/>
        </w:rPr>
        <w:t>质量这个关键。（立法）</w:t>
      </w:r>
    </w:p>
    <w:p w14:paraId="3D50A43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2、坚持</w:t>
      </w:r>
      <w:r>
        <w:rPr>
          <w:rFonts w:ascii="宋体" w:eastAsia="宋体" w:hAnsi="宋体" w:cs="宋体" w:hint="eastAsia"/>
          <w:kern w:val="0"/>
          <w:szCs w:val="21"/>
          <w:u w:val="single"/>
        </w:rPr>
        <w:t xml:space="preserve">    </w:t>
      </w:r>
      <w:r>
        <w:rPr>
          <w:rFonts w:ascii="宋体" w:eastAsia="宋体" w:hAnsi="宋体" w:cs="宋体" w:hint="eastAsia"/>
          <w:kern w:val="0"/>
          <w:szCs w:val="21"/>
        </w:rPr>
        <w:t>主体地位是依法治国的基本原则。（人民）</w:t>
      </w:r>
    </w:p>
    <w:p w14:paraId="59B8CFD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3、必须把人民当家作主贯彻到</w:t>
      </w:r>
      <w:r>
        <w:rPr>
          <w:rFonts w:ascii="宋体" w:eastAsia="宋体" w:hAnsi="宋体" w:cs="宋体" w:hint="eastAsia"/>
          <w:kern w:val="0"/>
          <w:szCs w:val="21"/>
          <w:u w:val="single"/>
        </w:rPr>
        <w:t xml:space="preserve">      </w:t>
      </w:r>
      <w:r>
        <w:rPr>
          <w:rFonts w:ascii="宋体" w:eastAsia="宋体" w:hAnsi="宋体" w:cs="宋体" w:hint="eastAsia"/>
          <w:kern w:val="0"/>
          <w:szCs w:val="21"/>
        </w:rPr>
        <w:t>的全过程之中，保证人民的广泛参与。（依法治国）</w:t>
      </w:r>
    </w:p>
    <w:p w14:paraId="220B0AC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4、依法治国的</w:t>
      </w:r>
      <w:r>
        <w:rPr>
          <w:rFonts w:ascii="宋体" w:eastAsia="宋体" w:hAnsi="宋体" w:cs="宋体" w:hint="eastAsia"/>
          <w:kern w:val="0"/>
          <w:szCs w:val="21"/>
          <w:u w:val="single"/>
        </w:rPr>
        <w:t xml:space="preserve">     </w:t>
      </w:r>
      <w:r>
        <w:rPr>
          <w:rFonts w:ascii="宋体" w:eastAsia="宋体" w:hAnsi="宋体" w:cs="宋体" w:hint="eastAsia"/>
          <w:kern w:val="0"/>
          <w:szCs w:val="21"/>
        </w:rPr>
        <w:t>是实现人民幸福，尊重和保障人权。（根本目的）</w:t>
      </w:r>
    </w:p>
    <w:p w14:paraId="1CA8742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5、坚持法律面前</w:t>
      </w:r>
      <w:r>
        <w:rPr>
          <w:rFonts w:ascii="宋体" w:eastAsia="宋体" w:hAnsi="宋体" w:cs="宋体" w:hint="eastAsia"/>
          <w:kern w:val="0"/>
          <w:szCs w:val="21"/>
          <w:u w:val="single"/>
        </w:rPr>
        <w:t xml:space="preserve">     </w:t>
      </w:r>
      <w:r>
        <w:rPr>
          <w:rFonts w:ascii="宋体" w:eastAsia="宋体" w:hAnsi="宋体" w:cs="宋体" w:hint="eastAsia"/>
          <w:kern w:val="0"/>
          <w:szCs w:val="21"/>
        </w:rPr>
        <w:t>，对于坚持走社会主义法治道路具有十分重要的意义。（人人平等）</w:t>
      </w:r>
    </w:p>
    <w:p w14:paraId="057D583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6、要着力反歧视，特别要强调</w:t>
      </w:r>
      <w:r>
        <w:rPr>
          <w:rFonts w:ascii="宋体" w:eastAsia="宋体" w:hAnsi="宋体" w:cs="宋体" w:hint="eastAsia"/>
          <w:kern w:val="0"/>
          <w:szCs w:val="21"/>
          <w:u w:val="single"/>
        </w:rPr>
        <w:t xml:space="preserve">    </w:t>
      </w:r>
      <w:r>
        <w:rPr>
          <w:rFonts w:ascii="宋体" w:eastAsia="宋体" w:hAnsi="宋体" w:cs="宋体" w:hint="eastAsia"/>
          <w:kern w:val="0"/>
          <w:szCs w:val="21"/>
        </w:rPr>
        <w:t>群体合法利益的法律保护。（弱势）</w:t>
      </w:r>
    </w:p>
    <w:p w14:paraId="34AEBBA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7、坚持法律面前人人平等，要坚决反对</w:t>
      </w:r>
      <w:r>
        <w:rPr>
          <w:rFonts w:ascii="宋体" w:eastAsia="宋体" w:hAnsi="宋体" w:cs="宋体" w:hint="eastAsia"/>
          <w:kern w:val="0"/>
          <w:szCs w:val="21"/>
          <w:u w:val="single"/>
        </w:rPr>
        <w:t xml:space="preserve">    </w:t>
      </w:r>
      <w:r>
        <w:rPr>
          <w:rFonts w:ascii="宋体" w:eastAsia="宋体" w:hAnsi="宋体" w:cs="宋体" w:hint="eastAsia"/>
          <w:kern w:val="0"/>
          <w:szCs w:val="21"/>
        </w:rPr>
        <w:t>和特权现象。（特权思想）</w:t>
      </w:r>
    </w:p>
    <w:p w14:paraId="2E60F46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8、</w:t>
      </w:r>
      <w:r>
        <w:rPr>
          <w:rFonts w:ascii="宋体" w:eastAsia="宋体" w:hAnsi="宋体" w:cs="宋体" w:hint="eastAsia"/>
          <w:kern w:val="0"/>
          <w:szCs w:val="21"/>
          <w:u w:val="single"/>
        </w:rPr>
        <w:t xml:space="preserve">      </w:t>
      </w:r>
      <w:r>
        <w:rPr>
          <w:rFonts w:ascii="宋体" w:eastAsia="宋体" w:hAnsi="宋体" w:cs="宋体" w:hint="eastAsia"/>
          <w:kern w:val="0"/>
          <w:szCs w:val="21"/>
        </w:rPr>
        <w:t>，是治国理政不可或缺的两种方式，（法治和德治）</w:t>
      </w:r>
    </w:p>
    <w:p w14:paraId="588D7A0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9、法治发挥作用要以国家</w:t>
      </w:r>
      <w:r>
        <w:rPr>
          <w:rFonts w:ascii="宋体" w:eastAsia="宋体" w:hAnsi="宋体" w:cs="宋体" w:hint="eastAsia"/>
          <w:kern w:val="0"/>
          <w:szCs w:val="21"/>
          <w:u w:val="single"/>
        </w:rPr>
        <w:t xml:space="preserve">     </w:t>
      </w:r>
      <w:r>
        <w:rPr>
          <w:rFonts w:ascii="宋体" w:eastAsia="宋体" w:hAnsi="宋体" w:cs="宋体" w:hint="eastAsia"/>
          <w:kern w:val="0"/>
          <w:szCs w:val="21"/>
        </w:rPr>
        <w:t>为后盾。（强制力）</w:t>
      </w:r>
    </w:p>
    <w:p w14:paraId="468FFB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0、法治和德治的实现方式和实施</w:t>
      </w:r>
      <w:r>
        <w:rPr>
          <w:rFonts w:ascii="宋体" w:eastAsia="宋体" w:hAnsi="宋体" w:cs="宋体" w:hint="eastAsia"/>
          <w:kern w:val="0"/>
          <w:szCs w:val="21"/>
          <w:u w:val="single"/>
        </w:rPr>
        <w:t xml:space="preserve">    </w:t>
      </w:r>
      <w:r>
        <w:rPr>
          <w:rFonts w:ascii="宋体" w:eastAsia="宋体" w:hAnsi="宋体" w:cs="宋体" w:hint="eastAsia"/>
          <w:kern w:val="0"/>
          <w:szCs w:val="21"/>
        </w:rPr>
        <w:t>不同。（载体）</w:t>
      </w:r>
    </w:p>
    <w:p w14:paraId="1CB5C84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1、走什么样的法治道路、建设什么样的法治体系，是由一个国家的基本</w:t>
      </w:r>
      <w:r>
        <w:rPr>
          <w:rFonts w:ascii="宋体" w:eastAsia="宋体" w:hAnsi="宋体" w:cs="宋体" w:hint="eastAsia"/>
          <w:kern w:val="0"/>
          <w:szCs w:val="21"/>
          <w:u w:val="single"/>
        </w:rPr>
        <w:t xml:space="preserve">    </w:t>
      </w:r>
      <w:r>
        <w:rPr>
          <w:rFonts w:ascii="宋体" w:eastAsia="宋体" w:hAnsi="宋体" w:cs="宋体" w:hint="eastAsia"/>
          <w:kern w:val="0"/>
          <w:szCs w:val="21"/>
        </w:rPr>
        <w:t>决定的。（国情）</w:t>
      </w:r>
    </w:p>
    <w:p w14:paraId="04D01AE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2、坚持走中国特色社会主义</w:t>
      </w:r>
      <w:r>
        <w:rPr>
          <w:rFonts w:ascii="宋体" w:eastAsia="宋体" w:hAnsi="宋体" w:cs="宋体" w:hint="eastAsia"/>
          <w:kern w:val="0"/>
          <w:szCs w:val="21"/>
          <w:u w:val="single"/>
        </w:rPr>
        <w:t xml:space="preserve">      </w:t>
      </w:r>
      <w:r>
        <w:rPr>
          <w:rFonts w:ascii="宋体" w:eastAsia="宋体" w:hAnsi="宋体" w:cs="宋体" w:hint="eastAsia"/>
          <w:kern w:val="0"/>
          <w:szCs w:val="21"/>
        </w:rPr>
        <w:t>道路，必须学习借鉴世界上优秀的法治文明成果。（法治）</w:t>
      </w:r>
    </w:p>
    <w:p w14:paraId="3EA455E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hint="eastAsia"/>
          <w:kern w:val="0"/>
          <w:szCs w:val="21"/>
          <w:u w:val="single"/>
        </w:rPr>
        <w:t xml:space="preserve">     </w:t>
      </w:r>
      <w:r>
        <w:rPr>
          <w:rFonts w:ascii="宋体" w:eastAsia="宋体" w:hAnsi="宋体" w:cs="宋体" w:hint="eastAsia"/>
          <w:kern w:val="0"/>
          <w:szCs w:val="21"/>
        </w:rPr>
        <w:t>的精髓和要旨对于国家治理和社会治理具有普遍意义。（法治）</w:t>
      </w:r>
    </w:p>
    <w:p w14:paraId="4181284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4、培养法治思维，必须抛弃</w:t>
      </w:r>
      <w:r>
        <w:rPr>
          <w:rFonts w:ascii="宋体" w:eastAsia="宋体" w:hAnsi="宋体" w:cs="宋体" w:hint="eastAsia"/>
          <w:kern w:val="0"/>
          <w:szCs w:val="21"/>
          <w:u w:val="single"/>
        </w:rPr>
        <w:t xml:space="preserve">     </w:t>
      </w:r>
      <w:r>
        <w:rPr>
          <w:rFonts w:ascii="宋体" w:eastAsia="宋体" w:hAnsi="宋体" w:cs="宋体" w:hint="eastAsia"/>
          <w:kern w:val="0"/>
          <w:szCs w:val="21"/>
        </w:rPr>
        <w:t>思维。（人治）</w:t>
      </w:r>
    </w:p>
    <w:p w14:paraId="12F435E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5、法治思维的内涵丰富、外延宽广，主要表现为</w:t>
      </w:r>
      <w:r>
        <w:rPr>
          <w:rFonts w:ascii="宋体" w:eastAsia="宋体" w:hAnsi="宋体" w:cs="宋体" w:hint="eastAsia"/>
          <w:kern w:val="0"/>
          <w:szCs w:val="21"/>
          <w:u w:val="single"/>
        </w:rPr>
        <w:t xml:space="preserve">     </w:t>
      </w:r>
      <w:r>
        <w:rPr>
          <w:rFonts w:ascii="宋体" w:eastAsia="宋体" w:hAnsi="宋体" w:cs="宋体" w:hint="eastAsia"/>
          <w:kern w:val="0"/>
          <w:szCs w:val="21"/>
        </w:rPr>
        <w:t>取向和规则意识两个方面。（价值）</w:t>
      </w:r>
    </w:p>
    <w:p w14:paraId="3DC53C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6、养成</w:t>
      </w:r>
      <w:r>
        <w:rPr>
          <w:rFonts w:ascii="宋体" w:eastAsia="宋体" w:hAnsi="宋体" w:cs="宋体" w:hint="eastAsia"/>
          <w:kern w:val="0"/>
          <w:szCs w:val="21"/>
          <w:u w:val="single"/>
        </w:rPr>
        <w:t xml:space="preserve">    </w:t>
      </w:r>
      <w:r>
        <w:rPr>
          <w:rFonts w:ascii="宋体" w:eastAsia="宋体" w:hAnsi="宋体" w:cs="宋体" w:hint="eastAsia"/>
          <w:kern w:val="0"/>
          <w:szCs w:val="21"/>
        </w:rPr>
        <w:t>至上思维，对于自觉遵守法律、维护法律权威意义重大。（法律）</w:t>
      </w:r>
    </w:p>
    <w:p w14:paraId="52A8590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7、法律</w:t>
      </w:r>
      <w:r>
        <w:rPr>
          <w:rFonts w:ascii="宋体" w:eastAsia="宋体" w:hAnsi="宋体" w:cs="宋体" w:hint="eastAsia"/>
          <w:kern w:val="0"/>
          <w:szCs w:val="21"/>
          <w:u w:val="single"/>
        </w:rPr>
        <w:t xml:space="preserve">   </w:t>
      </w:r>
      <w:r>
        <w:rPr>
          <w:rFonts w:ascii="宋体" w:eastAsia="宋体" w:hAnsi="宋体" w:cs="宋体" w:hint="eastAsia"/>
          <w:kern w:val="0"/>
          <w:szCs w:val="21"/>
        </w:rPr>
        <w:t>是指法律在社会生活中的作用力、影响力和公信力。（权威）</w:t>
      </w:r>
    </w:p>
    <w:p w14:paraId="1F6D2F3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8、我国法律保护和实现的是</w:t>
      </w:r>
      <w:r>
        <w:rPr>
          <w:rFonts w:ascii="宋体" w:eastAsia="宋体" w:hAnsi="宋体" w:cs="宋体" w:hint="eastAsia"/>
          <w:kern w:val="0"/>
          <w:szCs w:val="21"/>
          <w:u w:val="single"/>
        </w:rPr>
        <w:t xml:space="preserve">     </w:t>
      </w:r>
      <w:r>
        <w:rPr>
          <w:rFonts w:ascii="宋体" w:eastAsia="宋体" w:hAnsi="宋体" w:cs="宋体" w:hint="eastAsia"/>
          <w:kern w:val="0"/>
          <w:szCs w:val="21"/>
        </w:rPr>
        <w:t>的根本利益。（人民）</w:t>
      </w:r>
    </w:p>
    <w:p w14:paraId="3AB88B7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9、法律必须被</w:t>
      </w:r>
      <w:r>
        <w:rPr>
          <w:rFonts w:ascii="宋体" w:eastAsia="宋体" w:hAnsi="宋体" w:cs="宋体" w:hint="eastAsia"/>
          <w:kern w:val="0"/>
          <w:szCs w:val="21"/>
          <w:u w:val="single"/>
        </w:rPr>
        <w:t xml:space="preserve">     </w:t>
      </w:r>
      <w:r>
        <w:rPr>
          <w:rFonts w:ascii="宋体" w:eastAsia="宋体" w:hAnsi="宋体" w:cs="宋体" w:hint="eastAsia"/>
          <w:kern w:val="0"/>
          <w:szCs w:val="21"/>
        </w:rPr>
        <w:t>，否则形同虚设。（信仰）</w:t>
      </w:r>
    </w:p>
    <w:p w14:paraId="54CA7F0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0、对学校依据法律和校纪校规作出的各种奖惩决定，要严格</w:t>
      </w:r>
      <w:r>
        <w:rPr>
          <w:rFonts w:ascii="宋体" w:eastAsia="宋体" w:hAnsi="宋体" w:cs="宋体" w:hint="eastAsia"/>
          <w:kern w:val="0"/>
          <w:szCs w:val="21"/>
          <w:u w:val="single"/>
        </w:rPr>
        <w:t xml:space="preserve">   </w:t>
      </w:r>
      <w:r>
        <w:rPr>
          <w:rFonts w:ascii="宋体" w:eastAsia="宋体" w:hAnsi="宋体" w:cs="宋体" w:hint="eastAsia"/>
          <w:kern w:val="0"/>
          <w:szCs w:val="21"/>
        </w:rPr>
        <w:t>，在日常生活中逐步培养尊重法律权威的习惯。（执行）</w:t>
      </w:r>
    </w:p>
    <w:p w14:paraId="7778685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lastRenderedPageBreak/>
        <w:t>41、学习和掌握基本的法律知识，是培养法治思维的</w:t>
      </w:r>
      <w:r>
        <w:rPr>
          <w:rFonts w:ascii="宋体" w:eastAsia="宋体" w:hAnsi="宋体" w:cs="宋体" w:hint="eastAsia"/>
          <w:kern w:val="0"/>
          <w:szCs w:val="21"/>
          <w:u w:val="single"/>
        </w:rPr>
        <w:t xml:space="preserve">      </w:t>
      </w:r>
      <w:r>
        <w:rPr>
          <w:rFonts w:ascii="宋体" w:eastAsia="宋体" w:hAnsi="宋体" w:cs="宋体" w:hint="eastAsia"/>
          <w:kern w:val="0"/>
          <w:szCs w:val="21"/>
        </w:rPr>
        <w:t>。（前提）</w:t>
      </w:r>
    </w:p>
    <w:p w14:paraId="6146C26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2、法治</w:t>
      </w:r>
      <w:r>
        <w:rPr>
          <w:rFonts w:ascii="宋体" w:eastAsia="宋体" w:hAnsi="宋体" w:cs="宋体" w:hint="eastAsia"/>
          <w:kern w:val="0"/>
          <w:szCs w:val="21"/>
          <w:u w:val="single"/>
        </w:rPr>
        <w:t xml:space="preserve">      </w:t>
      </w:r>
      <w:r>
        <w:rPr>
          <w:rFonts w:ascii="宋体" w:eastAsia="宋体" w:hAnsi="宋体" w:cs="宋体" w:hint="eastAsia"/>
          <w:kern w:val="0"/>
          <w:szCs w:val="21"/>
        </w:rPr>
        <w:t>的过程，就是运用法律方法思考、分析和解决法律问题的过程。（思维）</w:t>
      </w:r>
    </w:p>
    <w:p w14:paraId="729D585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3、大学生应当坚持从我做起，从身边做起，形成底线思维，严守</w:t>
      </w:r>
      <w:r>
        <w:rPr>
          <w:rFonts w:ascii="宋体" w:eastAsia="宋体" w:hAnsi="宋体" w:cs="宋体" w:hint="eastAsia"/>
          <w:kern w:val="0"/>
          <w:szCs w:val="21"/>
          <w:u w:val="single"/>
        </w:rPr>
        <w:t xml:space="preserve">      </w:t>
      </w:r>
      <w:r>
        <w:rPr>
          <w:rFonts w:ascii="宋体" w:eastAsia="宋体" w:hAnsi="宋体" w:cs="宋体" w:hint="eastAsia"/>
          <w:kern w:val="0"/>
          <w:szCs w:val="21"/>
        </w:rPr>
        <w:t>底线，带头遵守法律。（法律）</w:t>
      </w:r>
    </w:p>
    <w:p w14:paraId="1953CB4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4、我国公民享有广泛的权利，同时承担相应的</w:t>
      </w:r>
      <w:r>
        <w:rPr>
          <w:rFonts w:ascii="宋体" w:eastAsia="宋体" w:hAnsi="宋体" w:cs="宋体" w:hint="eastAsia"/>
          <w:kern w:val="0"/>
          <w:szCs w:val="21"/>
          <w:u w:val="single"/>
        </w:rPr>
        <w:t xml:space="preserve">       </w:t>
      </w:r>
      <w:r>
        <w:rPr>
          <w:rFonts w:ascii="宋体" w:eastAsia="宋体" w:hAnsi="宋体" w:cs="宋体" w:hint="eastAsia"/>
          <w:kern w:val="0"/>
          <w:szCs w:val="21"/>
        </w:rPr>
        <w:t>。（义务）</w:t>
      </w:r>
    </w:p>
    <w:p w14:paraId="3EAAB81D"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p w14:paraId="36660F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5、我国社会主义法律是</w:t>
      </w:r>
      <w:r>
        <w:rPr>
          <w:rFonts w:ascii="宋体" w:eastAsia="宋体" w:hAnsi="宋体" w:hint="eastAsia"/>
          <w:color w:val="000000"/>
          <w:szCs w:val="21"/>
          <w:u w:val="single"/>
        </w:rPr>
        <w:t>_______</w:t>
      </w:r>
      <w:r>
        <w:rPr>
          <w:rFonts w:ascii="宋体" w:eastAsia="宋体" w:hAnsi="宋体" w:hint="eastAsia"/>
          <w:color w:val="000000"/>
          <w:szCs w:val="21"/>
        </w:rPr>
        <w:t>和</w:t>
      </w:r>
      <w:r>
        <w:rPr>
          <w:rFonts w:ascii="宋体" w:eastAsia="宋体" w:hAnsi="宋体" w:hint="eastAsia"/>
          <w:color w:val="000000"/>
          <w:szCs w:val="21"/>
          <w:u w:val="single"/>
        </w:rPr>
        <w:t>人民意志</w:t>
      </w:r>
      <w:r>
        <w:rPr>
          <w:rFonts w:ascii="宋体" w:eastAsia="宋体" w:hAnsi="宋体" w:hint="eastAsia"/>
          <w:color w:val="000000"/>
          <w:szCs w:val="21"/>
        </w:rPr>
        <w:t>的共同体现，是维护人民利益和公民权利的有力武器，是国家机关、社会组织和全体公民的活动规则和行为准绳。（党的主张）</w:t>
      </w:r>
    </w:p>
    <w:p w14:paraId="04696DE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6、法律是由国家制定或</w:t>
      </w:r>
      <w:r>
        <w:rPr>
          <w:rFonts w:ascii="宋体" w:eastAsia="宋体" w:hAnsi="宋体" w:hint="eastAsia"/>
          <w:color w:val="000000"/>
          <w:szCs w:val="21"/>
          <w:u w:val="single"/>
        </w:rPr>
        <w:t>_____</w:t>
      </w:r>
      <w:r>
        <w:rPr>
          <w:rFonts w:ascii="宋体" w:eastAsia="宋体" w:hAnsi="宋体" w:hint="eastAsia"/>
          <w:color w:val="000000"/>
          <w:szCs w:val="21"/>
        </w:rPr>
        <w:t>并以</w:t>
      </w:r>
      <w:r>
        <w:rPr>
          <w:rFonts w:ascii="宋体" w:eastAsia="宋体" w:hAnsi="宋体" w:hint="eastAsia"/>
          <w:color w:val="000000"/>
          <w:szCs w:val="21"/>
          <w:u w:val="single"/>
        </w:rPr>
        <w:t>_______</w:t>
      </w:r>
      <w:r>
        <w:rPr>
          <w:rFonts w:ascii="宋体" w:eastAsia="宋体" w:hAnsi="宋体" w:hint="eastAsia"/>
          <w:color w:val="000000"/>
          <w:szCs w:val="21"/>
        </w:rPr>
        <w:t>保证实施的，反映由特定社会物质生活条件所决定的</w:t>
      </w:r>
      <w:r>
        <w:rPr>
          <w:rFonts w:ascii="宋体" w:eastAsia="宋体" w:hAnsi="宋体" w:hint="eastAsia"/>
          <w:color w:val="000000"/>
          <w:szCs w:val="21"/>
          <w:u w:val="single"/>
        </w:rPr>
        <w:t>统治阶级</w:t>
      </w:r>
      <w:r>
        <w:rPr>
          <w:rFonts w:ascii="宋体" w:eastAsia="宋体" w:hAnsi="宋体" w:hint="eastAsia"/>
          <w:color w:val="000000"/>
          <w:szCs w:val="21"/>
        </w:rPr>
        <w:t>意志的规范体系。（认可，国家强制力）</w:t>
      </w:r>
    </w:p>
    <w:p w14:paraId="5BA948E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法律不但由国家制定和认可，而且由</w:t>
      </w:r>
      <w:r>
        <w:rPr>
          <w:rFonts w:ascii="宋体" w:eastAsia="宋体" w:hAnsi="宋体" w:hint="eastAsia"/>
          <w:color w:val="000000"/>
          <w:szCs w:val="21"/>
          <w:u w:val="single"/>
        </w:rPr>
        <w:t>______</w:t>
      </w:r>
      <w:r>
        <w:rPr>
          <w:rFonts w:ascii="宋体" w:eastAsia="宋体" w:hAnsi="宋体" w:hint="eastAsia"/>
          <w:color w:val="000000"/>
          <w:szCs w:val="21"/>
        </w:rPr>
        <w:t>力保证实施。（国家强制）</w:t>
      </w:r>
    </w:p>
    <w:p w14:paraId="085F6D1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w:t>
      </w:r>
      <w:r>
        <w:rPr>
          <w:rFonts w:ascii="宋体" w:eastAsia="宋体" w:hAnsi="宋体" w:hint="eastAsia"/>
          <w:color w:val="000000"/>
          <w:szCs w:val="21"/>
          <w:u w:val="single"/>
        </w:rPr>
        <w:t>_______</w:t>
      </w:r>
      <w:r>
        <w:rPr>
          <w:rFonts w:ascii="宋体" w:eastAsia="宋体" w:hAnsi="宋体" w:hint="eastAsia"/>
          <w:color w:val="000000"/>
          <w:szCs w:val="21"/>
        </w:rPr>
        <w:t>既是决定社会面貌、性质和发展的根本因素，也是决定法律本质、内容和发展方向的根本因素。（物质资料的生产方式）</w:t>
      </w:r>
    </w:p>
    <w:p w14:paraId="4FE7C4C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在阶级社会中，有什么样的</w:t>
      </w:r>
      <w:r>
        <w:rPr>
          <w:rFonts w:ascii="宋体" w:eastAsia="宋体" w:hAnsi="宋体" w:hint="eastAsia"/>
          <w:color w:val="000000"/>
          <w:szCs w:val="21"/>
          <w:u w:val="single"/>
        </w:rPr>
        <w:t>______</w:t>
      </w:r>
      <w:r>
        <w:rPr>
          <w:rFonts w:ascii="宋体" w:eastAsia="宋体" w:hAnsi="宋体" w:hint="eastAsia"/>
          <w:color w:val="000000"/>
          <w:szCs w:val="21"/>
        </w:rPr>
        <w:t>，就有什么性质和内容的法律。（生产关系）</w:t>
      </w:r>
    </w:p>
    <w:p w14:paraId="097592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0、法律是</w:t>
      </w:r>
      <w:r>
        <w:rPr>
          <w:rFonts w:ascii="宋体" w:eastAsia="宋体" w:hAnsi="宋体" w:hint="eastAsia"/>
          <w:color w:val="000000"/>
          <w:szCs w:val="21"/>
          <w:u w:val="single"/>
        </w:rPr>
        <w:t>____</w:t>
      </w:r>
      <w:r>
        <w:rPr>
          <w:rFonts w:ascii="宋体" w:eastAsia="宋体" w:hAnsi="宋体" w:hint="eastAsia"/>
          <w:color w:val="000000"/>
          <w:szCs w:val="21"/>
        </w:rPr>
        <w:t>阶级意志的体现。（统治）</w:t>
      </w:r>
    </w:p>
    <w:p w14:paraId="7E8655F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1、法律不是从来就有的，它随着</w:t>
      </w:r>
      <w:r>
        <w:rPr>
          <w:rFonts w:ascii="宋体" w:eastAsia="宋体" w:hAnsi="宋体" w:hint="eastAsia"/>
          <w:color w:val="000000"/>
          <w:szCs w:val="21"/>
          <w:u w:val="single"/>
        </w:rPr>
        <w:t>______</w:t>
      </w:r>
      <w:r>
        <w:rPr>
          <w:rFonts w:ascii="宋体" w:eastAsia="宋体" w:hAnsi="宋体" w:hint="eastAsia"/>
          <w:color w:val="000000"/>
          <w:szCs w:val="21"/>
        </w:rPr>
        <w:t>、</w:t>
      </w:r>
      <w:r>
        <w:rPr>
          <w:rFonts w:ascii="宋体" w:eastAsia="宋体" w:hAnsi="宋体" w:hint="eastAsia"/>
          <w:color w:val="000000"/>
          <w:szCs w:val="21"/>
          <w:u w:val="single"/>
        </w:rPr>
        <w:t>阶级</w:t>
      </w:r>
      <w:r>
        <w:rPr>
          <w:rFonts w:ascii="宋体" w:eastAsia="宋体" w:hAnsi="宋体" w:hint="eastAsia"/>
          <w:color w:val="000000"/>
          <w:szCs w:val="21"/>
        </w:rPr>
        <w:t>和</w:t>
      </w:r>
      <w:r>
        <w:rPr>
          <w:rFonts w:ascii="宋体" w:eastAsia="宋体" w:hAnsi="宋体" w:hint="eastAsia"/>
          <w:color w:val="000000"/>
          <w:szCs w:val="21"/>
          <w:u w:val="single"/>
        </w:rPr>
        <w:t>国家</w:t>
      </w:r>
      <w:r>
        <w:rPr>
          <w:rFonts w:ascii="宋体" w:eastAsia="宋体" w:hAnsi="宋体" w:hint="eastAsia"/>
          <w:color w:val="000000"/>
          <w:szCs w:val="21"/>
        </w:rPr>
        <w:t>的产生而产生的。（私有制）</w:t>
      </w:r>
    </w:p>
    <w:p w14:paraId="029CE92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法律作为</w:t>
      </w:r>
      <w:r>
        <w:rPr>
          <w:rFonts w:ascii="宋体" w:eastAsia="宋体" w:hAnsi="宋体" w:hint="eastAsia"/>
          <w:color w:val="000000"/>
          <w:szCs w:val="21"/>
          <w:u w:val="single"/>
        </w:rPr>
        <w:t>_____</w:t>
      </w:r>
      <w:r>
        <w:rPr>
          <w:rFonts w:ascii="宋体" w:eastAsia="宋体" w:hAnsi="宋体" w:hint="eastAsia"/>
          <w:color w:val="000000"/>
          <w:szCs w:val="21"/>
        </w:rPr>
        <w:t>的重要组成部分，其基本内容和性质总是与所在社会的</w:t>
      </w:r>
      <w:r>
        <w:rPr>
          <w:rFonts w:ascii="宋体" w:eastAsia="宋体" w:hAnsi="宋体" w:hint="eastAsia"/>
          <w:color w:val="000000"/>
          <w:szCs w:val="21"/>
          <w:u w:val="single"/>
        </w:rPr>
        <w:t>_____</w:t>
      </w:r>
      <w:r>
        <w:rPr>
          <w:rFonts w:ascii="宋体" w:eastAsia="宋体" w:hAnsi="宋体" w:hint="eastAsia"/>
          <w:color w:val="000000"/>
          <w:szCs w:val="21"/>
        </w:rPr>
        <w:t>相适应的。（上层建筑、生产关系）</w:t>
      </w:r>
    </w:p>
    <w:p w14:paraId="58A86F5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w:t>
      </w:r>
      <w:r>
        <w:rPr>
          <w:rFonts w:ascii="宋体" w:eastAsia="宋体" w:hAnsi="宋体" w:hint="eastAsia"/>
          <w:color w:val="000000"/>
          <w:szCs w:val="21"/>
          <w:u w:val="single"/>
        </w:rPr>
        <w:t>_______</w:t>
      </w:r>
      <w:r>
        <w:rPr>
          <w:rFonts w:ascii="宋体" w:eastAsia="宋体" w:hAnsi="宋体" w:hint="eastAsia"/>
          <w:color w:val="000000"/>
          <w:szCs w:val="21"/>
        </w:rPr>
        <w:t>法律是人类历史上唯一以公有制为基础的新型法律制度。（社会主义）</w:t>
      </w:r>
    </w:p>
    <w:p w14:paraId="50C3C9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3、</w:t>
      </w:r>
      <w:r>
        <w:rPr>
          <w:rFonts w:ascii="宋体" w:eastAsia="宋体" w:hAnsi="宋体" w:hint="eastAsia"/>
          <w:color w:val="000000"/>
          <w:szCs w:val="21"/>
          <w:u w:val="single"/>
        </w:rPr>
        <w:t>_______</w:t>
      </w:r>
      <w:r>
        <w:rPr>
          <w:rFonts w:ascii="宋体" w:eastAsia="宋体" w:hAnsi="宋体" w:hint="eastAsia"/>
          <w:color w:val="000000"/>
          <w:szCs w:val="21"/>
        </w:rPr>
        <w:t>法律是最广大人民群众意志的集中体现，是实现人民当家作主、实行人民民主专政的重要保证。（社会主义）</w:t>
      </w:r>
    </w:p>
    <w:p w14:paraId="020D788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4、社会主义法律的运行主要包括法律制定、法律执行、</w:t>
      </w:r>
      <w:r>
        <w:rPr>
          <w:rFonts w:ascii="宋体" w:eastAsia="宋体" w:hAnsi="宋体" w:hint="eastAsia"/>
          <w:color w:val="000000"/>
          <w:szCs w:val="21"/>
          <w:u w:val="single"/>
        </w:rPr>
        <w:t>_______</w:t>
      </w:r>
      <w:r>
        <w:rPr>
          <w:rFonts w:ascii="宋体" w:eastAsia="宋体" w:hAnsi="宋体" w:hint="eastAsia"/>
          <w:color w:val="000000"/>
          <w:szCs w:val="21"/>
        </w:rPr>
        <w:t>、法律遵守等环节。</w:t>
      </w:r>
    </w:p>
    <w:p w14:paraId="59D543F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法律适用）</w:t>
      </w:r>
    </w:p>
    <w:p w14:paraId="659DE0D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5、</w:t>
      </w:r>
      <w:r>
        <w:rPr>
          <w:rFonts w:ascii="宋体" w:eastAsia="宋体" w:hAnsi="宋体" w:hint="eastAsia"/>
          <w:color w:val="000000"/>
          <w:szCs w:val="21"/>
          <w:u w:val="single"/>
        </w:rPr>
        <w:t>_______</w:t>
      </w:r>
      <w:r>
        <w:rPr>
          <w:rFonts w:ascii="宋体" w:eastAsia="宋体" w:hAnsi="宋体" w:hint="eastAsia"/>
          <w:color w:val="000000"/>
          <w:szCs w:val="21"/>
        </w:rPr>
        <w:t>可以根据宪法、法律和行政法规，在本部门的权限范围内，制定部门规章。（国务院各部门）</w:t>
      </w:r>
    </w:p>
    <w:p w14:paraId="74C7246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在狭义上，法律执行则是指</w:t>
      </w:r>
      <w:r>
        <w:rPr>
          <w:rFonts w:ascii="宋体" w:eastAsia="宋体" w:hAnsi="宋体" w:hint="eastAsia"/>
          <w:color w:val="000000"/>
          <w:szCs w:val="21"/>
          <w:u w:val="single"/>
        </w:rPr>
        <w:t>_______</w:t>
      </w:r>
      <w:r>
        <w:rPr>
          <w:rFonts w:ascii="宋体" w:eastAsia="宋体" w:hAnsi="宋体" w:hint="eastAsia"/>
          <w:color w:val="000000"/>
          <w:szCs w:val="21"/>
        </w:rPr>
        <w:t>执行法律的活动，也被称为行政执法。（国家行政机关）</w:t>
      </w:r>
    </w:p>
    <w:p w14:paraId="16CC087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在我国，人民法院代表国家行使</w:t>
      </w:r>
      <w:r>
        <w:rPr>
          <w:rFonts w:ascii="宋体" w:eastAsia="宋体" w:hAnsi="宋体" w:hint="eastAsia"/>
          <w:color w:val="000000"/>
          <w:szCs w:val="21"/>
          <w:u w:val="single"/>
        </w:rPr>
        <w:t>_______</w:t>
      </w:r>
      <w:r>
        <w:rPr>
          <w:rFonts w:ascii="宋体" w:eastAsia="宋体" w:hAnsi="宋体" w:hint="eastAsia"/>
          <w:color w:val="000000"/>
          <w:szCs w:val="21"/>
        </w:rPr>
        <w:t>权，人民检察院代表国家行使</w:t>
      </w:r>
      <w:r>
        <w:rPr>
          <w:rFonts w:ascii="宋体" w:eastAsia="宋体" w:hAnsi="宋体" w:hint="eastAsia"/>
          <w:color w:val="000000"/>
          <w:szCs w:val="21"/>
          <w:u w:val="single"/>
        </w:rPr>
        <w:t>_______</w:t>
      </w:r>
      <w:r>
        <w:rPr>
          <w:rFonts w:ascii="宋体" w:eastAsia="宋体" w:hAnsi="宋体" w:hint="eastAsia"/>
          <w:color w:val="000000"/>
          <w:szCs w:val="21"/>
        </w:rPr>
        <w:t>权。（审判，法律监督）</w:t>
      </w:r>
    </w:p>
    <w:p w14:paraId="2C6C911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Cs w:val="21"/>
        </w:rPr>
      </w:pPr>
      <w:r>
        <w:rPr>
          <w:rFonts w:ascii="宋体" w:eastAsia="宋体" w:hAnsi="宋体" w:cs="宋体" w:hint="eastAsia"/>
          <w:b/>
          <w:kern w:val="0"/>
          <w:sz w:val="28"/>
          <w:szCs w:val="28"/>
        </w:rPr>
        <w:t> 二、判断题</w:t>
      </w:r>
    </w:p>
    <w:p w14:paraId="5C0823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社会主义公有制和多种所有制共同发展的所有制结构是我国经济制度的基础。（X）</w:t>
      </w:r>
    </w:p>
    <w:p w14:paraId="3F406240"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国家根据现行法律规范所调整的社会关系不同，分为不同的法律部门。（X）</w:t>
      </w:r>
    </w:p>
    <w:p w14:paraId="2405FA1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民法分则规定民事活动必须遵循的基本原则和一般性规则。（X）</w:t>
      </w:r>
    </w:p>
    <w:p w14:paraId="1457C06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经济法与民法商法调整平等主体之间的民事商事关系相同。（X）</w:t>
      </w:r>
    </w:p>
    <w:p w14:paraId="057C57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5、社会法是调整劳动关系、社会保障、社会福利和特殊群体权益保障等方面的法律规范。（／）</w:t>
      </w:r>
    </w:p>
    <w:p w14:paraId="0E3F4D0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6、行政诉讼法明确规定公民、法人和其他组织认为自己的权益被行政机关及其工作人员侵犯时，有权依法向人民法院提起行政诉讼。（X）</w:t>
      </w:r>
    </w:p>
    <w:p w14:paraId="2D7AA4B7"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7、完备的法律规范体系，是以宪法为核心，由法律所构成的法律规范系统。（X）</w:t>
      </w:r>
    </w:p>
    <w:p w14:paraId="550DC989"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lastRenderedPageBreak/>
        <w:t>8、严密的法治监督体系，是指以规范和约束公权力为重点建立的有效的法治化权利监督网络。（X）</w:t>
      </w:r>
    </w:p>
    <w:p w14:paraId="0CF96A6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9、建设完善的党内法规体系，是中国特色社会主义法治体系的本质要求和重要内容</w:t>
      </w:r>
      <w:r>
        <w:commentReference w:id="36"/>
      </w:r>
      <w:r>
        <w:rPr>
          <w:rFonts w:ascii="宋体" w:eastAsia="宋体" w:hAnsi="宋体" w:cs="宋体" w:hint="eastAsia"/>
          <w:bCs/>
          <w:kern w:val="0"/>
          <w:szCs w:val="21"/>
        </w:rPr>
        <w:t>。</w:t>
      </w:r>
    </w:p>
    <w:p w14:paraId="5774D9B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0、要坚持立法为民理念，使每一项立法都符合法治精神，反映人民意志，得到人民拥护。（X）</w:t>
      </w:r>
    </w:p>
    <w:p w14:paraId="38D261C8"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1、公正执法是维护社会公平正义的最后一道防线。（X）</w:t>
      </w:r>
    </w:p>
    <w:p w14:paraId="79FE16F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2、要弘扬社会主义法制精神，建设社会主义法治文化。（X）</w:t>
      </w:r>
    </w:p>
    <w:p w14:paraId="23C4BF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3、只有在党的领导下依法治国、厉行法治，国家和社会生活法治化才能有序推进。（／）</w:t>
      </w:r>
    </w:p>
    <w:p w14:paraId="4E01D7C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4、党保证执法，就是深入推进依法行政，建设法治政府。（／）</w:t>
      </w:r>
    </w:p>
    <w:p w14:paraId="37C0D519"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5、依法治国是保证人民当家作主的根本政治制度，（X）</w:t>
      </w:r>
    </w:p>
    <w:p w14:paraId="7BBC030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6、坚持人民主体地位，必须坚持法治建设以保障人民根本权益为出发点和落脚点。（／）</w:t>
      </w:r>
    </w:p>
    <w:p w14:paraId="76CE54A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7、公平是社会主义法律的基本属性，是社会主义法治的基本要求。（X）</w:t>
      </w:r>
    </w:p>
    <w:p w14:paraId="649179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8、法治意味着不管什么人，不管涉及谁，只要违反法律就要依法追究责任。（／）</w:t>
      </w:r>
    </w:p>
    <w:p w14:paraId="3BFBB60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9、对国家和社会治理而言，法治是唯一重要的。（X）</w:t>
      </w:r>
    </w:p>
    <w:p w14:paraId="4282CF42"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0、法律规范和道德规范约束作用的内在要求和表现形式相同。（X）</w:t>
      </w:r>
    </w:p>
    <w:p w14:paraId="2F55F0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1、在道德教育中突出法治内涵，注重培育人们的法律信仰、法治观念、规则意识。（／）</w:t>
      </w:r>
    </w:p>
    <w:p w14:paraId="0F0A135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2、以法治承载道德理念，道德才有可靠理念支撑。（X）</w:t>
      </w:r>
    </w:p>
    <w:p w14:paraId="1094C1C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3、坚持从实际出发，就是要突出法治道路的中国特色、实践特色、时代特色。（／）</w:t>
      </w:r>
    </w:p>
    <w:p w14:paraId="35D9D81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4、法治思维是指以法治价值和法治精神为导向，运用法律原则、法律规则、法律方法思考和处理问题的思维模式。（／）</w:t>
      </w:r>
    </w:p>
    <w:p w14:paraId="0143AF1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5、法律至上是指在国家或社会的大部分规范中，法律是地位最高、效力最广、强制力最大的规范。（X）</w:t>
      </w:r>
    </w:p>
    <w:p w14:paraId="1C9FE84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6、行政机关是否能够有效地保护公民权力，直接反映出一个国家的权利保障状况。（X）</w:t>
      </w:r>
    </w:p>
    <w:p w14:paraId="3D9FDC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7、只要严格按照法律程序办事办案，处理结果就能够公正并具有公信力和权威性。（X）</w:t>
      </w:r>
    </w:p>
    <w:p w14:paraId="38ECD2E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8、法律权威源自立法、执法和司法部门。（X）</w:t>
      </w:r>
    </w:p>
    <w:p w14:paraId="7063979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9、公民尊重和维护法律权威，是对个人幸福的最大尊重和保护。（／）</w:t>
      </w:r>
    </w:p>
    <w:p w14:paraId="37BAA9F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0、参与社会活动，实施个人行为，都要以法律为依据，适当可以突破法律规范。(X) </w:t>
      </w:r>
    </w:p>
    <w:p w14:paraId="0F1707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1、帮扶弱者、见义勇为，是一种道德要求，不是一种法律规范。（X）</w:t>
      </w:r>
    </w:p>
    <w:p w14:paraId="0194121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2、一个对法律知识一无所知的人，也可能形成法治思维。（X）</w:t>
      </w:r>
    </w:p>
    <w:p w14:paraId="2887513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3、法治思维是在丰富的法律实践中训练、培养和应用的思维方式及行为模式。（X）</w:t>
      </w:r>
    </w:p>
    <w:p w14:paraId="6A43F97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4、我国国家或地方的很多立法都要广泛征求意见或者进行听证，大学生不可以参与这些立法的讨论，发表自己的有关意见。（X）</w:t>
      </w:r>
    </w:p>
    <w:p w14:paraId="4CC6E01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5、法治思维是一种习惯性思维，与长期自觉养成的生活习惯没有很大关系。（X）</w:t>
      </w:r>
    </w:p>
    <w:p w14:paraId="049023B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6、公民的权利和义务是统一的，但允许少数人只享受法律权利，不履行法律义务。（X）</w:t>
      </w:r>
    </w:p>
    <w:p w14:paraId="28B69D9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7、由国家强制力保障其实现，这是法律权利区别于其他权利的根本所在。（／）</w:t>
      </w:r>
    </w:p>
    <w:p w14:paraId="00C769B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8、未经许可如果自己觉得可以就能够公开他人的隐私。（X）</w:t>
      </w:r>
    </w:p>
    <w:p w14:paraId="7D305BF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9、在法治国家中，不存在只享受权利的主体，也不存在只承担义务的主体。（／）</w:t>
      </w:r>
    </w:p>
    <w:p w14:paraId="4345DB11"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40、在法律权利与法律义务相一致的情况下，一个人只有在行使权利时，才是对自己有利的。（X）</w:t>
      </w:r>
    </w:p>
    <w:p w14:paraId="69F1FE9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1、公民的政治权利构成了实现人民主权原则及各种具体民主制度不可或缺的前提条件。（／）</w:t>
      </w:r>
    </w:p>
    <w:p w14:paraId="03C15B9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lastRenderedPageBreak/>
        <w:t>42、住宅安全权也称住宅不受侵犯权，这里的“住宅”专指固定居住的住宅。（错）既包括，同时也包括临时性的住所。（／）</w:t>
      </w:r>
    </w:p>
    <w:p w14:paraId="2BE2D30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3、民事责任主要是惩罚性的。（X）</w:t>
      </w:r>
    </w:p>
    <w:p w14:paraId="37C63EA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4、休息权，是指人民群众在付出一定的劳动以后所享有的休息和休养的权利。（X）</w:t>
      </w:r>
    </w:p>
    <w:p w14:paraId="4B5DA232"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45、权利行使的方式分为口头方式、书面方式。（X）</w:t>
      </w:r>
    </w:p>
    <w:p w14:paraId="62242D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6、在我国，代表国家行使法律监督权的是纪委。（×）</w:t>
      </w:r>
    </w:p>
    <w:p w14:paraId="20FB49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在我国，代表国家行使审判权的是人民法院。（√）</w:t>
      </w:r>
    </w:p>
    <w:p w14:paraId="633BF8E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在我国，司法机关是指国家审判机关和监察机关。（×）</w:t>
      </w:r>
    </w:p>
    <w:p w14:paraId="0EC8221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设区的市的人民代表大会及其常委会根据本市的具体情况和实际需要，在不与宪法、法律、行政法规和本省、自治区的地方性法规相抵触的前提下，可以制定地方性法规，报省、自治区的人民代表大会常委会批准后施行。（√）</w:t>
      </w:r>
    </w:p>
    <w:p w14:paraId="2ECF947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0、特别行政区立法机关有权根据特别行政区基本法自主地制定本行政区的自治条例和单行条例。（×）</w:t>
      </w:r>
    </w:p>
    <w:p w14:paraId="6C80164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1、我国立法贯穿公正、公平、公开的原则，坚持科学立法、民主立法、依法立法，表达人民的共同意志和诉求。（√）</w:t>
      </w:r>
    </w:p>
    <w:p w14:paraId="08E2F18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立法活动必须遵循法定程序，大体包括法律案的提出、法律案的草拟、法律案的审议和法律的公布四个环节。（×）</w:t>
      </w:r>
    </w:p>
    <w:p w14:paraId="055915E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我国社会主义法律是国家意志和人民意志的共同体现，是维护人民利益和公民权利的有力武器，是国家机关、社会组织和全体公民的活动规则和行为准绳。（×）</w:t>
      </w:r>
    </w:p>
    <w:p w14:paraId="45A8E49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4、物质资料的分配方式既是决定社会面貌、性质和发展的根本因素，也是决定法律本质、内容和发展方向的根本因素。（×）</w:t>
      </w:r>
    </w:p>
    <w:p w14:paraId="7B55D01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5、法律是由国家制定或认可并以国家暴力保证实施的，反映由特定社会物质生活条件所决定的统治阶级意志的规范体系。（×）</w:t>
      </w:r>
    </w:p>
    <w:p w14:paraId="261BEEE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法律的运行是一个从创制、实施到实现的过程。这个过程主要包括法律制定、法律执行、法律适用、法律遵守等环节。（√）</w:t>
      </w:r>
    </w:p>
    <w:p w14:paraId="18A8B5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法律不是从来就有的，它随着阶级、社会和国家的产生而产生的。（×）</w:t>
      </w:r>
    </w:p>
    <w:p w14:paraId="1B445E6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8、全国人民代表大会行使国家立法权，负责宪法和法律的制定、修改、废止和解释工作。（×）</w:t>
      </w:r>
    </w:p>
    <w:p w14:paraId="28E666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9、司法原则主要有：司法公正；公民在法律面前一律平等；以事实为依据，以法律为准绳；司法机关依法独立公正行使司法权。（√）</w:t>
      </w:r>
    </w:p>
    <w:p w14:paraId="29F3D7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0、法律执行在狭义上是指，国家行政机关执行法律的活动，因此也被称为行政执法。（√）</w:t>
      </w:r>
    </w:p>
    <w:p w14:paraId="0AAED299"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p w14:paraId="6FD1FFF6"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三、选择题 </w:t>
      </w:r>
    </w:p>
    <w:p w14:paraId="66556C0A" w14:textId="77777777" w:rsidR="0096693C" w:rsidRDefault="00317DAC">
      <w:pPr>
        <w:shd w:val="clear" w:color="auto" w:fill="FFFFFF"/>
        <w:adjustRightInd w:val="0"/>
        <w:snapToGrid w:val="0"/>
        <w:spacing w:line="300" w:lineRule="auto"/>
        <w:rPr>
          <w:rFonts w:ascii="宋体" w:eastAsia="宋体" w:hAnsi="宋体" w:cs="宋体"/>
          <w:kern w:val="0"/>
          <w:szCs w:val="21"/>
        </w:rPr>
      </w:pPr>
      <w:r>
        <w:rPr>
          <w:rFonts w:ascii="宋体" w:eastAsia="宋体" w:hAnsi="宋体" w:cs="宋体" w:hint="eastAsia"/>
          <w:kern w:val="0"/>
          <w:szCs w:val="21"/>
        </w:rPr>
        <w:t>1、对于一个具体的民事侵权或者刑事犯罪行为设定法律义务，就必须与权利受到侵害的程度相（  C ）</w:t>
      </w:r>
    </w:p>
    <w:p w14:paraId="761E9638" w14:textId="77777777" w:rsidR="0096693C" w:rsidRDefault="00317DAC">
      <w:pPr>
        <w:shd w:val="clear" w:color="auto" w:fill="FFFFFF"/>
        <w:adjustRightInd w:val="0"/>
        <w:snapToGrid w:val="0"/>
        <w:spacing w:line="300" w:lineRule="auto"/>
        <w:rPr>
          <w:rFonts w:ascii="宋体" w:eastAsia="宋体" w:hAnsi="宋体" w:cs="宋体"/>
          <w:kern w:val="0"/>
          <w:szCs w:val="21"/>
        </w:rPr>
      </w:pPr>
      <w:r>
        <w:rPr>
          <w:rFonts w:ascii="宋体" w:eastAsia="宋体" w:hAnsi="宋体" w:cs="宋体" w:hint="eastAsia"/>
          <w:kern w:val="0"/>
          <w:szCs w:val="21"/>
        </w:rPr>
        <w:t>A.匹配         B.吻合         C.适应         D.背离</w:t>
      </w:r>
    </w:p>
    <w:p w14:paraId="0E75D35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依法行使(  C  )权利，是体现权利正当性和保障权利实现的充分必要条件。</w:t>
      </w:r>
    </w:p>
    <w:p w14:paraId="593960C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行政        B.司法         C.法律          D.公共</w:t>
      </w:r>
    </w:p>
    <w:p w14:paraId="0942D0F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  C  )，是公民参与国家政治活动的权利和自由的统称。</w:t>
      </w:r>
    </w:p>
    <w:p w14:paraId="63586F2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lastRenderedPageBreak/>
        <w:t>A.选举权         B.被选举权        C.政治权利      D.监督权</w:t>
      </w:r>
    </w:p>
    <w:p w14:paraId="52ADCF1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公民行使宗教信仰和文化权利也必须受(   C  )约束。</w:t>
      </w:r>
    </w:p>
    <w:p w14:paraId="70EE729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法规             B.规章       C.宪法法律        D.合同  </w:t>
      </w:r>
    </w:p>
    <w:p w14:paraId="06AF889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5、通常情况下，行使权利的(  C  )是法律规定的。</w:t>
      </w:r>
    </w:p>
    <w:p w14:paraId="1716D7A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过程              B.步骤         C.程序            D.手续</w:t>
      </w:r>
    </w:p>
    <w:p w14:paraId="625BE54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6、维护国家统一是整个社会共同体存在和发展的基础，也是以(  C  )为核心的整个法律制度存在的基础。</w:t>
      </w:r>
    </w:p>
    <w:p w14:paraId="7A76C24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政策           B.行政法         C.宪法        D.国际法</w:t>
      </w:r>
    </w:p>
    <w:p w14:paraId="3909266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7、我国兵役法规定，每年12月31日以前年满(  C   )周岁的男性公民，应当被征集服现役。</w:t>
      </w:r>
    </w:p>
    <w:p w14:paraId="2F13A8EB" w14:textId="77777777" w:rsidR="0002382A"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14             B.16           C.18           D.22</w:t>
      </w:r>
    </w:p>
    <w:p w14:paraId="2044153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8、尊重法律权威，既要尊重一般法律的权威，更要尊重( C )至上的权威。</w:t>
      </w:r>
    </w:p>
    <w:p w14:paraId="6EEFA52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刑法          B民法           C宪法               D行政法</w:t>
      </w:r>
    </w:p>
    <w:p w14:paraId="7A9F4A1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9、法律权利是指反映一定的社会物质生活条件所制约的( C )自由。</w:t>
      </w:r>
    </w:p>
    <w:p w14:paraId="4BE94EE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思想         B.言论         C.行为         D.人身</w:t>
      </w:r>
    </w:p>
    <w:p w14:paraId="5085074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0、党的(  C   )开启了改革开放历史新时期，发展社会主义民主、健全社会主义法制成为党和国家坚定不移的方针。</w:t>
      </w:r>
    </w:p>
    <w:p w14:paraId="1A75F9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十八届六中全会       B.十八大       C.</w:t>
      </w:r>
      <w:r>
        <w:rPr>
          <w:rFonts w:ascii="宋体" w:eastAsia="宋体" w:hAnsi="宋体" w:cs="宋体" w:hint="eastAsia"/>
          <w:bCs/>
          <w:kern w:val="0"/>
          <w:szCs w:val="21"/>
        </w:rPr>
        <w:t>十一届三中全会</w:t>
      </w:r>
      <w:r>
        <w:rPr>
          <w:rFonts w:ascii="宋体" w:eastAsia="宋体" w:hAnsi="宋体" w:cs="宋体" w:hint="eastAsia"/>
          <w:kern w:val="0"/>
          <w:szCs w:val="21"/>
        </w:rPr>
        <w:t xml:space="preserve">   D.十九大</w:t>
      </w:r>
    </w:p>
    <w:p w14:paraId="3AFE003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1、我国(  C )是治国理政的总章程。</w:t>
      </w:r>
    </w:p>
    <w:p w14:paraId="3D5B6C1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领导人讲话       B.国家政策       C.宪法       D.国务院文件</w:t>
      </w:r>
    </w:p>
    <w:p w14:paraId="774F7377" w14:textId="77777777" w:rsidR="0096693C" w:rsidRPr="0002382A" w:rsidRDefault="00317DAC">
      <w:pPr>
        <w:widowControl/>
        <w:shd w:val="clear" w:color="auto" w:fill="FFFFFF"/>
        <w:adjustRightInd w:val="0"/>
        <w:snapToGrid w:val="0"/>
        <w:spacing w:line="300" w:lineRule="auto"/>
        <w:jc w:val="left"/>
        <w:rPr>
          <w:rFonts w:ascii="宋体" w:eastAsia="宋体" w:hAnsi="宋体" w:cs="宋体"/>
          <w:kern w:val="0"/>
          <w:szCs w:val="21"/>
          <w:highlight w:val="yellow"/>
        </w:rPr>
      </w:pPr>
      <w:r w:rsidRPr="0002382A">
        <w:rPr>
          <w:rFonts w:ascii="宋体" w:eastAsia="宋体" w:hAnsi="宋体" w:cs="宋体" w:hint="eastAsia"/>
          <w:kern w:val="0"/>
          <w:szCs w:val="21"/>
          <w:highlight w:val="yellow"/>
        </w:rPr>
        <w:t>12、(  C  )会审议通过了《关于修改宪法部分内容的建议》。</w:t>
      </w:r>
    </w:p>
    <w:p w14:paraId="3E0DA1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sidRPr="0002382A">
        <w:rPr>
          <w:rFonts w:ascii="宋体" w:eastAsia="宋体" w:hAnsi="宋体" w:cs="宋体" w:hint="eastAsia"/>
          <w:kern w:val="0"/>
          <w:szCs w:val="21"/>
          <w:highlight w:val="yellow"/>
        </w:rPr>
        <w:t>A.十一届三中全会    B.十八大   C.党的十九届二中全</w:t>
      </w:r>
      <w:r w:rsidR="0002382A" w:rsidRPr="0002382A">
        <w:rPr>
          <w:rFonts w:ascii="宋体" w:eastAsia="宋体" w:hAnsi="宋体" w:cs="宋体" w:hint="eastAsia"/>
          <w:kern w:val="0"/>
          <w:szCs w:val="21"/>
          <w:highlight w:val="yellow"/>
        </w:rPr>
        <w:t>会</w:t>
      </w:r>
      <w:r w:rsidRPr="0002382A">
        <w:rPr>
          <w:rFonts w:ascii="宋体" w:eastAsia="宋体" w:hAnsi="宋体" w:cs="宋体" w:hint="eastAsia"/>
          <w:kern w:val="0"/>
          <w:szCs w:val="21"/>
          <w:highlight w:val="yellow"/>
        </w:rPr>
        <w:t xml:space="preserve">     D.十九大</w:t>
      </w:r>
    </w:p>
    <w:p w14:paraId="2C0336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3、在我国，（ C ）是社会主义民主政治的本质和核心。</w:t>
      </w:r>
    </w:p>
    <w:p w14:paraId="1260710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党的领导     B.依法治国 C.人民当家作主    D.人民代表大会制度</w:t>
      </w:r>
    </w:p>
    <w:p w14:paraId="18DC13F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4、我国（ C ）明确规定实行依法治国，建设社会主义法治国家。</w:t>
      </w:r>
    </w:p>
    <w:p w14:paraId="4DF609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领导人讲话       B.国务院规章      C.宪法       D地方人大法规</w:t>
      </w:r>
    </w:p>
    <w:p w14:paraId="72E788D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5、为了保证人民当家作主，我国宪法规定了（ C ）这项根本政治制度。</w:t>
      </w:r>
    </w:p>
    <w:p w14:paraId="377A4FD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人民民主专政             B.社会主义市场经济  </w:t>
      </w:r>
    </w:p>
    <w:p w14:paraId="6A56B98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C.人民代表大会制度          D.宪法法律至上</w:t>
      </w:r>
    </w:p>
    <w:p w14:paraId="1C17A37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6、权力制约是指( C  )的权力必须受到法律的规制和约束。</w:t>
      </w:r>
    </w:p>
    <w:p w14:paraId="51E6F40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大学       B.官员          C.国家机关        D.明星</w:t>
      </w:r>
    </w:p>
    <w:p w14:paraId="242BBA2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7、社会主义公有制消灭人剥削人的制度，实行各尽所能、(  C  )的原则。</w:t>
      </w:r>
    </w:p>
    <w:p w14:paraId="3C916AA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按需分配      B.多劳多得      C.按劳分配     D.福利分发</w:t>
      </w:r>
    </w:p>
    <w:p w14:paraId="31B60FA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8、我国制定了(  C  )，确定了工会在国家政治、经济和社会生活中的地位。</w:t>
      </w:r>
    </w:p>
    <w:p w14:paraId="3083DC0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合同法          B.商法         C.工会法         D.劳动法</w:t>
      </w:r>
    </w:p>
    <w:p w14:paraId="4D9CC84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9、（  C ）是内心的法律，以价值、精神和理念等形式表现出来。</w:t>
      </w:r>
    </w:p>
    <w:p w14:paraId="12BBBCB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品质          B.品格         C.道德          D.德性</w:t>
      </w:r>
    </w:p>
    <w:p w14:paraId="47443E9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0、坚持(  AB)相结合，应重视发挥道德的教化作用，提高全社会文明程度，为全面依法治国创造良好人文环境。</w:t>
      </w:r>
    </w:p>
    <w:p w14:paraId="20219C2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依法治国       B.以德治国        C.德主刑辅     D.明德慎罚</w:t>
      </w:r>
    </w:p>
    <w:p w14:paraId="446FEBE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1、罪刑相适应原则是指刑罚的</w:t>
      </w:r>
      <w:bookmarkStart w:id="37" w:name="_GoBack"/>
      <w:bookmarkEnd w:id="37"/>
      <w:r>
        <w:rPr>
          <w:rFonts w:ascii="宋体" w:eastAsia="宋体" w:hAnsi="宋体" w:cs="宋体" w:hint="eastAsia"/>
          <w:kern w:val="0"/>
          <w:szCs w:val="21"/>
        </w:rPr>
        <w:t>轻重，应当与犯罪分子(  AB )相适应。</w:t>
      </w:r>
    </w:p>
    <w:p w14:paraId="14B9695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lastRenderedPageBreak/>
        <w:t xml:space="preserve">      A.所犯罪行    B.承担的刑事责任      C.主观恶性     D.社会危害性</w:t>
      </w:r>
    </w:p>
    <w:p w14:paraId="280BDE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2、我国的程序法律部门包括(  AB )。</w:t>
      </w:r>
    </w:p>
    <w:p w14:paraId="6A757CD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诉讼法        B.非诉讼程序法        C.仲裁法       D.衡平法</w:t>
      </w:r>
    </w:p>
    <w:p w14:paraId="3842955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3、建设中国特色社会主义法治体系是：（ AB）。</w:t>
      </w:r>
    </w:p>
    <w:p w14:paraId="6D686A5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全力推进法治中国建设的重要内容      B.实现国家治理体系和治理能力现代化的重大战略部署       C.宪法的具体要求       D.部门法完备的需要</w:t>
      </w:r>
    </w:p>
    <w:p w14:paraId="59C4AB3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4、我国宪法(ABC)</w:t>
      </w:r>
    </w:p>
    <w:p w14:paraId="68E8BFD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A.是国家的根本法             B.是治国安邦的总章程    </w:t>
      </w:r>
    </w:p>
    <w:p w14:paraId="441435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是党和人民意志的集中体现    D.是指导国际法的原则</w:t>
      </w:r>
    </w:p>
    <w:p w14:paraId="564EC76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5、我国宪法确立的基本政治制度，主要有：(ABC)</w:t>
      </w:r>
    </w:p>
    <w:p w14:paraId="2743DBB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中国共产党领导的多党合作和政治协商制度      B.民族区域自治制度</w:t>
      </w:r>
    </w:p>
    <w:p w14:paraId="7150982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C.基层群众自治制度                    D.高考制度</w:t>
      </w:r>
    </w:p>
    <w:p w14:paraId="3BEAE5F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6、我国宪法：(ABC)</w:t>
      </w:r>
    </w:p>
    <w:p w14:paraId="3D860DA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确认了党领导人民长期奋斗取得的辉煌成果</w:t>
      </w:r>
    </w:p>
    <w:p w14:paraId="5AC5907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B.规定了人民民主专政国家政权的性质和根本制度</w:t>
      </w:r>
    </w:p>
    <w:p w14:paraId="6844CB5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明确了国家未来建设发展的根本任务和总的目标</w:t>
      </w:r>
    </w:p>
    <w:p w14:paraId="323906A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D.提出了实现中华民族伟大复兴的中国梦</w:t>
      </w:r>
    </w:p>
    <w:p w14:paraId="50C1ADF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7、我国刑法规定了刑罚的种类，包括： ( ABC)三种附加刑。</w:t>
      </w:r>
    </w:p>
    <w:p w14:paraId="313B4FB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罚金         B.剥夺政治权利        C.没收财产    D.赔偿</w:t>
      </w:r>
    </w:p>
    <w:p w14:paraId="4B6D224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hint="eastAsia"/>
          <w:szCs w:val="21"/>
        </w:rPr>
        <w:t>28、</w:t>
      </w:r>
      <w:r>
        <w:rPr>
          <w:rFonts w:ascii="宋体" w:eastAsia="宋体" w:hAnsi="宋体" w:cs="宋体" w:hint="eastAsia"/>
          <w:kern w:val="0"/>
          <w:szCs w:val="21"/>
        </w:rPr>
        <w:t>建设中国特色社会主义法治体系，必须从(  ABC )共同推进。</w:t>
      </w:r>
    </w:p>
    <w:p w14:paraId="34C8C3A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依法治国      B.依法执政        C.依法行政       D.政治协商</w:t>
      </w:r>
    </w:p>
    <w:p w14:paraId="1505B60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29、完善以宪法为核心的中国特色社会主义法律体系，是：(ABCD)</w:t>
      </w:r>
    </w:p>
    <w:p w14:paraId="1726044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全面依法治国的重要内容      .B是建设中国特色社会主义法治体系的前提和基础       C.严格执法的前提          D.遵守法律的条件</w:t>
      </w:r>
    </w:p>
    <w:p w14:paraId="287E5BA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0、我国宪法确立了：(ABCD)</w:t>
      </w:r>
    </w:p>
    <w:p w14:paraId="128DE87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A.中国特色社会主义道路        B.中国特色社会主义理论体系  </w:t>
      </w:r>
    </w:p>
    <w:p w14:paraId="691AC5F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中国特色社会主义制度        D.中国特色社会主义文化的发展成果</w:t>
      </w:r>
    </w:p>
    <w:p w14:paraId="43294DD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1、我国宪法确立了中国共产党的领导地位，规定了国家的 (ABCD )、发展道路、奋斗目标。</w:t>
      </w:r>
    </w:p>
    <w:p w14:paraId="229B813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根本任务     B.领导核心       C.指导思想      D.基本原则</w:t>
      </w:r>
    </w:p>
    <w:p w14:paraId="42B9654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32、我国制定了行政处罚法，确立了：( ABCD)等基本原则。</w:t>
      </w:r>
    </w:p>
    <w:p w14:paraId="5D6F8BD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处罚法定    B.公正公开    C.过罚相当     D.处罚与教育相结合</w:t>
      </w:r>
    </w:p>
    <w:p w14:paraId="1B54AD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3、中国共产党领导的多党合作和政治协商制度，反映了中国共产党同各民主党派：(ABCD)。</w:t>
      </w:r>
    </w:p>
    <w:p w14:paraId="1A96540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长期共存    B.互相监督      C.肝胆相照      D.荣辱与共的关系</w:t>
      </w:r>
    </w:p>
    <w:p w14:paraId="1423710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4、我国制定了社会保险法，确立了覆盖城乡全体居民的社会保险体系，建立了：基本养老保险、(ABCD)  五项保险制度。</w:t>
      </w:r>
    </w:p>
    <w:p w14:paraId="2EB31DF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基本医疗保险     B.工伤保险      C.失业保险     D.生育保险</w:t>
      </w:r>
    </w:p>
    <w:p w14:paraId="2892389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5、我国刑法规定了刑罚的种类，包括：(ABCD  )死刑五种主刑。</w:t>
      </w:r>
    </w:p>
    <w:p w14:paraId="0C91F63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管制         B.拘役        C.有期徒刑        D..无期徒刑</w:t>
      </w:r>
    </w:p>
    <w:p w14:paraId="569F4B0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6、全面推进依法治国，涉及(  ABCD )等各个方面。</w:t>
      </w:r>
    </w:p>
    <w:p w14:paraId="380E74C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立法            B.执法        C.司法    D.守法</w:t>
      </w:r>
    </w:p>
    <w:p w14:paraId="1DA3E93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7、要保障人民群众参与司法，完善人民陪审员制度，构建(ABCD)的阳光司法机制。</w:t>
      </w:r>
    </w:p>
    <w:p w14:paraId="3435B4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lastRenderedPageBreak/>
        <w:t>A.开放       B.动态           C.透明           D.便民</w:t>
      </w:r>
    </w:p>
    <w:p w14:paraId="0B6A9D7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8、走中国特色社会主义法治道路，必须(   ABCD   )坚持从中国实际出发。</w:t>
      </w:r>
    </w:p>
    <w:p w14:paraId="142704D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坚持中国共产党的领导           B.坚持人民主体地位                            C.坚持法律面前人人平等            D.坚持依法治国和以德治国相结合，</w:t>
      </w:r>
    </w:p>
    <w:p w14:paraId="37F1918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9、法治发挥作用要以国家强制力为后盾，主要依靠法律的(ABCD)对公民和社会组织的行为进行约束。</w:t>
      </w:r>
    </w:p>
    <w:p w14:paraId="4969F28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预测作用          B.惩罚作用      C.威慑作用       D.预防作用</w:t>
      </w:r>
    </w:p>
    <w:p w14:paraId="008A7EF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0、必须坚持以马克思主义法学理论为指导，坚持以我为主、为我所用，合理吸收国外( ABCD  )。</w:t>
      </w:r>
    </w:p>
    <w:p w14:paraId="5C3478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法治理论       B.法学概念     C.法律话语      D.法律方法</w:t>
      </w:r>
    </w:p>
    <w:p w14:paraId="64096D7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1、权力制约分为( ABCD)四项要求。</w:t>
      </w:r>
    </w:p>
    <w:p w14:paraId="58B93C0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b/>
          <w:bCs/>
          <w:kern w:val="0"/>
          <w:szCs w:val="21"/>
        </w:rPr>
        <w:t> </w:t>
      </w:r>
      <w:r>
        <w:rPr>
          <w:rFonts w:ascii="宋体" w:eastAsia="宋体" w:hAnsi="宋体" w:cs="宋体" w:hint="eastAsia"/>
          <w:kern w:val="0"/>
          <w:szCs w:val="21"/>
        </w:rPr>
        <w:t>A.权力由法定    B.有权必有责     C.用权受监督     D.违法受追究</w:t>
      </w:r>
    </w:p>
    <w:p w14:paraId="553FE10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2、公平正义主要包括(ABCD )。</w:t>
      </w:r>
    </w:p>
    <w:p w14:paraId="0EA8D49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b/>
          <w:bCs/>
          <w:kern w:val="0"/>
          <w:szCs w:val="21"/>
        </w:rPr>
        <w:t> </w:t>
      </w:r>
      <w:r>
        <w:rPr>
          <w:rFonts w:ascii="宋体" w:eastAsia="宋体" w:hAnsi="宋体" w:cs="宋体" w:hint="eastAsia"/>
          <w:b/>
          <w:bCs/>
          <w:kern w:val="0"/>
          <w:szCs w:val="21"/>
        </w:rPr>
        <w:t xml:space="preserve">  </w:t>
      </w:r>
      <w:r>
        <w:rPr>
          <w:rFonts w:ascii="宋体" w:eastAsia="宋体" w:hAnsi="宋体" w:cs="宋体" w:hint="eastAsia"/>
          <w:kern w:val="0"/>
          <w:szCs w:val="21"/>
        </w:rPr>
        <w:t>A.权利公平      B.机会公平     C.规则公平      D.救济公平</w:t>
      </w:r>
    </w:p>
    <w:p w14:paraId="7DF1434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3、救济公平包括：(ABCD)</w:t>
      </w:r>
    </w:p>
    <w:p w14:paraId="2BAFF0F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司法救济公平   B.行政救济公平   C.社会救济公平  D.教育救济公平</w:t>
      </w:r>
    </w:p>
    <w:p w14:paraId="17BCD1E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4、法律义务具有以下四个特点：(ABCD)</w:t>
      </w:r>
    </w:p>
    <w:p w14:paraId="41CC98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法律义务是历史的                    B.法律义务源于现实需要                        C.法律义务必须依法设定                D.法律义务可能发生变化</w:t>
      </w:r>
    </w:p>
    <w:p w14:paraId="6111B80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5、人身权利主要包括：(ABCD )五是通信自由权</w:t>
      </w:r>
    </w:p>
    <w:p w14:paraId="7FCE62B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是生命健康权                B.是人身自由权</w:t>
      </w:r>
    </w:p>
    <w:p w14:paraId="2BAD4BAA" w14:textId="77777777" w:rsidR="0096693C" w:rsidRDefault="00317DAC">
      <w:pPr>
        <w:widowControl/>
        <w:shd w:val="clear" w:color="auto" w:fill="FFFFFF"/>
        <w:adjustRightInd w:val="0"/>
        <w:snapToGrid w:val="0"/>
        <w:spacing w:line="300" w:lineRule="auto"/>
        <w:ind w:firstLineChars="250" w:firstLine="525"/>
        <w:jc w:val="left"/>
        <w:rPr>
          <w:rFonts w:ascii="宋体" w:eastAsia="宋体" w:hAnsi="宋体" w:cs="宋体"/>
          <w:kern w:val="0"/>
          <w:szCs w:val="21"/>
        </w:rPr>
      </w:pPr>
      <w:r>
        <w:rPr>
          <w:rFonts w:ascii="宋体" w:eastAsia="宋体" w:hAnsi="宋体" w:cs="宋体" w:hint="eastAsia"/>
          <w:kern w:val="0"/>
          <w:szCs w:val="21"/>
        </w:rPr>
        <w:t>C.是人格尊严权                D.是住宅安全权也称住宅不受侵犯权</w:t>
      </w:r>
    </w:p>
    <w:p w14:paraId="323C7C1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46、我国大部分的法律法规都是由（C）执行的    </w:t>
      </w:r>
    </w:p>
    <w:p w14:paraId="557270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政府机关  B司法机关  C行政机关 D法律部门</w:t>
      </w:r>
    </w:p>
    <w:p w14:paraId="224184C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下列哪一项不能制定法律：  C</w:t>
      </w:r>
    </w:p>
    <w:p w14:paraId="4690A3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国人民代表大会  B全国人民代表大会常务委员会  C国务院  D特别行政区</w:t>
      </w:r>
    </w:p>
    <w:p w14:paraId="35E729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下列哪一项不是我国立法贯穿的原则：  D</w:t>
      </w:r>
    </w:p>
    <w:p w14:paraId="003FA0B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公正  B公平  C公开   D科学</w:t>
      </w:r>
    </w:p>
    <w:p w14:paraId="24057AD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在我国，代表国家行使法律监督权的是   B</w:t>
      </w:r>
    </w:p>
    <w:p w14:paraId="0146C60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民法院  B人民检察院  C纪委  D司法局</w:t>
      </w:r>
    </w:p>
    <w:p w14:paraId="1327D1B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0、我国社会主义法律是（D）和人民意志的共同体现，是维护人民利益和公民权利的有力武器，是国家机关、社会组织和全体公民的活动规则和行为准绳。  </w:t>
      </w:r>
    </w:p>
    <w:p w14:paraId="79A409E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国家意志  B群众所愿  C政府权力  D党的主张</w:t>
      </w:r>
    </w:p>
    <w:p w14:paraId="251DCF4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1、法律是由国家制定或认可并以（B）保证实施的，反映由特定社会物质生活条件所决定的统治阶级意志的规范体系。  </w:t>
      </w:r>
    </w:p>
    <w:p w14:paraId="03A4E67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政府行政权力    B国家强制力   C国家暴力    D军队</w:t>
      </w:r>
    </w:p>
    <w:p w14:paraId="682AA57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2、（B）是决定社会面貌、性质和发展的根本因素，也是决定法律本质、内容和发展方向的根本因素。 </w:t>
      </w:r>
    </w:p>
    <w:p w14:paraId="4719D90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物质资料的生产力  B物质资料的生产方式   C社会生产力的发展水平  D生产方式的组织形式</w:t>
      </w:r>
    </w:p>
    <w:p w14:paraId="45A8FBB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3、下列哪一项不属于剥削阶级类型的法律制度：  D</w:t>
      </w:r>
    </w:p>
    <w:p w14:paraId="7ECCE76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lastRenderedPageBreak/>
        <w:t>A奴隶制法律  B封建制法律  C资本主义法律  D社会主义法律</w:t>
      </w:r>
    </w:p>
    <w:p w14:paraId="15D6516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4、法律不是从来就有的，它随着（B）、阶级和国家的产生而产生的。  </w:t>
      </w:r>
    </w:p>
    <w:p w14:paraId="59FDC75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类社会  B私有制   C道德   D思想</w:t>
      </w:r>
    </w:p>
    <w:p w14:paraId="77D5362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5、国家强制力并不是保证法律实施的唯一力量，（C）、道德观念、价值观念、纪律观念等在保证法律实施中也发挥着重要作用。  </w:t>
      </w:r>
    </w:p>
    <w:p w14:paraId="498BAF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思想观念   B文化观念   C法律意识   D风俗习惯</w:t>
      </w:r>
    </w:p>
    <w:p w14:paraId="0EE2C93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人类历史上唯一以公有制为基础的新型法律制度是： C</w:t>
      </w:r>
    </w:p>
    <w:p w14:paraId="2D4D589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封建制法律  B资本主义法律  C社会主义法律  D共产主义法律</w:t>
      </w:r>
    </w:p>
    <w:p w14:paraId="0B4C28A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社会主义法律的运行主要包括法律制定、法律执行、（A）、法律遵守等环节。</w:t>
      </w:r>
    </w:p>
    <w:p w14:paraId="03C0E81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8、社会主义法律是（C）意志的集中体现，是实现人民当家作主、实行人民民主专政的重要保证。</w:t>
      </w:r>
    </w:p>
    <w:p w14:paraId="1A9558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体中国人民  B全体中国公民  C最广大人民群众  D所有海内外同胞</w:t>
      </w:r>
    </w:p>
    <w:p w14:paraId="6E7700B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9、（D）行使国家立法权，负责宪法和法律的制定、修改、废止和解释工作。   </w:t>
      </w:r>
    </w:p>
    <w:p w14:paraId="66645F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共产党中央委员会  B国务院  C全国人民代表大会  D全国人民代表大会及其常务委员会</w:t>
      </w:r>
    </w:p>
    <w:p w14:paraId="33AEA44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60、（B）有权根据宪法和法律制定行政法规。 </w:t>
      </w:r>
    </w:p>
    <w:p w14:paraId="4DE222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共产党中央委员会  B国务院  C全国人民代表大会及其常务委员会  D国务院相关部门</w:t>
      </w:r>
    </w:p>
    <w:p w14:paraId="77618DD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1、就立法程序而言，大体包括法律案的提出、法律案的审议、法律案的（A）和法律的公布四个环节。</w:t>
      </w:r>
    </w:p>
    <w:p w14:paraId="748C865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表决  B通过  C投票  D确定</w:t>
      </w:r>
    </w:p>
    <w:p w14:paraId="4E09B74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2、司法原则不包括：A</w:t>
      </w:r>
    </w:p>
    <w:p w14:paraId="65C80CC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正确、合法、合理、及时</w:t>
      </w:r>
    </w:p>
    <w:p w14:paraId="469E47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司法公正，公民在法律面前一律平等</w:t>
      </w:r>
    </w:p>
    <w:p w14:paraId="412F3E4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以事实为依据，以法律为准绳</w:t>
      </w:r>
    </w:p>
    <w:p w14:paraId="4C7468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司法机关依法独立公正行使司法权</w:t>
      </w:r>
    </w:p>
    <w:p w14:paraId="28D81B5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3、我国行政执法的主体不包括：D</w:t>
      </w:r>
    </w:p>
    <w:p w14:paraId="059E5D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央政府       B地方各级政府</w:t>
      </w:r>
    </w:p>
    <w:p w14:paraId="277609D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各级政府中享有执法权的下属行政机构</w:t>
      </w:r>
    </w:p>
    <w:p w14:paraId="766426C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政府机关授权的部分社会组织</w:t>
      </w:r>
    </w:p>
    <w:p w14:paraId="7B3006BD"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sectPr w:rsidR="0096693C">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dministrator" w:date="2019-01-03T16:23:00Z" w:initials="A">
    <w:p w14:paraId="7C7F8342" w14:textId="77777777" w:rsidR="0002382A" w:rsidRDefault="0002382A">
      <w:pPr>
        <w:pStyle w:val="a3"/>
        <w:rPr>
          <w:rFonts w:eastAsia="宋体"/>
        </w:rPr>
      </w:pPr>
      <w:r>
        <w:rPr>
          <w:rFonts w:hint="eastAsia"/>
        </w:rPr>
        <w:t>√</w:t>
      </w:r>
      <w:r>
        <w:rPr>
          <w:rFonts w:eastAsia="宋体" w:hint="eastAsia"/>
        </w:rPr>
        <w:t>p16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F5272B" w15:done="0"/>
  <w15:commentEx w15:paraId="596D2ABB" w15:done="0"/>
  <w15:commentEx w15:paraId="795914FA" w15:done="0"/>
  <w15:commentEx w15:paraId="3B877D55" w15:done="0"/>
  <w15:commentEx w15:paraId="0B6F4A2F" w15:done="0"/>
  <w15:commentEx w15:paraId="0FAE6539" w15:done="0"/>
  <w15:commentEx w15:paraId="1E5A7782" w15:done="0"/>
  <w15:commentEx w15:paraId="2CC613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20D5" w14:textId="77777777" w:rsidR="0002382A" w:rsidRDefault="0002382A">
      <w:r>
        <w:separator/>
      </w:r>
    </w:p>
  </w:endnote>
  <w:endnote w:type="continuationSeparator" w:id="0">
    <w:p w14:paraId="3DCD1CC2" w14:textId="77777777" w:rsidR="0002382A" w:rsidRDefault="0002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等线">
    <w:altName w:val="宋体"/>
    <w:charset w:val="86"/>
    <w:family w:val="auto"/>
    <w:pitch w:val="default"/>
    <w:sig w:usb0="00000000" w:usb1="00000000" w:usb2="00000016" w:usb3="00000000" w:csb0="0004000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等线 Light">
    <w:altName w:val="Athelas Bold"/>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81675"/>
    </w:sdtPr>
    <w:sdtContent>
      <w:p w14:paraId="0B463F43" w14:textId="77777777" w:rsidR="0002382A" w:rsidRDefault="0002382A">
        <w:pPr>
          <w:pStyle w:val="a6"/>
          <w:jc w:val="right"/>
        </w:pPr>
        <w:r>
          <w:fldChar w:fldCharType="begin"/>
        </w:r>
        <w:r>
          <w:instrText>PAGE   \* MERGEFORMAT</w:instrText>
        </w:r>
        <w:r>
          <w:fldChar w:fldCharType="separate"/>
        </w:r>
        <w:r w:rsidRPr="0002382A">
          <w:rPr>
            <w:noProof/>
            <w:lang w:val="zh-CN"/>
          </w:rPr>
          <w:t>50</w:t>
        </w:r>
        <w:r>
          <w:fldChar w:fldCharType="end"/>
        </w:r>
      </w:p>
    </w:sdtContent>
  </w:sdt>
  <w:p w14:paraId="20F5B3C7" w14:textId="77777777" w:rsidR="0002382A" w:rsidRDefault="0002382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FFD6" w14:textId="77777777" w:rsidR="0002382A" w:rsidRDefault="0002382A">
      <w:r>
        <w:separator/>
      </w:r>
    </w:p>
  </w:footnote>
  <w:footnote w:type="continuationSeparator" w:id="0">
    <w:p w14:paraId="1913142D" w14:textId="77777777" w:rsidR="0002382A" w:rsidRDefault="00023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36A"/>
    <w:multiLevelType w:val="multilevel"/>
    <w:tmpl w:val="0213336A"/>
    <w:lvl w:ilvl="0">
      <w:start w:val="1"/>
      <w:numFmt w:val="upperLetter"/>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B03D4A"/>
    <w:multiLevelType w:val="multilevel"/>
    <w:tmpl w:val="11B03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04138E"/>
    <w:multiLevelType w:val="multilevel"/>
    <w:tmpl w:val="1B04138E"/>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B831691"/>
    <w:multiLevelType w:val="multilevel"/>
    <w:tmpl w:val="1B831691"/>
    <w:lvl w:ilvl="0">
      <w:start w:val="1"/>
      <w:numFmt w:val="decimal"/>
      <w:lvlText w:val="%1."/>
      <w:lvlJc w:val="left"/>
      <w:pPr>
        <w:tabs>
          <w:tab w:val="left" w:pos="420"/>
        </w:tabs>
        <w:ind w:left="420" w:hanging="420"/>
      </w:pPr>
    </w:lvl>
    <w:lvl w:ilvl="1">
      <w:start w:val="3"/>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8050577"/>
    <w:multiLevelType w:val="multilevel"/>
    <w:tmpl w:val="580505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331276B"/>
    <w:multiLevelType w:val="multilevel"/>
    <w:tmpl w:val="6331276B"/>
    <w:lvl w:ilvl="0">
      <w:start w:val="1"/>
      <w:numFmt w:val="decimal"/>
      <w:lvlText w:val="%1."/>
      <w:lvlJc w:val="left"/>
      <w:pPr>
        <w:tabs>
          <w:tab w:val="left" w:pos="360"/>
        </w:tabs>
        <w:ind w:left="360" w:hanging="360"/>
      </w:pPr>
      <w:rPr>
        <w:rFonts w:hint="default"/>
      </w:rPr>
    </w:lvl>
    <w:lvl w:ilvl="1">
      <w:start w:val="1"/>
      <w:numFmt w:val="japaneseCounting"/>
      <w:lvlText w:val="第%2，"/>
      <w:lvlJc w:val="left"/>
      <w:pPr>
        <w:tabs>
          <w:tab w:val="left" w:pos="1485"/>
        </w:tabs>
        <w:ind w:left="1485" w:hanging="106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B8E696F"/>
    <w:multiLevelType w:val="multilevel"/>
    <w:tmpl w:val="6B8E696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DE7098B"/>
    <w:multiLevelType w:val="multilevel"/>
    <w:tmpl w:val="6DE7098B"/>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6"/>
  </w:num>
  <w:num w:numId="3">
    <w:abstractNumId w:val="5"/>
  </w:num>
  <w:num w:numId="4">
    <w:abstractNumId w:val="0"/>
  </w:num>
  <w:num w:numId="5">
    <w:abstractNumId w:val="7"/>
  </w:num>
  <w:num w:numId="6">
    <w:abstractNumId w:val="2"/>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BE"/>
    <w:rsid w:val="0002382A"/>
    <w:rsid w:val="000F6367"/>
    <w:rsid w:val="001C58BE"/>
    <w:rsid w:val="00317DAC"/>
    <w:rsid w:val="0036453B"/>
    <w:rsid w:val="00424BB7"/>
    <w:rsid w:val="00435D9B"/>
    <w:rsid w:val="004B0E12"/>
    <w:rsid w:val="005150FF"/>
    <w:rsid w:val="00710FEF"/>
    <w:rsid w:val="00805636"/>
    <w:rsid w:val="0096693C"/>
    <w:rsid w:val="00971893"/>
    <w:rsid w:val="009B43C4"/>
    <w:rsid w:val="00AA0307"/>
    <w:rsid w:val="00B452A1"/>
    <w:rsid w:val="00C327E8"/>
    <w:rsid w:val="00DE25A3"/>
    <w:rsid w:val="00DF79EA"/>
    <w:rsid w:val="00E443C5"/>
    <w:rsid w:val="00E726A5"/>
    <w:rsid w:val="00F70B05"/>
    <w:rsid w:val="00FE598F"/>
    <w:rsid w:val="021E4CB3"/>
    <w:rsid w:val="178124C9"/>
    <w:rsid w:val="331228D1"/>
    <w:rsid w:val="3EA50F1F"/>
    <w:rsid w:val="5D67264C"/>
    <w:rsid w:val="7144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67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Plain Text"/>
    <w:basedOn w:val="a"/>
    <w:link w:val="a5"/>
    <w:qFormat/>
    <w:rPr>
      <w:rFonts w:ascii="宋体" w:eastAsia="宋体" w:hAnsi="Courier New" w:cs="Courier New"/>
      <w:szCs w:val="21"/>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Pr>
      <w:color w:val="0000FF"/>
      <w:u w:val="single"/>
    </w:r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qFormat/>
    <w:rPr>
      <w:sz w:val="18"/>
      <w:szCs w:val="18"/>
    </w:rPr>
  </w:style>
  <w:style w:type="character" w:customStyle="1" w:styleId="a5">
    <w:name w:val="纯文本字符"/>
    <w:link w:val="a4"/>
    <w:qFormat/>
    <w:rPr>
      <w:rFonts w:ascii="宋体" w:eastAsia="宋体" w:hAnsi="Courier New" w:cs="Courier New"/>
      <w:szCs w:val="21"/>
    </w:rPr>
  </w:style>
  <w:style w:type="character" w:customStyle="1" w:styleId="1">
    <w:name w:val="纯文本 字符1"/>
    <w:basedOn w:val="a0"/>
    <w:uiPriority w:val="99"/>
    <w:semiHidden/>
    <w:qFormat/>
    <w:rPr>
      <w:rFonts w:asciiTheme="minorEastAsia" w:hAnsi="Courier New" w:cs="Courier New"/>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Pr>
      <w:sz w:val="21"/>
      <w:szCs w:val="21"/>
    </w:rPr>
  </w:style>
  <w:style w:type="paragraph" w:styleId="ae">
    <w:name w:val="Balloon Text"/>
    <w:basedOn w:val="a"/>
    <w:link w:val="af"/>
    <w:uiPriority w:val="99"/>
    <w:semiHidden/>
    <w:unhideWhenUsed/>
    <w:rsid w:val="00317DAC"/>
    <w:rPr>
      <w:rFonts w:ascii="Heiti SC Light" w:eastAsia="Heiti SC Light"/>
      <w:sz w:val="18"/>
      <w:szCs w:val="18"/>
    </w:rPr>
  </w:style>
  <w:style w:type="character" w:customStyle="1" w:styleId="af">
    <w:name w:val="批注框文本字符"/>
    <w:basedOn w:val="a0"/>
    <w:link w:val="ae"/>
    <w:uiPriority w:val="99"/>
    <w:semiHidden/>
    <w:rsid w:val="00317DAC"/>
    <w:rPr>
      <w:rFonts w:ascii="Heiti SC Light" w:eastAsia="Heiti S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Plain Text"/>
    <w:basedOn w:val="a"/>
    <w:link w:val="a5"/>
    <w:qFormat/>
    <w:rPr>
      <w:rFonts w:ascii="宋体" w:eastAsia="宋体" w:hAnsi="Courier New" w:cs="Courier New"/>
      <w:szCs w:val="21"/>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Pr>
      <w:color w:val="0000FF"/>
      <w:u w:val="single"/>
    </w:r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qFormat/>
    <w:rPr>
      <w:sz w:val="18"/>
      <w:szCs w:val="18"/>
    </w:rPr>
  </w:style>
  <w:style w:type="character" w:customStyle="1" w:styleId="a5">
    <w:name w:val="纯文本字符"/>
    <w:link w:val="a4"/>
    <w:qFormat/>
    <w:rPr>
      <w:rFonts w:ascii="宋体" w:eastAsia="宋体" w:hAnsi="Courier New" w:cs="Courier New"/>
      <w:szCs w:val="21"/>
    </w:rPr>
  </w:style>
  <w:style w:type="character" w:customStyle="1" w:styleId="1">
    <w:name w:val="纯文本 字符1"/>
    <w:basedOn w:val="a0"/>
    <w:uiPriority w:val="99"/>
    <w:semiHidden/>
    <w:qFormat/>
    <w:rPr>
      <w:rFonts w:asciiTheme="minorEastAsia" w:hAnsi="Courier New" w:cs="Courier New"/>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Pr>
      <w:sz w:val="21"/>
      <w:szCs w:val="21"/>
    </w:rPr>
  </w:style>
  <w:style w:type="paragraph" w:styleId="ae">
    <w:name w:val="Balloon Text"/>
    <w:basedOn w:val="a"/>
    <w:link w:val="af"/>
    <w:uiPriority w:val="99"/>
    <w:semiHidden/>
    <w:unhideWhenUsed/>
    <w:rsid w:val="00317DAC"/>
    <w:rPr>
      <w:rFonts w:ascii="Heiti SC Light" w:eastAsia="Heiti SC Light"/>
      <w:sz w:val="18"/>
      <w:szCs w:val="18"/>
    </w:rPr>
  </w:style>
  <w:style w:type="character" w:customStyle="1" w:styleId="af">
    <w:name w:val="批注框文本字符"/>
    <w:basedOn w:val="a0"/>
    <w:link w:val="ae"/>
    <w:uiPriority w:val="99"/>
    <w:semiHidden/>
    <w:rsid w:val="00317DAC"/>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813E3-1425-B34B-853B-A132705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1</Pages>
  <Words>8328</Words>
  <Characters>47471</Characters>
  <Application>Microsoft Macintosh Word</Application>
  <DocSecurity>0</DocSecurity>
  <Lines>395</Lines>
  <Paragraphs>111</Paragraphs>
  <ScaleCrop>false</ScaleCrop>
  <Company/>
  <LinksUpToDate>false</LinksUpToDate>
  <CharactersWithSpaces>5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蓉</dc:creator>
  <cp:lastModifiedBy>wang</cp:lastModifiedBy>
  <cp:revision>3</cp:revision>
  <dcterms:created xsi:type="dcterms:W3CDTF">2018-12-13T13:54:00Z</dcterms:created>
  <dcterms:modified xsi:type="dcterms:W3CDTF">2019-0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